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F61DC99" w14:textId="77777777" w:rsidR="00B94AAA" w:rsidRDefault="001F4544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1F4544">
              <w:rPr>
                <w:bCs/>
                <w:iCs/>
                <w:color w:val="000000"/>
              </w:rPr>
              <w:t>Identify and describe the network layer, and its protocols and services, with reference to the OSI/ISO and TCP/IP</w:t>
            </w:r>
            <w:r>
              <w:rPr>
                <w:bCs/>
                <w:iCs/>
                <w:color w:val="000000"/>
              </w:rPr>
              <w:t xml:space="preserve"> models</w:t>
            </w:r>
          </w:p>
          <w:p w14:paraId="04F4B35B" w14:textId="77777777" w:rsidR="00D05FF5" w:rsidRDefault="00D05FF5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D05FF5">
              <w:rPr>
                <w:bCs/>
                <w:iCs/>
                <w:color w:val="000000"/>
              </w:rPr>
              <w:t>Compare and discuss IPv4 and IPv6, consider their implications on network design, and how transition between them occurs</w:t>
            </w:r>
          </w:p>
          <w:p w14:paraId="0FDD0469" w14:textId="77777777" w:rsidR="00D05FF5" w:rsidRDefault="00EC6C10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EC6C10">
              <w:rPr>
                <w:bCs/>
                <w:iCs/>
                <w:color w:val="000000"/>
              </w:rPr>
              <w:t>Critically evaluate routing algorithms in the context of a given problem</w:t>
            </w:r>
          </w:p>
          <w:p w14:paraId="3CEE9259" w14:textId="1E484C92" w:rsidR="00EC6C10" w:rsidRPr="00B11EF0" w:rsidRDefault="00B11EF0" w:rsidP="00B1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Cs/>
                <w:iCs/>
                <w:color w:val="000000"/>
              </w:rPr>
            </w:pPr>
            <w:r w:rsidRPr="00B11EF0">
              <w:rPr>
                <w:bCs/>
                <w:iCs/>
                <w:color w:val="000000"/>
              </w:rPr>
              <w:t>Critically evaluate software defined networks in comparison to traditional network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25A59C4" w14:textId="644BE6C5" w:rsidR="009D37AC" w:rsidRDefault="00450E0E" w:rsidP="00DB3497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The network layer </w:t>
            </w:r>
            <w:r w:rsidR="008E6A0A">
              <w:rPr>
                <w:bCs/>
                <w:iCs/>
              </w:rPr>
              <w:t xml:space="preserve">attempts to get packets from the source to the destination. </w:t>
            </w:r>
            <w:r w:rsidR="00177220">
              <w:rPr>
                <w:bCs/>
                <w:iCs/>
              </w:rPr>
              <w:t>It is involved in forwarding packets within devices and routing packets across the whole network</w:t>
            </w:r>
            <w:r w:rsidR="00397D90">
              <w:rPr>
                <w:bCs/>
                <w:iCs/>
              </w:rPr>
              <w:t xml:space="preserve"> according to routing algorithms</w:t>
            </w:r>
            <w:r w:rsidR="00177220">
              <w:rPr>
                <w:bCs/>
                <w:iCs/>
              </w:rPr>
              <w:t>.</w:t>
            </w:r>
          </w:p>
          <w:p w14:paraId="537AF586" w14:textId="77777777" w:rsidR="00294FAF" w:rsidRDefault="00294FAF" w:rsidP="00DB3497">
            <w:pPr>
              <w:spacing w:line="259" w:lineRule="auto"/>
              <w:rPr>
                <w:bCs/>
                <w:iCs/>
              </w:rPr>
            </w:pPr>
          </w:p>
          <w:p w14:paraId="1F08A5A8" w14:textId="23B435A6" w:rsidR="00495BD3" w:rsidRPr="00E87E4C" w:rsidRDefault="005138F8" w:rsidP="00DB3497">
            <w:pPr>
              <w:spacing w:line="259" w:lineRule="auto"/>
              <w:rPr>
                <w:bCs/>
                <w:iCs/>
              </w:rPr>
            </w:pPr>
            <w:r w:rsidRPr="00E87E4C">
              <w:rPr>
                <w:bCs/>
                <w:iCs/>
              </w:rPr>
              <w:t xml:space="preserve">Two common protocols at the internet layer are IPv4 and IPv6. </w:t>
            </w:r>
            <w:r w:rsidR="00124203" w:rsidRPr="00E87E4C">
              <w:rPr>
                <w:bCs/>
                <w:iCs/>
              </w:rPr>
              <w:t>Increasingly, IPv6 is being used as it can properly support the vast numbers of devices accessing the internet, unlike IPv4 which requires additional protocols to</w:t>
            </w:r>
            <w:r w:rsidR="009D56FB" w:rsidRPr="00E87E4C">
              <w:rPr>
                <w:bCs/>
                <w:iCs/>
              </w:rPr>
              <w:t xml:space="preserve"> </w:t>
            </w:r>
            <w:r w:rsidR="00860EAF" w:rsidRPr="00E87E4C">
              <w:rPr>
                <w:bCs/>
                <w:iCs/>
              </w:rPr>
              <w:t xml:space="preserve">attempt to </w:t>
            </w:r>
            <w:r w:rsidR="009D56FB" w:rsidRPr="00E87E4C">
              <w:rPr>
                <w:bCs/>
                <w:iCs/>
              </w:rPr>
              <w:t xml:space="preserve">handle </w:t>
            </w:r>
            <w:r w:rsidR="00320CCE" w:rsidRPr="00E87E4C">
              <w:rPr>
                <w:bCs/>
                <w:iCs/>
              </w:rPr>
              <w:t xml:space="preserve">this </w:t>
            </w:r>
            <w:r w:rsidR="009D56FB" w:rsidRPr="00E87E4C">
              <w:rPr>
                <w:bCs/>
                <w:iCs/>
              </w:rPr>
              <w:t>increase.</w:t>
            </w:r>
          </w:p>
          <w:p w14:paraId="7391C4D1" w14:textId="02F42BCD" w:rsidR="00A57F4D" w:rsidRPr="00E87E4C" w:rsidRDefault="00A57F4D" w:rsidP="00DB3497">
            <w:pPr>
              <w:spacing w:line="259" w:lineRule="auto"/>
              <w:rPr>
                <w:bCs/>
                <w:iCs/>
              </w:rPr>
            </w:pPr>
          </w:p>
          <w:p w14:paraId="6F6ABD03" w14:textId="0798DA0B" w:rsidR="00A57F4D" w:rsidRPr="005A6738" w:rsidRDefault="00383DCD" w:rsidP="00F347AC">
            <w:pPr>
              <w:spacing w:line="259" w:lineRule="auto"/>
              <w:rPr>
                <w:bCs/>
                <w:iCs/>
                <w:spacing w:val="-1"/>
              </w:rPr>
            </w:pPr>
            <w:r w:rsidRPr="00E87E4C">
              <w:rPr>
                <w:bCs/>
                <w:iCs/>
              </w:rPr>
              <w:t xml:space="preserve">The </w:t>
            </w:r>
            <w:r w:rsidR="003653C4" w:rsidRPr="00E87E4C">
              <w:rPr>
                <w:bCs/>
                <w:iCs/>
              </w:rPr>
              <w:t xml:space="preserve">Internet Protocol </w:t>
            </w:r>
            <w:r w:rsidR="006B78C8" w:rsidRPr="00E87E4C">
              <w:rPr>
                <w:bCs/>
                <w:iCs/>
              </w:rPr>
              <w:t>can be used to access the internet, construct networks, and may fragment</w:t>
            </w:r>
            <w:r w:rsidRPr="00E87E4C">
              <w:rPr>
                <w:bCs/>
                <w:iCs/>
              </w:rPr>
              <w:t xml:space="preserve"> </w:t>
            </w:r>
            <w:r w:rsidR="006B78C8" w:rsidRPr="00E87E4C">
              <w:rPr>
                <w:bCs/>
                <w:iCs/>
              </w:rPr>
              <w:t xml:space="preserve">data </w:t>
            </w:r>
            <w:proofErr w:type="gramStart"/>
            <w:r w:rsidRPr="00E87E4C">
              <w:rPr>
                <w:bCs/>
                <w:iCs/>
              </w:rPr>
              <w:t xml:space="preserve">in order </w:t>
            </w:r>
            <w:r w:rsidR="006B78C8" w:rsidRPr="00E87E4C">
              <w:rPr>
                <w:bCs/>
                <w:iCs/>
              </w:rPr>
              <w:t>to</w:t>
            </w:r>
            <w:proofErr w:type="gramEnd"/>
            <w:r w:rsidR="006B78C8" w:rsidRPr="00E87E4C">
              <w:rPr>
                <w:bCs/>
                <w:iCs/>
              </w:rPr>
              <w:t xml:space="preserve"> handle large payloads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462BD8E1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634545" w:rsidRPr="00634545">
        <w:rPr>
          <w:b/>
          <w:iCs/>
          <w:color w:val="000000"/>
          <w:sz w:val="29"/>
          <w:szCs w:val="29"/>
        </w:rPr>
        <w:t xml:space="preserve">What is the </w:t>
      </w:r>
      <w:r w:rsidR="00A57F4D">
        <w:rPr>
          <w:b/>
          <w:iCs/>
          <w:color w:val="000000"/>
          <w:sz w:val="29"/>
          <w:szCs w:val="29"/>
        </w:rPr>
        <w:t>Ne</w:t>
      </w:r>
      <w:r w:rsidR="00897BFC">
        <w:rPr>
          <w:b/>
          <w:iCs/>
          <w:color w:val="000000"/>
          <w:sz w:val="29"/>
          <w:szCs w:val="29"/>
        </w:rPr>
        <w:t>t</w:t>
      </w:r>
      <w:r w:rsidR="00A57F4D">
        <w:rPr>
          <w:b/>
          <w:iCs/>
          <w:color w:val="000000"/>
          <w:sz w:val="29"/>
          <w:szCs w:val="29"/>
        </w:rPr>
        <w:t>work</w:t>
      </w:r>
      <w:r w:rsidR="00634545" w:rsidRPr="00634545">
        <w:rPr>
          <w:b/>
          <w:iCs/>
          <w:color w:val="000000"/>
          <w:sz w:val="29"/>
          <w:szCs w:val="29"/>
        </w:rPr>
        <w:t xml:space="preserve"> </w:t>
      </w:r>
      <w:r w:rsidR="00E31D81">
        <w:rPr>
          <w:b/>
          <w:iCs/>
          <w:color w:val="000000"/>
          <w:sz w:val="29"/>
          <w:szCs w:val="29"/>
        </w:rPr>
        <w:t>L</w:t>
      </w:r>
      <w:r w:rsidR="00634545" w:rsidRPr="00634545">
        <w:rPr>
          <w:b/>
          <w:iCs/>
          <w:color w:val="000000"/>
          <w:sz w:val="29"/>
          <w:szCs w:val="29"/>
        </w:rPr>
        <w:t>ayer?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9E5A43D" w14:textId="77777777" w:rsidR="008E4D1D" w:rsidRDefault="00EE572A" w:rsidP="00205D52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6F38EA">
              <w:rPr>
                <w:b/>
                <w:iCs/>
                <w:color w:val="000000"/>
              </w:rPr>
              <w:t>Network</w:t>
            </w:r>
            <w:r w:rsidR="00850D4B" w:rsidRPr="006F38EA">
              <w:rPr>
                <w:b/>
                <w:iCs/>
                <w:color w:val="000000"/>
              </w:rPr>
              <w:t xml:space="preserve"> Layer</w:t>
            </w:r>
          </w:p>
          <w:p w14:paraId="136D6807" w14:textId="4F5B602E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F8599E7" w14:textId="436E20EA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F17D5B" w14:textId="35630FC9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615216" w14:textId="1496D516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795E38" w14:textId="40207125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A17A60" w14:textId="48E077DC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631B98" w14:textId="03268CE9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F86F54" w14:textId="6DD3DB8E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9AD909" w14:textId="16851141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F39C25" w14:textId="61B9ED63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D4E6C7" w14:textId="66A624C7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DDC0E2" w14:textId="6C3D68BA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E7A47B" w14:textId="739DAE5D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372205" w14:textId="7520D395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61FD10" w14:textId="5535F1A7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847F45" w14:textId="23132740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D58A08" w14:textId="0B1D2F33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A86648" w14:textId="4C68BF2F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7B3E9F" w14:textId="381E3DB8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327B28" w14:textId="5AAB9A07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40D8FC" w14:textId="46D0F83D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D01AF1" w14:textId="1FA68723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9B1FA8" w14:textId="241A56FC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87CB0E" w14:textId="718592D4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5EB871" w14:textId="48D69068" w:rsidR="00130291" w:rsidRPr="00547717" w:rsidRDefault="00130291" w:rsidP="00130291">
            <w:pPr>
              <w:spacing w:line="259" w:lineRule="auto"/>
              <w:rPr>
                <w:b/>
                <w:iCs/>
                <w:color w:val="000000"/>
                <w:sz w:val="19"/>
                <w:szCs w:val="19"/>
              </w:rPr>
            </w:pPr>
          </w:p>
          <w:p w14:paraId="6A6EB8F3" w14:textId="34BA33F2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679371" w14:textId="2E904FA9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4CD8AA" w14:textId="1BA31E0C" w:rsidR="00130291" w:rsidRDefault="00130291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C467C8" w14:textId="77777777" w:rsidR="00877E57" w:rsidRDefault="00877E57" w:rsidP="0013029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7E201B" w14:textId="721FF733" w:rsidR="00130291" w:rsidRPr="00130291" w:rsidRDefault="0013029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outing / Forwarding</w:t>
            </w:r>
          </w:p>
        </w:tc>
        <w:tc>
          <w:tcPr>
            <w:tcW w:w="69" w:type="pct"/>
          </w:tcPr>
          <w:p w14:paraId="65A277EF" w14:textId="77777777" w:rsidR="003D6E5A" w:rsidRPr="006F38EA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0FCF94A" w14:textId="03F44F8C" w:rsidR="00CF23FB" w:rsidRDefault="00EE572A" w:rsidP="003F58BE">
            <w:pPr>
              <w:spacing w:line="259" w:lineRule="auto"/>
            </w:pPr>
            <w:r w:rsidRPr="006F38EA">
              <w:t xml:space="preserve">The </w:t>
            </w:r>
            <w:r w:rsidRPr="006F38EA">
              <w:rPr>
                <w:b/>
                <w:bCs/>
                <w:u w:val="single"/>
              </w:rPr>
              <w:t>network layer</w:t>
            </w:r>
            <w:r w:rsidRPr="006F38EA">
              <w:t xml:space="preserve"> is concerned with getting packets from the source to the destination. </w:t>
            </w:r>
          </w:p>
          <w:p w14:paraId="16F7A6B6" w14:textId="4E9C6229" w:rsidR="00411EB4" w:rsidRPr="006F38EA" w:rsidRDefault="00411EB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  <w:rPr>
                <w:spacing w:val="-1"/>
              </w:rPr>
            </w:pPr>
            <w:r w:rsidRPr="006F38EA">
              <w:rPr>
                <w:spacing w:val="-1"/>
              </w:rPr>
              <w:t>P</w:t>
            </w:r>
            <w:r w:rsidR="001E4D06" w:rsidRPr="006F38EA">
              <w:rPr>
                <w:spacing w:val="-1"/>
              </w:rPr>
              <w:t>ackets may be required to make many hops across intermediate routers before arriving</w:t>
            </w:r>
          </w:p>
          <w:p w14:paraId="0AF852DC" w14:textId="77777777" w:rsidR="00162D78" w:rsidRPr="006F38EA" w:rsidRDefault="00411EB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 w:rsidRPr="006F38EA">
              <w:t xml:space="preserve">It </w:t>
            </w:r>
            <w:r w:rsidR="00162D78" w:rsidRPr="006F38EA">
              <w:t>is the lowest layer that deals with end-to-end transmission</w:t>
            </w:r>
          </w:p>
          <w:p w14:paraId="26ACF459" w14:textId="77777777" w:rsidR="00347A93" w:rsidRPr="006F38EA" w:rsidRDefault="00347A9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 w:rsidRPr="006F38EA">
              <w:t>To achieve this, it m</w:t>
            </w:r>
            <w:r w:rsidR="001242B5" w:rsidRPr="006F38EA">
              <w:t>u</w:t>
            </w:r>
            <w:r w:rsidRPr="006F38EA">
              <w:t>st know about the topology of the communication network</w:t>
            </w:r>
          </w:p>
          <w:p w14:paraId="1F3D2E3F" w14:textId="77777777" w:rsidR="00671C3D" w:rsidRPr="006F38EA" w:rsidRDefault="00671C3D" w:rsidP="00671C3D">
            <w:pPr>
              <w:spacing w:line="259" w:lineRule="auto"/>
            </w:pPr>
          </w:p>
          <w:p w14:paraId="4A18CA9F" w14:textId="166F865C" w:rsidR="00671C3D" w:rsidRDefault="00671C3D" w:rsidP="00671C3D">
            <w:pPr>
              <w:spacing w:line="259" w:lineRule="auto"/>
            </w:pPr>
            <w:r w:rsidRPr="006F38EA">
              <w:t xml:space="preserve">One of the major </w:t>
            </w:r>
            <w:r w:rsidR="00BF145D" w:rsidRPr="006F38EA">
              <w:t>responsibilities</w:t>
            </w:r>
            <w:r w:rsidRPr="006F38EA">
              <w:t xml:space="preserve"> of the network layer protocol is </w:t>
            </w:r>
            <w:r w:rsidRPr="006F38EA">
              <w:rPr>
                <w:b/>
                <w:bCs/>
                <w:u w:val="single"/>
              </w:rPr>
              <w:t>host-to-host data delivery</w:t>
            </w:r>
            <w:r w:rsidRPr="006F38EA">
              <w:t>.</w:t>
            </w:r>
          </w:p>
          <w:p w14:paraId="4F823F0D" w14:textId="52B9C870" w:rsidR="00597E25" w:rsidRPr="006F38EA" w:rsidRDefault="00597E25" w:rsidP="00597E25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4B4E0C" wp14:editId="2FFE08A3">
                  <wp:extent cx="3600450" cy="1553276"/>
                  <wp:effectExtent l="0" t="0" r="0" b="8890"/>
                  <wp:docPr id="4" name="Picture 4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" t="4782" r="5031" b="21107"/>
                          <a:stretch/>
                        </pic:blipFill>
                        <pic:spPr bwMode="auto">
                          <a:xfrm>
                            <a:off x="0" y="0"/>
                            <a:ext cx="3627866" cy="15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D04A23" w14:textId="77777777" w:rsidR="00556886" w:rsidRPr="006F38EA" w:rsidRDefault="00556886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3"/>
              </w:rPr>
            </w:pPr>
            <w:r>
              <w:rPr>
                <w:spacing w:val="-3"/>
              </w:rPr>
              <w:t xml:space="preserve">The </w:t>
            </w:r>
            <w:r w:rsidRPr="00D87019">
              <w:rPr>
                <w:b/>
                <w:bCs/>
                <w:spacing w:val="-3"/>
                <w:u w:val="single"/>
              </w:rPr>
              <w:t>Internet Protocol</w:t>
            </w:r>
            <w:r>
              <w:rPr>
                <w:spacing w:val="-3"/>
              </w:rPr>
              <w:t xml:space="preserve"> (IP) governs the network layer of the internet, as above</w:t>
            </w:r>
          </w:p>
          <w:p w14:paraId="6F00214D" w14:textId="4AC4E3C0" w:rsidR="00BF145D" w:rsidRPr="006F38EA" w:rsidRDefault="00BF145D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 w:rsidRPr="006F38EA">
              <w:t xml:space="preserve">This means dealing with addressing, packetization, </w:t>
            </w:r>
            <w:r w:rsidR="006C10C5" w:rsidRPr="006F38EA">
              <w:t>fragmentation</w:t>
            </w:r>
            <w:r w:rsidRPr="006F38EA">
              <w:t>, and routing</w:t>
            </w:r>
          </w:p>
          <w:p w14:paraId="3E979975" w14:textId="7918D78D" w:rsidR="00B67170" w:rsidRDefault="00B67170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3"/>
              </w:rPr>
            </w:pPr>
            <w:r w:rsidRPr="006F38EA">
              <w:rPr>
                <w:spacing w:val="-3"/>
              </w:rPr>
              <w:t xml:space="preserve">Concepts such as </w:t>
            </w:r>
            <w:r w:rsidRPr="006F38EA">
              <w:rPr>
                <w:b/>
                <w:bCs/>
                <w:spacing w:val="-3"/>
                <w:u w:val="single"/>
              </w:rPr>
              <w:t>internetworking</w:t>
            </w:r>
            <w:r w:rsidRPr="006F38EA">
              <w:rPr>
                <w:spacing w:val="-3"/>
              </w:rPr>
              <w:t xml:space="preserve">, connecting various </w:t>
            </w:r>
            <w:r w:rsidR="006F38EA" w:rsidRPr="006F38EA">
              <w:rPr>
                <w:spacing w:val="-3"/>
              </w:rPr>
              <w:t xml:space="preserve">types of </w:t>
            </w:r>
            <w:r w:rsidRPr="006F38EA">
              <w:rPr>
                <w:spacing w:val="-3"/>
              </w:rPr>
              <w:t>links</w:t>
            </w:r>
            <w:r w:rsidR="006F38EA" w:rsidRPr="006F38EA">
              <w:rPr>
                <w:spacing w:val="-3"/>
              </w:rPr>
              <w:t xml:space="preserve"> together</w:t>
            </w:r>
            <w:r w:rsidRPr="006F38EA">
              <w:rPr>
                <w:spacing w:val="-3"/>
              </w:rPr>
              <w:t>, are needed</w:t>
            </w:r>
          </w:p>
          <w:p w14:paraId="64DA3CE7" w14:textId="77777777" w:rsidR="006F38EA" w:rsidRDefault="006F38EA" w:rsidP="006F38EA">
            <w:pPr>
              <w:spacing w:line="259" w:lineRule="auto"/>
            </w:pPr>
          </w:p>
          <w:p w14:paraId="2E64AA3A" w14:textId="21499FDE" w:rsidR="001E5CC7" w:rsidRDefault="001E5CC7" w:rsidP="006F38EA">
            <w:pPr>
              <w:spacing w:line="259" w:lineRule="auto"/>
            </w:pPr>
            <w:r>
              <w:t xml:space="preserve">There are two logical types of packet-switched networks: datagram </w:t>
            </w:r>
            <w:r w:rsidR="006C5830">
              <w:t>networks</w:t>
            </w:r>
            <w:r>
              <w:t xml:space="preserve"> and virtual circuit networks.</w:t>
            </w:r>
          </w:p>
          <w:p w14:paraId="23EA29A8" w14:textId="77777777" w:rsidR="001E5CC7" w:rsidRDefault="001E5CC7" w:rsidP="006F38EA">
            <w:pPr>
              <w:spacing w:line="259" w:lineRule="auto"/>
            </w:pPr>
          </w:p>
          <w:p w14:paraId="4B47BE03" w14:textId="77777777" w:rsidR="00A83400" w:rsidRDefault="00A83400" w:rsidP="006F38EA">
            <w:pPr>
              <w:spacing w:line="259" w:lineRule="auto"/>
            </w:pPr>
            <w:r>
              <w:t>Some of the key roles of the network layer include:</w:t>
            </w:r>
          </w:p>
          <w:p w14:paraId="11F0B8F2" w14:textId="77777777" w:rsidR="00B06296" w:rsidRDefault="00B06296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Encapsulating transport packets into datagrams on the sender side</w:t>
            </w:r>
          </w:p>
          <w:p w14:paraId="491F2387" w14:textId="77777777" w:rsidR="00B06296" w:rsidRDefault="00B06296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Delivering packets to the transport layer on the receiving side</w:t>
            </w:r>
          </w:p>
          <w:p w14:paraId="6DC2592F" w14:textId="77777777" w:rsidR="00D84526" w:rsidRDefault="00B06296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  <w:rPr>
                <w:spacing w:val="-1"/>
              </w:rPr>
            </w:pPr>
            <w:r w:rsidRPr="00BA7800">
              <w:rPr>
                <w:spacing w:val="-1"/>
              </w:rPr>
              <w:t>Providing protocols for routers</w:t>
            </w:r>
            <w:r w:rsidR="00120EAE" w:rsidRPr="00BA7800">
              <w:rPr>
                <w:spacing w:val="-1"/>
              </w:rPr>
              <w:t xml:space="preserve">: a router </w:t>
            </w:r>
            <w:r w:rsidR="001B20FC" w:rsidRPr="00BA7800">
              <w:rPr>
                <w:spacing w:val="-1"/>
              </w:rPr>
              <w:t xml:space="preserve">needs to </w:t>
            </w:r>
            <w:r w:rsidR="00120EAE" w:rsidRPr="00BA7800">
              <w:rPr>
                <w:spacing w:val="-1"/>
              </w:rPr>
              <w:t xml:space="preserve">examine the header fields in all </w:t>
            </w:r>
            <w:r w:rsidR="00D36C35" w:rsidRPr="00BA7800">
              <w:rPr>
                <w:spacing w:val="-1"/>
              </w:rPr>
              <w:t>packets</w:t>
            </w:r>
          </w:p>
          <w:p w14:paraId="6E156E0A" w14:textId="77777777" w:rsidR="001403F0" w:rsidRDefault="001403F0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  <w:rPr>
                <w:spacing w:val="-1"/>
              </w:rPr>
            </w:pPr>
            <w:r w:rsidRPr="009A07D7">
              <w:rPr>
                <w:b/>
                <w:bCs/>
                <w:spacing w:val="-1"/>
                <w:u w:val="single"/>
              </w:rPr>
              <w:t>Forwarding</w:t>
            </w:r>
            <w:r>
              <w:rPr>
                <w:spacing w:val="-1"/>
              </w:rPr>
              <w:t xml:space="preserve"> packets from router input to appropriate output</w:t>
            </w:r>
          </w:p>
          <w:p w14:paraId="2B8C25C3" w14:textId="66A7C5F0" w:rsidR="001403F0" w:rsidRDefault="000D32E9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Determining </w:t>
            </w:r>
            <w:r w:rsidRPr="000D32E9">
              <w:rPr>
                <w:b/>
                <w:bCs/>
                <w:spacing w:val="-1"/>
                <w:u w:val="single"/>
              </w:rPr>
              <w:t>routing</w:t>
            </w:r>
            <w:r>
              <w:rPr>
                <w:spacing w:val="-1"/>
              </w:rPr>
              <w:t xml:space="preserve"> for packets from source to destination using </w:t>
            </w:r>
            <w:r w:rsidRPr="000D32E9">
              <w:rPr>
                <w:b/>
                <w:bCs/>
                <w:spacing w:val="-1"/>
                <w:u w:val="single"/>
              </w:rPr>
              <w:t xml:space="preserve">routing </w:t>
            </w:r>
            <w:r w:rsidR="00347249" w:rsidRPr="000D32E9">
              <w:rPr>
                <w:b/>
                <w:bCs/>
                <w:spacing w:val="-1"/>
                <w:u w:val="single"/>
              </w:rPr>
              <w:t>algorithms</w:t>
            </w:r>
          </w:p>
          <w:p w14:paraId="1C184326" w14:textId="77777777" w:rsidR="000D32E9" w:rsidRDefault="000D32E9" w:rsidP="000D32E9">
            <w:pPr>
              <w:spacing w:line="259" w:lineRule="auto"/>
              <w:rPr>
                <w:spacing w:val="-1"/>
              </w:rPr>
            </w:pPr>
          </w:p>
          <w:p w14:paraId="796EA55B" w14:textId="7560FAE2" w:rsidR="00497E03" w:rsidRPr="002E5B60" w:rsidRDefault="00497E03" w:rsidP="000D32E9">
            <w:pPr>
              <w:spacing w:line="259" w:lineRule="auto"/>
            </w:pPr>
            <w:r w:rsidRPr="002E5B60">
              <w:t>Network functionality can be broadly divided into two planes:</w:t>
            </w:r>
          </w:p>
          <w:p w14:paraId="7E5FF300" w14:textId="6471415C" w:rsidR="00237A3A" w:rsidRPr="002E5B60" w:rsidRDefault="00237A3A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 w:rsidRPr="002E5B60">
              <w:t>The data plane mainly involv</w:t>
            </w:r>
            <w:r w:rsidR="00952CD6">
              <w:t xml:space="preserve">es </w:t>
            </w:r>
            <w:r w:rsidRPr="002E5B60">
              <w:t xml:space="preserve">packet </w:t>
            </w:r>
            <w:r w:rsidRPr="002E5B60">
              <w:rPr>
                <w:b/>
                <w:bCs/>
                <w:u w:val="single"/>
              </w:rPr>
              <w:t>f</w:t>
            </w:r>
            <w:r w:rsidR="002B7AE4" w:rsidRPr="002E5B60">
              <w:rPr>
                <w:b/>
                <w:bCs/>
                <w:u w:val="single"/>
              </w:rPr>
              <w:t>orwarding</w:t>
            </w:r>
            <w:r w:rsidR="002B7AE4" w:rsidRPr="002E5B60">
              <w:t xml:space="preserve"> </w:t>
            </w:r>
          </w:p>
          <w:p w14:paraId="00E9B4CF" w14:textId="67546FB5" w:rsidR="00497E03" w:rsidRDefault="00237A3A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This </w:t>
            </w:r>
            <w:r w:rsidR="002B7AE4" w:rsidRPr="00237A3A">
              <w:rPr>
                <w:spacing w:val="-2"/>
              </w:rPr>
              <w:t xml:space="preserve">refers to </w:t>
            </w:r>
            <w:r w:rsidR="002E5B60">
              <w:rPr>
                <w:spacing w:val="-2"/>
              </w:rPr>
              <w:t xml:space="preserve">the internal </w:t>
            </w:r>
            <w:r w:rsidR="002B7AE4" w:rsidRPr="00237A3A">
              <w:rPr>
                <w:spacing w:val="-2"/>
              </w:rPr>
              <w:t xml:space="preserve">transferring </w:t>
            </w:r>
            <w:r w:rsidR="00997776">
              <w:rPr>
                <w:spacing w:val="-2"/>
              </w:rPr>
              <w:t xml:space="preserve">of </w:t>
            </w:r>
            <w:r w:rsidR="002B7AE4" w:rsidRPr="00237A3A">
              <w:rPr>
                <w:spacing w:val="-2"/>
              </w:rPr>
              <w:t>packets from input interface</w:t>
            </w:r>
            <w:r w:rsidR="00E30324">
              <w:rPr>
                <w:spacing w:val="-2"/>
              </w:rPr>
              <w:t>s</w:t>
            </w:r>
            <w:r w:rsidR="002B7AE4" w:rsidRPr="00237A3A">
              <w:rPr>
                <w:spacing w:val="-2"/>
              </w:rPr>
              <w:t xml:space="preserve"> to output interface</w:t>
            </w:r>
            <w:r w:rsidR="00E30324">
              <w:rPr>
                <w:spacing w:val="-2"/>
              </w:rPr>
              <w:t>s</w:t>
            </w:r>
          </w:p>
          <w:p w14:paraId="564D2AB4" w14:textId="78CD1A90" w:rsidR="00425407" w:rsidRDefault="00952CD6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2"/>
              </w:rPr>
            </w:pPr>
            <w:r w:rsidRPr="00952CD6">
              <w:rPr>
                <w:spacing w:val="-2"/>
              </w:rPr>
              <w:t>The control plan</w:t>
            </w:r>
            <w:r w:rsidR="00211A7A">
              <w:rPr>
                <w:spacing w:val="-2"/>
              </w:rPr>
              <w:t>e</w:t>
            </w:r>
            <w:r w:rsidRPr="00952CD6">
              <w:rPr>
                <w:spacing w:val="-2"/>
              </w:rPr>
              <w:t xml:space="preserve"> mainly involves </w:t>
            </w:r>
            <w:r w:rsidRPr="00197269">
              <w:rPr>
                <w:b/>
                <w:bCs/>
                <w:spacing w:val="-2"/>
                <w:u w:val="single"/>
              </w:rPr>
              <w:t>r</w:t>
            </w:r>
            <w:r w:rsidR="002B7AE4" w:rsidRPr="00952CD6">
              <w:rPr>
                <w:b/>
                <w:bCs/>
                <w:spacing w:val="-2"/>
                <w:u w:val="single"/>
              </w:rPr>
              <w:t>outing</w:t>
            </w:r>
            <w:r w:rsidR="00C363B5" w:rsidRPr="00952CD6">
              <w:rPr>
                <w:spacing w:val="-2"/>
              </w:rPr>
              <w:t xml:space="preserve"> </w:t>
            </w:r>
          </w:p>
          <w:p w14:paraId="02580BBC" w14:textId="62FD7390" w:rsidR="002B7AE4" w:rsidRDefault="00B51AE9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This refers to the path packets take across the broader network</w:t>
            </w:r>
            <w:r w:rsidR="00545EA5">
              <w:rPr>
                <w:spacing w:val="-2"/>
              </w:rPr>
              <w:t xml:space="preserve"> to their destination</w:t>
            </w:r>
          </w:p>
          <w:p w14:paraId="30475453" w14:textId="775D4576" w:rsidR="00EB4193" w:rsidRPr="00B36BB1" w:rsidRDefault="00EB4193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3"/>
              </w:rPr>
            </w:pPr>
            <w:r w:rsidRPr="00B36BB1">
              <w:rPr>
                <w:spacing w:val="-3"/>
              </w:rPr>
              <w:t>Forwarding typically takes place over nanoseconds, whereas routing occurs over seconds</w:t>
            </w:r>
          </w:p>
          <w:p w14:paraId="14DED4CF" w14:textId="1A090B67" w:rsidR="002B7AE4" w:rsidRDefault="002B7AE4" w:rsidP="000D32E9">
            <w:pPr>
              <w:spacing w:line="259" w:lineRule="auto"/>
              <w:rPr>
                <w:spacing w:val="-2"/>
              </w:rPr>
            </w:pPr>
          </w:p>
          <w:p w14:paraId="68072723" w14:textId="757556CF" w:rsidR="006E5B94" w:rsidRDefault="006E5B94" w:rsidP="000D32E9">
            <w:pPr>
              <w:spacing w:line="259" w:lineRule="auto"/>
              <w:rPr>
                <w:spacing w:val="-2"/>
              </w:rPr>
            </w:pPr>
          </w:p>
          <w:p w14:paraId="31902F06" w14:textId="0368BB58" w:rsidR="006E5B94" w:rsidRDefault="006E5B94" w:rsidP="000D32E9">
            <w:pPr>
              <w:spacing w:line="259" w:lineRule="auto"/>
              <w:rPr>
                <w:spacing w:val="-2"/>
              </w:rPr>
            </w:pPr>
          </w:p>
          <w:p w14:paraId="63E7E15A" w14:textId="51BD3759" w:rsidR="006E5B94" w:rsidRDefault="006E5B94" w:rsidP="000D32E9">
            <w:pPr>
              <w:spacing w:line="259" w:lineRule="auto"/>
              <w:rPr>
                <w:spacing w:val="-2"/>
              </w:rPr>
            </w:pPr>
          </w:p>
          <w:p w14:paraId="6301429F" w14:textId="4265C02D" w:rsidR="006E5B94" w:rsidRDefault="006E5B94" w:rsidP="000D32E9">
            <w:pPr>
              <w:spacing w:line="259" w:lineRule="auto"/>
              <w:rPr>
                <w:spacing w:val="-2"/>
              </w:rPr>
            </w:pPr>
          </w:p>
          <w:p w14:paraId="548A6633" w14:textId="5C7F82ED" w:rsidR="006E5B94" w:rsidRDefault="006E5B94" w:rsidP="000D32E9">
            <w:pPr>
              <w:spacing w:line="259" w:lineRule="auto"/>
              <w:rPr>
                <w:spacing w:val="-2"/>
              </w:rPr>
            </w:pPr>
          </w:p>
          <w:p w14:paraId="22CE941E" w14:textId="6A150A74" w:rsidR="006E5B94" w:rsidRDefault="006E5B94" w:rsidP="000D32E9">
            <w:pPr>
              <w:spacing w:line="259" w:lineRule="auto"/>
              <w:rPr>
                <w:spacing w:val="-2"/>
              </w:rPr>
            </w:pPr>
          </w:p>
          <w:p w14:paraId="443EEFE3" w14:textId="3D85B8F2" w:rsidR="006E5B94" w:rsidRDefault="006E5B94" w:rsidP="000D32E9">
            <w:pPr>
              <w:spacing w:line="259" w:lineRule="auto"/>
              <w:rPr>
                <w:spacing w:val="-2"/>
              </w:rPr>
            </w:pPr>
          </w:p>
          <w:p w14:paraId="4E1501D1" w14:textId="77777777" w:rsidR="006E5B94" w:rsidRDefault="006E5B94" w:rsidP="000D32E9">
            <w:pPr>
              <w:spacing w:line="259" w:lineRule="auto"/>
              <w:rPr>
                <w:spacing w:val="-2"/>
              </w:rPr>
            </w:pPr>
          </w:p>
          <w:p w14:paraId="4B09358B" w14:textId="06C6D4D0" w:rsidR="00547717" w:rsidRPr="00534BFE" w:rsidRDefault="00547717" w:rsidP="000D32E9">
            <w:pPr>
              <w:spacing w:line="259" w:lineRule="auto"/>
              <w:rPr>
                <w:spacing w:val="-2"/>
              </w:rPr>
            </w:pPr>
            <w:r w:rsidRPr="00534BFE">
              <w:rPr>
                <w:spacing w:val="-2"/>
              </w:rPr>
              <w:lastRenderedPageBreak/>
              <w:t xml:space="preserve">Before datagrams can flow, two end hosts and any intervening routers establish a </w:t>
            </w:r>
            <w:r w:rsidRPr="00534BFE">
              <w:rPr>
                <w:b/>
                <w:bCs/>
                <w:spacing w:val="-2"/>
                <w:u w:val="single"/>
              </w:rPr>
              <w:t>virtual connection</w:t>
            </w:r>
            <w:r w:rsidR="00202DF6" w:rsidRPr="00534BFE">
              <w:rPr>
                <w:spacing w:val="-2"/>
              </w:rPr>
              <w:t xml:space="preserve"> (VC)</w:t>
            </w:r>
            <w:r w:rsidRPr="00534BFE">
              <w:rPr>
                <w:spacing w:val="-2"/>
              </w:rPr>
              <w:t>.</w:t>
            </w:r>
          </w:p>
          <w:p w14:paraId="37379598" w14:textId="6DEEE90F" w:rsidR="00D14E1B" w:rsidRDefault="00D14E1B" w:rsidP="00D14E1B">
            <w:pPr>
              <w:pStyle w:val="ListParagraph"/>
              <w:spacing w:line="259" w:lineRule="auto"/>
              <w:ind w:left="1434"/>
            </w:pPr>
            <w:r>
              <w:object w:dxaOrig="7680" w:dyaOrig="4290" w14:anchorId="48EC1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25pt;height:158.25pt" o:ole="">
                  <v:imagedata r:id="rId9" o:title=""/>
                </v:shape>
                <o:OLEObject Type="Embed" ProgID="PBrush" ShapeID="_x0000_i1025" DrawAspect="Content" ObjectID="_1739699092" r:id="rId10"/>
              </w:object>
            </w:r>
          </w:p>
          <w:p w14:paraId="0762B8B0" w14:textId="6299895D" w:rsidR="00534BFE" w:rsidRDefault="00292C3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>This allows the sender and receiver to set up the necessary state information</w:t>
            </w:r>
          </w:p>
          <w:p w14:paraId="44167575" w14:textId="60F28373" w:rsidR="00292C30" w:rsidRDefault="00292C3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>For example, sequence numbers, initial flow control window size</w:t>
            </w:r>
          </w:p>
          <w:p w14:paraId="6EA2A4E8" w14:textId="77777777" w:rsidR="00202DF6" w:rsidRDefault="00202DF6" w:rsidP="006E59B0">
            <w:pPr>
              <w:spacing w:line="259" w:lineRule="auto"/>
              <w:ind w:left="1077"/>
              <w:rPr>
                <w:spacing w:val="-1"/>
              </w:rPr>
            </w:pPr>
          </w:p>
          <w:p w14:paraId="2DF6730D" w14:textId="56EF9A9C" w:rsidR="006E59B0" w:rsidRPr="00EB4951" w:rsidRDefault="006E59B0" w:rsidP="006E59B0">
            <w:pPr>
              <w:spacing w:line="259" w:lineRule="auto"/>
            </w:pPr>
            <w:r w:rsidRPr="00EB4951">
              <w:t xml:space="preserve">On packet-switched computer networks, data is communicated in bit chunks called </w:t>
            </w:r>
            <w:r w:rsidRPr="00EB4951">
              <w:rPr>
                <w:b/>
                <w:bCs/>
                <w:u w:val="single"/>
              </w:rPr>
              <w:t>packets</w:t>
            </w:r>
            <w:r w:rsidRPr="00EB4951">
              <w:t>.</w:t>
            </w:r>
          </w:p>
          <w:p w14:paraId="410B35F4" w14:textId="53A24311" w:rsidR="00F54B3F" w:rsidRPr="00EB4951" w:rsidRDefault="00F54B3F" w:rsidP="00F54B3F">
            <w:pPr>
              <w:spacing w:line="259" w:lineRule="auto"/>
              <w:jc w:val="center"/>
            </w:pPr>
            <w:r w:rsidRPr="00EB4951">
              <w:object w:dxaOrig="14325" w:dyaOrig="5175" w14:anchorId="198241E3">
                <v:shape id="_x0000_i1026" type="#_x0000_t75" style="width:366.75pt;height:132pt" o:ole="">
                  <v:imagedata r:id="rId11" o:title=""/>
                </v:shape>
                <o:OLEObject Type="Embed" ProgID="PBrush" ShapeID="_x0000_i1026" DrawAspect="Content" ObjectID="_1739699093" r:id="rId12"/>
              </w:object>
            </w:r>
          </w:p>
          <w:p w14:paraId="6A07A06C" w14:textId="655B950E" w:rsidR="00F54B3F" w:rsidRDefault="008B7A90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Such</w:t>
            </w:r>
            <w:r w:rsidR="00E11B2C">
              <w:t xml:space="preserve"> </w:t>
            </w:r>
            <w:r w:rsidR="00A406C8">
              <w:t>that provide</w:t>
            </w:r>
            <w:r w:rsidR="00D514B6" w:rsidRPr="00EB4951">
              <w:t xml:space="preserve"> a connectionless, unreliable service are called </w:t>
            </w:r>
            <w:r w:rsidR="00D514B6" w:rsidRPr="001B5FBF">
              <w:rPr>
                <w:b/>
                <w:bCs/>
                <w:u w:val="single"/>
              </w:rPr>
              <w:t xml:space="preserve">datagram </w:t>
            </w:r>
            <w:r w:rsidR="00F20D7E" w:rsidRPr="001B5FBF">
              <w:rPr>
                <w:b/>
                <w:bCs/>
                <w:u w:val="single"/>
              </w:rPr>
              <w:t>networks</w:t>
            </w:r>
          </w:p>
          <w:p w14:paraId="1663132B" w14:textId="77777777" w:rsidR="00EB4951" w:rsidRPr="00EB4951" w:rsidRDefault="00EB4951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EB4951">
              <w:t>In datagram networks there is no concept of a session state in the network core</w:t>
            </w:r>
          </w:p>
          <w:p w14:paraId="1B73AD67" w14:textId="77777777" w:rsidR="00EB4951" w:rsidRPr="00EB4951" w:rsidRDefault="00EB4951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  <w:rPr>
                <w:spacing w:val="-2"/>
              </w:rPr>
            </w:pPr>
            <w:r w:rsidRPr="00EB4951">
              <w:rPr>
                <w:spacing w:val="-2"/>
              </w:rPr>
              <w:t>Routers treat each datagram independently and their per-datagram behaviour is statistical</w:t>
            </w:r>
          </w:p>
          <w:p w14:paraId="19E34EF7" w14:textId="77777777" w:rsidR="00EB4951" w:rsidRDefault="009A4E38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The destination network address determines the choice of outgoing interface</w:t>
            </w:r>
          </w:p>
          <w:p w14:paraId="24DFFAA5" w14:textId="155F84FD" w:rsidR="009A4E38" w:rsidRPr="00F54B3F" w:rsidRDefault="009A4E38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Therefore, different datagrams can take different paths across the network</w:t>
            </w:r>
          </w:p>
        </w:tc>
      </w:tr>
    </w:tbl>
    <w:p w14:paraId="764BD96A" w14:textId="5CF348FD" w:rsidR="00CA3F20" w:rsidRPr="002A29A5" w:rsidRDefault="005954D3" w:rsidP="0058282B">
      <w:pPr>
        <w:spacing w:line="259" w:lineRule="auto"/>
      </w:pPr>
      <w:r>
        <w:lastRenderedPageBreak/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897BFC">
        <w:t>4.3-4.3.1</w:t>
      </w:r>
      <w:r w:rsidR="00CA3F20" w:rsidRPr="002A29A5">
        <w:t xml:space="preserve">, </w:t>
      </w:r>
      <w:r w:rsidR="00761550" w:rsidRPr="002A29A5">
        <w:t>Computer Architecture and Operating Systems</w:t>
      </w:r>
      <w:r w:rsidR="00CA3F20" w:rsidRPr="002A29A5">
        <w:t>, University of York</w:t>
      </w:r>
    </w:p>
    <w:p w14:paraId="06B3CAEC" w14:textId="3E4CCD06" w:rsidR="00BC140A" w:rsidRDefault="00950CC5" w:rsidP="00410D6B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D57E21">
        <w:t>4.1</w:t>
      </w:r>
      <w:r w:rsidR="008E6383">
        <w:t>, 4.3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2A4ED81D" w14:textId="2DC58D61" w:rsidR="00B1446B" w:rsidRPr="00B1446B" w:rsidRDefault="00B1446B" w:rsidP="00B1446B"/>
    <w:p w14:paraId="0ECD8899" w14:textId="7DFE1E8F" w:rsidR="00B1446B" w:rsidRPr="00B1446B" w:rsidRDefault="00B1446B" w:rsidP="00B1446B"/>
    <w:p w14:paraId="18E75102" w14:textId="7D1B7358" w:rsidR="00B1446B" w:rsidRPr="00B1446B" w:rsidRDefault="00B1446B" w:rsidP="00B1446B"/>
    <w:p w14:paraId="2124EAF6" w14:textId="205699BD" w:rsidR="00B1446B" w:rsidRPr="00B1446B" w:rsidRDefault="00B1446B" w:rsidP="00B1446B"/>
    <w:p w14:paraId="3554AE3E" w14:textId="0CAD5E69" w:rsidR="00B1446B" w:rsidRPr="00B1446B" w:rsidRDefault="00B1446B" w:rsidP="00B1446B"/>
    <w:p w14:paraId="720BAC78" w14:textId="44E47EFD" w:rsidR="00B1446B" w:rsidRPr="00B1446B" w:rsidRDefault="00B1446B" w:rsidP="00B1446B"/>
    <w:p w14:paraId="0CE89272" w14:textId="5146CD6B" w:rsidR="00B1446B" w:rsidRPr="00B1446B" w:rsidRDefault="00B1446B" w:rsidP="00B1446B"/>
    <w:p w14:paraId="24436FF1" w14:textId="4A2A43DF" w:rsidR="00B1446B" w:rsidRPr="00B1446B" w:rsidRDefault="00B1446B" w:rsidP="00B1446B"/>
    <w:p w14:paraId="527A9B40" w14:textId="44A2CCE7" w:rsidR="00B1446B" w:rsidRPr="00B1446B" w:rsidRDefault="00B1446B" w:rsidP="00B1446B"/>
    <w:p w14:paraId="349B8DEA" w14:textId="4EA0153C" w:rsidR="00B1446B" w:rsidRPr="00B1446B" w:rsidRDefault="00B1446B" w:rsidP="00B1446B"/>
    <w:p w14:paraId="6E5B86B8" w14:textId="484C3E93" w:rsidR="00B1446B" w:rsidRPr="00B1446B" w:rsidRDefault="00B1446B" w:rsidP="00B1446B"/>
    <w:p w14:paraId="30095F73" w14:textId="729F94A4" w:rsidR="00B1446B" w:rsidRPr="00B1446B" w:rsidRDefault="00B1446B" w:rsidP="00B1446B"/>
    <w:p w14:paraId="6F165DEC" w14:textId="481E1ACC" w:rsidR="00B1446B" w:rsidRPr="00B1446B" w:rsidRDefault="00B1446B" w:rsidP="00B1446B"/>
    <w:p w14:paraId="45F6EBE3" w14:textId="2CC42CE5" w:rsidR="00B1446B" w:rsidRPr="00B1446B" w:rsidRDefault="00B1446B" w:rsidP="00B1446B"/>
    <w:p w14:paraId="7CFB2754" w14:textId="4A20AF0F" w:rsidR="00B1446B" w:rsidRPr="00B1446B" w:rsidRDefault="00B1446B" w:rsidP="00B1446B"/>
    <w:p w14:paraId="62E8C1DE" w14:textId="16623F50" w:rsidR="00B1446B" w:rsidRPr="00B1446B" w:rsidRDefault="00B1446B" w:rsidP="00B1446B"/>
    <w:p w14:paraId="5223957C" w14:textId="3A2AA371" w:rsidR="00B1446B" w:rsidRPr="00B1446B" w:rsidRDefault="00B1446B" w:rsidP="00B1446B"/>
    <w:p w14:paraId="10CD0763" w14:textId="24A11292" w:rsidR="00B1446B" w:rsidRPr="00B1446B" w:rsidRDefault="00B1446B" w:rsidP="00B1446B"/>
    <w:p w14:paraId="525227F4" w14:textId="34D3AF55" w:rsidR="00B1446B" w:rsidRPr="00B1446B" w:rsidRDefault="00B1446B" w:rsidP="00B1446B"/>
    <w:p w14:paraId="7B3AE4B8" w14:textId="4C61C2B4" w:rsidR="00ED2A3F" w:rsidRDefault="00ED2A3F" w:rsidP="00ED2A3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E95AF0">
        <w:rPr>
          <w:b/>
          <w:iCs/>
          <w:color w:val="000000"/>
          <w:sz w:val="29"/>
          <w:szCs w:val="29"/>
        </w:rPr>
        <w:t>2</w:t>
      </w:r>
      <w:r>
        <w:rPr>
          <w:b/>
          <w:iCs/>
          <w:color w:val="000000"/>
          <w:sz w:val="29"/>
          <w:szCs w:val="29"/>
        </w:rPr>
        <w:t xml:space="preserve">: </w:t>
      </w:r>
      <w:r w:rsidR="00E95AF0" w:rsidRPr="00E95AF0">
        <w:rPr>
          <w:b/>
          <w:iCs/>
          <w:color w:val="000000"/>
          <w:sz w:val="29"/>
          <w:szCs w:val="29"/>
        </w:rPr>
        <w:t>IPv4 and IPv6</w:t>
      </w:r>
    </w:p>
    <w:p w14:paraId="1D65542B" w14:textId="77777777" w:rsidR="00ED2A3F" w:rsidRDefault="00ED2A3F" w:rsidP="00ED2A3F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ED2A3F" w14:paraId="2D0F294F" w14:textId="77777777" w:rsidTr="005877C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5B55C7E" w14:textId="7AC51FBF" w:rsidR="00ED2A3F" w:rsidRDefault="00A65C5D" w:rsidP="008362D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nternet Protocols</w:t>
            </w:r>
          </w:p>
          <w:p w14:paraId="775FE7AE" w14:textId="4947FDC5" w:rsidR="00EB7FC0" w:rsidRDefault="00EB7FC0" w:rsidP="00EB7FC0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</w:p>
          <w:p w14:paraId="69DF4E9F" w14:textId="77777777" w:rsidR="00EB7FC0" w:rsidRDefault="00EB7FC0" w:rsidP="00EB7FC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72FC2A" w14:textId="6A408C01" w:rsidR="00EB7FC0" w:rsidRDefault="00EB7FC0" w:rsidP="00EB7FC0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6E0BF70" w14:textId="271D3003" w:rsidR="00EB7FC0" w:rsidRDefault="00EB7FC0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Pv4</w:t>
            </w:r>
          </w:p>
          <w:p w14:paraId="25C7B48A" w14:textId="1FB41A65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654EE9" w14:textId="58911FA7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782FCB" w14:textId="67CE6EB0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793E03" w14:textId="474CDE65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FC9258" w14:textId="76872902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3D396C" w14:textId="59D0BC46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D3B3AE" w14:textId="4FA0E36A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41451A" w14:textId="6504F05A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859AD8" w14:textId="65920464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BF6BD0" w14:textId="2397CB3A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5C408C" w14:textId="1B24F17C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50E57B" w14:textId="01808BCF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803BDF" w14:textId="4185B247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15320C" w14:textId="652DD18C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CCC3DF" w14:textId="2F831DF3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20C83F" w14:textId="08AEF1FB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85DC89" w14:textId="3C6A5002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8C2734" w14:textId="7CC8E4DB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00A623" w14:textId="2DF25ADE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94BB6F" w14:textId="75E7616B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914CBE" w14:textId="0939ED11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486910" w14:textId="0AF35405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EB090D" w14:textId="5AC70B44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081DDA" w14:textId="4F6DE81F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6EC261" w14:textId="2223EA44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DF032D" w14:textId="4489B255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8B50AD" w14:textId="08A2E8F9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D05020" w14:textId="0E9EDA42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27C88D" w14:textId="3445BA5E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0B6669" w14:textId="3A64C82D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602DE7" w14:textId="4FCDE2AA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7D753E" w14:textId="70078B0F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6EBFD9" w14:textId="6FC2DC58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8C0731" w14:textId="13FCB9F2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7635E7" w14:textId="0EFED994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EDC380" w14:textId="4559252E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F4364C" w14:textId="77777777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F5A034" w14:textId="5B0FAED9" w:rsidR="00897270" w:rsidRPr="00DE6BDC" w:rsidRDefault="00897270" w:rsidP="00897270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03B3B15F" w14:textId="1FA84AA0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43B00C" w14:textId="3DC5809F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E41972" w14:textId="35B10168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8FC833" w14:textId="41002910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34312A" w14:textId="734EF6BD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5CB2BD" w14:textId="7A41BCB8" w:rsidR="00897270" w:rsidRPr="00897270" w:rsidRDefault="00897270" w:rsidP="00897270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46F1EAA9" w14:textId="49C42D23" w:rsid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046618" w14:textId="77777777" w:rsidR="00897270" w:rsidRPr="00897270" w:rsidRDefault="00897270" w:rsidP="008972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3D695B" w14:textId="227C9306" w:rsidR="00897270" w:rsidRPr="00EB7FC0" w:rsidRDefault="00897270" w:rsidP="00DE6BDC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Pv6</w:t>
            </w:r>
          </w:p>
        </w:tc>
        <w:tc>
          <w:tcPr>
            <w:tcW w:w="69" w:type="pct"/>
          </w:tcPr>
          <w:p w14:paraId="6BFF9336" w14:textId="77777777" w:rsidR="00ED2A3F" w:rsidRPr="006F38EA" w:rsidRDefault="00ED2A3F" w:rsidP="005877C2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6C9782D" w14:textId="77777777" w:rsidR="000E7565" w:rsidRDefault="00071647" w:rsidP="00A70212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The </w:t>
            </w:r>
            <w:r w:rsidRPr="00071647">
              <w:rPr>
                <w:b/>
                <w:bCs/>
                <w:spacing w:val="-1"/>
                <w:u w:val="single"/>
              </w:rPr>
              <w:t>internet layer</w:t>
            </w:r>
            <w:r>
              <w:rPr>
                <w:spacing w:val="-1"/>
              </w:rPr>
              <w:t xml:space="preserve"> is responsible for exchanging packets over a network between identified end devices.</w:t>
            </w:r>
            <w:r w:rsidR="003223B3">
              <w:rPr>
                <w:spacing w:val="-1"/>
              </w:rPr>
              <w:t xml:space="preserve"> </w:t>
            </w:r>
          </w:p>
          <w:p w14:paraId="25AF43F7" w14:textId="77777777" w:rsidR="00071647" w:rsidRDefault="003223B3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  <w:rPr>
                <w:spacing w:val="-1"/>
              </w:rPr>
            </w:pPr>
            <w:r w:rsidRPr="000E7565">
              <w:rPr>
                <w:spacing w:val="-1"/>
              </w:rPr>
              <w:t xml:space="preserve">There are two common protocols to achieve this: </w:t>
            </w:r>
            <w:r w:rsidRPr="00AD4DCD">
              <w:rPr>
                <w:b/>
                <w:bCs/>
                <w:spacing w:val="-1"/>
                <w:u w:val="single"/>
              </w:rPr>
              <w:t>IPv4</w:t>
            </w:r>
            <w:r w:rsidRPr="000E7565">
              <w:rPr>
                <w:spacing w:val="-1"/>
              </w:rPr>
              <w:t xml:space="preserve"> and </w:t>
            </w:r>
            <w:r w:rsidRPr="00AD4DCD">
              <w:rPr>
                <w:b/>
                <w:bCs/>
                <w:spacing w:val="-1"/>
                <w:u w:val="single"/>
              </w:rPr>
              <w:t>IPv6</w:t>
            </w:r>
          </w:p>
          <w:p w14:paraId="73444406" w14:textId="77777777" w:rsidR="000E7565" w:rsidRDefault="000E7565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Both protocols </w:t>
            </w:r>
            <w:r w:rsidR="006C7892">
              <w:rPr>
                <w:spacing w:val="-1"/>
              </w:rPr>
              <w:t>provide devices with a unique IP address to allow for packet delivery</w:t>
            </w:r>
          </w:p>
          <w:p w14:paraId="09D6D7CE" w14:textId="77777777" w:rsidR="006C7892" w:rsidRDefault="006C7892" w:rsidP="006C7892">
            <w:pPr>
              <w:spacing w:line="259" w:lineRule="auto"/>
              <w:rPr>
                <w:spacing w:val="-1"/>
              </w:rPr>
            </w:pPr>
          </w:p>
          <w:p w14:paraId="65D9AF17" w14:textId="77777777" w:rsidR="006C7892" w:rsidRDefault="00593878" w:rsidP="006C7892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Due to the </w:t>
            </w:r>
            <w:r w:rsidR="00AD4DCD">
              <w:rPr>
                <w:spacing w:val="-1"/>
              </w:rPr>
              <w:t>growth of the internet, IPv4 can no longer</w:t>
            </w:r>
            <w:r w:rsidR="004830DB">
              <w:rPr>
                <w:spacing w:val="-1"/>
              </w:rPr>
              <w:t xml:space="preserve"> </w:t>
            </w:r>
            <w:r w:rsidR="00FA4E72">
              <w:rPr>
                <w:spacing w:val="-1"/>
              </w:rPr>
              <w:t>give</w:t>
            </w:r>
            <w:r w:rsidR="004830DB">
              <w:rPr>
                <w:spacing w:val="-1"/>
              </w:rPr>
              <w:t xml:space="preserve"> unique addresses </w:t>
            </w:r>
            <w:r w:rsidR="00FA4E72">
              <w:rPr>
                <w:spacing w:val="-1"/>
              </w:rPr>
              <w:t xml:space="preserve">to </w:t>
            </w:r>
            <w:r w:rsidR="004830DB">
              <w:rPr>
                <w:spacing w:val="-1"/>
              </w:rPr>
              <w:t xml:space="preserve">every device. </w:t>
            </w:r>
            <w:r w:rsidR="004830DB" w:rsidRPr="004830DB">
              <w:rPr>
                <w:b/>
                <w:bCs/>
                <w:spacing w:val="-1"/>
                <w:u w:val="single"/>
              </w:rPr>
              <w:t>Network Address Translation</w:t>
            </w:r>
            <w:r w:rsidR="004830DB">
              <w:rPr>
                <w:spacing w:val="-1"/>
              </w:rPr>
              <w:t xml:space="preserve"> (NAT) hide</w:t>
            </w:r>
            <w:r w:rsidR="00C87470">
              <w:rPr>
                <w:spacing w:val="-1"/>
              </w:rPr>
              <w:t>s</w:t>
            </w:r>
            <w:r w:rsidR="004830DB">
              <w:rPr>
                <w:spacing w:val="-1"/>
              </w:rPr>
              <w:t xml:space="preserve"> non-unique private </w:t>
            </w:r>
            <w:r w:rsidR="009C4034">
              <w:rPr>
                <w:spacing w:val="-1"/>
              </w:rPr>
              <w:t>IP addresses behind unique public IP addresses.</w:t>
            </w:r>
          </w:p>
          <w:p w14:paraId="2027F07E" w14:textId="77777777" w:rsidR="00502C52" w:rsidRDefault="00502C52" w:rsidP="006C7892">
            <w:pPr>
              <w:spacing w:line="259" w:lineRule="auto"/>
              <w:rPr>
                <w:spacing w:val="-1"/>
              </w:rPr>
            </w:pPr>
          </w:p>
          <w:p w14:paraId="28A29741" w14:textId="77777777" w:rsidR="00502C52" w:rsidRDefault="00502C52" w:rsidP="006C7892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IPv4 can receive either TCP segments or UDP datagrams from the transport layer, which </w:t>
            </w:r>
            <w:r w:rsidR="007E431F">
              <w:rPr>
                <w:spacing w:val="-1"/>
              </w:rPr>
              <w:t xml:space="preserve">it </w:t>
            </w:r>
            <w:r>
              <w:rPr>
                <w:spacing w:val="-1"/>
              </w:rPr>
              <w:t>encapsulates.</w:t>
            </w:r>
          </w:p>
          <w:p w14:paraId="65D269F8" w14:textId="77777777" w:rsidR="00245986" w:rsidRDefault="00245986" w:rsidP="006C7892">
            <w:pPr>
              <w:spacing w:line="259" w:lineRule="auto"/>
              <w:rPr>
                <w:spacing w:val="-1"/>
              </w:rPr>
            </w:pPr>
          </w:p>
          <w:p w14:paraId="4651DFA6" w14:textId="57419678" w:rsidR="00245986" w:rsidRPr="00402319" w:rsidRDefault="00C51A60" w:rsidP="006C7892">
            <w:pPr>
              <w:spacing w:line="259" w:lineRule="auto"/>
            </w:pPr>
            <w:r w:rsidRPr="00402319">
              <w:t xml:space="preserve">Important </w:t>
            </w:r>
            <w:r w:rsidR="009A054F" w:rsidRPr="00402319">
              <w:t xml:space="preserve">IPv4 header tags are </w:t>
            </w:r>
            <w:r w:rsidRPr="00402319">
              <w:t>noted below</w:t>
            </w:r>
            <w:r w:rsidR="009A054F" w:rsidRPr="00402319">
              <w:t>:</w:t>
            </w:r>
          </w:p>
          <w:p w14:paraId="45ACC36D" w14:textId="77777777" w:rsidR="009A054F" w:rsidRPr="00402319" w:rsidRDefault="009A054F" w:rsidP="009A054F">
            <w:pPr>
              <w:spacing w:line="259" w:lineRule="auto"/>
              <w:jc w:val="center"/>
            </w:pPr>
            <w:r w:rsidRPr="00402319">
              <w:rPr>
                <w:noProof/>
              </w:rPr>
              <w:drawing>
                <wp:inline distT="0" distB="0" distL="0" distR="0" wp14:anchorId="51579C21" wp14:editId="05BF7A45">
                  <wp:extent cx="3471935" cy="2514600"/>
                  <wp:effectExtent l="0" t="0" r="0" b="0"/>
                  <wp:docPr id="10" name="Picture 10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4" t="2298" r="10184" b="15402"/>
                          <a:stretch/>
                        </pic:blipFill>
                        <pic:spPr bwMode="auto">
                          <a:xfrm>
                            <a:off x="0" y="0"/>
                            <a:ext cx="3479256" cy="251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03B4EE" w14:textId="0196777D" w:rsidR="009A054F" w:rsidRPr="00402319" w:rsidRDefault="007E6FA4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2"/>
              </w:rPr>
            </w:pPr>
            <w:r w:rsidRPr="000217D8">
              <w:rPr>
                <w:spacing w:val="-2"/>
              </w:rPr>
              <w:t>Source address</w:t>
            </w:r>
            <w:r w:rsidRPr="00402319">
              <w:rPr>
                <w:spacing w:val="-2"/>
              </w:rPr>
              <w:t xml:space="preserve"> – 32</w:t>
            </w:r>
            <w:r w:rsidR="0063304D" w:rsidRPr="00402319">
              <w:rPr>
                <w:spacing w:val="-2"/>
              </w:rPr>
              <w:t>-</w:t>
            </w:r>
            <w:r w:rsidRPr="00402319">
              <w:rPr>
                <w:spacing w:val="-2"/>
              </w:rPr>
              <w:t xml:space="preserve">bit address assigned to the </w:t>
            </w:r>
            <w:r w:rsidR="00F92081" w:rsidRPr="00402319">
              <w:rPr>
                <w:spacing w:val="-2"/>
              </w:rPr>
              <w:t xml:space="preserve">sending </w:t>
            </w:r>
            <w:r w:rsidRPr="00402319">
              <w:rPr>
                <w:b/>
                <w:bCs/>
                <w:spacing w:val="-2"/>
                <w:u w:val="single"/>
              </w:rPr>
              <w:t>network interface card</w:t>
            </w:r>
            <w:r w:rsidRPr="00402319">
              <w:rPr>
                <w:spacing w:val="-2"/>
              </w:rPr>
              <w:t xml:space="preserve"> (NIC)</w:t>
            </w:r>
          </w:p>
          <w:p w14:paraId="6BFD7F85" w14:textId="77777777" w:rsidR="0063304D" w:rsidRPr="00402319" w:rsidRDefault="0063304D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 w:rsidRPr="00402319">
              <w:t>Note that this is not the MAC address</w:t>
            </w:r>
          </w:p>
          <w:p w14:paraId="2B14A53B" w14:textId="77777777" w:rsidR="0063304D" w:rsidRPr="00095024" w:rsidRDefault="00804058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 w:rsidRPr="00095024">
              <w:t xml:space="preserve">Destination address – 32-bit address of the </w:t>
            </w:r>
            <w:r w:rsidR="00F92081" w:rsidRPr="00095024">
              <w:t xml:space="preserve">receiving </w:t>
            </w:r>
            <w:r w:rsidRPr="00095024">
              <w:t>device</w:t>
            </w:r>
            <w:r w:rsidRPr="00095024">
              <w:rPr>
                <w:spacing w:val="-1"/>
              </w:rPr>
              <w:t xml:space="preserve"> </w:t>
            </w:r>
          </w:p>
          <w:p w14:paraId="57237F3D" w14:textId="54054B1E" w:rsidR="00402319" w:rsidRPr="00095024" w:rsidRDefault="00402319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 w:rsidRPr="00095024">
              <w:t xml:space="preserve">Data </w:t>
            </w:r>
            <w:r w:rsidRPr="00095024">
              <w:rPr>
                <w:spacing w:val="-1"/>
              </w:rPr>
              <w:t>– the pure data payload, typically a segment or datagram from the transport layer</w:t>
            </w:r>
          </w:p>
          <w:p w14:paraId="1F663FBB" w14:textId="660E17DF" w:rsidR="00402319" w:rsidRDefault="00402319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 w:rsidRPr="00095024">
              <w:t xml:space="preserve">Protocol </w:t>
            </w:r>
            <w:r w:rsidRPr="00095024">
              <w:rPr>
                <w:spacing w:val="-1"/>
              </w:rPr>
              <w:t>– the</w:t>
            </w:r>
            <w:r>
              <w:rPr>
                <w:spacing w:val="-1"/>
              </w:rPr>
              <w:t xml:space="preserve"> protocol used to encapsulate the data at the transport layer</w:t>
            </w:r>
          </w:p>
          <w:p w14:paraId="5A25EDBC" w14:textId="77777777" w:rsidR="00402319" w:rsidRDefault="00DA039A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The </w:t>
            </w:r>
            <w:r w:rsidRPr="00DA039A">
              <w:rPr>
                <w:b/>
                <w:bCs/>
                <w:spacing w:val="-1"/>
                <w:u w:val="single"/>
              </w:rPr>
              <w:t>service access point</w:t>
            </w:r>
            <w:r>
              <w:rPr>
                <w:spacing w:val="-1"/>
              </w:rPr>
              <w:t xml:space="preserve"> (SAP)</w:t>
            </w:r>
            <w:r w:rsidR="009E5FC3">
              <w:rPr>
                <w:spacing w:val="-1"/>
              </w:rPr>
              <w:t xml:space="preserve"> number labels TCP as 06 and UDP as 17</w:t>
            </w:r>
          </w:p>
          <w:p w14:paraId="7B6AF965" w14:textId="4A6E10B1" w:rsidR="002F4C27" w:rsidRPr="002F4C27" w:rsidRDefault="002F4C27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3"/>
              </w:rPr>
            </w:pPr>
            <w:r w:rsidRPr="002F4C27">
              <w:rPr>
                <w:spacing w:val="-3"/>
              </w:rPr>
              <w:t>This allows the packet to be delivered to the correct transport layer protocol when received</w:t>
            </w:r>
          </w:p>
          <w:p w14:paraId="2900614B" w14:textId="77777777" w:rsidR="002F4C27" w:rsidRPr="005215AF" w:rsidRDefault="00E424D7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 w:rsidRPr="00E424D7">
              <w:rPr>
                <w:b/>
                <w:bCs/>
                <w:u w:val="single"/>
              </w:rPr>
              <w:t>Header checksum</w:t>
            </w:r>
            <w:r>
              <w:t xml:space="preserve"> – allows checks for damages during transmission</w:t>
            </w:r>
          </w:p>
          <w:p w14:paraId="5725F8F5" w14:textId="77777777" w:rsidR="005215AF" w:rsidRPr="005215AF" w:rsidRDefault="005215AF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 w:rsidRPr="005215AF">
              <w:t>IPv4</w:t>
            </w:r>
            <w:r>
              <w:t xml:space="preserve"> does not guarantee delivery of packets and damaged packets will be dropped</w:t>
            </w:r>
          </w:p>
          <w:p w14:paraId="66FEE073" w14:textId="4EA9FA65" w:rsidR="005215AF" w:rsidRDefault="00AC18F6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Therefore</w:t>
            </w:r>
            <w:r w:rsidR="00FC7B79">
              <w:rPr>
                <w:spacing w:val="-1"/>
              </w:rPr>
              <w:t>,</w:t>
            </w:r>
            <w:r>
              <w:rPr>
                <w:spacing w:val="-1"/>
              </w:rPr>
              <w:t xml:space="preserve"> it relies upon TCP to arrange for retransmission of the dropped packet</w:t>
            </w:r>
          </w:p>
          <w:p w14:paraId="675E0F67" w14:textId="77777777" w:rsidR="00FC7B79" w:rsidRDefault="008D306D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 w:rsidRPr="008D306D">
              <w:rPr>
                <w:b/>
                <w:bCs/>
                <w:spacing w:val="-1"/>
                <w:u w:val="single"/>
              </w:rPr>
              <w:t>Time to live</w:t>
            </w:r>
            <w:r>
              <w:rPr>
                <w:spacing w:val="-1"/>
              </w:rPr>
              <w:t xml:space="preserve"> (TTL)</w:t>
            </w:r>
            <w:r w:rsidR="000C336D">
              <w:rPr>
                <w:spacing w:val="-1"/>
              </w:rPr>
              <w:t xml:space="preserve"> – lifetime of the packet, after which the packet will be dropped</w:t>
            </w:r>
          </w:p>
          <w:p w14:paraId="18A89C68" w14:textId="77777777" w:rsidR="00233512" w:rsidRDefault="00233512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 w:rsidRPr="00233512">
              <w:rPr>
                <w:spacing w:val="-1"/>
              </w:rPr>
              <w:t>Each</w:t>
            </w:r>
            <w:r>
              <w:rPr>
                <w:spacing w:val="-1"/>
              </w:rPr>
              <w:t xml:space="preserve"> router forwarding the packet reduces the value of the field by 1</w:t>
            </w:r>
          </w:p>
          <w:p w14:paraId="73AF2002" w14:textId="77777777" w:rsidR="00746E4E" w:rsidRDefault="00746E4E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Routers receiving packets with values of 1 will discard the packet to avoid endless loops</w:t>
            </w:r>
          </w:p>
          <w:p w14:paraId="18C14E17" w14:textId="77777777" w:rsidR="00905600" w:rsidRDefault="00905600" w:rsidP="00905600">
            <w:pPr>
              <w:spacing w:line="259" w:lineRule="auto"/>
              <w:rPr>
                <w:spacing w:val="-1"/>
              </w:rPr>
            </w:pPr>
          </w:p>
          <w:p w14:paraId="06C1F23D" w14:textId="77777777" w:rsidR="00905600" w:rsidRDefault="00905600" w:rsidP="00905600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Encapsulating a segment or datagram within an IPv4 header adds an additional 20 bytes of data. This </w:t>
            </w:r>
            <w:r w:rsidR="005676EF">
              <w:rPr>
                <w:spacing w:val="-1"/>
              </w:rPr>
              <w:t>can sometimes be</w:t>
            </w:r>
            <w:r>
              <w:rPr>
                <w:spacing w:val="-1"/>
              </w:rPr>
              <w:t xml:space="preserve"> exceeded if some of the optional fields are used.</w:t>
            </w:r>
          </w:p>
          <w:p w14:paraId="3B3D23E8" w14:textId="77777777" w:rsidR="00510CC4" w:rsidRDefault="00510CC4" w:rsidP="00905600">
            <w:pPr>
              <w:spacing w:line="259" w:lineRule="auto"/>
              <w:rPr>
                <w:spacing w:val="-1"/>
              </w:rPr>
            </w:pPr>
          </w:p>
          <w:p w14:paraId="4A4F7210" w14:textId="77777777" w:rsidR="00510CC4" w:rsidRDefault="00510CC4" w:rsidP="00905600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The maximum size of the payload that can be encapsulated within a data link frame is dependent on the link type and is referred to as the </w:t>
            </w:r>
            <w:r w:rsidRPr="00510CC4">
              <w:rPr>
                <w:b/>
                <w:bCs/>
                <w:spacing w:val="-1"/>
                <w:u w:val="single"/>
              </w:rPr>
              <w:t>Maximum Transmission Unit</w:t>
            </w:r>
            <w:r>
              <w:rPr>
                <w:spacing w:val="-1"/>
              </w:rPr>
              <w:t xml:space="preserve"> (MTU).</w:t>
            </w:r>
          </w:p>
          <w:p w14:paraId="63A9C48F" w14:textId="77777777" w:rsidR="00540293" w:rsidRDefault="00A6507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Ethernet has a MTU of 1550 and 802.11 </w:t>
            </w:r>
            <w:proofErr w:type="spellStart"/>
            <w:r>
              <w:rPr>
                <w:spacing w:val="-1"/>
              </w:rPr>
              <w:t>WiFi</w:t>
            </w:r>
            <w:proofErr w:type="spellEnd"/>
            <w:r>
              <w:rPr>
                <w:spacing w:val="-1"/>
              </w:rPr>
              <w:t xml:space="preserve"> 2400</w:t>
            </w:r>
          </w:p>
          <w:p w14:paraId="3C320E11" w14:textId="77777777" w:rsidR="00D27B6F" w:rsidRDefault="00D27B6F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  <w:rPr>
                <w:spacing w:val="-1"/>
              </w:rPr>
            </w:pPr>
            <w:r w:rsidRPr="00D27B6F">
              <w:rPr>
                <w:b/>
                <w:bCs/>
                <w:spacing w:val="-1"/>
                <w:u w:val="single"/>
              </w:rPr>
              <w:t>Fragmentation</w:t>
            </w:r>
            <w:r>
              <w:rPr>
                <w:spacing w:val="-1"/>
              </w:rPr>
              <w:t xml:space="preserve"> handles IP datagrams larger than the link MTU</w:t>
            </w:r>
          </w:p>
          <w:p w14:paraId="1E5F237C" w14:textId="2B2339F1" w:rsidR="009D2BDC" w:rsidRDefault="006971F0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Individual fragments travel to the destination separately </w:t>
            </w:r>
            <w:r w:rsidR="009D2BDC">
              <w:rPr>
                <w:spacing w:val="-1"/>
              </w:rPr>
              <w:t>to be</w:t>
            </w:r>
            <w:r>
              <w:rPr>
                <w:spacing w:val="-1"/>
              </w:rPr>
              <w:t xml:space="preserve"> </w:t>
            </w:r>
            <w:r w:rsidR="009D2BDC">
              <w:rPr>
                <w:spacing w:val="-1"/>
              </w:rPr>
              <w:t xml:space="preserve">reassembled </w:t>
            </w:r>
            <w:r>
              <w:rPr>
                <w:spacing w:val="-1"/>
              </w:rPr>
              <w:t xml:space="preserve">later </w:t>
            </w:r>
          </w:p>
          <w:p w14:paraId="1A1F7F08" w14:textId="77777777" w:rsidR="006971F0" w:rsidRDefault="006971F0" w:rsidP="00897270">
            <w:pPr>
              <w:spacing w:line="259" w:lineRule="auto"/>
              <w:rPr>
                <w:spacing w:val="-1"/>
              </w:rPr>
            </w:pPr>
          </w:p>
          <w:p w14:paraId="5CBDEB5C" w14:textId="77777777" w:rsidR="00897270" w:rsidRPr="003B1A01" w:rsidRDefault="002D28E9" w:rsidP="00897270">
            <w:pPr>
              <w:spacing w:line="259" w:lineRule="auto"/>
            </w:pPr>
            <w:r w:rsidRPr="003B1A01">
              <w:t>While IPv4 is 32-bit, IPv6 is 128-bits. This means there are 2</w:t>
            </w:r>
            <w:r w:rsidRPr="003B1A01">
              <w:rPr>
                <w:vertAlign w:val="superscript"/>
              </w:rPr>
              <w:t>28</w:t>
            </w:r>
            <w:r w:rsidRPr="003B1A01">
              <w:t xml:space="preserve"> IPv6 addresses.</w:t>
            </w:r>
          </w:p>
          <w:p w14:paraId="48E2645A" w14:textId="77777777" w:rsidR="00C03D9A" w:rsidRPr="003B1A01" w:rsidRDefault="00C03D9A" w:rsidP="00897270">
            <w:pPr>
              <w:spacing w:line="259" w:lineRule="auto"/>
            </w:pPr>
          </w:p>
          <w:p w14:paraId="73043CCB" w14:textId="77777777" w:rsidR="00814ACE" w:rsidRPr="003B1A01" w:rsidRDefault="00C03D9A" w:rsidP="00897270">
            <w:pPr>
              <w:spacing w:line="259" w:lineRule="auto"/>
              <w:rPr>
                <w:spacing w:val="-1"/>
              </w:rPr>
            </w:pPr>
            <w:r w:rsidRPr="003B1A01">
              <w:rPr>
                <w:spacing w:val="-1"/>
              </w:rPr>
              <w:t>The pack</w:t>
            </w:r>
            <w:r w:rsidR="000C6F48" w:rsidRPr="003B1A01">
              <w:rPr>
                <w:spacing w:val="-1"/>
              </w:rPr>
              <w:t>et</w:t>
            </w:r>
            <w:r w:rsidRPr="003B1A01">
              <w:rPr>
                <w:spacing w:val="-1"/>
              </w:rPr>
              <w:t xml:space="preserve"> format is simpler than IPv4, which speeds up processing at routers.</w:t>
            </w:r>
            <w:r w:rsidR="00814ACE" w:rsidRPr="003B1A01">
              <w:rPr>
                <w:spacing w:val="-1"/>
              </w:rPr>
              <w:t xml:space="preserve"> Other advantages include:</w:t>
            </w:r>
          </w:p>
          <w:p w14:paraId="3816289F" w14:textId="789B86CA" w:rsidR="000E2604" w:rsidRDefault="00BB0139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 w:rsidRPr="003B1A01">
              <w:t>Massively increased</w:t>
            </w:r>
            <w:r w:rsidR="007476F6" w:rsidRPr="003B1A01">
              <w:t xml:space="preserve"> address space</w:t>
            </w:r>
          </w:p>
          <w:p w14:paraId="018EDBD6" w14:textId="45812D86" w:rsidR="004A276D" w:rsidRPr="003B1A01" w:rsidRDefault="004A276D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This removes the need for NAT and therefore simplifie</w:t>
            </w:r>
            <w:r w:rsidR="00BB16F0">
              <w:t>s</w:t>
            </w:r>
            <w:r>
              <w:t xml:space="preserve"> router operation</w:t>
            </w:r>
          </w:p>
          <w:p w14:paraId="42B39647" w14:textId="1C9D11FD" w:rsidR="006141C3" w:rsidRPr="003B1A01" w:rsidRDefault="006141C3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 w:rsidRPr="003B1A01">
              <w:t xml:space="preserve">There is no header checksum, </w:t>
            </w:r>
            <w:r w:rsidR="00F0170D" w:rsidRPr="003B1A01">
              <w:t xml:space="preserve">instead </w:t>
            </w:r>
            <w:r w:rsidRPr="003B1A01">
              <w:t>leaving error checking to TCP</w:t>
            </w:r>
          </w:p>
          <w:p w14:paraId="4970A80C" w14:textId="6C91208E" w:rsidR="00341396" w:rsidRDefault="00341396" w:rsidP="00F8503F">
            <w:pPr>
              <w:spacing w:line="259" w:lineRule="auto"/>
              <w:rPr>
                <w:spacing w:val="-1"/>
              </w:rPr>
            </w:pPr>
          </w:p>
          <w:p w14:paraId="169AC9BF" w14:textId="4B3A5610" w:rsidR="00626884" w:rsidRDefault="00626884" w:rsidP="00F8503F">
            <w:pPr>
              <w:spacing w:line="259" w:lineRule="auto"/>
              <w:rPr>
                <w:spacing w:val="-1"/>
              </w:rPr>
            </w:pPr>
          </w:p>
          <w:p w14:paraId="18048E10" w14:textId="01CAC506" w:rsidR="00626884" w:rsidRDefault="00626884" w:rsidP="00F8503F">
            <w:pPr>
              <w:spacing w:line="259" w:lineRule="auto"/>
              <w:rPr>
                <w:spacing w:val="-1"/>
              </w:rPr>
            </w:pPr>
          </w:p>
          <w:p w14:paraId="5AF5160D" w14:textId="075BC446" w:rsidR="00626884" w:rsidRDefault="00626884" w:rsidP="00F8503F">
            <w:pPr>
              <w:spacing w:line="259" w:lineRule="auto"/>
              <w:rPr>
                <w:spacing w:val="-1"/>
              </w:rPr>
            </w:pPr>
          </w:p>
          <w:p w14:paraId="668569D9" w14:textId="273AA16B" w:rsidR="00626884" w:rsidRDefault="00626884" w:rsidP="00F8503F">
            <w:pPr>
              <w:spacing w:line="259" w:lineRule="auto"/>
              <w:rPr>
                <w:spacing w:val="-1"/>
              </w:rPr>
            </w:pPr>
          </w:p>
          <w:p w14:paraId="0F4F5BD1" w14:textId="77777777" w:rsidR="00626884" w:rsidRDefault="00626884" w:rsidP="00F8503F">
            <w:pPr>
              <w:spacing w:line="259" w:lineRule="auto"/>
              <w:rPr>
                <w:spacing w:val="-1"/>
              </w:rPr>
            </w:pPr>
          </w:p>
          <w:p w14:paraId="01EBB9E4" w14:textId="117B972A" w:rsidR="00F8503F" w:rsidRDefault="00F8503F" w:rsidP="00F8503F">
            <w:pPr>
              <w:spacing w:line="259" w:lineRule="auto"/>
            </w:pPr>
            <w:r w:rsidRPr="00402319">
              <w:lastRenderedPageBreak/>
              <w:t>Important IPv</w:t>
            </w:r>
            <w:r w:rsidR="004076FD">
              <w:t xml:space="preserve">6 </w:t>
            </w:r>
            <w:r w:rsidRPr="00402319">
              <w:t>header tags are noted below:</w:t>
            </w:r>
          </w:p>
          <w:p w14:paraId="4D62D310" w14:textId="48A7EDED" w:rsidR="004076FD" w:rsidRPr="00402319" w:rsidRDefault="004076FD" w:rsidP="004076FD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CCCF8C" wp14:editId="434CC1F0">
                  <wp:extent cx="3371850" cy="1841453"/>
                  <wp:effectExtent l="0" t="0" r="0" b="6985"/>
                  <wp:docPr id="11" name="Picture 11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7" t="4782" r="11159" b="16593"/>
                          <a:stretch/>
                        </pic:blipFill>
                        <pic:spPr bwMode="auto">
                          <a:xfrm>
                            <a:off x="0" y="0"/>
                            <a:ext cx="3393117" cy="18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1463B5" w14:textId="77777777" w:rsidR="00F8503F" w:rsidRDefault="00320EEF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  <w:rPr>
                <w:spacing w:val="-1"/>
              </w:rPr>
            </w:pPr>
            <w:r w:rsidRPr="00A15C59">
              <w:rPr>
                <w:spacing w:val="-1"/>
              </w:rPr>
              <w:t>Version</w:t>
            </w:r>
            <w:r>
              <w:rPr>
                <w:spacing w:val="-1"/>
              </w:rPr>
              <w:t xml:space="preserve"> – the version of the Internet Protocol: 0110 for IPv6</w:t>
            </w:r>
          </w:p>
          <w:p w14:paraId="24F7C990" w14:textId="77777777" w:rsidR="00320EEF" w:rsidRDefault="0091199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  <w:rPr>
                <w:spacing w:val="-1"/>
              </w:rPr>
            </w:pPr>
            <w:r w:rsidRPr="0091199D">
              <w:rPr>
                <w:b/>
                <w:bCs/>
                <w:spacing w:val="-1"/>
                <w:u w:val="single"/>
              </w:rPr>
              <w:t>Traffic class</w:t>
            </w:r>
            <w:r>
              <w:rPr>
                <w:spacing w:val="-1"/>
              </w:rPr>
              <w:t xml:space="preserve"> – the first 6 bits are related to </w:t>
            </w:r>
            <w:r w:rsidR="005237DC">
              <w:rPr>
                <w:spacing w:val="-1"/>
              </w:rPr>
              <w:t xml:space="preserve">the </w:t>
            </w:r>
            <w:r w:rsidRPr="0091199D">
              <w:rPr>
                <w:b/>
                <w:bCs/>
                <w:spacing w:val="-1"/>
                <w:u w:val="single"/>
              </w:rPr>
              <w:t>Type of Service</w:t>
            </w:r>
            <w:r>
              <w:rPr>
                <w:spacing w:val="-1"/>
              </w:rPr>
              <w:t xml:space="preserve"> for the router to apply</w:t>
            </w:r>
          </w:p>
          <w:p w14:paraId="450FD801" w14:textId="77777777" w:rsidR="005237DC" w:rsidRDefault="005237DC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  <w:rPr>
                <w:spacing w:val="-1"/>
              </w:rPr>
            </w:pPr>
            <w:r w:rsidRPr="005237DC">
              <w:rPr>
                <w:spacing w:val="-1"/>
              </w:rPr>
              <w:t xml:space="preserve">The </w:t>
            </w:r>
            <w:r>
              <w:rPr>
                <w:spacing w:val="-1"/>
              </w:rPr>
              <w:t>last 2 bits</w:t>
            </w:r>
            <w:r w:rsidR="00F64473">
              <w:rPr>
                <w:spacing w:val="-1"/>
              </w:rPr>
              <w:t xml:space="preserve"> are used for </w:t>
            </w:r>
            <w:r w:rsidR="00F64473" w:rsidRPr="00F64473">
              <w:rPr>
                <w:b/>
                <w:bCs/>
                <w:spacing w:val="-1"/>
                <w:u w:val="single"/>
              </w:rPr>
              <w:t>Explicit Congestion Notification</w:t>
            </w:r>
            <w:r w:rsidR="00F64473">
              <w:rPr>
                <w:spacing w:val="-1"/>
              </w:rPr>
              <w:t xml:space="preserve"> (ECN)</w:t>
            </w:r>
          </w:p>
          <w:p w14:paraId="5917A3C5" w14:textId="77777777" w:rsidR="00F64473" w:rsidRDefault="00A94182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  <w:rPr>
                <w:spacing w:val="-1"/>
              </w:rPr>
            </w:pPr>
            <w:r w:rsidRPr="00A94182">
              <w:rPr>
                <w:b/>
                <w:bCs/>
                <w:spacing w:val="-1"/>
                <w:u w:val="single"/>
              </w:rPr>
              <w:t>Flow label</w:t>
            </w:r>
            <w:r>
              <w:rPr>
                <w:spacing w:val="-1"/>
              </w:rPr>
              <w:t xml:space="preserve"> </w:t>
            </w:r>
            <w:r w:rsidR="00C12BA3">
              <w:rPr>
                <w:spacing w:val="-1"/>
              </w:rPr>
              <w:t>–</w:t>
            </w:r>
            <w:r>
              <w:rPr>
                <w:spacing w:val="-1"/>
              </w:rPr>
              <w:t xml:space="preserve"> </w:t>
            </w:r>
            <w:r w:rsidR="00C12BA3">
              <w:rPr>
                <w:spacing w:val="-1"/>
              </w:rPr>
              <w:t>used to maintain the sequential flow of the packets in the communication</w:t>
            </w:r>
          </w:p>
          <w:p w14:paraId="2ECB8FBC" w14:textId="77777777" w:rsidR="00AA362E" w:rsidRDefault="00AA362E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  <w:rPr>
                <w:spacing w:val="-1"/>
              </w:rPr>
            </w:pPr>
            <w:r w:rsidRPr="00AA362E">
              <w:rPr>
                <w:spacing w:val="-1"/>
              </w:rPr>
              <w:t xml:space="preserve">It is </w:t>
            </w:r>
            <w:r>
              <w:rPr>
                <w:spacing w:val="-1"/>
              </w:rPr>
              <w:t>designed for streaming and real time media</w:t>
            </w:r>
          </w:p>
          <w:p w14:paraId="154984A1" w14:textId="7B6CC27F" w:rsidR="005B68AB" w:rsidRDefault="005B68AB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  <w:rPr>
                <w:spacing w:val="-1"/>
              </w:rPr>
            </w:pPr>
            <w:r w:rsidRPr="005B68AB">
              <w:rPr>
                <w:b/>
                <w:bCs/>
                <w:spacing w:val="-1"/>
                <w:u w:val="single"/>
              </w:rPr>
              <w:t>Payload length</w:t>
            </w:r>
            <w:r>
              <w:rPr>
                <w:spacing w:val="-1"/>
              </w:rPr>
              <w:t xml:space="preserve"> – </w:t>
            </w:r>
            <w:r w:rsidR="00290C40">
              <w:rPr>
                <w:spacing w:val="-1"/>
              </w:rPr>
              <w:t xml:space="preserve">this tells routers </w:t>
            </w:r>
            <w:r>
              <w:rPr>
                <w:spacing w:val="-1"/>
              </w:rPr>
              <w:t xml:space="preserve">how much information a </w:t>
            </w:r>
            <w:r w:rsidR="002F26E7">
              <w:rPr>
                <w:spacing w:val="-1"/>
              </w:rPr>
              <w:t xml:space="preserve">particular </w:t>
            </w:r>
            <w:r>
              <w:rPr>
                <w:spacing w:val="-1"/>
              </w:rPr>
              <w:t>packet contains</w:t>
            </w:r>
          </w:p>
          <w:p w14:paraId="309DB400" w14:textId="6CFA8930" w:rsidR="009E45D7" w:rsidRPr="00626884" w:rsidRDefault="00243CF7" w:rsidP="009E45D7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b/>
                <w:bCs/>
                <w:spacing w:val="-1"/>
                <w:u w:val="single"/>
              </w:rPr>
              <w:t>Hop limit</w:t>
            </w:r>
            <w:r w:rsidRPr="00243CF7">
              <w:rPr>
                <w:spacing w:val="-1"/>
              </w:rPr>
              <w:t xml:space="preserve"> </w:t>
            </w:r>
            <w:r w:rsidR="00C24238">
              <w:rPr>
                <w:spacing w:val="-1"/>
              </w:rPr>
              <w:t>–</w:t>
            </w:r>
            <w:r w:rsidR="00750D3B" w:rsidRPr="00750D3B">
              <w:rPr>
                <w:spacing w:val="-1"/>
              </w:rPr>
              <w:t xml:space="preserve"> </w:t>
            </w:r>
            <w:r w:rsidR="00C24238">
              <w:rPr>
                <w:spacing w:val="-1"/>
              </w:rPr>
              <w:t>helps stop infinite packet loops</w:t>
            </w:r>
            <w:r w:rsidR="001475DF">
              <w:rPr>
                <w:spacing w:val="-1"/>
              </w:rPr>
              <w:t xml:space="preserve">, </w:t>
            </w:r>
            <w:r w:rsidR="00567724">
              <w:rPr>
                <w:spacing w:val="-1"/>
              </w:rPr>
              <w:t xml:space="preserve">like </w:t>
            </w:r>
            <w:r w:rsidR="001475DF">
              <w:rPr>
                <w:spacing w:val="-1"/>
              </w:rPr>
              <w:t>TTL</w:t>
            </w:r>
            <w:r w:rsidR="00D75F6C">
              <w:rPr>
                <w:spacing w:val="-1"/>
              </w:rPr>
              <w:t xml:space="preserve"> in IPv4</w:t>
            </w:r>
            <w:r w:rsidR="00567724">
              <w:rPr>
                <w:spacing w:val="-1"/>
              </w:rPr>
              <w:t xml:space="preserve">. </w:t>
            </w:r>
            <w:r w:rsidR="001E3410">
              <w:rPr>
                <w:spacing w:val="-1"/>
              </w:rPr>
              <w:t>Packets are discarded at 0</w:t>
            </w:r>
          </w:p>
        </w:tc>
      </w:tr>
    </w:tbl>
    <w:p w14:paraId="155054F6" w14:textId="45D8136B" w:rsidR="00B1446B" w:rsidRPr="00B1446B" w:rsidRDefault="00B1446B" w:rsidP="00626884">
      <w:pPr>
        <w:spacing w:line="240" w:lineRule="auto"/>
      </w:pPr>
    </w:p>
    <w:p w14:paraId="0A969325" w14:textId="2E306039" w:rsidR="008362D3" w:rsidRPr="002A29A5" w:rsidRDefault="008362D3" w:rsidP="008362D3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4.</w:t>
      </w:r>
      <w:r w:rsidR="0048554B">
        <w:t>4-4.</w:t>
      </w:r>
      <w:r w:rsidR="00700542">
        <w:t>4.2</w:t>
      </w:r>
      <w:r w:rsidRPr="002A29A5">
        <w:t>, Computer Architecture and Operating Systems, University of York</w:t>
      </w:r>
    </w:p>
    <w:p w14:paraId="4D97A40B" w14:textId="56AC9925" w:rsidR="008362D3" w:rsidRDefault="008362D3" w:rsidP="008362D3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>Chapter</w:t>
      </w:r>
      <w:r w:rsidR="007943D2">
        <w:t xml:space="preserve"> </w:t>
      </w:r>
      <w:r>
        <w:t>4.3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0D6DD69A" w14:textId="49CE868B" w:rsidR="00B1446B" w:rsidRPr="00B1446B" w:rsidRDefault="00B1446B" w:rsidP="00B1446B"/>
    <w:p w14:paraId="130C6FF8" w14:textId="5F303F07" w:rsidR="00B1446B" w:rsidRPr="00B1446B" w:rsidRDefault="00B1446B" w:rsidP="00B1446B"/>
    <w:p w14:paraId="58EEE9C0" w14:textId="608A4E67" w:rsidR="00B1446B" w:rsidRPr="00B1446B" w:rsidRDefault="00B1446B" w:rsidP="00B1446B"/>
    <w:p w14:paraId="34EEB596" w14:textId="44B9121C" w:rsidR="00B1446B" w:rsidRPr="00B1446B" w:rsidRDefault="00B1446B" w:rsidP="00B1446B"/>
    <w:p w14:paraId="0AF8951E" w14:textId="7D7D444F" w:rsidR="00B1446B" w:rsidRPr="00B1446B" w:rsidRDefault="00B1446B" w:rsidP="00B1446B"/>
    <w:p w14:paraId="49B2958B" w14:textId="631FBF4C" w:rsidR="00B1446B" w:rsidRPr="00B1446B" w:rsidRDefault="00B1446B" w:rsidP="00B1446B"/>
    <w:p w14:paraId="53FAC397" w14:textId="562E50CB" w:rsidR="00B1446B" w:rsidRDefault="00B1446B" w:rsidP="00B1446B"/>
    <w:p w14:paraId="49DE6CE3" w14:textId="750424F1" w:rsidR="00B1446B" w:rsidRPr="00B1446B" w:rsidRDefault="00B1446B" w:rsidP="00B1446B"/>
    <w:p w14:paraId="3B0A21A5" w14:textId="0EB98698" w:rsidR="00B1446B" w:rsidRPr="00B1446B" w:rsidRDefault="00B1446B" w:rsidP="00B1446B"/>
    <w:p w14:paraId="7E6D2BEA" w14:textId="3D3AA0C7" w:rsidR="00B1446B" w:rsidRDefault="00B1446B" w:rsidP="00B1446B"/>
    <w:p w14:paraId="0D36B402" w14:textId="4DEF540A" w:rsidR="00B1446B" w:rsidRDefault="00B1446B" w:rsidP="00B1446B">
      <w:pPr>
        <w:jc w:val="center"/>
      </w:pPr>
    </w:p>
    <w:p w14:paraId="7177D1C8" w14:textId="1CB7D0CE" w:rsidR="00C95C61" w:rsidRDefault="00C95C61" w:rsidP="00B1446B">
      <w:pPr>
        <w:jc w:val="center"/>
      </w:pPr>
    </w:p>
    <w:p w14:paraId="52D23F15" w14:textId="66CAF712" w:rsidR="00C95C61" w:rsidRDefault="00C95C61" w:rsidP="00B1446B">
      <w:pPr>
        <w:jc w:val="center"/>
      </w:pPr>
    </w:p>
    <w:p w14:paraId="137563B4" w14:textId="197EB507" w:rsidR="00C95C61" w:rsidRDefault="00C95C61" w:rsidP="00B1446B">
      <w:pPr>
        <w:jc w:val="center"/>
      </w:pPr>
    </w:p>
    <w:p w14:paraId="2CF38FB5" w14:textId="16DCD525" w:rsidR="00C95C61" w:rsidRDefault="00C95C61" w:rsidP="00B1446B">
      <w:pPr>
        <w:jc w:val="center"/>
      </w:pPr>
    </w:p>
    <w:p w14:paraId="30E99D5F" w14:textId="0D471072" w:rsidR="00C95C61" w:rsidRDefault="00C95C61" w:rsidP="00B1446B">
      <w:pPr>
        <w:jc w:val="center"/>
      </w:pPr>
    </w:p>
    <w:p w14:paraId="7A4E8B1A" w14:textId="323B4C4C" w:rsidR="00C95C61" w:rsidRDefault="00C95C61" w:rsidP="00B1446B">
      <w:pPr>
        <w:jc w:val="center"/>
      </w:pPr>
    </w:p>
    <w:p w14:paraId="27EAD029" w14:textId="7640727C" w:rsidR="00C95C61" w:rsidRDefault="00C95C61" w:rsidP="00B1446B">
      <w:pPr>
        <w:jc w:val="center"/>
      </w:pPr>
    </w:p>
    <w:p w14:paraId="2174E4BA" w14:textId="1C7779C8" w:rsidR="00C95C61" w:rsidRDefault="00C95C61" w:rsidP="00B1446B">
      <w:pPr>
        <w:jc w:val="center"/>
      </w:pPr>
    </w:p>
    <w:p w14:paraId="2E87A8B3" w14:textId="255FB9F7" w:rsidR="00C95C61" w:rsidRDefault="00C95C61" w:rsidP="00B1446B">
      <w:pPr>
        <w:jc w:val="center"/>
      </w:pPr>
    </w:p>
    <w:p w14:paraId="646DF186" w14:textId="68D795BE" w:rsidR="00C95C61" w:rsidRDefault="00C95C61" w:rsidP="00B1446B">
      <w:pPr>
        <w:jc w:val="center"/>
      </w:pPr>
    </w:p>
    <w:p w14:paraId="319881BA" w14:textId="42B57F08" w:rsidR="00C95C61" w:rsidRDefault="00C95C61" w:rsidP="00B1446B">
      <w:pPr>
        <w:jc w:val="center"/>
      </w:pPr>
    </w:p>
    <w:p w14:paraId="47D7342A" w14:textId="25F91C6E" w:rsidR="00C95C61" w:rsidRDefault="00C95C61" w:rsidP="00B1446B">
      <w:pPr>
        <w:jc w:val="center"/>
      </w:pPr>
    </w:p>
    <w:p w14:paraId="60C47463" w14:textId="6BB1DE4B" w:rsidR="00C95C61" w:rsidRDefault="00C95C61" w:rsidP="00B1446B">
      <w:pPr>
        <w:jc w:val="center"/>
      </w:pPr>
    </w:p>
    <w:p w14:paraId="21A9C568" w14:textId="0906D876" w:rsidR="00C95C61" w:rsidRDefault="00C95C61" w:rsidP="00B1446B">
      <w:pPr>
        <w:jc w:val="center"/>
      </w:pPr>
    </w:p>
    <w:p w14:paraId="66AAEAC0" w14:textId="45FCB751" w:rsidR="00C95C61" w:rsidRDefault="00C95C61" w:rsidP="00B1446B">
      <w:pPr>
        <w:jc w:val="center"/>
      </w:pPr>
    </w:p>
    <w:p w14:paraId="0B118A07" w14:textId="3AE8DBBA" w:rsidR="00C95C61" w:rsidRDefault="00C95C61" w:rsidP="00B1446B">
      <w:pPr>
        <w:jc w:val="center"/>
      </w:pPr>
    </w:p>
    <w:p w14:paraId="1242365B" w14:textId="112BF4FD" w:rsidR="00C95C61" w:rsidRDefault="00C95C61" w:rsidP="00B1446B">
      <w:pPr>
        <w:jc w:val="center"/>
      </w:pPr>
    </w:p>
    <w:p w14:paraId="5E623CAA" w14:textId="79BE2CC8" w:rsidR="00C95C61" w:rsidRDefault="00C95C61" w:rsidP="00B1446B">
      <w:pPr>
        <w:jc w:val="center"/>
      </w:pPr>
    </w:p>
    <w:p w14:paraId="0FC8EB7F" w14:textId="29FF1DE9" w:rsidR="00C95C61" w:rsidRDefault="00C95C61" w:rsidP="00B1446B">
      <w:pPr>
        <w:jc w:val="center"/>
      </w:pPr>
    </w:p>
    <w:p w14:paraId="097E5824" w14:textId="54A51D4F" w:rsidR="00C95C61" w:rsidRDefault="00C95C61" w:rsidP="00C95C61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D17147">
        <w:rPr>
          <w:b/>
          <w:iCs/>
          <w:color w:val="000000"/>
          <w:sz w:val="29"/>
          <w:szCs w:val="29"/>
        </w:rPr>
        <w:t>3</w:t>
      </w:r>
      <w:r>
        <w:rPr>
          <w:b/>
          <w:iCs/>
          <w:color w:val="000000"/>
          <w:sz w:val="29"/>
          <w:szCs w:val="29"/>
        </w:rPr>
        <w:t xml:space="preserve">: </w:t>
      </w:r>
      <w:r w:rsidR="00B032B1">
        <w:rPr>
          <w:b/>
          <w:iCs/>
          <w:color w:val="000000"/>
          <w:sz w:val="29"/>
          <w:szCs w:val="29"/>
        </w:rPr>
        <w:t>Network Addresses</w:t>
      </w:r>
    </w:p>
    <w:p w14:paraId="4F081A25" w14:textId="77777777" w:rsidR="00C95C61" w:rsidRDefault="00C95C61" w:rsidP="00C95C61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4116FC" w14:paraId="32FA7397" w14:textId="77777777" w:rsidTr="003E4886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134204C" w14:textId="068BDC44" w:rsidR="00C95C61" w:rsidRDefault="001D3898" w:rsidP="00C95C61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Network Addresses</w:t>
            </w:r>
          </w:p>
          <w:p w14:paraId="3B4982DF" w14:textId="63C1AD5C" w:rsidR="000B24B2" w:rsidRDefault="000B24B2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249571" w14:textId="4E85BC8F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9F8FBD" w14:textId="335A450A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176262" w14:textId="0126039A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64CEB0" w14:textId="785A0210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0E1A22" w14:textId="280D6564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F77B68" w14:textId="45460299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DE7BCE" w14:textId="5740479B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07E0DF" w14:textId="414AA381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6F5331" w14:textId="34D77C02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BD2035" w14:textId="77897608" w:rsidR="008E5674" w:rsidRPr="008E5674" w:rsidRDefault="008E5674" w:rsidP="000B24B2">
            <w:pPr>
              <w:spacing w:line="259" w:lineRule="auto"/>
              <w:rPr>
                <w:b/>
                <w:iCs/>
                <w:color w:val="000000"/>
                <w:sz w:val="15"/>
                <w:szCs w:val="15"/>
              </w:rPr>
            </w:pPr>
          </w:p>
          <w:p w14:paraId="6F81F682" w14:textId="67DABEC1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D4D0BF" w14:textId="78591908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224C75" w14:textId="77DBE46A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D6B463" w14:textId="4CD319CC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918D29" w14:textId="3FE146DF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689ED8" w14:textId="08A2A967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497B3B" w14:textId="150963B9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436928" w14:textId="4925D8CE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FB364B" w14:textId="7F5EC4D1" w:rsidR="008E5674" w:rsidRPr="009B5526" w:rsidRDefault="008E5674" w:rsidP="000B24B2">
            <w:pPr>
              <w:spacing w:line="259" w:lineRule="auto"/>
              <w:rPr>
                <w:b/>
                <w:iCs/>
                <w:color w:val="000000"/>
                <w:sz w:val="8"/>
                <w:szCs w:val="8"/>
              </w:rPr>
            </w:pPr>
          </w:p>
          <w:p w14:paraId="71B18381" w14:textId="420ED630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3BBFAF" w14:textId="65358B04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230E9D" w14:textId="25F48809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13836F" w14:textId="77777777" w:rsidR="008E5674" w:rsidRDefault="008E5674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8EE605" w14:textId="146DAEF5" w:rsidR="000B24B2" w:rsidRDefault="000B24B2" w:rsidP="000B24B2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lassful Addresses</w:t>
            </w:r>
          </w:p>
          <w:p w14:paraId="4EDDA9C5" w14:textId="73CFB768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BC0EF8" w14:textId="0396DFCB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141BDB" w14:textId="747D785D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7F7436" w14:textId="1099E8CD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84C840" w14:textId="30033FE7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B7561D" w14:textId="1F6F5E2B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7C63FA" w14:textId="551424D1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D54C35" w14:textId="11D93E69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3BFB9D" w14:textId="5630A797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9A1D14" w14:textId="6A5A5E35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DCFE35" w14:textId="641100C2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56F395" w14:textId="51CB848D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A904F2" w14:textId="7A2F64B8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37D884" w14:textId="0479E233" w:rsidR="0052784E" w:rsidRPr="0052784E" w:rsidRDefault="0052784E" w:rsidP="0052784E">
            <w:pPr>
              <w:spacing w:line="259" w:lineRule="auto"/>
              <w:rPr>
                <w:b/>
                <w:iCs/>
                <w:color w:val="000000"/>
                <w:sz w:val="21"/>
                <w:szCs w:val="21"/>
              </w:rPr>
            </w:pPr>
          </w:p>
          <w:p w14:paraId="52E77260" w14:textId="141BC164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D6DE1E" w14:textId="5913CEA2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EAFD5B" w14:textId="3D068A77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FABB1E" w14:textId="33E9371B" w:rsidR="0052784E" w:rsidRDefault="0052784E" w:rsidP="0052784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F3CC0C" w14:textId="67E7958A" w:rsidR="0052784E" w:rsidRPr="009B5526" w:rsidRDefault="0052784E" w:rsidP="0052784E">
            <w:pPr>
              <w:spacing w:line="259" w:lineRule="auto"/>
              <w:rPr>
                <w:b/>
                <w:iCs/>
                <w:color w:val="000000"/>
                <w:sz w:val="22"/>
                <w:szCs w:val="22"/>
              </w:rPr>
            </w:pPr>
          </w:p>
          <w:p w14:paraId="3A60BD47" w14:textId="2C4A2715" w:rsidR="0052784E" w:rsidRPr="0052784E" w:rsidRDefault="0052784E" w:rsidP="0052784E">
            <w:pPr>
              <w:spacing w:line="259" w:lineRule="auto"/>
              <w:rPr>
                <w:b/>
                <w:iCs/>
                <w:color w:val="000000"/>
                <w:sz w:val="20"/>
                <w:szCs w:val="20"/>
              </w:rPr>
            </w:pPr>
          </w:p>
          <w:p w14:paraId="3BA30ED6" w14:textId="506A071B" w:rsidR="000B24B2" w:rsidRDefault="000B24B2" w:rsidP="000B24B2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rivate Addresses</w:t>
            </w:r>
          </w:p>
          <w:p w14:paraId="0E9F7419" w14:textId="10E46F91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98B77D" w14:textId="4BC3F786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FBA39A" w14:textId="4BC00F34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1429F0" w14:textId="7A99B32D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7BC120" w14:textId="27ACEB87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D45A1C" w14:textId="0091A344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3118EE" w14:textId="6C964943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857CCF" w14:textId="0811F994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A05737" w14:textId="063EB885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396A22" w14:textId="48A96D72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D8991D" w14:textId="5E76BA2F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D19650" w14:textId="02802A7F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EAFCCB" w14:textId="16F0A322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AF2057" w14:textId="617881C2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16D0FE" w14:textId="715C9CCD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F86055" w14:textId="3B945A19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5133EB" w14:textId="5741991C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9B9FBE" w14:textId="0F4BE3F7" w:rsidR="007C2168" w:rsidRDefault="007C2168" w:rsidP="007C216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EB45FC" w14:textId="160138DB" w:rsidR="000B24B2" w:rsidRPr="00EB7FC0" w:rsidRDefault="000B24B2" w:rsidP="000B24B2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37E8858D" w14:textId="77777777" w:rsidR="00C95C61" w:rsidRPr="006F38EA" w:rsidRDefault="00C95C61" w:rsidP="003E4886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D541A36" w14:textId="16215647" w:rsidR="00C95C61" w:rsidRPr="000947D6" w:rsidRDefault="001D787A" w:rsidP="003E4886">
            <w:pPr>
              <w:spacing w:line="259" w:lineRule="auto"/>
            </w:pPr>
            <w:r w:rsidRPr="000947D6">
              <w:t xml:space="preserve">The </w:t>
            </w:r>
            <w:r w:rsidRPr="000947D6">
              <w:rPr>
                <w:b/>
                <w:bCs/>
                <w:u w:val="single"/>
              </w:rPr>
              <w:t>Internet Protocol</w:t>
            </w:r>
            <w:r w:rsidRPr="000947D6">
              <w:t xml:space="preserve"> (IP) is a data-orientated, best-effort protocol for communicating across a network.</w:t>
            </w:r>
          </w:p>
          <w:p w14:paraId="0BE3946E" w14:textId="78EBB363" w:rsidR="001D787A" w:rsidRDefault="00D04A43" w:rsidP="000947D6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Delivery is not guaranteed</w:t>
            </w:r>
          </w:p>
          <w:p w14:paraId="42BE5C10" w14:textId="012BB0B6" w:rsidR="0097370F" w:rsidRDefault="00414EE6" w:rsidP="000947D6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Packets may be duplicated or arrive out of sequence</w:t>
            </w:r>
          </w:p>
          <w:p w14:paraId="0426FA29" w14:textId="69E2A64A" w:rsidR="008A7BB9" w:rsidRDefault="008A7BB9" w:rsidP="000947D6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However, use with an upper-layer protocol, such as TCP, can protect against these</w:t>
            </w:r>
          </w:p>
          <w:p w14:paraId="34D2DAD5" w14:textId="4615D053" w:rsidR="008A7BB9" w:rsidRDefault="008A7BB9" w:rsidP="008A7BB9">
            <w:pPr>
              <w:spacing w:line="259" w:lineRule="auto"/>
              <w:rPr>
                <w:spacing w:val="-1"/>
              </w:rPr>
            </w:pPr>
          </w:p>
          <w:p w14:paraId="4DE5CE87" w14:textId="46D6E7D5" w:rsidR="007B3823" w:rsidRDefault="007B3823" w:rsidP="008A7BB9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An </w:t>
            </w:r>
            <w:r w:rsidRPr="007B3823">
              <w:rPr>
                <w:b/>
                <w:bCs/>
                <w:spacing w:val="-1"/>
                <w:u w:val="single"/>
              </w:rPr>
              <w:t>IP address</w:t>
            </w:r>
            <w:r>
              <w:rPr>
                <w:spacing w:val="-1"/>
              </w:rPr>
              <w:t xml:space="preserve"> is a logical identifier for a device on a network</w:t>
            </w:r>
            <w:r w:rsidR="008C37D1">
              <w:rPr>
                <w:spacing w:val="-1"/>
              </w:rPr>
              <w:t>.</w:t>
            </w:r>
          </w:p>
          <w:p w14:paraId="429E2826" w14:textId="200A03EE" w:rsidR="008C37D1" w:rsidRPr="008A7BB9" w:rsidRDefault="008C37D1" w:rsidP="008C37D1">
            <w:pPr>
              <w:spacing w:line="259" w:lineRule="auto"/>
              <w:jc w:val="center"/>
              <w:rPr>
                <w:spacing w:val="-1"/>
              </w:rPr>
            </w:pPr>
            <w:r>
              <w:rPr>
                <w:noProof/>
              </w:rPr>
              <w:drawing>
                <wp:inline distT="0" distB="0" distL="0" distR="0" wp14:anchorId="3EFEDC3C" wp14:editId="204775B5">
                  <wp:extent cx="1903527" cy="1620000"/>
                  <wp:effectExtent l="0" t="0" r="1905" b="0"/>
                  <wp:docPr id="1" name="Picture 1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49"/>
                          <a:stretch/>
                        </pic:blipFill>
                        <pic:spPr bwMode="auto">
                          <a:xfrm>
                            <a:off x="0" y="0"/>
                            <a:ext cx="19035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E70C96" w14:textId="53BB1DBE" w:rsidR="000947D6" w:rsidRDefault="008C37D1" w:rsidP="008C37D1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Such addresses can be routed across networks</w:t>
            </w:r>
          </w:p>
          <w:p w14:paraId="4C70E441" w14:textId="7C3105B4" w:rsidR="00837A76" w:rsidRDefault="00837A76" w:rsidP="008C37D1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The address will be the unique identifier for that device within the domain or network</w:t>
            </w:r>
          </w:p>
          <w:p w14:paraId="7FB4BB14" w14:textId="11EE135C" w:rsidR="0082438B" w:rsidRDefault="0082438B" w:rsidP="008C37D1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IPv4 addresses are 32-bit numeric written as four numbers separated by full stops</w:t>
            </w:r>
          </w:p>
          <w:p w14:paraId="75695F8D" w14:textId="76D061C4" w:rsidR="0082438B" w:rsidRPr="00547562" w:rsidRDefault="00547562" w:rsidP="008C37D1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These are sometimes referred to as a </w:t>
            </w:r>
            <w:r w:rsidRPr="00547562">
              <w:rPr>
                <w:b/>
                <w:bCs/>
                <w:spacing w:val="-1"/>
                <w:u w:val="single"/>
              </w:rPr>
              <w:t>dotted quad</w:t>
            </w:r>
          </w:p>
          <w:p w14:paraId="33439DD5" w14:textId="41AC2A6A" w:rsidR="00547562" w:rsidRPr="00547562" w:rsidRDefault="00547562" w:rsidP="008C37D1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  <w:rPr>
                <w:spacing w:val="-1"/>
              </w:rPr>
            </w:pPr>
            <w:r w:rsidRPr="00547562">
              <w:rPr>
                <w:spacing w:val="-1"/>
              </w:rPr>
              <w:t>The</w:t>
            </w:r>
            <w:r>
              <w:rPr>
                <w:spacing w:val="-1"/>
              </w:rPr>
              <w:t xml:space="preserve"> range of each number can be from 0 to 255</w:t>
            </w:r>
          </w:p>
          <w:p w14:paraId="35F1297D" w14:textId="77777777" w:rsidR="001D787A" w:rsidRDefault="001D787A" w:rsidP="003E4886">
            <w:pPr>
              <w:spacing w:line="259" w:lineRule="auto"/>
              <w:rPr>
                <w:spacing w:val="-1"/>
              </w:rPr>
            </w:pPr>
          </w:p>
          <w:p w14:paraId="13EE8BDE" w14:textId="55105C0B" w:rsidR="000947D6" w:rsidRDefault="008E5674" w:rsidP="003E4886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Classful addressing aims to make address allocation scalable. To do this, addresses are divided into three:</w:t>
            </w:r>
          </w:p>
          <w:p w14:paraId="6FA80083" w14:textId="7A26C89F" w:rsidR="008E5674" w:rsidRDefault="008E5674" w:rsidP="008E5674">
            <w:pPr>
              <w:spacing w:line="259" w:lineRule="auto"/>
              <w:jc w:val="center"/>
              <w:rPr>
                <w:spacing w:val="-1"/>
              </w:rPr>
            </w:pPr>
            <w:r>
              <w:rPr>
                <w:noProof/>
              </w:rPr>
              <w:drawing>
                <wp:inline distT="0" distB="0" distL="0" distR="0" wp14:anchorId="70960D73" wp14:editId="553F7371">
                  <wp:extent cx="2551779" cy="1512000"/>
                  <wp:effectExtent l="0" t="0" r="1270" b="0"/>
                  <wp:docPr id="2" name="Picture 2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9" t="8900" r="12272" b="11000"/>
                          <a:stretch/>
                        </pic:blipFill>
                        <pic:spPr bwMode="auto">
                          <a:xfrm>
                            <a:off x="0" y="0"/>
                            <a:ext cx="2551779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BE323" w14:textId="116358B0" w:rsidR="008E5674" w:rsidRDefault="001C3735" w:rsidP="008E5674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  <w:rPr>
                <w:spacing w:val="-1"/>
              </w:rPr>
            </w:pPr>
            <w:r w:rsidRPr="001C3735">
              <w:rPr>
                <w:b/>
                <w:bCs/>
                <w:spacing w:val="-1"/>
                <w:u w:val="single"/>
              </w:rPr>
              <w:t>Class type</w:t>
            </w:r>
            <w:r>
              <w:rPr>
                <w:spacing w:val="-1"/>
              </w:rPr>
              <w:t xml:space="preserve"> – identifies the class type as A, B, or C</w:t>
            </w:r>
          </w:p>
          <w:p w14:paraId="0008226B" w14:textId="77777777" w:rsidR="001C3735" w:rsidRDefault="001C3735" w:rsidP="008E5674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  <w:rPr>
                <w:spacing w:val="-1"/>
              </w:rPr>
            </w:pPr>
            <w:r w:rsidRPr="001C3735">
              <w:rPr>
                <w:b/>
                <w:bCs/>
                <w:spacing w:val="-1"/>
                <w:u w:val="single"/>
              </w:rPr>
              <w:t xml:space="preserve">Network </w:t>
            </w:r>
            <w:r w:rsidR="00E31352" w:rsidRPr="001C3735">
              <w:rPr>
                <w:b/>
                <w:bCs/>
                <w:spacing w:val="-1"/>
                <w:u w:val="single"/>
              </w:rPr>
              <w:t>number</w:t>
            </w:r>
            <w:r w:rsidR="00E31352">
              <w:rPr>
                <w:spacing w:val="-1"/>
              </w:rPr>
              <w:t xml:space="preserve"> –</w:t>
            </w:r>
            <w:r>
              <w:rPr>
                <w:spacing w:val="-1"/>
              </w:rPr>
              <w:t xml:space="preserve"> </w:t>
            </w:r>
            <w:r w:rsidR="00E31352">
              <w:rPr>
                <w:spacing w:val="-1"/>
              </w:rPr>
              <w:t>identifies the network</w:t>
            </w:r>
          </w:p>
          <w:p w14:paraId="55DA9580" w14:textId="6F22084E" w:rsidR="00F55AEF" w:rsidRDefault="00E31352" w:rsidP="00EA533F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b/>
                <w:bCs/>
                <w:spacing w:val="-1"/>
                <w:u w:val="single"/>
              </w:rPr>
              <w:t>Host number</w:t>
            </w:r>
            <w:r>
              <w:rPr>
                <w:spacing w:val="-1"/>
              </w:rPr>
              <w:t xml:space="preserve"> – identifies the host</w:t>
            </w:r>
          </w:p>
          <w:p w14:paraId="3C67E68C" w14:textId="77777777" w:rsidR="00EA533F" w:rsidRDefault="00EA533F" w:rsidP="00EA533F">
            <w:pPr>
              <w:spacing w:line="259" w:lineRule="auto"/>
              <w:rPr>
                <w:spacing w:val="-1"/>
              </w:rPr>
            </w:pPr>
          </w:p>
          <w:p w14:paraId="5120476B" w14:textId="1B6E1352" w:rsidR="00EA533F" w:rsidRDefault="0052784E" w:rsidP="00EA533F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Additionally,</w:t>
            </w:r>
            <w:r w:rsidR="00EA533F">
              <w:rPr>
                <w:spacing w:val="-1"/>
              </w:rPr>
              <w:t xml:space="preserve"> there is multicast (formerly Class D) and Class E</w:t>
            </w:r>
            <w:r w:rsidR="00A75AE8">
              <w:rPr>
                <w:spacing w:val="-1"/>
              </w:rPr>
              <w:t xml:space="preserve"> which is used for experimental purposes</w:t>
            </w:r>
            <w:r w:rsidR="00EA533F">
              <w:rPr>
                <w:spacing w:val="-1"/>
              </w:rPr>
              <w:t>.</w:t>
            </w:r>
          </w:p>
          <w:p w14:paraId="3D6AF6FF" w14:textId="77777777" w:rsidR="00EA533F" w:rsidRPr="00EA533F" w:rsidRDefault="00EA533F" w:rsidP="00EA533F">
            <w:pPr>
              <w:spacing w:line="259" w:lineRule="auto"/>
              <w:rPr>
                <w:spacing w:val="-1"/>
              </w:rPr>
            </w:pPr>
          </w:p>
          <w:p w14:paraId="239DCC74" w14:textId="225C4688" w:rsidR="00F55AEF" w:rsidRPr="00F55AEF" w:rsidRDefault="00F55AEF" w:rsidP="00F55AEF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The number of </w:t>
            </w:r>
            <w:r w:rsidR="00EE2E20">
              <w:rPr>
                <w:spacing w:val="-1"/>
              </w:rPr>
              <w:t>unassigned</w:t>
            </w:r>
            <w:r>
              <w:rPr>
                <w:spacing w:val="-1"/>
              </w:rPr>
              <w:t xml:space="preserve"> internet addresses is running out, so </w:t>
            </w:r>
            <w:r w:rsidRPr="00EE2E20">
              <w:rPr>
                <w:b/>
                <w:bCs/>
                <w:spacing w:val="-1"/>
                <w:u w:val="single"/>
              </w:rPr>
              <w:t>Classless Inter-Domain Routing</w:t>
            </w:r>
            <w:r>
              <w:rPr>
                <w:spacing w:val="-1"/>
              </w:rPr>
              <w:t xml:space="preserve"> (CIDR) is gradually replacing the classful addressing system </w:t>
            </w:r>
            <w:r w:rsidR="00071EE6">
              <w:rPr>
                <w:spacing w:val="-1"/>
              </w:rPr>
              <w:t>and</w:t>
            </w:r>
            <w:r>
              <w:rPr>
                <w:spacing w:val="-1"/>
              </w:rPr>
              <w:t xml:space="preserve"> IPv6 addresses</w:t>
            </w:r>
          </w:p>
          <w:p w14:paraId="27A7C2C7" w14:textId="77777777" w:rsidR="00F70F10" w:rsidRDefault="00F70F10" w:rsidP="00F70F10">
            <w:pPr>
              <w:spacing w:line="259" w:lineRule="auto"/>
              <w:rPr>
                <w:spacing w:val="-1"/>
              </w:rPr>
            </w:pPr>
          </w:p>
          <w:p w14:paraId="585B9AA1" w14:textId="77777777" w:rsidR="0052784E" w:rsidRDefault="006164A0" w:rsidP="00F70F10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Network hosts that do not need to have their addresses visible on the public internet can be assigned a private IP address. These sit behind a router or default gateway.</w:t>
            </w:r>
          </w:p>
          <w:p w14:paraId="5F8F12A7" w14:textId="77777777" w:rsidR="00CD6053" w:rsidRDefault="00CD6053" w:rsidP="00F70F10">
            <w:pPr>
              <w:spacing w:line="259" w:lineRule="auto"/>
              <w:rPr>
                <w:spacing w:val="-1"/>
              </w:rPr>
            </w:pPr>
          </w:p>
          <w:p w14:paraId="741B8895" w14:textId="77777777" w:rsidR="00CD6053" w:rsidRDefault="00CD6053" w:rsidP="00F70F10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There are four IP address ranges reserved for private networks:</w:t>
            </w:r>
          </w:p>
          <w:p w14:paraId="4590B073" w14:textId="75AB179B" w:rsidR="00CD6053" w:rsidRDefault="00E56482" w:rsidP="00CD6053">
            <w:pPr>
              <w:spacing w:line="259" w:lineRule="auto"/>
              <w:jc w:val="center"/>
              <w:rPr>
                <w:spacing w:val="-1"/>
              </w:rPr>
            </w:pPr>
            <w:r>
              <w:object w:dxaOrig="13140" w:dyaOrig="11115" w14:anchorId="0AAE14EB">
                <v:shape id="_x0000_i1027" type="#_x0000_t75" style="width:143.25pt;height:121.5pt" o:ole="">
                  <v:imagedata r:id="rId17" o:title=""/>
                </v:shape>
                <o:OLEObject Type="Embed" ProgID="PBrush" ShapeID="_x0000_i1027" DrawAspect="Content" ObjectID="_1739699094" r:id="rId18"/>
              </w:object>
            </w:r>
          </w:p>
          <w:p w14:paraId="5D31476F" w14:textId="4FB5B675" w:rsidR="00CD6053" w:rsidRDefault="00BC0332" w:rsidP="0021451A">
            <w:pPr>
              <w:pStyle w:val="ListParagraph"/>
              <w:numPr>
                <w:ilvl w:val="0"/>
                <w:numId w:val="18"/>
              </w:numPr>
              <w:spacing w:line="259" w:lineRule="auto"/>
              <w:ind w:firstLine="357"/>
              <w:rPr>
                <w:spacing w:val="-4"/>
              </w:rPr>
            </w:pPr>
            <w:r w:rsidRPr="00BC0332">
              <w:rPr>
                <w:spacing w:val="-4"/>
              </w:rPr>
              <w:t>Additionally</w:t>
            </w:r>
            <w:r w:rsidR="000E18A1" w:rsidRPr="00BC0332">
              <w:rPr>
                <w:spacing w:val="-4"/>
              </w:rPr>
              <w:t xml:space="preserve"> </w:t>
            </w:r>
            <w:r w:rsidR="0021451A" w:rsidRPr="00BC0332">
              <w:rPr>
                <w:b/>
                <w:bCs/>
                <w:spacing w:val="-4"/>
                <w:u w:val="single"/>
              </w:rPr>
              <w:t>Automatic</w:t>
            </w:r>
            <w:r w:rsidR="000E18A1" w:rsidRPr="00BC0332">
              <w:rPr>
                <w:b/>
                <w:bCs/>
                <w:spacing w:val="-4"/>
                <w:u w:val="single"/>
              </w:rPr>
              <w:t xml:space="preserve"> Private IP Addressing</w:t>
            </w:r>
            <w:r w:rsidR="000E18A1" w:rsidRPr="00BC0332">
              <w:rPr>
                <w:spacing w:val="-4"/>
              </w:rPr>
              <w:t xml:space="preserve"> (APIPA)</w:t>
            </w:r>
            <w:r w:rsidR="00683301" w:rsidRPr="00BC0332">
              <w:rPr>
                <w:spacing w:val="-4"/>
              </w:rPr>
              <w:t xml:space="preserve"> uses 169.254.0.0-169.254.255.255</w:t>
            </w:r>
          </w:p>
          <w:p w14:paraId="09257C9A" w14:textId="6BBF9D30" w:rsidR="00B86797" w:rsidRDefault="00B86797" w:rsidP="0021451A">
            <w:pPr>
              <w:pStyle w:val="ListParagraph"/>
              <w:numPr>
                <w:ilvl w:val="0"/>
                <w:numId w:val="18"/>
              </w:numPr>
              <w:spacing w:line="259" w:lineRule="auto"/>
              <w:ind w:firstLine="357"/>
              <w:rPr>
                <w:spacing w:val="-4"/>
              </w:rPr>
            </w:pPr>
            <w:r>
              <w:t>This</w:t>
            </w:r>
            <w:r w:rsidR="00EE25E8">
              <w:t xml:space="preserve"> is used when a device is </w:t>
            </w:r>
            <w:r w:rsidR="00047FC2">
              <w:t>un</w:t>
            </w:r>
            <w:r w:rsidR="00BB6835">
              <w:t>successful</w:t>
            </w:r>
            <w:r w:rsidR="00EE25E8">
              <w:t xml:space="preserve"> in getting an address from a DHCP server</w:t>
            </w:r>
          </w:p>
          <w:p w14:paraId="4D566794" w14:textId="4EBD8A05" w:rsidR="00CF5445" w:rsidRPr="00D34115" w:rsidRDefault="00CF5445" w:rsidP="0021451A">
            <w:pPr>
              <w:pStyle w:val="ListParagraph"/>
              <w:numPr>
                <w:ilvl w:val="0"/>
                <w:numId w:val="18"/>
              </w:numPr>
              <w:spacing w:line="259" w:lineRule="auto"/>
              <w:ind w:firstLine="357"/>
              <w:rPr>
                <w:spacing w:val="-3"/>
              </w:rPr>
            </w:pPr>
            <w:r w:rsidRPr="00D34115">
              <w:rPr>
                <w:spacing w:val="-3"/>
              </w:rPr>
              <w:t xml:space="preserve">A </w:t>
            </w:r>
            <w:r w:rsidRPr="00D34115">
              <w:rPr>
                <w:b/>
                <w:bCs/>
                <w:spacing w:val="-3"/>
                <w:u w:val="single"/>
              </w:rPr>
              <w:t>loopback address</w:t>
            </w:r>
            <w:r w:rsidR="009B3E3B" w:rsidRPr="00D34115">
              <w:rPr>
                <w:spacing w:val="-3"/>
              </w:rPr>
              <w:t xml:space="preserve">, 127.0.0.1, </w:t>
            </w:r>
            <w:r w:rsidRPr="00D34115">
              <w:rPr>
                <w:spacing w:val="-3"/>
              </w:rPr>
              <w:t xml:space="preserve">allows a device to send and receive its own data packets </w:t>
            </w:r>
          </w:p>
          <w:p w14:paraId="5864CBD7" w14:textId="7F21D602" w:rsidR="008566DC" w:rsidRPr="009B3E3B" w:rsidRDefault="008566DC" w:rsidP="0021451A">
            <w:pPr>
              <w:pStyle w:val="ListParagraph"/>
              <w:numPr>
                <w:ilvl w:val="0"/>
                <w:numId w:val="18"/>
              </w:numPr>
              <w:spacing w:line="259" w:lineRule="auto"/>
              <w:ind w:firstLine="357"/>
              <w:rPr>
                <w:spacing w:val="-2"/>
              </w:rPr>
            </w:pPr>
            <w:r>
              <w:rPr>
                <w:spacing w:val="-2"/>
              </w:rPr>
              <w:t>None of these can be used to route data outside of a private network</w:t>
            </w:r>
          </w:p>
          <w:p w14:paraId="4DE0E63C" w14:textId="77777777" w:rsidR="009B3E3B" w:rsidRDefault="009B3E3B" w:rsidP="009B3E3B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While public </w:t>
            </w:r>
            <w:r w:rsidR="006C7247">
              <w:rPr>
                <w:spacing w:val="-1"/>
              </w:rPr>
              <w:t>addresses</w:t>
            </w:r>
            <w:r>
              <w:rPr>
                <w:spacing w:val="-1"/>
              </w:rPr>
              <w:t xml:space="preserve"> </w:t>
            </w:r>
            <w:r w:rsidR="00BC161A">
              <w:rPr>
                <w:spacing w:val="-1"/>
              </w:rPr>
              <w:t>must</w:t>
            </w:r>
            <w:r>
              <w:rPr>
                <w:spacing w:val="-1"/>
              </w:rPr>
              <w:t xml:space="preserve"> be unique, private addresses can be reused</w:t>
            </w:r>
            <w:r w:rsidR="00FF0966">
              <w:rPr>
                <w:spacing w:val="-1"/>
              </w:rPr>
              <w:t xml:space="preserve">. This saves </w:t>
            </w:r>
            <w:r>
              <w:rPr>
                <w:spacing w:val="-1"/>
              </w:rPr>
              <w:t xml:space="preserve">millions of public IP addresses that would have to be otherwise </w:t>
            </w:r>
            <w:r w:rsidR="008363A6">
              <w:rPr>
                <w:spacing w:val="-1"/>
              </w:rPr>
              <w:t>be assigned</w:t>
            </w:r>
            <w:r>
              <w:rPr>
                <w:spacing w:val="-1"/>
              </w:rPr>
              <w:t>.</w:t>
            </w:r>
          </w:p>
          <w:p w14:paraId="75254CA6" w14:textId="6C31CF0C" w:rsidR="00A310C8" w:rsidRPr="009B3E3B" w:rsidRDefault="00A310C8" w:rsidP="009B3E3B">
            <w:pPr>
              <w:spacing w:line="259" w:lineRule="auto"/>
              <w:rPr>
                <w:spacing w:val="-1"/>
              </w:rPr>
            </w:pPr>
          </w:p>
        </w:tc>
      </w:tr>
      <w:tr w:rsidR="007C2168" w14:paraId="3435FB94" w14:textId="77777777" w:rsidTr="003E4886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551031A" w14:textId="77AF741C" w:rsidR="007C2168" w:rsidRDefault="007C2168" w:rsidP="00C95C61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Fragmentation</w:t>
            </w:r>
          </w:p>
        </w:tc>
        <w:tc>
          <w:tcPr>
            <w:tcW w:w="69" w:type="pct"/>
          </w:tcPr>
          <w:p w14:paraId="1FF0F010" w14:textId="77777777" w:rsidR="007C2168" w:rsidRPr="006F38EA" w:rsidRDefault="007C2168" w:rsidP="003E4886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D4CE93B" w14:textId="77777777" w:rsidR="007C2168" w:rsidRDefault="00811171" w:rsidP="003E4886">
            <w:pPr>
              <w:spacing w:line="259" w:lineRule="auto"/>
            </w:pPr>
            <w:r>
              <w:t>IP exists at the internet layer and passes datagrams to the network access for transmission.</w:t>
            </w:r>
          </w:p>
          <w:p w14:paraId="1DE827AD" w14:textId="77777777" w:rsidR="00811171" w:rsidRDefault="00811171" w:rsidP="003E4886">
            <w:pPr>
              <w:spacing w:line="259" w:lineRule="auto"/>
            </w:pPr>
          </w:p>
          <w:p w14:paraId="5037DBB2" w14:textId="2BB5D684" w:rsidR="00811171" w:rsidRDefault="00811171" w:rsidP="003E4886">
            <w:pPr>
              <w:spacing w:line="259" w:lineRule="auto"/>
            </w:pPr>
            <w:r>
              <w:t xml:space="preserve">The various network interfaces impose a limit on the maximum payload size that can be delivered per frame. This is called the </w:t>
            </w:r>
            <w:r w:rsidRPr="00811171">
              <w:rPr>
                <w:b/>
                <w:bCs/>
                <w:u w:val="single"/>
              </w:rPr>
              <w:t>maximum transmission unit</w:t>
            </w:r>
            <w:r>
              <w:t xml:space="preserve"> (MTU).</w:t>
            </w:r>
          </w:p>
          <w:p w14:paraId="79F3636C" w14:textId="2C1D8465" w:rsidR="00780B8F" w:rsidRDefault="00780B8F" w:rsidP="00780B8F">
            <w:pPr>
              <w:spacing w:line="259" w:lineRule="auto"/>
              <w:jc w:val="center"/>
            </w:pPr>
            <w:r>
              <w:object w:dxaOrig="8745" w:dyaOrig="7245" w14:anchorId="74B0FB97">
                <v:shape id="_x0000_i1028" type="#_x0000_t75" style="width:173.25pt;height:143.25pt" o:ole="">
                  <v:imagedata r:id="rId19" o:title=""/>
                </v:shape>
                <o:OLEObject Type="Embed" ProgID="PBrush" ShapeID="_x0000_i1028" DrawAspect="Content" ObjectID="_1739699095" r:id="rId20"/>
              </w:object>
            </w:r>
          </w:p>
          <w:p w14:paraId="687678A4" w14:textId="77777777" w:rsidR="0090627B" w:rsidRDefault="0090627B" w:rsidP="0090627B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>It is common for the MTU to be smaller than the datagram</w:t>
            </w:r>
          </w:p>
          <w:p w14:paraId="447D5724" w14:textId="77777777" w:rsidR="0090627B" w:rsidRDefault="0090627B" w:rsidP="0090627B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>To resolve this, the IP module must divide the datagram into smaller fragments</w:t>
            </w:r>
          </w:p>
          <w:p w14:paraId="5BE4F553" w14:textId="77777777" w:rsidR="0090627B" w:rsidRDefault="0090627B" w:rsidP="0090627B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>Each fragment is then put into a separate IP packet for delivery across the network</w:t>
            </w:r>
          </w:p>
          <w:p w14:paraId="49958727" w14:textId="33548058" w:rsidR="0090627B" w:rsidRDefault="0090627B" w:rsidP="0090627B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>Data embedded in the IP header informs the receiving host it is part of a larger block</w:t>
            </w:r>
          </w:p>
          <w:p w14:paraId="787FCF98" w14:textId="77777777" w:rsidR="0090627B" w:rsidRDefault="009C054B" w:rsidP="0090627B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>The payload is then reconstructed by the host</w:t>
            </w:r>
          </w:p>
          <w:p w14:paraId="034AFDB5" w14:textId="77777777" w:rsidR="007D1D30" w:rsidRDefault="007D1D30" w:rsidP="0090627B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 xml:space="preserve">This is </w:t>
            </w:r>
            <w:r w:rsidR="00645C73">
              <w:t>analogous</w:t>
            </w:r>
            <w:r>
              <w:t xml:space="preserve"> to the segmentation and reassembly performed by TCP</w:t>
            </w:r>
          </w:p>
          <w:p w14:paraId="793653B3" w14:textId="6605B058" w:rsidR="009B0914" w:rsidRPr="000947D6" w:rsidRDefault="009B0914" w:rsidP="009B0914">
            <w:pPr>
              <w:spacing w:line="259" w:lineRule="auto"/>
            </w:pPr>
          </w:p>
        </w:tc>
      </w:tr>
      <w:tr w:rsidR="005B5BC4" w14:paraId="2DAB3FA7" w14:textId="77777777" w:rsidTr="003E4886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C526D37" w14:textId="77777777" w:rsidR="005B5BC4" w:rsidRDefault="00830B2B" w:rsidP="00C95C61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RP</w:t>
            </w:r>
            <w:r w:rsidR="002164BB">
              <w:rPr>
                <w:b/>
                <w:iCs/>
                <w:color w:val="000000"/>
              </w:rPr>
              <w:t xml:space="preserve"> </w:t>
            </w:r>
          </w:p>
          <w:p w14:paraId="6618E98C" w14:textId="0FE501A6" w:rsidR="002164BB" w:rsidRDefault="002164BB" w:rsidP="002164B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F7CE624" w14:textId="5595CCB1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DA856E" w14:textId="503DB2B7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FDE3BB" w14:textId="4C166130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9B49A1" w14:textId="0D645B24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0929A6" w14:textId="208FC0A4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DE064E" w14:textId="71A4B70C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0F49F5" w14:textId="00952CED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E9294E" w14:textId="0CE291CC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FFF2E2" w14:textId="7815B5A5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E66A5B" w14:textId="698B2928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B6C65D" w14:textId="70E4A7A9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010259" w14:textId="34C3BEDD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7DF668" w14:textId="7F62D09D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EA1944" w14:textId="0BD7ED7E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BEBF8E" w14:textId="31C7A10C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7A29F1" w14:textId="33A7E190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851113" w14:textId="6DECF5D8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A0478C" w14:textId="3DE584E0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275600" w14:textId="651B028F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3E0981" w14:textId="5EFF86BC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E0B138" w14:textId="45FB596E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A2B19E" w14:textId="3A84E060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A0A4E2" w14:textId="2BE23C0F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26C9A4" w14:textId="68126946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5D9453" w14:textId="120FEB3A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BFD6F5" w14:textId="65A62209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74937B" w14:textId="604A91D9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CA2C91" w14:textId="121C7E63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2948EB" w14:textId="77777777" w:rsidR="00A60F3E" w:rsidRDefault="00A60F3E" w:rsidP="002164B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03DD83" w14:textId="2AE0DF58" w:rsidR="002164BB" w:rsidRPr="002164BB" w:rsidRDefault="002164BB" w:rsidP="00E56482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Pv6</w:t>
            </w:r>
            <w:r w:rsidR="00A60F3E">
              <w:rPr>
                <w:b/>
                <w:iCs/>
                <w:color w:val="000000"/>
              </w:rPr>
              <w:t xml:space="preserve"> ND</w:t>
            </w:r>
          </w:p>
        </w:tc>
        <w:tc>
          <w:tcPr>
            <w:tcW w:w="69" w:type="pct"/>
          </w:tcPr>
          <w:p w14:paraId="0055AB7B" w14:textId="77777777" w:rsidR="005B5BC4" w:rsidRPr="006F38EA" w:rsidRDefault="005B5BC4" w:rsidP="003E4886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8E9ED48" w14:textId="11F9B6AA" w:rsidR="009B0914" w:rsidRDefault="009B0914" w:rsidP="003E4886">
            <w:pPr>
              <w:spacing w:line="259" w:lineRule="auto"/>
            </w:pPr>
            <w:r>
              <w:t xml:space="preserve">Every host system has a globally unique physical address, </w:t>
            </w:r>
            <w:r w:rsidR="00E07F36">
              <w:t xml:space="preserve">a </w:t>
            </w:r>
            <w:r w:rsidR="00E07F36" w:rsidRPr="00E07F36">
              <w:rPr>
                <w:b/>
                <w:bCs/>
                <w:u w:val="single"/>
              </w:rPr>
              <w:t>media access control address</w:t>
            </w:r>
            <w:r w:rsidR="00E07F36">
              <w:t xml:space="preserve"> (MAC).</w:t>
            </w:r>
          </w:p>
          <w:p w14:paraId="77AB81D4" w14:textId="77777777" w:rsidR="009B0914" w:rsidRDefault="009B0914" w:rsidP="003E4886">
            <w:pPr>
              <w:spacing w:line="259" w:lineRule="auto"/>
            </w:pPr>
          </w:p>
          <w:p w14:paraId="37EE952B" w14:textId="44D0E1FA" w:rsidR="009B0914" w:rsidRDefault="009B0914" w:rsidP="003E4886">
            <w:pPr>
              <w:spacing w:line="259" w:lineRule="auto"/>
            </w:pPr>
            <w:r>
              <w:t xml:space="preserve">When an IP module requests a datagram is transmitted by the network layer, either in an end system or a </w:t>
            </w:r>
          </w:p>
          <w:p w14:paraId="24C2D85D" w14:textId="77777777" w:rsidR="00FD57CD" w:rsidRDefault="009B0914" w:rsidP="003E4886">
            <w:pPr>
              <w:spacing w:line="259" w:lineRule="auto"/>
            </w:pPr>
            <w:r>
              <w:t xml:space="preserve">intermediate router, IP must first translate </w:t>
            </w:r>
            <w:r w:rsidR="00F73EB1">
              <w:t>between the IP address and the MAC address</w:t>
            </w:r>
            <w:r w:rsidR="00FD57CD">
              <w:t xml:space="preserve"> using ARP.</w:t>
            </w:r>
          </w:p>
          <w:p w14:paraId="48A5B147" w14:textId="77777777" w:rsidR="00497E24" w:rsidRDefault="00497E24" w:rsidP="003E4886">
            <w:pPr>
              <w:spacing w:line="259" w:lineRule="auto"/>
            </w:pPr>
          </w:p>
          <w:p w14:paraId="3CA64C30" w14:textId="77777777" w:rsidR="00497E24" w:rsidRDefault="00497E24" w:rsidP="003E4886">
            <w:pPr>
              <w:spacing w:line="259" w:lineRule="auto"/>
            </w:pPr>
            <w:r>
              <w:t xml:space="preserve">The </w:t>
            </w:r>
            <w:r w:rsidRPr="00497E24">
              <w:rPr>
                <w:b/>
                <w:bCs/>
                <w:u w:val="single"/>
              </w:rPr>
              <w:t>Address Resolution Protocol</w:t>
            </w:r>
            <w:r>
              <w:t xml:space="preserve"> (ARP) </w:t>
            </w:r>
            <w:r w:rsidR="000448F2">
              <w:t xml:space="preserve">translates </w:t>
            </w:r>
            <w:r>
              <w:t>internet and network layer addresses.</w:t>
            </w:r>
          </w:p>
          <w:p w14:paraId="029DB0BE" w14:textId="77777777" w:rsidR="00A4004C" w:rsidRDefault="00A4004C" w:rsidP="003E4886">
            <w:pPr>
              <w:spacing w:line="259" w:lineRule="auto"/>
            </w:pPr>
          </w:p>
          <w:p w14:paraId="7B73F746" w14:textId="77777777" w:rsidR="00A4004C" w:rsidRDefault="00A4004C" w:rsidP="003E4886">
            <w:pPr>
              <w:spacing w:line="259" w:lineRule="auto"/>
            </w:pPr>
            <w:r>
              <w:t xml:space="preserve">The ARP module in a computer or router maintains a translation table of the logical to physical mappings of which it is aware. This is called the </w:t>
            </w:r>
            <w:r w:rsidRPr="00A4004C">
              <w:rPr>
                <w:b/>
                <w:bCs/>
                <w:u w:val="single"/>
              </w:rPr>
              <w:t>ARP cache</w:t>
            </w:r>
            <w:r>
              <w:t>.</w:t>
            </w:r>
          </w:p>
          <w:p w14:paraId="441C2B2B" w14:textId="77777777" w:rsidR="00326281" w:rsidRDefault="00326281" w:rsidP="003E4886">
            <w:pPr>
              <w:spacing w:line="259" w:lineRule="auto"/>
            </w:pPr>
          </w:p>
          <w:p w14:paraId="297FA6BC" w14:textId="4DC82405" w:rsidR="00326281" w:rsidRDefault="00326281" w:rsidP="003E4886">
            <w:pPr>
              <w:spacing w:line="259" w:lineRule="auto"/>
            </w:pPr>
            <w:r>
              <w:t xml:space="preserve">The basic steps of ARP translation, in a </w:t>
            </w:r>
            <w:r w:rsidR="004F4587">
              <w:t>TCP/IP setting</w:t>
            </w:r>
            <w:r>
              <w:t>, are:</w:t>
            </w:r>
          </w:p>
          <w:p w14:paraId="4CE6F8FA" w14:textId="0FCBD75F" w:rsidR="00326281" w:rsidRDefault="004F4587" w:rsidP="004F4587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 xml:space="preserve">ARP checks the local </w:t>
            </w:r>
            <w:r w:rsidR="00A42760">
              <w:t>cache</w:t>
            </w:r>
            <w:r>
              <w:t xml:space="preserve"> to see if it knows the mapping</w:t>
            </w:r>
          </w:p>
          <w:p w14:paraId="1C74AB84" w14:textId="77777777" w:rsidR="004F4587" w:rsidRDefault="004F4587" w:rsidP="004F4587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If no match, ARP broadcasts an ARP request to the local network</w:t>
            </w:r>
          </w:p>
          <w:p w14:paraId="61871A6F" w14:textId="77777777" w:rsidR="00C6276B" w:rsidRDefault="00C6276B" w:rsidP="004F4587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This is received by every computer and router to which the host is connected</w:t>
            </w:r>
          </w:p>
          <w:p w14:paraId="2277CF95" w14:textId="7F4D7CA4" w:rsidR="00C6276B" w:rsidRDefault="00C6276B" w:rsidP="004F4587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If a computer with a matching IP address exists, it returns its MAC address</w:t>
            </w:r>
          </w:p>
          <w:p w14:paraId="2D6537FB" w14:textId="77777777" w:rsidR="00C6276B" w:rsidRDefault="00A42760" w:rsidP="004F4587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The ARP module adds this translation to the cache for future use</w:t>
            </w:r>
          </w:p>
          <w:p w14:paraId="3510C13F" w14:textId="77777777" w:rsidR="00A42760" w:rsidRDefault="00A42760" w:rsidP="004F4587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A router may be aware the IP address is outside the local network</w:t>
            </w:r>
          </w:p>
          <w:p w14:paraId="3BD37417" w14:textId="47359F5A" w:rsidR="00A42760" w:rsidRPr="00A42760" w:rsidRDefault="00A42760" w:rsidP="004F4587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 w:rsidRPr="00A42760">
              <w:t>If so, it will send its own MAC address back, to allow datagrams to be forwarded to it</w:t>
            </w:r>
          </w:p>
          <w:p w14:paraId="7E12E181" w14:textId="4546DE40" w:rsidR="00A42760" w:rsidRDefault="00A42760" w:rsidP="00A42760">
            <w:pPr>
              <w:spacing w:line="259" w:lineRule="auto"/>
            </w:pPr>
          </w:p>
          <w:p w14:paraId="4AC903E8" w14:textId="4CE3349E" w:rsidR="00BE7333" w:rsidRDefault="00BE7333" w:rsidP="00A42760">
            <w:pPr>
              <w:spacing w:line="259" w:lineRule="auto"/>
            </w:pPr>
            <w:r>
              <w:t xml:space="preserve">This process is also used to forward IP datagrams between routers as a packet traverses the network. </w:t>
            </w:r>
            <w:r w:rsidR="00887430">
              <w:t>When a router is designated the next hop, the MAC address of the router is provided as the translation.</w:t>
            </w:r>
          </w:p>
          <w:p w14:paraId="436673C8" w14:textId="4C748617" w:rsidR="00772DF2" w:rsidRDefault="00772DF2" w:rsidP="00A42760">
            <w:pPr>
              <w:spacing w:line="259" w:lineRule="auto"/>
            </w:pPr>
          </w:p>
          <w:p w14:paraId="390EAAD1" w14:textId="77777777" w:rsidR="000A003A" w:rsidRPr="00367747" w:rsidRDefault="00772DF2" w:rsidP="00A42760">
            <w:pPr>
              <w:spacing w:line="259" w:lineRule="auto"/>
              <w:rPr>
                <w:spacing w:val="-3"/>
              </w:rPr>
            </w:pPr>
            <w:r w:rsidRPr="00367747">
              <w:rPr>
                <w:b/>
                <w:bCs/>
                <w:spacing w:val="-3"/>
                <w:u w:val="single"/>
              </w:rPr>
              <w:t>ARP poisoning</w:t>
            </w:r>
            <w:r w:rsidRPr="00367747">
              <w:rPr>
                <w:spacing w:val="-3"/>
              </w:rPr>
              <w:t xml:space="preserve"> occurs</w:t>
            </w:r>
            <w:r w:rsidR="009249A5" w:rsidRPr="00367747">
              <w:rPr>
                <w:spacing w:val="-3"/>
              </w:rPr>
              <w:t xml:space="preserve"> when a threat actor sends a false ARP listing, indicating itself as the default gateway. </w:t>
            </w:r>
          </w:p>
          <w:p w14:paraId="2D48F04E" w14:textId="5ADBDF38" w:rsidR="00772DF2" w:rsidRDefault="009249A5" w:rsidP="000A003A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 xml:space="preserve">An unsuspecting host will then send all the messages </w:t>
            </w:r>
            <w:r w:rsidR="000A003A">
              <w:t xml:space="preserve">to the </w:t>
            </w:r>
            <w:r w:rsidR="00367747">
              <w:t>actor</w:t>
            </w:r>
          </w:p>
          <w:p w14:paraId="400F605A" w14:textId="779779E3" w:rsidR="00A36FDE" w:rsidRDefault="00A36FDE" w:rsidP="000A003A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The actor will forward the data, but make a copy as it does so</w:t>
            </w:r>
          </w:p>
          <w:p w14:paraId="5FAAD694" w14:textId="77777777" w:rsidR="00A42760" w:rsidRDefault="00213AAC" w:rsidP="00CE1567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 w:rsidRPr="005A0619">
              <w:t xml:space="preserve">This opportunity exists because ARP requests are </w:t>
            </w:r>
            <w:r w:rsidR="00035FB2" w:rsidRPr="005A0619">
              <w:t xml:space="preserve">received </w:t>
            </w:r>
            <w:r w:rsidRPr="005A0619">
              <w:t xml:space="preserve">by every device on the </w:t>
            </w:r>
            <w:r w:rsidR="00643772" w:rsidRPr="005A0619">
              <w:t>LAN</w:t>
            </w:r>
            <w:r w:rsidRPr="005A0619">
              <w:t xml:space="preserve"> </w:t>
            </w:r>
          </w:p>
          <w:p w14:paraId="648CADB8" w14:textId="77777777" w:rsidR="00CE1567" w:rsidRDefault="00CE1567" w:rsidP="00CE1567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Enterprise level switches have mitigations against ARP attacks</w:t>
            </w:r>
          </w:p>
          <w:p w14:paraId="1F166E3A" w14:textId="77777777" w:rsidR="00CE1567" w:rsidRDefault="00CE1567" w:rsidP="00CE1567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 xml:space="preserve">They can detect </w:t>
            </w:r>
            <w:r w:rsidR="004B56ED">
              <w:t xml:space="preserve">attempts to </w:t>
            </w:r>
            <w:r>
              <w:t xml:space="preserve">insert address and </w:t>
            </w:r>
            <w:r w:rsidR="005E6746">
              <w:t>close the port the actor is attached to</w:t>
            </w:r>
          </w:p>
          <w:p w14:paraId="39418A16" w14:textId="77777777" w:rsidR="00AF345B" w:rsidRDefault="00AF345B" w:rsidP="00AF345B">
            <w:pPr>
              <w:spacing w:line="259" w:lineRule="auto"/>
            </w:pPr>
          </w:p>
          <w:p w14:paraId="2202A8CA" w14:textId="77777777" w:rsidR="00AF345B" w:rsidRDefault="00AF345B" w:rsidP="00AF345B">
            <w:pPr>
              <w:spacing w:line="259" w:lineRule="auto"/>
            </w:pPr>
            <w:r>
              <w:t>Note that excessive ARP broadcasts can degrade network performance.</w:t>
            </w:r>
          </w:p>
          <w:p w14:paraId="5FC88649" w14:textId="77777777" w:rsidR="00403EA0" w:rsidRDefault="00403EA0" w:rsidP="00AF345B">
            <w:pPr>
              <w:spacing w:line="259" w:lineRule="auto"/>
            </w:pPr>
          </w:p>
          <w:p w14:paraId="01D23BDF" w14:textId="77777777" w:rsidR="00403EA0" w:rsidRPr="002B2D99" w:rsidRDefault="00403EA0" w:rsidP="00AF345B">
            <w:pPr>
              <w:spacing w:line="259" w:lineRule="auto"/>
              <w:rPr>
                <w:spacing w:val="-3"/>
              </w:rPr>
            </w:pPr>
            <w:r w:rsidRPr="002B2D99">
              <w:rPr>
                <w:spacing w:val="-3"/>
              </w:rPr>
              <w:t xml:space="preserve">The </w:t>
            </w:r>
            <w:r w:rsidRPr="002B2D99">
              <w:rPr>
                <w:b/>
                <w:bCs/>
                <w:spacing w:val="-3"/>
                <w:u w:val="single"/>
              </w:rPr>
              <w:t>IPv6 Neighbour Discovery</w:t>
            </w:r>
            <w:r w:rsidRPr="002B2D99">
              <w:rPr>
                <w:spacing w:val="-3"/>
              </w:rPr>
              <w:t xml:space="preserve"> (ND) protocol provides address resolution, router discovery, and redirection.</w:t>
            </w:r>
          </w:p>
          <w:p w14:paraId="7BEB2678" w14:textId="3FB589F9" w:rsidR="00403EA0" w:rsidRDefault="00403EA0" w:rsidP="004116FC">
            <w:pPr>
              <w:spacing w:line="259" w:lineRule="auto"/>
              <w:jc w:val="center"/>
            </w:pPr>
          </w:p>
          <w:p w14:paraId="327AE841" w14:textId="302CD470" w:rsidR="00E56482" w:rsidRDefault="00E56482" w:rsidP="004116FC">
            <w:pPr>
              <w:spacing w:line="259" w:lineRule="auto"/>
              <w:jc w:val="center"/>
            </w:pPr>
          </w:p>
          <w:p w14:paraId="42DEA9D3" w14:textId="7325D506" w:rsidR="00E56482" w:rsidRDefault="00E56482" w:rsidP="004116FC">
            <w:pPr>
              <w:spacing w:line="259" w:lineRule="auto"/>
              <w:jc w:val="center"/>
            </w:pPr>
          </w:p>
          <w:p w14:paraId="0D6A2B10" w14:textId="3D02BD3C" w:rsidR="00E56482" w:rsidRDefault="00E56482" w:rsidP="004116FC">
            <w:pPr>
              <w:spacing w:line="259" w:lineRule="auto"/>
              <w:jc w:val="center"/>
            </w:pPr>
          </w:p>
          <w:p w14:paraId="2D227805" w14:textId="1E632DC3" w:rsidR="00E56482" w:rsidRDefault="00E56482" w:rsidP="004116FC">
            <w:pPr>
              <w:spacing w:line="259" w:lineRule="auto"/>
              <w:jc w:val="center"/>
            </w:pPr>
          </w:p>
          <w:p w14:paraId="5DDF526D" w14:textId="77777777" w:rsidR="00E56482" w:rsidRDefault="00E56482" w:rsidP="004116FC">
            <w:pPr>
              <w:spacing w:line="259" w:lineRule="auto"/>
              <w:jc w:val="center"/>
            </w:pPr>
          </w:p>
          <w:p w14:paraId="2F2731C6" w14:textId="4324684D" w:rsidR="00403EA0" w:rsidRDefault="002B2D99" w:rsidP="00AF345B">
            <w:pPr>
              <w:spacing w:line="259" w:lineRule="auto"/>
            </w:pPr>
            <w:r w:rsidRPr="00BA33F9">
              <w:rPr>
                <w:b/>
                <w:bCs/>
                <w:u w:val="single"/>
              </w:rPr>
              <w:lastRenderedPageBreak/>
              <w:t xml:space="preserve">ICMPv6 Neighbour Solicitation </w:t>
            </w:r>
            <w:r>
              <w:t>(NS)</w:t>
            </w:r>
            <w:r w:rsidR="00FE2B8D">
              <w:t xml:space="preserve"> and </w:t>
            </w:r>
            <w:r w:rsidR="00FE2B8D" w:rsidRPr="00BA33F9">
              <w:rPr>
                <w:b/>
                <w:bCs/>
                <w:u w:val="single"/>
              </w:rPr>
              <w:t>Neighbour Advertisement</w:t>
            </w:r>
            <w:r w:rsidR="00FE2B8D">
              <w:t xml:space="preserve"> (NA) messages are used for </w:t>
            </w:r>
            <w:r w:rsidR="00635EEF">
              <w:t>device-to-device</w:t>
            </w:r>
            <w:r w:rsidR="00FE2B8D">
              <w:t xml:space="preserve"> messaging, such as address resolution.</w:t>
            </w:r>
          </w:p>
          <w:p w14:paraId="66C22DC2" w14:textId="51F84458" w:rsidR="00D13DFA" w:rsidRDefault="00D13DFA" w:rsidP="00D13DFA">
            <w:pPr>
              <w:spacing w:line="259" w:lineRule="auto"/>
              <w:jc w:val="center"/>
            </w:pPr>
            <w:r>
              <w:object w:dxaOrig="8685" w:dyaOrig="3345" w14:anchorId="426258DF">
                <v:shape id="_x0000_i1029" type="#_x0000_t75" style="width:231pt;height:192.75pt" o:ole="">
                  <v:imagedata r:id="rId21" o:title="" cropright="34969f"/>
                </v:shape>
                <o:OLEObject Type="Embed" ProgID="PBrush" ShapeID="_x0000_i1029" DrawAspect="Content" ObjectID="_1739699096" r:id="rId22"/>
              </w:object>
            </w:r>
          </w:p>
          <w:p w14:paraId="6107BE02" w14:textId="77777777" w:rsidR="00635EEF" w:rsidRDefault="003874FC" w:rsidP="004C208A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NS is also used to ensure no other device in a network has the same IPv6 address</w:t>
            </w:r>
          </w:p>
          <w:p w14:paraId="71A04CB2" w14:textId="4E9DD69B" w:rsidR="00A97E85" w:rsidRPr="000947D6" w:rsidRDefault="0017562D" w:rsidP="004C208A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ICMPv6 redirect messages are used by routers for better next-hop selection</w:t>
            </w:r>
          </w:p>
        </w:tc>
      </w:tr>
    </w:tbl>
    <w:p w14:paraId="5F4587FA" w14:textId="086E29D9" w:rsidR="00C95C61" w:rsidRDefault="00C95C61" w:rsidP="0002017E">
      <w:pPr>
        <w:spacing w:line="240" w:lineRule="auto"/>
        <w:jc w:val="center"/>
      </w:pPr>
    </w:p>
    <w:p w14:paraId="3B654831" w14:textId="230158EC" w:rsidR="00C95C61" w:rsidRPr="002A29A5" w:rsidRDefault="00C95C61" w:rsidP="00C95C61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4.</w:t>
      </w:r>
      <w:r w:rsidR="006F1C8F">
        <w:t>5-4.5.4</w:t>
      </w:r>
      <w:r w:rsidRPr="002A29A5">
        <w:t>, Computer Architecture and Operating Systems, University of York</w:t>
      </w:r>
    </w:p>
    <w:p w14:paraId="378F4124" w14:textId="024A97D0" w:rsidR="00C95C61" w:rsidRDefault="00C95C61" w:rsidP="00C95C61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>Chapter</w:t>
      </w:r>
      <w:r>
        <w:t xml:space="preserve"> 4.</w:t>
      </w:r>
      <w:r w:rsidR="00613F79">
        <w:t>4.2</w:t>
      </w:r>
      <w:r w:rsidR="00E417F5">
        <w:t>-4.4.4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054822A2" w14:textId="77777777" w:rsidR="00C95C61" w:rsidRPr="00B1446B" w:rsidRDefault="00C95C61" w:rsidP="00B1446B">
      <w:pPr>
        <w:jc w:val="center"/>
      </w:pPr>
    </w:p>
    <w:sectPr w:rsidR="00C95C61" w:rsidRPr="00B1446B" w:rsidSect="008B1659">
      <w:headerReference w:type="default" r:id="rId23"/>
      <w:footerReference w:type="default" r:id="rId24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73BF" w14:textId="77777777" w:rsidR="0020516C" w:rsidRDefault="0020516C" w:rsidP="00641F60">
      <w:pPr>
        <w:spacing w:line="240" w:lineRule="auto"/>
      </w:pPr>
      <w:r>
        <w:separator/>
      </w:r>
    </w:p>
  </w:endnote>
  <w:endnote w:type="continuationSeparator" w:id="0">
    <w:p w14:paraId="46846163" w14:textId="77777777" w:rsidR="0020516C" w:rsidRDefault="0020516C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75A7B70E" w:rsidR="00DA58C7" w:rsidRPr="00FA62A4" w:rsidRDefault="001738F2" w:rsidP="00DA58C7">
          <w:pPr>
            <w:pStyle w:val="Footer"/>
            <w:rPr>
              <w:color w:val="A6A6A6" w:themeColor="background1" w:themeShade="A6"/>
            </w:rPr>
          </w:pPr>
          <w:r w:rsidRPr="001738F2">
            <w:rPr>
              <w:b/>
              <w:iCs/>
              <w:color w:val="A6A6A6" w:themeColor="background1" w:themeShade="A6"/>
            </w:rPr>
            <w:t xml:space="preserve">COM00147M </w:t>
          </w:r>
          <w:r w:rsidR="0025061C" w:rsidRPr="0025061C">
            <w:rPr>
              <w:b/>
              <w:iCs/>
              <w:color w:val="A6A6A6" w:themeColor="background1" w:themeShade="A6"/>
            </w:rPr>
            <w:t>Computer and Mobile Networks</w:t>
          </w:r>
          <w:r w:rsidR="0025061C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B1446B">
            <w:rPr>
              <w:b/>
              <w:iCs/>
              <w:color w:val="A6A6A6" w:themeColor="background1" w:themeShade="A6"/>
            </w:rPr>
            <w:t>4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8FF3" w14:textId="77777777" w:rsidR="0020516C" w:rsidRDefault="0020516C" w:rsidP="00641F60">
      <w:pPr>
        <w:spacing w:line="240" w:lineRule="auto"/>
      </w:pPr>
      <w:r>
        <w:separator/>
      </w:r>
    </w:p>
  </w:footnote>
  <w:footnote w:type="continuationSeparator" w:id="0">
    <w:p w14:paraId="0A41381F" w14:textId="77777777" w:rsidR="0020516C" w:rsidRDefault="0020516C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7C68F78F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205D52">
            <w:rPr>
              <w:b/>
              <w:iCs/>
              <w:color w:val="A6A6A6" w:themeColor="background1" w:themeShade="A6"/>
              <w:sz w:val="46"/>
              <w:szCs w:val="46"/>
            </w:rPr>
            <w:t>4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3C75A851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205D52">
            <w:rPr>
              <w:b/>
              <w:iCs/>
              <w:color w:val="A6A6A6" w:themeColor="background1" w:themeShade="A6"/>
              <w:sz w:val="29"/>
              <w:szCs w:val="29"/>
            </w:rPr>
            <w:t>Network</w:t>
          </w:r>
          <w:proofErr w:type="gramEnd"/>
          <w:r w:rsidR="003B3CE0" w:rsidRPr="003B3CE0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Layer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24pt;height:27.75pt" o:ole="">
                <v:imagedata r:id="rId1" o:title=""/>
              </v:shape>
              <o:OLEObject Type="Embed" ProgID="PBrush" ShapeID="_x0000_i1030" DrawAspect="Content" ObjectID="_1739699097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C93"/>
    <w:multiLevelType w:val="hybridMultilevel"/>
    <w:tmpl w:val="9A982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2427"/>
    <w:multiLevelType w:val="hybridMultilevel"/>
    <w:tmpl w:val="34F289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037"/>
    <w:multiLevelType w:val="hybridMultilevel"/>
    <w:tmpl w:val="DEC262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8B3"/>
    <w:multiLevelType w:val="hybridMultilevel"/>
    <w:tmpl w:val="2BEC574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9321C"/>
    <w:multiLevelType w:val="hybridMultilevel"/>
    <w:tmpl w:val="2FD2D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411"/>
    <w:multiLevelType w:val="hybridMultilevel"/>
    <w:tmpl w:val="D6340E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682E"/>
    <w:multiLevelType w:val="hybridMultilevel"/>
    <w:tmpl w:val="F0185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296B"/>
    <w:multiLevelType w:val="hybridMultilevel"/>
    <w:tmpl w:val="71A66D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6030"/>
    <w:multiLevelType w:val="hybridMultilevel"/>
    <w:tmpl w:val="B59CA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4EF2"/>
    <w:multiLevelType w:val="hybridMultilevel"/>
    <w:tmpl w:val="BFA0F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B7678"/>
    <w:multiLevelType w:val="hybridMultilevel"/>
    <w:tmpl w:val="35463A4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C1428"/>
    <w:multiLevelType w:val="hybridMultilevel"/>
    <w:tmpl w:val="D2E8C5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D4069B"/>
    <w:multiLevelType w:val="hybridMultilevel"/>
    <w:tmpl w:val="1CC4D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739A"/>
    <w:multiLevelType w:val="hybridMultilevel"/>
    <w:tmpl w:val="4A6A3D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38E0"/>
    <w:multiLevelType w:val="hybridMultilevel"/>
    <w:tmpl w:val="07E8D08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24499"/>
    <w:multiLevelType w:val="hybridMultilevel"/>
    <w:tmpl w:val="C9F8A5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A300C"/>
    <w:multiLevelType w:val="hybridMultilevel"/>
    <w:tmpl w:val="007CC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B2899"/>
    <w:multiLevelType w:val="hybridMultilevel"/>
    <w:tmpl w:val="3D16F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126CB"/>
    <w:multiLevelType w:val="hybridMultilevel"/>
    <w:tmpl w:val="E278D8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65FA7"/>
    <w:multiLevelType w:val="hybridMultilevel"/>
    <w:tmpl w:val="BE52E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35B04"/>
    <w:multiLevelType w:val="hybridMultilevel"/>
    <w:tmpl w:val="C166E6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527FD"/>
    <w:multiLevelType w:val="hybridMultilevel"/>
    <w:tmpl w:val="A5726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2"/>
  </w:num>
  <w:num w:numId="2" w16cid:durableId="1414400807">
    <w:abstractNumId w:val="22"/>
  </w:num>
  <w:num w:numId="3" w16cid:durableId="848912672">
    <w:abstractNumId w:val="14"/>
  </w:num>
  <w:num w:numId="4" w16cid:durableId="644549683">
    <w:abstractNumId w:val="9"/>
  </w:num>
  <w:num w:numId="5" w16cid:durableId="421878832">
    <w:abstractNumId w:val="15"/>
  </w:num>
  <w:num w:numId="6" w16cid:durableId="307369032">
    <w:abstractNumId w:val="11"/>
  </w:num>
  <w:num w:numId="7" w16cid:durableId="1932465099">
    <w:abstractNumId w:val="0"/>
  </w:num>
  <w:num w:numId="8" w16cid:durableId="865024551">
    <w:abstractNumId w:val="8"/>
  </w:num>
  <w:num w:numId="9" w16cid:durableId="539440964">
    <w:abstractNumId w:val="21"/>
  </w:num>
  <w:num w:numId="10" w16cid:durableId="2091199475">
    <w:abstractNumId w:val="7"/>
  </w:num>
  <w:num w:numId="11" w16cid:durableId="1341152878">
    <w:abstractNumId w:val="16"/>
  </w:num>
  <w:num w:numId="12" w16cid:durableId="1774128170">
    <w:abstractNumId w:val="17"/>
  </w:num>
  <w:num w:numId="13" w16cid:durableId="1731884670">
    <w:abstractNumId w:val="1"/>
  </w:num>
  <w:num w:numId="14" w16cid:durableId="1785077389">
    <w:abstractNumId w:val="10"/>
  </w:num>
  <w:num w:numId="15" w16cid:durableId="1748915872">
    <w:abstractNumId w:val="20"/>
  </w:num>
  <w:num w:numId="16" w16cid:durableId="742685319">
    <w:abstractNumId w:val="18"/>
  </w:num>
  <w:num w:numId="17" w16cid:durableId="1042710073">
    <w:abstractNumId w:val="6"/>
  </w:num>
  <w:num w:numId="18" w16cid:durableId="1629235052">
    <w:abstractNumId w:val="4"/>
  </w:num>
  <w:num w:numId="19" w16cid:durableId="809588840">
    <w:abstractNumId w:val="13"/>
  </w:num>
  <w:num w:numId="20" w16cid:durableId="777675879">
    <w:abstractNumId w:val="5"/>
  </w:num>
  <w:num w:numId="21" w16cid:durableId="582108667">
    <w:abstractNumId w:val="19"/>
  </w:num>
  <w:num w:numId="22" w16cid:durableId="1845709171">
    <w:abstractNumId w:val="3"/>
  </w:num>
  <w:num w:numId="23" w16cid:durableId="162603955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CB"/>
    <w:rsid w:val="0000158B"/>
    <w:rsid w:val="00001632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D10"/>
    <w:rsid w:val="00002E1A"/>
    <w:rsid w:val="00002F69"/>
    <w:rsid w:val="0000302C"/>
    <w:rsid w:val="00003296"/>
    <w:rsid w:val="00003343"/>
    <w:rsid w:val="00003436"/>
    <w:rsid w:val="00003743"/>
    <w:rsid w:val="00003931"/>
    <w:rsid w:val="00003AB3"/>
    <w:rsid w:val="00003C5D"/>
    <w:rsid w:val="00003C6F"/>
    <w:rsid w:val="00003CB6"/>
    <w:rsid w:val="0000411F"/>
    <w:rsid w:val="000042D0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EB6"/>
    <w:rsid w:val="00005F0E"/>
    <w:rsid w:val="00006272"/>
    <w:rsid w:val="0000646A"/>
    <w:rsid w:val="00006510"/>
    <w:rsid w:val="00006595"/>
    <w:rsid w:val="0000671D"/>
    <w:rsid w:val="00006754"/>
    <w:rsid w:val="0000680B"/>
    <w:rsid w:val="00006A4B"/>
    <w:rsid w:val="00006A4C"/>
    <w:rsid w:val="00006A91"/>
    <w:rsid w:val="00006B20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EA5"/>
    <w:rsid w:val="00007FD1"/>
    <w:rsid w:val="0001044D"/>
    <w:rsid w:val="0001062F"/>
    <w:rsid w:val="000106A2"/>
    <w:rsid w:val="000106A6"/>
    <w:rsid w:val="000109E8"/>
    <w:rsid w:val="00010ADA"/>
    <w:rsid w:val="00010B00"/>
    <w:rsid w:val="00010F20"/>
    <w:rsid w:val="000112F4"/>
    <w:rsid w:val="000116D8"/>
    <w:rsid w:val="0001178F"/>
    <w:rsid w:val="000117A0"/>
    <w:rsid w:val="00011C69"/>
    <w:rsid w:val="00011F69"/>
    <w:rsid w:val="00011F92"/>
    <w:rsid w:val="00011FB3"/>
    <w:rsid w:val="00012017"/>
    <w:rsid w:val="00012080"/>
    <w:rsid w:val="00012180"/>
    <w:rsid w:val="000121C8"/>
    <w:rsid w:val="00012348"/>
    <w:rsid w:val="000123EA"/>
    <w:rsid w:val="00012673"/>
    <w:rsid w:val="000127C3"/>
    <w:rsid w:val="000129D1"/>
    <w:rsid w:val="00012AEA"/>
    <w:rsid w:val="00012B74"/>
    <w:rsid w:val="00012DDB"/>
    <w:rsid w:val="0001308D"/>
    <w:rsid w:val="000130AC"/>
    <w:rsid w:val="000130E7"/>
    <w:rsid w:val="000132D7"/>
    <w:rsid w:val="00013438"/>
    <w:rsid w:val="00013486"/>
    <w:rsid w:val="00013506"/>
    <w:rsid w:val="0001359C"/>
    <w:rsid w:val="000138F4"/>
    <w:rsid w:val="00013B46"/>
    <w:rsid w:val="00013D06"/>
    <w:rsid w:val="00013D84"/>
    <w:rsid w:val="00013DDE"/>
    <w:rsid w:val="00013F29"/>
    <w:rsid w:val="0001402F"/>
    <w:rsid w:val="000144CA"/>
    <w:rsid w:val="00014532"/>
    <w:rsid w:val="00014675"/>
    <w:rsid w:val="00014CB8"/>
    <w:rsid w:val="00014D1E"/>
    <w:rsid w:val="0001503C"/>
    <w:rsid w:val="00015104"/>
    <w:rsid w:val="000154D1"/>
    <w:rsid w:val="0001572E"/>
    <w:rsid w:val="00015B81"/>
    <w:rsid w:val="00015BC4"/>
    <w:rsid w:val="00015C10"/>
    <w:rsid w:val="00015D44"/>
    <w:rsid w:val="00015D7D"/>
    <w:rsid w:val="00015EF7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6ECD"/>
    <w:rsid w:val="000172E8"/>
    <w:rsid w:val="00017569"/>
    <w:rsid w:val="000176E5"/>
    <w:rsid w:val="00017737"/>
    <w:rsid w:val="000179BF"/>
    <w:rsid w:val="00017B19"/>
    <w:rsid w:val="00017B40"/>
    <w:rsid w:val="00017CCF"/>
    <w:rsid w:val="00017DA4"/>
    <w:rsid w:val="0002017E"/>
    <w:rsid w:val="00020381"/>
    <w:rsid w:val="00020383"/>
    <w:rsid w:val="00020420"/>
    <w:rsid w:val="0002058A"/>
    <w:rsid w:val="00020601"/>
    <w:rsid w:val="00020888"/>
    <w:rsid w:val="0002088C"/>
    <w:rsid w:val="000209EE"/>
    <w:rsid w:val="00020CBE"/>
    <w:rsid w:val="00020EF7"/>
    <w:rsid w:val="00020F9B"/>
    <w:rsid w:val="0002105E"/>
    <w:rsid w:val="0002118B"/>
    <w:rsid w:val="0002133B"/>
    <w:rsid w:val="000213DD"/>
    <w:rsid w:val="00021487"/>
    <w:rsid w:val="0002178C"/>
    <w:rsid w:val="000217D8"/>
    <w:rsid w:val="00021CDD"/>
    <w:rsid w:val="00021CF9"/>
    <w:rsid w:val="00022006"/>
    <w:rsid w:val="0002241A"/>
    <w:rsid w:val="000229C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846"/>
    <w:rsid w:val="0002395B"/>
    <w:rsid w:val="00023B39"/>
    <w:rsid w:val="00023BA8"/>
    <w:rsid w:val="00023BCF"/>
    <w:rsid w:val="00023BF6"/>
    <w:rsid w:val="00023CB2"/>
    <w:rsid w:val="0002402C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DF6"/>
    <w:rsid w:val="00025E5A"/>
    <w:rsid w:val="00026074"/>
    <w:rsid w:val="00026149"/>
    <w:rsid w:val="00026254"/>
    <w:rsid w:val="0002638C"/>
    <w:rsid w:val="00026558"/>
    <w:rsid w:val="0002659F"/>
    <w:rsid w:val="0002668C"/>
    <w:rsid w:val="0002688C"/>
    <w:rsid w:val="0002694D"/>
    <w:rsid w:val="000269AC"/>
    <w:rsid w:val="00026C76"/>
    <w:rsid w:val="00026EBF"/>
    <w:rsid w:val="0002715D"/>
    <w:rsid w:val="00027595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9F3"/>
    <w:rsid w:val="00030B44"/>
    <w:rsid w:val="00030D05"/>
    <w:rsid w:val="000310CF"/>
    <w:rsid w:val="00031925"/>
    <w:rsid w:val="00031ABC"/>
    <w:rsid w:val="00031C68"/>
    <w:rsid w:val="00031D4F"/>
    <w:rsid w:val="00031EC2"/>
    <w:rsid w:val="00031FA5"/>
    <w:rsid w:val="000320DC"/>
    <w:rsid w:val="00032168"/>
    <w:rsid w:val="00032696"/>
    <w:rsid w:val="000326D4"/>
    <w:rsid w:val="00032CAD"/>
    <w:rsid w:val="00033178"/>
    <w:rsid w:val="000334F7"/>
    <w:rsid w:val="00033596"/>
    <w:rsid w:val="000335B4"/>
    <w:rsid w:val="000338FE"/>
    <w:rsid w:val="000339DD"/>
    <w:rsid w:val="00033AB5"/>
    <w:rsid w:val="00033BD7"/>
    <w:rsid w:val="00033C9B"/>
    <w:rsid w:val="00033CB4"/>
    <w:rsid w:val="00033EF2"/>
    <w:rsid w:val="00034009"/>
    <w:rsid w:val="000340EA"/>
    <w:rsid w:val="00034157"/>
    <w:rsid w:val="00034180"/>
    <w:rsid w:val="00034325"/>
    <w:rsid w:val="0003492F"/>
    <w:rsid w:val="00034CE8"/>
    <w:rsid w:val="00035206"/>
    <w:rsid w:val="0003550D"/>
    <w:rsid w:val="000356CF"/>
    <w:rsid w:val="000356DF"/>
    <w:rsid w:val="000359BB"/>
    <w:rsid w:val="00035DC0"/>
    <w:rsid w:val="00035FAE"/>
    <w:rsid w:val="00035FB2"/>
    <w:rsid w:val="000363C6"/>
    <w:rsid w:val="000365BF"/>
    <w:rsid w:val="00036644"/>
    <w:rsid w:val="000367AB"/>
    <w:rsid w:val="00036A60"/>
    <w:rsid w:val="00036C6C"/>
    <w:rsid w:val="000370C3"/>
    <w:rsid w:val="00037139"/>
    <w:rsid w:val="00037212"/>
    <w:rsid w:val="00037327"/>
    <w:rsid w:val="00037363"/>
    <w:rsid w:val="000374A0"/>
    <w:rsid w:val="00037530"/>
    <w:rsid w:val="0003789E"/>
    <w:rsid w:val="0003793F"/>
    <w:rsid w:val="00037BEE"/>
    <w:rsid w:val="00037CCE"/>
    <w:rsid w:val="00037E55"/>
    <w:rsid w:val="00037F75"/>
    <w:rsid w:val="0004024E"/>
    <w:rsid w:val="0004026F"/>
    <w:rsid w:val="0004031D"/>
    <w:rsid w:val="00040351"/>
    <w:rsid w:val="0004087E"/>
    <w:rsid w:val="00040DE1"/>
    <w:rsid w:val="00040F28"/>
    <w:rsid w:val="00040F7B"/>
    <w:rsid w:val="000411B5"/>
    <w:rsid w:val="0004128C"/>
    <w:rsid w:val="000412BF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DF2"/>
    <w:rsid w:val="00041F9D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8F2"/>
    <w:rsid w:val="0004492A"/>
    <w:rsid w:val="00044975"/>
    <w:rsid w:val="00045086"/>
    <w:rsid w:val="000450CB"/>
    <w:rsid w:val="00045236"/>
    <w:rsid w:val="000454E0"/>
    <w:rsid w:val="00045515"/>
    <w:rsid w:val="00045537"/>
    <w:rsid w:val="000459A1"/>
    <w:rsid w:val="000459D5"/>
    <w:rsid w:val="00045B36"/>
    <w:rsid w:val="0004608F"/>
    <w:rsid w:val="0004615D"/>
    <w:rsid w:val="00046252"/>
    <w:rsid w:val="0004677C"/>
    <w:rsid w:val="000467A0"/>
    <w:rsid w:val="00046880"/>
    <w:rsid w:val="00046CA0"/>
    <w:rsid w:val="00046D9F"/>
    <w:rsid w:val="00046E73"/>
    <w:rsid w:val="00046EAE"/>
    <w:rsid w:val="00046FDE"/>
    <w:rsid w:val="00047448"/>
    <w:rsid w:val="0004760C"/>
    <w:rsid w:val="000478B5"/>
    <w:rsid w:val="000478F6"/>
    <w:rsid w:val="000479D2"/>
    <w:rsid w:val="00047AC1"/>
    <w:rsid w:val="00047B07"/>
    <w:rsid w:val="00047BC7"/>
    <w:rsid w:val="00047CD0"/>
    <w:rsid w:val="00047D5E"/>
    <w:rsid w:val="00047DDE"/>
    <w:rsid w:val="00047F74"/>
    <w:rsid w:val="00047FC2"/>
    <w:rsid w:val="000501B3"/>
    <w:rsid w:val="00050569"/>
    <w:rsid w:val="00050825"/>
    <w:rsid w:val="00050B0D"/>
    <w:rsid w:val="00050D2F"/>
    <w:rsid w:val="00050D7C"/>
    <w:rsid w:val="00050D81"/>
    <w:rsid w:val="00050F0A"/>
    <w:rsid w:val="00051078"/>
    <w:rsid w:val="00051114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329A"/>
    <w:rsid w:val="0005360F"/>
    <w:rsid w:val="0005361B"/>
    <w:rsid w:val="000537D0"/>
    <w:rsid w:val="00053846"/>
    <w:rsid w:val="00053AB0"/>
    <w:rsid w:val="00053E60"/>
    <w:rsid w:val="00053E62"/>
    <w:rsid w:val="00053EF7"/>
    <w:rsid w:val="00053F91"/>
    <w:rsid w:val="00053FD4"/>
    <w:rsid w:val="0005409A"/>
    <w:rsid w:val="000540A6"/>
    <w:rsid w:val="000548A5"/>
    <w:rsid w:val="00054A2C"/>
    <w:rsid w:val="00054B04"/>
    <w:rsid w:val="00054CBE"/>
    <w:rsid w:val="0005523D"/>
    <w:rsid w:val="0005523F"/>
    <w:rsid w:val="00055A7E"/>
    <w:rsid w:val="00055BB6"/>
    <w:rsid w:val="00056162"/>
    <w:rsid w:val="00056501"/>
    <w:rsid w:val="0005669D"/>
    <w:rsid w:val="000567BD"/>
    <w:rsid w:val="00056830"/>
    <w:rsid w:val="000568B7"/>
    <w:rsid w:val="000569AA"/>
    <w:rsid w:val="000569C0"/>
    <w:rsid w:val="00056A99"/>
    <w:rsid w:val="00056C33"/>
    <w:rsid w:val="00056E6E"/>
    <w:rsid w:val="000570A5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CD"/>
    <w:rsid w:val="00057CD6"/>
    <w:rsid w:val="00057D73"/>
    <w:rsid w:val="00057ECE"/>
    <w:rsid w:val="00057F54"/>
    <w:rsid w:val="000600A2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30"/>
    <w:rsid w:val="00066D89"/>
    <w:rsid w:val="000670EB"/>
    <w:rsid w:val="00067190"/>
    <w:rsid w:val="00067347"/>
    <w:rsid w:val="000673BC"/>
    <w:rsid w:val="00067614"/>
    <w:rsid w:val="000678FE"/>
    <w:rsid w:val="0006798D"/>
    <w:rsid w:val="00067BF6"/>
    <w:rsid w:val="00067C5D"/>
    <w:rsid w:val="00067CF4"/>
    <w:rsid w:val="00070019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FB7"/>
    <w:rsid w:val="00071178"/>
    <w:rsid w:val="0007117E"/>
    <w:rsid w:val="0007118C"/>
    <w:rsid w:val="00071647"/>
    <w:rsid w:val="0007173B"/>
    <w:rsid w:val="00071884"/>
    <w:rsid w:val="00071B32"/>
    <w:rsid w:val="00071D21"/>
    <w:rsid w:val="00071E5A"/>
    <w:rsid w:val="00071EE6"/>
    <w:rsid w:val="00071FE2"/>
    <w:rsid w:val="00072493"/>
    <w:rsid w:val="000724E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42"/>
    <w:rsid w:val="000741C8"/>
    <w:rsid w:val="0007448B"/>
    <w:rsid w:val="000746A5"/>
    <w:rsid w:val="0007485A"/>
    <w:rsid w:val="000748DB"/>
    <w:rsid w:val="000748E2"/>
    <w:rsid w:val="00074A26"/>
    <w:rsid w:val="00074DA6"/>
    <w:rsid w:val="00074E49"/>
    <w:rsid w:val="00074EBC"/>
    <w:rsid w:val="0007527C"/>
    <w:rsid w:val="00075A6B"/>
    <w:rsid w:val="00075CB7"/>
    <w:rsid w:val="00075F9D"/>
    <w:rsid w:val="000762D2"/>
    <w:rsid w:val="00076429"/>
    <w:rsid w:val="000765BC"/>
    <w:rsid w:val="0007690C"/>
    <w:rsid w:val="00076990"/>
    <w:rsid w:val="00076B10"/>
    <w:rsid w:val="00076C86"/>
    <w:rsid w:val="00076FA1"/>
    <w:rsid w:val="0007724B"/>
    <w:rsid w:val="00077288"/>
    <w:rsid w:val="000774C3"/>
    <w:rsid w:val="000775C9"/>
    <w:rsid w:val="0007778A"/>
    <w:rsid w:val="000777A1"/>
    <w:rsid w:val="0007793F"/>
    <w:rsid w:val="00077C45"/>
    <w:rsid w:val="00077D4A"/>
    <w:rsid w:val="00077E29"/>
    <w:rsid w:val="0008020B"/>
    <w:rsid w:val="000803C3"/>
    <w:rsid w:val="000805EB"/>
    <w:rsid w:val="0008077B"/>
    <w:rsid w:val="00080884"/>
    <w:rsid w:val="000809EB"/>
    <w:rsid w:val="00080B75"/>
    <w:rsid w:val="00080FE6"/>
    <w:rsid w:val="0008142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6CC"/>
    <w:rsid w:val="00082800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F4F"/>
    <w:rsid w:val="00083F9A"/>
    <w:rsid w:val="000840D0"/>
    <w:rsid w:val="00084317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42F"/>
    <w:rsid w:val="0008548C"/>
    <w:rsid w:val="00085575"/>
    <w:rsid w:val="0008582E"/>
    <w:rsid w:val="000858F8"/>
    <w:rsid w:val="00085905"/>
    <w:rsid w:val="0008592B"/>
    <w:rsid w:val="00085B96"/>
    <w:rsid w:val="00085C17"/>
    <w:rsid w:val="00085D65"/>
    <w:rsid w:val="00086075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78C"/>
    <w:rsid w:val="000909B8"/>
    <w:rsid w:val="00090A62"/>
    <w:rsid w:val="00090BB3"/>
    <w:rsid w:val="00090DC8"/>
    <w:rsid w:val="00090EED"/>
    <w:rsid w:val="00090EF7"/>
    <w:rsid w:val="0009101B"/>
    <w:rsid w:val="000911F3"/>
    <w:rsid w:val="00091268"/>
    <w:rsid w:val="000913FA"/>
    <w:rsid w:val="00091499"/>
    <w:rsid w:val="00091B9E"/>
    <w:rsid w:val="00091CA6"/>
    <w:rsid w:val="00091D14"/>
    <w:rsid w:val="0009215D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112"/>
    <w:rsid w:val="00094184"/>
    <w:rsid w:val="000941DA"/>
    <w:rsid w:val="00094251"/>
    <w:rsid w:val="000947D6"/>
    <w:rsid w:val="00094AAC"/>
    <w:rsid w:val="00094C3F"/>
    <w:rsid w:val="00094C8F"/>
    <w:rsid w:val="00094DEB"/>
    <w:rsid w:val="00094EF6"/>
    <w:rsid w:val="00094F84"/>
    <w:rsid w:val="00095024"/>
    <w:rsid w:val="00095149"/>
    <w:rsid w:val="00095169"/>
    <w:rsid w:val="00095278"/>
    <w:rsid w:val="0009552D"/>
    <w:rsid w:val="000955E3"/>
    <w:rsid w:val="00095868"/>
    <w:rsid w:val="0009598F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A06"/>
    <w:rsid w:val="00097E91"/>
    <w:rsid w:val="000A003A"/>
    <w:rsid w:val="000A0096"/>
    <w:rsid w:val="000A03D6"/>
    <w:rsid w:val="000A04F2"/>
    <w:rsid w:val="000A05DA"/>
    <w:rsid w:val="000A073E"/>
    <w:rsid w:val="000A0781"/>
    <w:rsid w:val="000A0950"/>
    <w:rsid w:val="000A09B4"/>
    <w:rsid w:val="000A0BA7"/>
    <w:rsid w:val="000A0C5E"/>
    <w:rsid w:val="000A0E76"/>
    <w:rsid w:val="000A0F05"/>
    <w:rsid w:val="000A0F5C"/>
    <w:rsid w:val="000A0FA5"/>
    <w:rsid w:val="000A0FEE"/>
    <w:rsid w:val="000A1085"/>
    <w:rsid w:val="000A10D7"/>
    <w:rsid w:val="000A1167"/>
    <w:rsid w:val="000A11A3"/>
    <w:rsid w:val="000A145C"/>
    <w:rsid w:val="000A15E7"/>
    <w:rsid w:val="000A1AEA"/>
    <w:rsid w:val="000A1B4D"/>
    <w:rsid w:val="000A1DDE"/>
    <w:rsid w:val="000A217B"/>
    <w:rsid w:val="000A21B6"/>
    <w:rsid w:val="000A2298"/>
    <w:rsid w:val="000A245A"/>
    <w:rsid w:val="000A25EB"/>
    <w:rsid w:val="000A268B"/>
    <w:rsid w:val="000A2896"/>
    <w:rsid w:val="000A2E61"/>
    <w:rsid w:val="000A31A7"/>
    <w:rsid w:val="000A344D"/>
    <w:rsid w:val="000A3453"/>
    <w:rsid w:val="000A3480"/>
    <w:rsid w:val="000A354A"/>
    <w:rsid w:val="000A359C"/>
    <w:rsid w:val="000A35B5"/>
    <w:rsid w:val="000A3653"/>
    <w:rsid w:val="000A36A2"/>
    <w:rsid w:val="000A3897"/>
    <w:rsid w:val="000A38D2"/>
    <w:rsid w:val="000A3C2F"/>
    <w:rsid w:val="000A3D35"/>
    <w:rsid w:val="000A3F55"/>
    <w:rsid w:val="000A40F9"/>
    <w:rsid w:val="000A424E"/>
    <w:rsid w:val="000A4549"/>
    <w:rsid w:val="000A48E5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919"/>
    <w:rsid w:val="000A5C1E"/>
    <w:rsid w:val="000A5CD7"/>
    <w:rsid w:val="000A5E36"/>
    <w:rsid w:val="000A6240"/>
    <w:rsid w:val="000A6915"/>
    <w:rsid w:val="000A694E"/>
    <w:rsid w:val="000A6A59"/>
    <w:rsid w:val="000A6A77"/>
    <w:rsid w:val="000A6A8B"/>
    <w:rsid w:val="000A6BEB"/>
    <w:rsid w:val="000A7147"/>
    <w:rsid w:val="000A7244"/>
    <w:rsid w:val="000A7549"/>
    <w:rsid w:val="000A7570"/>
    <w:rsid w:val="000A765B"/>
    <w:rsid w:val="000A76B9"/>
    <w:rsid w:val="000A7850"/>
    <w:rsid w:val="000A790F"/>
    <w:rsid w:val="000A79A5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7BF"/>
    <w:rsid w:val="000B084D"/>
    <w:rsid w:val="000B090D"/>
    <w:rsid w:val="000B0935"/>
    <w:rsid w:val="000B0A00"/>
    <w:rsid w:val="000B0BF0"/>
    <w:rsid w:val="000B0F51"/>
    <w:rsid w:val="000B10E9"/>
    <w:rsid w:val="000B121D"/>
    <w:rsid w:val="000B13F9"/>
    <w:rsid w:val="000B13FC"/>
    <w:rsid w:val="000B16DD"/>
    <w:rsid w:val="000B1734"/>
    <w:rsid w:val="000B1798"/>
    <w:rsid w:val="000B1853"/>
    <w:rsid w:val="000B1DB7"/>
    <w:rsid w:val="000B1FCB"/>
    <w:rsid w:val="000B1FFA"/>
    <w:rsid w:val="000B20A6"/>
    <w:rsid w:val="000B20EA"/>
    <w:rsid w:val="000B2148"/>
    <w:rsid w:val="000B2356"/>
    <w:rsid w:val="000B2365"/>
    <w:rsid w:val="000B2368"/>
    <w:rsid w:val="000B23BA"/>
    <w:rsid w:val="000B23D0"/>
    <w:rsid w:val="000B2408"/>
    <w:rsid w:val="000B24B2"/>
    <w:rsid w:val="000B24DD"/>
    <w:rsid w:val="000B257C"/>
    <w:rsid w:val="000B2746"/>
    <w:rsid w:val="000B2789"/>
    <w:rsid w:val="000B294E"/>
    <w:rsid w:val="000B2A85"/>
    <w:rsid w:val="000B2BEE"/>
    <w:rsid w:val="000B2DA0"/>
    <w:rsid w:val="000B2F01"/>
    <w:rsid w:val="000B2F77"/>
    <w:rsid w:val="000B300E"/>
    <w:rsid w:val="000B3020"/>
    <w:rsid w:val="000B3150"/>
    <w:rsid w:val="000B31D4"/>
    <w:rsid w:val="000B327F"/>
    <w:rsid w:val="000B3A46"/>
    <w:rsid w:val="000B3B2B"/>
    <w:rsid w:val="000B3B73"/>
    <w:rsid w:val="000B3EEB"/>
    <w:rsid w:val="000B4140"/>
    <w:rsid w:val="000B4280"/>
    <w:rsid w:val="000B44AC"/>
    <w:rsid w:val="000B4554"/>
    <w:rsid w:val="000B4625"/>
    <w:rsid w:val="000B479C"/>
    <w:rsid w:val="000B493C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43C"/>
    <w:rsid w:val="000C1802"/>
    <w:rsid w:val="000C18A3"/>
    <w:rsid w:val="000C1906"/>
    <w:rsid w:val="000C1AC7"/>
    <w:rsid w:val="000C1BB3"/>
    <w:rsid w:val="000C1E7F"/>
    <w:rsid w:val="000C1F25"/>
    <w:rsid w:val="000C21AA"/>
    <w:rsid w:val="000C25E8"/>
    <w:rsid w:val="000C2689"/>
    <w:rsid w:val="000C2708"/>
    <w:rsid w:val="000C2B53"/>
    <w:rsid w:val="000C2F97"/>
    <w:rsid w:val="000C3018"/>
    <w:rsid w:val="000C3065"/>
    <w:rsid w:val="000C3197"/>
    <w:rsid w:val="000C322B"/>
    <w:rsid w:val="000C32A3"/>
    <w:rsid w:val="000C336D"/>
    <w:rsid w:val="000C3374"/>
    <w:rsid w:val="000C3420"/>
    <w:rsid w:val="000C3602"/>
    <w:rsid w:val="000C3605"/>
    <w:rsid w:val="000C363A"/>
    <w:rsid w:val="000C3694"/>
    <w:rsid w:val="000C36E9"/>
    <w:rsid w:val="000C3719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7BF"/>
    <w:rsid w:val="000C58D5"/>
    <w:rsid w:val="000C5A79"/>
    <w:rsid w:val="000C5EFE"/>
    <w:rsid w:val="000C6386"/>
    <w:rsid w:val="000C651D"/>
    <w:rsid w:val="000C65DC"/>
    <w:rsid w:val="000C664E"/>
    <w:rsid w:val="000C6760"/>
    <w:rsid w:val="000C67ED"/>
    <w:rsid w:val="000C6811"/>
    <w:rsid w:val="000C6983"/>
    <w:rsid w:val="000C6A41"/>
    <w:rsid w:val="000C6BCE"/>
    <w:rsid w:val="000C6F21"/>
    <w:rsid w:val="000C6F48"/>
    <w:rsid w:val="000C703A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2B4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771"/>
    <w:rsid w:val="000D1AE1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2E9"/>
    <w:rsid w:val="000D362F"/>
    <w:rsid w:val="000D3884"/>
    <w:rsid w:val="000D38B7"/>
    <w:rsid w:val="000D38E5"/>
    <w:rsid w:val="000D3B63"/>
    <w:rsid w:val="000D3B96"/>
    <w:rsid w:val="000D403E"/>
    <w:rsid w:val="000D41FA"/>
    <w:rsid w:val="000D423F"/>
    <w:rsid w:val="000D4283"/>
    <w:rsid w:val="000D4417"/>
    <w:rsid w:val="000D4495"/>
    <w:rsid w:val="000D463C"/>
    <w:rsid w:val="000D4673"/>
    <w:rsid w:val="000D468D"/>
    <w:rsid w:val="000D485F"/>
    <w:rsid w:val="000D4875"/>
    <w:rsid w:val="000D487B"/>
    <w:rsid w:val="000D48E4"/>
    <w:rsid w:val="000D49A3"/>
    <w:rsid w:val="000D4A03"/>
    <w:rsid w:val="000D4A22"/>
    <w:rsid w:val="000D4A47"/>
    <w:rsid w:val="000D4AD8"/>
    <w:rsid w:val="000D4B82"/>
    <w:rsid w:val="000D5009"/>
    <w:rsid w:val="000D50C4"/>
    <w:rsid w:val="000D51A7"/>
    <w:rsid w:val="000D5308"/>
    <w:rsid w:val="000D53C2"/>
    <w:rsid w:val="000D5687"/>
    <w:rsid w:val="000D5F82"/>
    <w:rsid w:val="000D5FE7"/>
    <w:rsid w:val="000D602A"/>
    <w:rsid w:val="000D6198"/>
    <w:rsid w:val="000D66A6"/>
    <w:rsid w:val="000D68F4"/>
    <w:rsid w:val="000D6B10"/>
    <w:rsid w:val="000D6CDD"/>
    <w:rsid w:val="000D70EE"/>
    <w:rsid w:val="000D73DE"/>
    <w:rsid w:val="000D761D"/>
    <w:rsid w:val="000D76FF"/>
    <w:rsid w:val="000D772A"/>
    <w:rsid w:val="000D7749"/>
    <w:rsid w:val="000D78B8"/>
    <w:rsid w:val="000D7C23"/>
    <w:rsid w:val="000E0061"/>
    <w:rsid w:val="000E06DA"/>
    <w:rsid w:val="000E0847"/>
    <w:rsid w:val="000E0875"/>
    <w:rsid w:val="000E096D"/>
    <w:rsid w:val="000E0B7B"/>
    <w:rsid w:val="000E18A1"/>
    <w:rsid w:val="000E18C2"/>
    <w:rsid w:val="000E1D1B"/>
    <w:rsid w:val="000E1D7C"/>
    <w:rsid w:val="000E1F6C"/>
    <w:rsid w:val="000E1FD0"/>
    <w:rsid w:val="000E20C8"/>
    <w:rsid w:val="000E20F6"/>
    <w:rsid w:val="000E2133"/>
    <w:rsid w:val="000E2135"/>
    <w:rsid w:val="000E216E"/>
    <w:rsid w:val="000E22C2"/>
    <w:rsid w:val="000E2604"/>
    <w:rsid w:val="000E262C"/>
    <w:rsid w:val="000E2A5B"/>
    <w:rsid w:val="000E2BB4"/>
    <w:rsid w:val="000E33A9"/>
    <w:rsid w:val="000E360E"/>
    <w:rsid w:val="000E3749"/>
    <w:rsid w:val="000E3778"/>
    <w:rsid w:val="000E3843"/>
    <w:rsid w:val="000E3A04"/>
    <w:rsid w:val="000E3AD4"/>
    <w:rsid w:val="000E3AEE"/>
    <w:rsid w:val="000E3BA4"/>
    <w:rsid w:val="000E3DC4"/>
    <w:rsid w:val="000E3E1E"/>
    <w:rsid w:val="000E412A"/>
    <w:rsid w:val="000E433D"/>
    <w:rsid w:val="000E45E0"/>
    <w:rsid w:val="000E4C18"/>
    <w:rsid w:val="000E4C53"/>
    <w:rsid w:val="000E4E38"/>
    <w:rsid w:val="000E4E55"/>
    <w:rsid w:val="000E4E65"/>
    <w:rsid w:val="000E4F10"/>
    <w:rsid w:val="000E4F1D"/>
    <w:rsid w:val="000E4F4C"/>
    <w:rsid w:val="000E595B"/>
    <w:rsid w:val="000E5969"/>
    <w:rsid w:val="000E5975"/>
    <w:rsid w:val="000E5EE2"/>
    <w:rsid w:val="000E5F56"/>
    <w:rsid w:val="000E633D"/>
    <w:rsid w:val="000E6415"/>
    <w:rsid w:val="000E655B"/>
    <w:rsid w:val="000E65A7"/>
    <w:rsid w:val="000E65DD"/>
    <w:rsid w:val="000E6774"/>
    <w:rsid w:val="000E6A09"/>
    <w:rsid w:val="000E6A83"/>
    <w:rsid w:val="000E6D7C"/>
    <w:rsid w:val="000E7412"/>
    <w:rsid w:val="000E7565"/>
    <w:rsid w:val="000E7751"/>
    <w:rsid w:val="000E77D6"/>
    <w:rsid w:val="000E77E9"/>
    <w:rsid w:val="000E7934"/>
    <w:rsid w:val="000E79CA"/>
    <w:rsid w:val="000E79F2"/>
    <w:rsid w:val="000E7AF8"/>
    <w:rsid w:val="000E7C95"/>
    <w:rsid w:val="000E7D6D"/>
    <w:rsid w:val="000E7E41"/>
    <w:rsid w:val="000E7F91"/>
    <w:rsid w:val="000E7FA5"/>
    <w:rsid w:val="000E7FB5"/>
    <w:rsid w:val="000F0279"/>
    <w:rsid w:val="000F064E"/>
    <w:rsid w:val="000F07BA"/>
    <w:rsid w:val="000F08F3"/>
    <w:rsid w:val="000F093F"/>
    <w:rsid w:val="000F0958"/>
    <w:rsid w:val="000F0B6D"/>
    <w:rsid w:val="000F0C85"/>
    <w:rsid w:val="000F0D2B"/>
    <w:rsid w:val="000F0F00"/>
    <w:rsid w:val="000F125A"/>
    <w:rsid w:val="000F1405"/>
    <w:rsid w:val="000F1450"/>
    <w:rsid w:val="000F1665"/>
    <w:rsid w:val="000F18CA"/>
    <w:rsid w:val="000F1903"/>
    <w:rsid w:val="000F1B15"/>
    <w:rsid w:val="000F20E6"/>
    <w:rsid w:val="000F2108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90C"/>
    <w:rsid w:val="000F394F"/>
    <w:rsid w:val="000F39CB"/>
    <w:rsid w:val="000F3A01"/>
    <w:rsid w:val="000F3D31"/>
    <w:rsid w:val="000F3E85"/>
    <w:rsid w:val="000F3FDB"/>
    <w:rsid w:val="000F4062"/>
    <w:rsid w:val="000F4177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FA4"/>
    <w:rsid w:val="000F6260"/>
    <w:rsid w:val="000F636C"/>
    <w:rsid w:val="000F661C"/>
    <w:rsid w:val="000F6A42"/>
    <w:rsid w:val="000F6DE5"/>
    <w:rsid w:val="000F6ECB"/>
    <w:rsid w:val="000F7170"/>
    <w:rsid w:val="000F7197"/>
    <w:rsid w:val="000F77FE"/>
    <w:rsid w:val="000F791C"/>
    <w:rsid w:val="000F7AE6"/>
    <w:rsid w:val="000F7AF9"/>
    <w:rsid w:val="000F7BF4"/>
    <w:rsid w:val="000F7E05"/>
    <w:rsid w:val="000F7EA7"/>
    <w:rsid w:val="000F7F2B"/>
    <w:rsid w:val="00100022"/>
    <w:rsid w:val="00100026"/>
    <w:rsid w:val="001001DE"/>
    <w:rsid w:val="001004A2"/>
    <w:rsid w:val="00101136"/>
    <w:rsid w:val="00101708"/>
    <w:rsid w:val="00101817"/>
    <w:rsid w:val="00101B8E"/>
    <w:rsid w:val="00101C11"/>
    <w:rsid w:val="00101EDB"/>
    <w:rsid w:val="00101FBB"/>
    <w:rsid w:val="00102137"/>
    <w:rsid w:val="0010238C"/>
    <w:rsid w:val="00102591"/>
    <w:rsid w:val="0010261C"/>
    <w:rsid w:val="00102672"/>
    <w:rsid w:val="00102737"/>
    <w:rsid w:val="00102960"/>
    <w:rsid w:val="00102CC0"/>
    <w:rsid w:val="00102FD2"/>
    <w:rsid w:val="00103094"/>
    <w:rsid w:val="001030CD"/>
    <w:rsid w:val="00103285"/>
    <w:rsid w:val="00103442"/>
    <w:rsid w:val="001035C9"/>
    <w:rsid w:val="00103627"/>
    <w:rsid w:val="00103948"/>
    <w:rsid w:val="00103A51"/>
    <w:rsid w:val="00103B1A"/>
    <w:rsid w:val="00103B7E"/>
    <w:rsid w:val="00103CC9"/>
    <w:rsid w:val="00103F31"/>
    <w:rsid w:val="00104154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924"/>
    <w:rsid w:val="00106B75"/>
    <w:rsid w:val="001075C2"/>
    <w:rsid w:val="001076F3"/>
    <w:rsid w:val="00107764"/>
    <w:rsid w:val="001079CB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8E1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60A"/>
    <w:rsid w:val="0011574A"/>
    <w:rsid w:val="0011580F"/>
    <w:rsid w:val="00115872"/>
    <w:rsid w:val="001158BD"/>
    <w:rsid w:val="00115FB4"/>
    <w:rsid w:val="00115FF8"/>
    <w:rsid w:val="00116147"/>
    <w:rsid w:val="00116260"/>
    <w:rsid w:val="00116898"/>
    <w:rsid w:val="00116985"/>
    <w:rsid w:val="001169D3"/>
    <w:rsid w:val="00116BC4"/>
    <w:rsid w:val="00116D4D"/>
    <w:rsid w:val="001170E9"/>
    <w:rsid w:val="00117149"/>
    <w:rsid w:val="00117272"/>
    <w:rsid w:val="001173A2"/>
    <w:rsid w:val="00117966"/>
    <w:rsid w:val="00117C97"/>
    <w:rsid w:val="00117CFF"/>
    <w:rsid w:val="00117F79"/>
    <w:rsid w:val="00117FC7"/>
    <w:rsid w:val="00120061"/>
    <w:rsid w:val="0012009E"/>
    <w:rsid w:val="00120340"/>
    <w:rsid w:val="001206A3"/>
    <w:rsid w:val="00120B96"/>
    <w:rsid w:val="00120DD6"/>
    <w:rsid w:val="00120EAE"/>
    <w:rsid w:val="001210BB"/>
    <w:rsid w:val="00121110"/>
    <w:rsid w:val="00121128"/>
    <w:rsid w:val="0012120F"/>
    <w:rsid w:val="00121347"/>
    <w:rsid w:val="0012134F"/>
    <w:rsid w:val="001214A2"/>
    <w:rsid w:val="0012158A"/>
    <w:rsid w:val="001215C4"/>
    <w:rsid w:val="001215D3"/>
    <w:rsid w:val="00121704"/>
    <w:rsid w:val="001218EF"/>
    <w:rsid w:val="00121D22"/>
    <w:rsid w:val="00121DA1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70E"/>
    <w:rsid w:val="00123A3D"/>
    <w:rsid w:val="00123AD2"/>
    <w:rsid w:val="00123B87"/>
    <w:rsid w:val="00123C1B"/>
    <w:rsid w:val="00123C25"/>
    <w:rsid w:val="00123C31"/>
    <w:rsid w:val="00123F01"/>
    <w:rsid w:val="00124038"/>
    <w:rsid w:val="00124203"/>
    <w:rsid w:val="0012423D"/>
    <w:rsid w:val="001242B5"/>
    <w:rsid w:val="0012449A"/>
    <w:rsid w:val="001244D8"/>
    <w:rsid w:val="0012457E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49D"/>
    <w:rsid w:val="001264D5"/>
    <w:rsid w:val="00126676"/>
    <w:rsid w:val="001266A9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91"/>
    <w:rsid w:val="001302D0"/>
    <w:rsid w:val="0013031C"/>
    <w:rsid w:val="0013074D"/>
    <w:rsid w:val="0013081A"/>
    <w:rsid w:val="001309C5"/>
    <w:rsid w:val="00130DBF"/>
    <w:rsid w:val="00130DE3"/>
    <w:rsid w:val="00131045"/>
    <w:rsid w:val="00131082"/>
    <w:rsid w:val="00131193"/>
    <w:rsid w:val="00131286"/>
    <w:rsid w:val="001314A6"/>
    <w:rsid w:val="001314AB"/>
    <w:rsid w:val="001314B7"/>
    <w:rsid w:val="00131509"/>
    <w:rsid w:val="0013162B"/>
    <w:rsid w:val="00131822"/>
    <w:rsid w:val="00131B72"/>
    <w:rsid w:val="00131BB5"/>
    <w:rsid w:val="00131BEA"/>
    <w:rsid w:val="00131C63"/>
    <w:rsid w:val="00131E15"/>
    <w:rsid w:val="00131F06"/>
    <w:rsid w:val="00132050"/>
    <w:rsid w:val="0013208B"/>
    <w:rsid w:val="00132221"/>
    <w:rsid w:val="00132402"/>
    <w:rsid w:val="001325AC"/>
    <w:rsid w:val="001325F8"/>
    <w:rsid w:val="00132616"/>
    <w:rsid w:val="00132763"/>
    <w:rsid w:val="00132B0F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483"/>
    <w:rsid w:val="001344EF"/>
    <w:rsid w:val="00134A15"/>
    <w:rsid w:val="00134A3D"/>
    <w:rsid w:val="00134D3B"/>
    <w:rsid w:val="00134F31"/>
    <w:rsid w:val="00135101"/>
    <w:rsid w:val="001351BF"/>
    <w:rsid w:val="00135265"/>
    <w:rsid w:val="0013528B"/>
    <w:rsid w:val="001352A3"/>
    <w:rsid w:val="001352BD"/>
    <w:rsid w:val="0013532F"/>
    <w:rsid w:val="0013549C"/>
    <w:rsid w:val="0013560C"/>
    <w:rsid w:val="0013570B"/>
    <w:rsid w:val="0013573C"/>
    <w:rsid w:val="001357CD"/>
    <w:rsid w:val="00135834"/>
    <w:rsid w:val="001359CD"/>
    <w:rsid w:val="00135AFB"/>
    <w:rsid w:val="00135DA4"/>
    <w:rsid w:val="00135F8C"/>
    <w:rsid w:val="00135FA9"/>
    <w:rsid w:val="00135FD1"/>
    <w:rsid w:val="0013624E"/>
    <w:rsid w:val="00136259"/>
    <w:rsid w:val="00136358"/>
    <w:rsid w:val="00136515"/>
    <w:rsid w:val="0013663D"/>
    <w:rsid w:val="00136659"/>
    <w:rsid w:val="00136670"/>
    <w:rsid w:val="0013693E"/>
    <w:rsid w:val="00136C6E"/>
    <w:rsid w:val="00136DBD"/>
    <w:rsid w:val="00136E06"/>
    <w:rsid w:val="00136F5A"/>
    <w:rsid w:val="0013716A"/>
    <w:rsid w:val="00137264"/>
    <w:rsid w:val="00137395"/>
    <w:rsid w:val="001377CA"/>
    <w:rsid w:val="0013793A"/>
    <w:rsid w:val="00137E50"/>
    <w:rsid w:val="001400F6"/>
    <w:rsid w:val="001402E4"/>
    <w:rsid w:val="001403F0"/>
    <w:rsid w:val="00140447"/>
    <w:rsid w:val="00140499"/>
    <w:rsid w:val="00140839"/>
    <w:rsid w:val="00140978"/>
    <w:rsid w:val="00140B60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42"/>
    <w:rsid w:val="00141CBD"/>
    <w:rsid w:val="00141EBF"/>
    <w:rsid w:val="00141F72"/>
    <w:rsid w:val="00142133"/>
    <w:rsid w:val="001421B7"/>
    <w:rsid w:val="00142460"/>
    <w:rsid w:val="00142488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0D7"/>
    <w:rsid w:val="001431BE"/>
    <w:rsid w:val="0014329B"/>
    <w:rsid w:val="001433D2"/>
    <w:rsid w:val="0014355A"/>
    <w:rsid w:val="00143717"/>
    <w:rsid w:val="00143827"/>
    <w:rsid w:val="00143A71"/>
    <w:rsid w:val="00143C3C"/>
    <w:rsid w:val="00143EBF"/>
    <w:rsid w:val="00143FE5"/>
    <w:rsid w:val="0014400C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97E"/>
    <w:rsid w:val="00145A00"/>
    <w:rsid w:val="00145DE1"/>
    <w:rsid w:val="00145F09"/>
    <w:rsid w:val="00145F15"/>
    <w:rsid w:val="001465FF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5DF"/>
    <w:rsid w:val="00147626"/>
    <w:rsid w:val="00147A88"/>
    <w:rsid w:val="00147D74"/>
    <w:rsid w:val="00147EFE"/>
    <w:rsid w:val="00150207"/>
    <w:rsid w:val="001504AA"/>
    <w:rsid w:val="00150618"/>
    <w:rsid w:val="00151A69"/>
    <w:rsid w:val="00151B64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2D8"/>
    <w:rsid w:val="00153579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945"/>
    <w:rsid w:val="00154A30"/>
    <w:rsid w:val="00154D64"/>
    <w:rsid w:val="00154E87"/>
    <w:rsid w:val="001551FE"/>
    <w:rsid w:val="0015522F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55"/>
    <w:rsid w:val="00156AAB"/>
    <w:rsid w:val="00156B80"/>
    <w:rsid w:val="00156C4B"/>
    <w:rsid w:val="00156CE8"/>
    <w:rsid w:val="00156D72"/>
    <w:rsid w:val="00156D91"/>
    <w:rsid w:val="001571D1"/>
    <w:rsid w:val="00157321"/>
    <w:rsid w:val="00157567"/>
    <w:rsid w:val="00157B50"/>
    <w:rsid w:val="00157F02"/>
    <w:rsid w:val="001601A2"/>
    <w:rsid w:val="00160BEE"/>
    <w:rsid w:val="00160CD2"/>
    <w:rsid w:val="001610F2"/>
    <w:rsid w:val="0016111F"/>
    <w:rsid w:val="001611A5"/>
    <w:rsid w:val="0016176D"/>
    <w:rsid w:val="00161B6B"/>
    <w:rsid w:val="00161BAC"/>
    <w:rsid w:val="001621DB"/>
    <w:rsid w:val="0016263A"/>
    <w:rsid w:val="001628FD"/>
    <w:rsid w:val="00162D10"/>
    <w:rsid w:val="00162D78"/>
    <w:rsid w:val="00162F8A"/>
    <w:rsid w:val="0016347E"/>
    <w:rsid w:val="00163796"/>
    <w:rsid w:val="001637BB"/>
    <w:rsid w:val="0016385D"/>
    <w:rsid w:val="00163DD1"/>
    <w:rsid w:val="00163E7E"/>
    <w:rsid w:val="00163EC1"/>
    <w:rsid w:val="00163EFD"/>
    <w:rsid w:val="00164273"/>
    <w:rsid w:val="001643E1"/>
    <w:rsid w:val="0016440A"/>
    <w:rsid w:val="00164487"/>
    <w:rsid w:val="00164687"/>
    <w:rsid w:val="001646AD"/>
    <w:rsid w:val="001647C9"/>
    <w:rsid w:val="001648FB"/>
    <w:rsid w:val="0016496D"/>
    <w:rsid w:val="00164F28"/>
    <w:rsid w:val="001652DB"/>
    <w:rsid w:val="00165367"/>
    <w:rsid w:val="001653D5"/>
    <w:rsid w:val="00165539"/>
    <w:rsid w:val="00165DD0"/>
    <w:rsid w:val="00165F84"/>
    <w:rsid w:val="00166036"/>
    <w:rsid w:val="00166090"/>
    <w:rsid w:val="00166277"/>
    <w:rsid w:val="00166452"/>
    <w:rsid w:val="00166F09"/>
    <w:rsid w:val="00166F34"/>
    <w:rsid w:val="00166F35"/>
    <w:rsid w:val="001673AC"/>
    <w:rsid w:val="0016754B"/>
    <w:rsid w:val="00167659"/>
    <w:rsid w:val="001676E9"/>
    <w:rsid w:val="0016772C"/>
    <w:rsid w:val="00167880"/>
    <w:rsid w:val="001678DA"/>
    <w:rsid w:val="00167950"/>
    <w:rsid w:val="0017000C"/>
    <w:rsid w:val="00170194"/>
    <w:rsid w:val="001704FC"/>
    <w:rsid w:val="00170702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5F0"/>
    <w:rsid w:val="001716D7"/>
    <w:rsid w:val="00171A02"/>
    <w:rsid w:val="00171A36"/>
    <w:rsid w:val="00171C2F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8F2"/>
    <w:rsid w:val="00173B60"/>
    <w:rsid w:val="00173FAB"/>
    <w:rsid w:val="00174042"/>
    <w:rsid w:val="0017447F"/>
    <w:rsid w:val="001745B1"/>
    <w:rsid w:val="001745D0"/>
    <w:rsid w:val="00174745"/>
    <w:rsid w:val="0017498E"/>
    <w:rsid w:val="001750D1"/>
    <w:rsid w:val="0017555C"/>
    <w:rsid w:val="00175565"/>
    <w:rsid w:val="001755E2"/>
    <w:rsid w:val="0017562D"/>
    <w:rsid w:val="00175846"/>
    <w:rsid w:val="00175884"/>
    <w:rsid w:val="0017591F"/>
    <w:rsid w:val="001759AF"/>
    <w:rsid w:val="001759BB"/>
    <w:rsid w:val="00175A90"/>
    <w:rsid w:val="00175E8B"/>
    <w:rsid w:val="0017615E"/>
    <w:rsid w:val="0017632F"/>
    <w:rsid w:val="001765C7"/>
    <w:rsid w:val="00176A00"/>
    <w:rsid w:val="00176ACC"/>
    <w:rsid w:val="001770CA"/>
    <w:rsid w:val="001770D4"/>
    <w:rsid w:val="00177189"/>
    <w:rsid w:val="001771A2"/>
    <w:rsid w:val="00177220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D10"/>
    <w:rsid w:val="00177F7A"/>
    <w:rsid w:val="00180180"/>
    <w:rsid w:val="0018039D"/>
    <w:rsid w:val="00180411"/>
    <w:rsid w:val="00180510"/>
    <w:rsid w:val="0018056F"/>
    <w:rsid w:val="001806CF"/>
    <w:rsid w:val="001808D0"/>
    <w:rsid w:val="00180931"/>
    <w:rsid w:val="00180946"/>
    <w:rsid w:val="0018094B"/>
    <w:rsid w:val="00180D70"/>
    <w:rsid w:val="00181738"/>
    <w:rsid w:val="00181B2D"/>
    <w:rsid w:val="00181B8D"/>
    <w:rsid w:val="001820E5"/>
    <w:rsid w:val="001820EC"/>
    <w:rsid w:val="001820F2"/>
    <w:rsid w:val="00182159"/>
    <w:rsid w:val="001822A6"/>
    <w:rsid w:val="00182599"/>
    <w:rsid w:val="0018283C"/>
    <w:rsid w:val="00182A97"/>
    <w:rsid w:val="00182BCB"/>
    <w:rsid w:val="00182CFD"/>
    <w:rsid w:val="00182F38"/>
    <w:rsid w:val="00182FEC"/>
    <w:rsid w:val="00183633"/>
    <w:rsid w:val="00183AC2"/>
    <w:rsid w:val="00183DE8"/>
    <w:rsid w:val="00183E30"/>
    <w:rsid w:val="00183E32"/>
    <w:rsid w:val="00183E71"/>
    <w:rsid w:val="0018436B"/>
    <w:rsid w:val="00184510"/>
    <w:rsid w:val="00184A51"/>
    <w:rsid w:val="00184C55"/>
    <w:rsid w:val="00184D2D"/>
    <w:rsid w:val="0018512F"/>
    <w:rsid w:val="00185320"/>
    <w:rsid w:val="0018557C"/>
    <w:rsid w:val="001856E4"/>
    <w:rsid w:val="0018583E"/>
    <w:rsid w:val="0018597E"/>
    <w:rsid w:val="00185BB7"/>
    <w:rsid w:val="00185F6C"/>
    <w:rsid w:val="00185F74"/>
    <w:rsid w:val="00186044"/>
    <w:rsid w:val="0018616B"/>
    <w:rsid w:val="00186554"/>
    <w:rsid w:val="00186599"/>
    <w:rsid w:val="001869A3"/>
    <w:rsid w:val="00186A37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8FC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B73"/>
    <w:rsid w:val="00191D7E"/>
    <w:rsid w:val="00191E2B"/>
    <w:rsid w:val="00192240"/>
    <w:rsid w:val="001927C2"/>
    <w:rsid w:val="00192A45"/>
    <w:rsid w:val="00192DF1"/>
    <w:rsid w:val="0019303E"/>
    <w:rsid w:val="0019305C"/>
    <w:rsid w:val="001930AE"/>
    <w:rsid w:val="001933DD"/>
    <w:rsid w:val="001937BF"/>
    <w:rsid w:val="0019388E"/>
    <w:rsid w:val="001939F5"/>
    <w:rsid w:val="0019435E"/>
    <w:rsid w:val="00194367"/>
    <w:rsid w:val="001943A1"/>
    <w:rsid w:val="00194661"/>
    <w:rsid w:val="00194845"/>
    <w:rsid w:val="00194DE0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8D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6CCA"/>
    <w:rsid w:val="0019703B"/>
    <w:rsid w:val="00197127"/>
    <w:rsid w:val="001971EE"/>
    <w:rsid w:val="00197269"/>
    <w:rsid w:val="001972BC"/>
    <w:rsid w:val="001972D7"/>
    <w:rsid w:val="00197470"/>
    <w:rsid w:val="0019774D"/>
    <w:rsid w:val="001977E4"/>
    <w:rsid w:val="00197A66"/>
    <w:rsid w:val="00197C1D"/>
    <w:rsid w:val="001A0109"/>
    <w:rsid w:val="001A043D"/>
    <w:rsid w:val="001A0672"/>
    <w:rsid w:val="001A0827"/>
    <w:rsid w:val="001A0B23"/>
    <w:rsid w:val="001A0C0F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4CE"/>
    <w:rsid w:val="001A28B4"/>
    <w:rsid w:val="001A2B2F"/>
    <w:rsid w:val="001A2BCD"/>
    <w:rsid w:val="001A2BD0"/>
    <w:rsid w:val="001A2E8C"/>
    <w:rsid w:val="001A2FC6"/>
    <w:rsid w:val="001A31B3"/>
    <w:rsid w:val="001A31BB"/>
    <w:rsid w:val="001A3468"/>
    <w:rsid w:val="001A34CA"/>
    <w:rsid w:val="001A388D"/>
    <w:rsid w:val="001A38C3"/>
    <w:rsid w:val="001A3AA3"/>
    <w:rsid w:val="001A3C95"/>
    <w:rsid w:val="001A3D79"/>
    <w:rsid w:val="001A3E65"/>
    <w:rsid w:val="001A3F25"/>
    <w:rsid w:val="001A3F62"/>
    <w:rsid w:val="001A4169"/>
    <w:rsid w:val="001A41BC"/>
    <w:rsid w:val="001A41C3"/>
    <w:rsid w:val="001A423D"/>
    <w:rsid w:val="001A4393"/>
    <w:rsid w:val="001A43A4"/>
    <w:rsid w:val="001A43F7"/>
    <w:rsid w:val="001A4401"/>
    <w:rsid w:val="001A47F0"/>
    <w:rsid w:val="001A48D6"/>
    <w:rsid w:val="001A499A"/>
    <w:rsid w:val="001A4A0F"/>
    <w:rsid w:val="001A4AC4"/>
    <w:rsid w:val="001A4C1D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9A9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71E"/>
    <w:rsid w:val="001A6795"/>
    <w:rsid w:val="001A68F4"/>
    <w:rsid w:val="001A6A5B"/>
    <w:rsid w:val="001A6A70"/>
    <w:rsid w:val="001A6CC1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74F"/>
    <w:rsid w:val="001A77D2"/>
    <w:rsid w:val="001A7931"/>
    <w:rsid w:val="001A7A29"/>
    <w:rsid w:val="001A7ADA"/>
    <w:rsid w:val="001A7CF8"/>
    <w:rsid w:val="001A7E78"/>
    <w:rsid w:val="001B00F6"/>
    <w:rsid w:val="001B010D"/>
    <w:rsid w:val="001B011C"/>
    <w:rsid w:val="001B01B2"/>
    <w:rsid w:val="001B044B"/>
    <w:rsid w:val="001B0520"/>
    <w:rsid w:val="001B05BA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296"/>
    <w:rsid w:val="001B12C5"/>
    <w:rsid w:val="001B137E"/>
    <w:rsid w:val="001B1553"/>
    <w:rsid w:val="001B19BD"/>
    <w:rsid w:val="001B1B84"/>
    <w:rsid w:val="001B1E39"/>
    <w:rsid w:val="001B1F59"/>
    <w:rsid w:val="001B1FD2"/>
    <w:rsid w:val="001B205E"/>
    <w:rsid w:val="001B20FC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98E"/>
    <w:rsid w:val="001B3BE9"/>
    <w:rsid w:val="001B3D84"/>
    <w:rsid w:val="001B3E00"/>
    <w:rsid w:val="001B3F52"/>
    <w:rsid w:val="001B3FAE"/>
    <w:rsid w:val="001B4265"/>
    <w:rsid w:val="001B4485"/>
    <w:rsid w:val="001B44BE"/>
    <w:rsid w:val="001B44D1"/>
    <w:rsid w:val="001B44FA"/>
    <w:rsid w:val="001B4ACC"/>
    <w:rsid w:val="001B4B36"/>
    <w:rsid w:val="001B4DB4"/>
    <w:rsid w:val="001B4E5F"/>
    <w:rsid w:val="001B4ED8"/>
    <w:rsid w:val="001B509F"/>
    <w:rsid w:val="001B50B8"/>
    <w:rsid w:val="001B56D2"/>
    <w:rsid w:val="001B56F1"/>
    <w:rsid w:val="001B576C"/>
    <w:rsid w:val="001B5B85"/>
    <w:rsid w:val="001B5BFA"/>
    <w:rsid w:val="001B5C70"/>
    <w:rsid w:val="001B5FBF"/>
    <w:rsid w:val="001B60FD"/>
    <w:rsid w:val="001B6325"/>
    <w:rsid w:val="001B63AC"/>
    <w:rsid w:val="001B6805"/>
    <w:rsid w:val="001B681F"/>
    <w:rsid w:val="001B6BAF"/>
    <w:rsid w:val="001B6BE6"/>
    <w:rsid w:val="001B6CBC"/>
    <w:rsid w:val="001B6E69"/>
    <w:rsid w:val="001B7038"/>
    <w:rsid w:val="001B7258"/>
    <w:rsid w:val="001B7458"/>
    <w:rsid w:val="001B7EEC"/>
    <w:rsid w:val="001C0041"/>
    <w:rsid w:val="001C007B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735"/>
    <w:rsid w:val="001C38DE"/>
    <w:rsid w:val="001C3A09"/>
    <w:rsid w:val="001C3C2A"/>
    <w:rsid w:val="001C3D9A"/>
    <w:rsid w:val="001C3FB8"/>
    <w:rsid w:val="001C3FB9"/>
    <w:rsid w:val="001C40D8"/>
    <w:rsid w:val="001C4408"/>
    <w:rsid w:val="001C44CA"/>
    <w:rsid w:val="001C451D"/>
    <w:rsid w:val="001C472D"/>
    <w:rsid w:val="001C4751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187"/>
    <w:rsid w:val="001C73C3"/>
    <w:rsid w:val="001C7652"/>
    <w:rsid w:val="001C7705"/>
    <w:rsid w:val="001C7CE7"/>
    <w:rsid w:val="001C7ECF"/>
    <w:rsid w:val="001D03DC"/>
    <w:rsid w:val="001D0573"/>
    <w:rsid w:val="001D07BE"/>
    <w:rsid w:val="001D0A09"/>
    <w:rsid w:val="001D0A8F"/>
    <w:rsid w:val="001D0B3D"/>
    <w:rsid w:val="001D0C69"/>
    <w:rsid w:val="001D0C79"/>
    <w:rsid w:val="001D0ECC"/>
    <w:rsid w:val="001D10DE"/>
    <w:rsid w:val="001D1274"/>
    <w:rsid w:val="001D12E0"/>
    <w:rsid w:val="001D133B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FF"/>
    <w:rsid w:val="001D30A0"/>
    <w:rsid w:val="001D3504"/>
    <w:rsid w:val="001D3586"/>
    <w:rsid w:val="001D37B7"/>
    <w:rsid w:val="001D380C"/>
    <w:rsid w:val="001D3898"/>
    <w:rsid w:val="001D3A4A"/>
    <w:rsid w:val="001D3BC0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5AF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1FE"/>
    <w:rsid w:val="001D637E"/>
    <w:rsid w:val="001D63C8"/>
    <w:rsid w:val="001D66FA"/>
    <w:rsid w:val="001D6771"/>
    <w:rsid w:val="001D677B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87A"/>
    <w:rsid w:val="001D7A33"/>
    <w:rsid w:val="001D7B2D"/>
    <w:rsid w:val="001D7B3D"/>
    <w:rsid w:val="001D7B8D"/>
    <w:rsid w:val="001D7CAA"/>
    <w:rsid w:val="001D7E05"/>
    <w:rsid w:val="001E03DE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386"/>
    <w:rsid w:val="001E156A"/>
    <w:rsid w:val="001E15EE"/>
    <w:rsid w:val="001E164A"/>
    <w:rsid w:val="001E17D7"/>
    <w:rsid w:val="001E1C4E"/>
    <w:rsid w:val="001E1E5A"/>
    <w:rsid w:val="001E1FEC"/>
    <w:rsid w:val="001E20D9"/>
    <w:rsid w:val="001E2EF3"/>
    <w:rsid w:val="001E2F37"/>
    <w:rsid w:val="001E320F"/>
    <w:rsid w:val="001E33AE"/>
    <w:rsid w:val="001E3410"/>
    <w:rsid w:val="001E3870"/>
    <w:rsid w:val="001E3C30"/>
    <w:rsid w:val="001E3DB4"/>
    <w:rsid w:val="001E3E50"/>
    <w:rsid w:val="001E3E91"/>
    <w:rsid w:val="001E4310"/>
    <w:rsid w:val="001E4A8E"/>
    <w:rsid w:val="001E4B91"/>
    <w:rsid w:val="001E4D06"/>
    <w:rsid w:val="001E4F22"/>
    <w:rsid w:val="001E508E"/>
    <w:rsid w:val="001E5593"/>
    <w:rsid w:val="001E55FB"/>
    <w:rsid w:val="001E580D"/>
    <w:rsid w:val="001E58D8"/>
    <w:rsid w:val="001E5978"/>
    <w:rsid w:val="001E59A7"/>
    <w:rsid w:val="001E5AF0"/>
    <w:rsid w:val="001E5C01"/>
    <w:rsid w:val="001E5CC7"/>
    <w:rsid w:val="001E60E3"/>
    <w:rsid w:val="001E6349"/>
    <w:rsid w:val="001E641F"/>
    <w:rsid w:val="001E6462"/>
    <w:rsid w:val="001E668E"/>
    <w:rsid w:val="001E6A72"/>
    <w:rsid w:val="001E6C02"/>
    <w:rsid w:val="001E6C32"/>
    <w:rsid w:val="001E6D6A"/>
    <w:rsid w:val="001E6EAC"/>
    <w:rsid w:val="001E6F80"/>
    <w:rsid w:val="001E7732"/>
    <w:rsid w:val="001E7759"/>
    <w:rsid w:val="001E775D"/>
    <w:rsid w:val="001E7928"/>
    <w:rsid w:val="001E7A2C"/>
    <w:rsid w:val="001E7AB7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B22"/>
    <w:rsid w:val="001F10D0"/>
    <w:rsid w:val="001F10EF"/>
    <w:rsid w:val="001F1193"/>
    <w:rsid w:val="001F164B"/>
    <w:rsid w:val="001F16C2"/>
    <w:rsid w:val="001F19AD"/>
    <w:rsid w:val="001F1ADF"/>
    <w:rsid w:val="001F1CE8"/>
    <w:rsid w:val="001F1DAB"/>
    <w:rsid w:val="001F1EC5"/>
    <w:rsid w:val="001F2133"/>
    <w:rsid w:val="001F218A"/>
    <w:rsid w:val="001F21CF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82"/>
    <w:rsid w:val="001F3A98"/>
    <w:rsid w:val="001F3D35"/>
    <w:rsid w:val="001F3F6A"/>
    <w:rsid w:val="001F41B3"/>
    <w:rsid w:val="001F4544"/>
    <w:rsid w:val="001F4836"/>
    <w:rsid w:val="001F487F"/>
    <w:rsid w:val="001F489B"/>
    <w:rsid w:val="001F4B6B"/>
    <w:rsid w:val="001F4CA8"/>
    <w:rsid w:val="001F4CBD"/>
    <w:rsid w:val="001F4DC3"/>
    <w:rsid w:val="001F4DC8"/>
    <w:rsid w:val="001F4E11"/>
    <w:rsid w:val="001F4EBB"/>
    <w:rsid w:val="001F4F88"/>
    <w:rsid w:val="001F51FD"/>
    <w:rsid w:val="001F521A"/>
    <w:rsid w:val="001F551D"/>
    <w:rsid w:val="001F56C7"/>
    <w:rsid w:val="001F57DE"/>
    <w:rsid w:val="001F5B33"/>
    <w:rsid w:val="001F5D56"/>
    <w:rsid w:val="001F5E72"/>
    <w:rsid w:val="001F6098"/>
    <w:rsid w:val="001F60A6"/>
    <w:rsid w:val="001F62E0"/>
    <w:rsid w:val="001F6340"/>
    <w:rsid w:val="001F64AC"/>
    <w:rsid w:val="001F6719"/>
    <w:rsid w:val="001F6823"/>
    <w:rsid w:val="001F691D"/>
    <w:rsid w:val="001F6C39"/>
    <w:rsid w:val="001F7029"/>
    <w:rsid w:val="001F740B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B67"/>
    <w:rsid w:val="00200CCE"/>
    <w:rsid w:val="00200DF8"/>
    <w:rsid w:val="002013CD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9C6"/>
    <w:rsid w:val="00202A44"/>
    <w:rsid w:val="00202B5F"/>
    <w:rsid w:val="00202DF6"/>
    <w:rsid w:val="00203266"/>
    <w:rsid w:val="0020339E"/>
    <w:rsid w:val="0020347A"/>
    <w:rsid w:val="0020347E"/>
    <w:rsid w:val="002034FC"/>
    <w:rsid w:val="002035B1"/>
    <w:rsid w:val="00203701"/>
    <w:rsid w:val="00203B55"/>
    <w:rsid w:val="00203C3A"/>
    <w:rsid w:val="00203D3F"/>
    <w:rsid w:val="00204125"/>
    <w:rsid w:val="002041B4"/>
    <w:rsid w:val="002042F9"/>
    <w:rsid w:val="0020431A"/>
    <w:rsid w:val="0020439C"/>
    <w:rsid w:val="00204481"/>
    <w:rsid w:val="0020455C"/>
    <w:rsid w:val="002049B7"/>
    <w:rsid w:val="002049D9"/>
    <w:rsid w:val="00204AA1"/>
    <w:rsid w:val="00205029"/>
    <w:rsid w:val="0020516C"/>
    <w:rsid w:val="002052D3"/>
    <w:rsid w:val="002054D6"/>
    <w:rsid w:val="002055B1"/>
    <w:rsid w:val="0020565A"/>
    <w:rsid w:val="00205709"/>
    <w:rsid w:val="0020591F"/>
    <w:rsid w:val="002059D1"/>
    <w:rsid w:val="00205A64"/>
    <w:rsid w:val="00205AB2"/>
    <w:rsid w:val="00205D52"/>
    <w:rsid w:val="00205DE6"/>
    <w:rsid w:val="00205E6B"/>
    <w:rsid w:val="00205E93"/>
    <w:rsid w:val="00205FA2"/>
    <w:rsid w:val="00206276"/>
    <w:rsid w:val="00206294"/>
    <w:rsid w:val="002065A6"/>
    <w:rsid w:val="002066AE"/>
    <w:rsid w:val="002067D7"/>
    <w:rsid w:val="002068ED"/>
    <w:rsid w:val="00206ABF"/>
    <w:rsid w:val="00206B83"/>
    <w:rsid w:val="00206FCC"/>
    <w:rsid w:val="00207229"/>
    <w:rsid w:val="0020756A"/>
    <w:rsid w:val="00207599"/>
    <w:rsid w:val="002075B5"/>
    <w:rsid w:val="002076C2"/>
    <w:rsid w:val="00207741"/>
    <w:rsid w:val="00207BA8"/>
    <w:rsid w:val="00207CB2"/>
    <w:rsid w:val="00207CC4"/>
    <w:rsid w:val="00207D0D"/>
    <w:rsid w:val="00207D34"/>
    <w:rsid w:val="00210498"/>
    <w:rsid w:val="002109BF"/>
    <w:rsid w:val="00210A9E"/>
    <w:rsid w:val="00210AC4"/>
    <w:rsid w:val="00210C00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77A"/>
    <w:rsid w:val="002119D4"/>
    <w:rsid w:val="00211A7A"/>
    <w:rsid w:val="00211DF0"/>
    <w:rsid w:val="00211EE3"/>
    <w:rsid w:val="002120CD"/>
    <w:rsid w:val="00212651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AAC"/>
    <w:rsid w:val="00213C78"/>
    <w:rsid w:val="00213CF1"/>
    <w:rsid w:val="00213DE4"/>
    <w:rsid w:val="002141F4"/>
    <w:rsid w:val="002142CF"/>
    <w:rsid w:val="0021451A"/>
    <w:rsid w:val="00214C31"/>
    <w:rsid w:val="00214C4A"/>
    <w:rsid w:val="00214D8E"/>
    <w:rsid w:val="00214E11"/>
    <w:rsid w:val="00215053"/>
    <w:rsid w:val="00215102"/>
    <w:rsid w:val="0021534B"/>
    <w:rsid w:val="00215CCA"/>
    <w:rsid w:val="00215D3D"/>
    <w:rsid w:val="00215E12"/>
    <w:rsid w:val="00215F9D"/>
    <w:rsid w:val="002161C4"/>
    <w:rsid w:val="002164BB"/>
    <w:rsid w:val="00216698"/>
    <w:rsid w:val="002166C8"/>
    <w:rsid w:val="002168F5"/>
    <w:rsid w:val="0021693C"/>
    <w:rsid w:val="0021697B"/>
    <w:rsid w:val="00216A3F"/>
    <w:rsid w:val="00216AE3"/>
    <w:rsid w:val="00216BC2"/>
    <w:rsid w:val="00216DB0"/>
    <w:rsid w:val="00217038"/>
    <w:rsid w:val="002170CC"/>
    <w:rsid w:val="0021716B"/>
    <w:rsid w:val="00217235"/>
    <w:rsid w:val="00217670"/>
    <w:rsid w:val="002176E0"/>
    <w:rsid w:val="002179E5"/>
    <w:rsid w:val="00217CA3"/>
    <w:rsid w:val="00217EDD"/>
    <w:rsid w:val="00220274"/>
    <w:rsid w:val="002206D6"/>
    <w:rsid w:val="00220830"/>
    <w:rsid w:val="00220A45"/>
    <w:rsid w:val="00220A96"/>
    <w:rsid w:val="00220B23"/>
    <w:rsid w:val="00220B48"/>
    <w:rsid w:val="00220B80"/>
    <w:rsid w:val="00220BCA"/>
    <w:rsid w:val="00220CD4"/>
    <w:rsid w:val="0022101F"/>
    <w:rsid w:val="002211B7"/>
    <w:rsid w:val="002213CD"/>
    <w:rsid w:val="0022146F"/>
    <w:rsid w:val="00221500"/>
    <w:rsid w:val="00221685"/>
    <w:rsid w:val="00221E2D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B3"/>
    <w:rsid w:val="00225EFB"/>
    <w:rsid w:val="00225F9D"/>
    <w:rsid w:val="00226125"/>
    <w:rsid w:val="0022634B"/>
    <w:rsid w:val="00226352"/>
    <w:rsid w:val="0022635A"/>
    <w:rsid w:val="002266E6"/>
    <w:rsid w:val="002268EF"/>
    <w:rsid w:val="00226B5B"/>
    <w:rsid w:val="00226BA8"/>
    <w:rsid w:val="00226DE2"/>
    <w:rsid w:val="00226DE3"/>
    <w:rsid w:val="0022706E"/>
    <w:rsid w:val="002271D2"/>
    <w:rsid w:val="002271F0"/>
    <w:rsid w:val="00227272"/>
    <w:rsid w:val="00227307"/>
    <w:rsid w:val="00227321"/>
    <w:rsid w:val="00227772"/>
    <w:rsid w:val="0022783B"/>
    <w:rsid w:val="00227BBF"/>
    <w:rsid w:val="00227D78"/>
    <w:rsid w:val="00227DFF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0FC0"/>
    <w:rsid w:val="00231141"/>
    <w:rsid w:val="00231255"/>
    <w:rsid w:val="00231261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B30"/>
    <w:rsid w:val="00232B85"/>
    <w:rsid w:val="00232C32"/>
    <w:rsid w:val="00232C71"/>
    <w:rsid w:val="00232E87"/>
    <w:rsid w:val="0023302C"/>
    <w:rsid w:val="0023333B"/>
    <w:rsid w:val="0023335F"/>
    <w:rsid w:val="002333EF"/>
    <w:rsid w:val="00233512"/>
    <w:rsid w:val="002337C7"/>
    <w:rsid w:val="0023381C"/>
    <w:rsid w:val="002338B3"/>
    <w:rsid w:val="00233919"/>
    <w:rsid w:val="00233B71"/>
    <w:rsid w:val="00233CF1"/>
    <w:rsid w:val="00233E92"/>
    <w:rsid w:val="00234167"/>
    <w:rsid w:val="00234194"/>
    <w:rsid w:val="0023428E"/>
    <w:rsid w:val="002345ED"/>
    <w:rsid w:val="002348F5"/>
    <w:rsid w:val="00234A3B"/>
    <w:rsid w:val="00234AC2"/>
    <w:rsid w:val="00234ACA"/>
    <w:rsid w:val="00234C10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33"/>
    <w:rsid w:val="00236948"/>
    <w:rsid w:val="00236AC5"/>
    <w:rsid w:val="00236B16"/>
    <w:rsid w:val="00236B58"/>
    <w:rsid w:val="00236D83"/>
    <w:rsid w:val="00237390"/>
    <w:rsid w:val="00237778"/>
    <w:rsid w:val="002378FD"/>
    <w:rsid w:val="00237A3A"/>
    <w:rsid w:val="00237AF2"/>
    <w:rsid w:val="00237BDE"/>
    <w:rsid w:val="00237E71"/>
    <w:rsid w:val="00237F72"/>
    <w:rsid w:val="00240034"/>
    <w:rsid w:val="0024011E"/>
    <w:rsid w:val="00240224"/>
    <w:rsid w:val="00240259"/>
    <w:rsid w:val="00240278"/>
    <w:rsid w:val="00240293"/>
    <w:rsid w:val="00240326"/>
    <w:rsid w:val="002403B9"/>
    <w:rsid w:val="0024040D"/>
    <w:rsid w:val="0024046A"/>
    <w:rsid w:val="002405E9"/>
    <w:rsid w:val="00240616"/>
    <w:rsid w:val="00240670"/>
    <w:rsid w:val="00240682"/>
    <w:rsid w:val="00240C74"/>
    <w:rsid w:val="00240CCF"/>
    <w:rsid w:val="00240F1B"/>
    <w:rsid w:val="002411A1"/>
    <w:rsid w:val="002411B3"/>
    <w:rsid w:val="00241713"/>
    <w:rsid w:val="00241BB3"/>
    <w:rsid w:val="00241BC9"/>
    <w:rsid w:val="0024232B"/>
    <w:rsid w:val="002424E3"/>
    <w:rsid w:val="00242754"/>
    <w:rsid w:val="002428B2"/>
    <w:rsid w:val="00242956"/>
    <w:rsid w:val="002429B4"/>
    <w:rsid w:val="00242EE6"/>
    <w:rsid w:val="0024360B"/>
    <w:rsid w:val="002436B8"/>
    <w:rsid w:val="00243CF7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4D70"/>
    <w:rsid w:val="002451DD"/>
    <w:rsid w:val="00245269"/>
    <w:rsid w:val="00245366"/>
    <w:rsid w:val="00245395"/>
    <w:rsid w:val="002454C3"/>
    <w:rsid w:val="0024561D"/>
    <w:rsid w:val="00245633"/>
    <w:rsid w:val="00245859"/>
    <w:rsid w:val="00245986"/>
    <w:rsid w:val="00245BB7"/>
    <w:rsid w:val="00245D9C"/>
    <w:rsid w:val="00245DCF"/>
    <w:rsid w:val="00245EEB"/>
    <w:rsid w:val="00245F25"/>
    <w:rsid w:val="00246126"/>
    <w:rsid w:val="0024618D"/>
    <w:rsid w:val="0024629D"/>
    <w:rsid w:val="0024638A"/>
    <w:rsid w:val="002464D6"/>
    <w:rsid w:val="0024683E"/>
    <w:rsid w:val="0024688F"/>
    <w:rsid w:val="002469BE"/>
    <w:rsid w:val="00246A46"/>
    <w:rsid w:val="00246E51"/>
    <w:rsid w:val="00246EB5"/>
    <w:rsid w:val="00246FF6"/>
    <w:rsid w:val="0024703B"/>
    <w:rsid w:val="00247221"/>
    <w:rsid w:val="00247222"/>
    <w:rsid w:val="0024723C"/>
    <w:rsid w:val="00247404"/>
    <w:rsid w:val="00247428"/>
    <w:rsid w:val="002478CA"/>
    <w:rsid w:val="0024797F"/>
    <w:rsid w:val="00247A7C"/>
    <w:rsid w:val="00247B2F"/>
    <w:rsid w:val="00247B9A"/>
    <w:rsid w:val="00247C3D"/>
    <w:rsid w:val="00247F8B"/>
    <w:rsid w:val="00250088"/>
    <w:rsid w:val="002501FC"/>
    <w:rsid w:val="00250268"/>
    <w:rsid w:val="002502CD"/>
    <w:rsid w:val="00250431"/>
    <w:rsid w:val="0025054B"/>
    <w:rsid w:val="002505CA"/>
    <w:rsid w:val="0025061C"/>
    <w:rsid w:val="0025062F"/>
    <w:rsid w:val="002508E6"/>
    <w:rsid w:val="00250BEE"/>
    <w:rsid w:val="00250C56"/>
    <w:rsid w:val="00250CDB"/>
    <w:rsid w:val="002513FA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7F"/>
    <w:rsid w:val="00252EB6"/>
    <w:rsid w:val="0025326D"/>
    <w:rsid w:val="00253493"/>
    <w:rsid w:val="002534CE"/>
    <w:rsid w:val="002534D3"/>
    <w:rsid w:val="002534EB"/>
    <w:rsid w:val="00253735"/>
    <w:rsid w:val="002537C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EFA"/>
    <w:rsid w:val="00254FE6"/>
    <w:rsid w:val="00254FF5"/>
    <w:rsid w:val="0025548A"/>
    <w:rsid w:val="002555D5"/>
    <w:rsid w:val="00255658"/>
    <w:rsid w:val="002558D8"/>
    <w:rsid w:val="00255F09"/>
    <w:rsid w:val="00256188"/>
    <w:rsid w:val="00256354"/>
    <w:rsid w:val="0025637E"/>
    <w:rsid w:val="00256606"/>
    <w:rsid w:val="002568D3"/>
    <w:rsid w:val="002569FE"/>
    <w:rsid w:val="00256D1E"/>
    <w:rsid w:val="00256EC4"/>
    <w:rsid w:val="00257459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3F4"/>
    <w:rsid w:val="002616EA"/>
    <w:rsid w:val="00261854"/>
    <w:rsid w:val="002619C0"/>
    <w:rsid w:val="00262129"/>
    <w:rsid w:val="0026215F"/>
    <w:rsid w:val="002621AA"/>
    <w:rsid w:val="002623F1"/>
    <w:rsid w:val="00262537"/>
    <w:rsid w:val="00262567"/>
    <w:rsid w:val="002625A2"/>
    <w:rsid w:val="0026261D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647"/>
    <w:rsid w:val="0026384A"/>
    <w:rsid w:val="00263870"/>
    <w:rsid w:val="00263878"/>
    <w:rsid w:val="00263B84"/>
    <w:rsid w:val="00263D5D"/>
    <w:rsid w:val="00263E62"/>
    <w:rsid w:val="00264068"/>
    <w:rsid w:val="002640B2"/>
    <w:rsid w:val="00264A22"/>
    <w:rsid w:val="00264A33"/>
    <w:rsid w:val="00264B70"/>
    <w:rsid w:val="00264B85"/>
    <w:rsid w:val="00264D64"/>
    <w:rsid w:val="00264E05"/>
    <w:rsid w:val="0026506B"/>
    <w:rsid w:val="002651D8"/>
    <w:rsid w:val="002651E8"/>
    <w:rsid w:val="002652C5"/>
    <w:rsid w:val="00265354"/>
    <w:rsid w:val="00265517"/>
    <w:rsid w:val="0026576A"/>
    <w:rsid w:val="00265C5E"/>
    <w:rsid w:val="00265F63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0D5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7008C"/>
    <w:rsid w:val="00270269"/>
    <w:rsid w:val="00270370"/>
    <w:rsid w:val="00270601"/>
    <w:rsid w:val="0027065C"/>
    <w:rsid w:val="0027066B"/>
    <w:rsid w:val="00270730"/>
    <w:rsid w:val="00270943"/>
    <w:rsid w:val="00270A15"/>
    <w:rsid w:val="00270A2E"/>
    <w:rsid w:val="00270DFB"/>
    <w:rsid w:val="00270E34"/>
    <w:rsid w:val="00271254"/>
    <w:rsid w:val="002713A4"/>
    <w:rsid w:val="002714DE"/>
    <w:rsid w:val="002714E9"/>
    <w:rsid w:val="0027158B"/>
    <w:rsid w:val="002715E3"/>
    <w:rsid w:val="0027162B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25"/>
    <w:rsid w:val="00273730"/>
    <w:rsid w:val="002737CC"/>
    <w:rsid w:val="0027391B"/>
    <w:rsid w:val="0027391D"/>
    <w:rsid w:val="00273D49"/>
    <w:rsid w:val="0027430D"/>
    <w:rsid w:val="0027436D"/>
    <w:rsid w:val="00274540"/>
    <w:rsid w:val="002745D3"/>
    <w:rsid w:val="002746A3"/>
    <w:rsid w:val="00274977"/>
    <w:rsid w:val="002749A3"/>
    <w:rsid w:val="00274A6D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AEB"/>
    <w:rsid w:val="00275D3E"/>
    <w:rsid w:val="00275ED0"/>
    <w:rsid w:val="00276176"/>
    <w:rsid w:val="002765F4"/>
    <w:rsid w:val="002765F7"/>
    <w:rsid w:val="002766CB"/>
    <w:rsid w:val="00276803"/>
    <w:rsid w:val="0027699C"/>
    <w:rsid w:val="00276ACE"/>
    <w:rsid w:val="00276B73"/>
    <w:rsid w:val="00276C53"/>
    <w:rsid w:val="00276E4C"/>
    <w:rsid w:val="0027703C"/>
    <w:rsid w:val="00277241"/>
    <w:rsid w:val="0027739F"/>
    <w:rsid w:val="002773E8"/>
    <w:rsid w:val="0027745F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6D6"/>
    <w:rsid w:val="00280787"/>
    <w:rsid w:val="00280994"/>
    <w:rsid w:val="00280B72"/>
    <w:rsid w:val="00280C46"/>
    <w:rsid w:val="00280CA7"/>
    <w:rsid w:val="00281212"/>
    <w:rsid w:val="002812B9"/>
    <w:rsid w:val="00281381"/>
    <w:rsid w:val="002814A6"/>
    <w:rsid w:val="0028168F"/>
    <w:rsid w:val="0028186E"/>
    <w:rsid w:val="002819B0"/>
    <w:rsid w:val="002825B4"/>
    <w:rsid w:val="0028285F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259"/>
    <w:rsid w:val="00286300"/>
    <w:rsid w:val="00286304"/>
    <w:rsid w:val="00286432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E02"/>
    <w:rsid w:val="0029001B"/>
    <w:rsid w:val="00290344"/>
    <w:rsid w:val="002908C4"/>
    <w:rsid w:val="0029094D"/>
    <w:rsid w:val="00290BD5"/>
    <w:rsid w:val="00290C05"/>
    <w:rsid w:val="00290C40"/>
    <w:rsid w:val="00290F5D"/>
    <w:rsid w:val="0029132B"/>
    <w:rsid w:val="002913E5"/>
    <w:rsid w:val="002914B5"/>
    <w:rsid w:val="002914EF"/>
    <w:rsid w:val="0029167C"/>
    <w:rsid w:val="0029168C"/>
    <w:rsid w:val="00291693"/>
    <w:rsid w:val="00291845"/>
    <w:rsid w:val="00291B15"/>
    <w:rsid w:val="00291D92"/>
    <w:rsid w:val="00291F49"/>
    <w:rsid w:val="0029225C"/>
    <w:rsid w:val="002924A3"/>
    <w:rsid w:val="002929BF"/>
    <w:rsid w:val="00292A86"/>
    <w:rsid w:val="00292AF4"/>
    <w:rsid w:val="00292B70"/>
    <w:rsid w:val="00292BAA"/>
    <w:rsid w:val="00292C30"/>
    <w:rsid w:val="00293059"/>
    <w:rsid w:val="002930FA"/>
    <w:rsid w:val="002931BB"/>
    <w:rsid w:val="002931CC"/>
    <w:rsid w:val="00293374"/>
    <w:rsid w:val="00293617"/>
    <w:rsid w:val="00293671"/>
    <w:rsid w:val="002938DE"/>
    <w:rsid w:val="00293A52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4FAF"/>
    <w:rsid w:val="00295055"/>
    <w:rsid w:val="002952B7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8D"/>
    <w:rsid w:val="002970AA"/>
    <w:rsid w:val="0029736B"/>
    <w:rsid w:val="00297376"/>
    <w:rsid w:val="00297728"/>
    <w:rsid w:val="002977B2"/>
    <w:rsid w:val="00297807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CA"/>
    <w:rsid w:val="002A0ADF"/>
    <w:rsid w:val="002A0BB5"/>
    <w:rsid w:val="002A0D32"/>
    <w:rsid w:val="002A0EB3"/>
    <w:rsid w:val="002A0EBE"/>
    <w:rsid w:val="002A0F71"/>
    <w:rsid w:val="002A111A"/>
    <w:rsid w:val="002A141D"/>
    <w:rsid w:val="002A1945"/>
    <w:rsid w:val="002A19C9"/>
    <w:rsid w:val="002A1B23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20E"/>
    <w:rsid w:val="002A36CC"/>
    <w:rsid w:val="002A3DE3"/>
    <w:rsid w:val="002A3E3B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0F4"/>
    <w:rsid w:val="002A5275"/>
    <w:rsid w:val="002A5276"/>
    <w:rsid w:val="002A53E1"/>
    <w:rsid w:val="002A5441"/>
    <w:rsid w:val="002A5477"/>
    <w:rsid w:val="002A565A"/>
    <w:rsid w:val="002A577A"/>
    <w:rsid w:val="002A5806"/>
    <w:rsid w:val="002A59F2"/>
    <w:rsid w:val="002A5E6E"/>
    <w:rsid w:val="002A60C4"/>
    <w:rsid w:val="002A62D6"/>
    <w:rsid w:val="002A6593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AFE"/>
    <w:rsid w:val="002B0EC9"/>
    <w:rsid w:val="002B1083"/>
    <w:rsid w:val="002B1437"/>
    <w:rsid w:val="002B177B"/>
    <w:rsid w:val="002B1A05"/>
    <w:rsid w:val="002B1ACA"/>
    <w:rsid w:val="002B1B3F"/>
    <w:rsid w:val="002B1CBF"/>
    <w:rsid w:val="002B21FA"/>
    <w:rsid w:val="002B25D6"/>
    <w:rsid w:val="002B272B"/>
    <w:rsid w:val="002B2747"/>
    <w:rsid w:val="002B2841"/>
    <w:rsid w:val="002B2C2C"/>
    <w:rsid w:val="002B2D3D"/>
    <w:rsid w:val="002B2D99"/>
    <w:rsid w:val="002B2F86"/>
    <w:rsid w:val="002B2FB5"/>
    <w:rsid w:val="002B3109"/>
    <w:rsid w:val="002B3243"/>
    <w:rsid w:val="002B33FB"/>
    <w:rsid w:val="002B3727"/>
    <w:rsid w:val="002B3780"/>
    <w:rsid w:val="002B3BAE"/>
    <w:rsid w:val="002B3D55"/>
    <w:rsid w:val="002B3DF8"/>
    <w:rsid w:val="002B407E"/>
    <w:rsid w:val="002B40FE"/>
    <w:rsid w:val="002B41B2"/>
    <w:rsid w:val="002B4371"/>
    <w:rsid w:val="002B439A"/>
    <w:rsid w:val="002B4430"/>
    <w:rsid w:val="002B4684"/>
    <w:rsid w:val="002B48F2"/>
    <w:rsid w:val="002B4D73"/>
    <w:rsid w:val="002B4E68"/>
    <w:rsid w:val="002B51ED"/>
    <w:rsid w:val="002B522F"/>
    <w:rsid w:val="002B5436"/>
    <w:rsid w:val="002B55C9"/>
    <w:rsid w:val="002B599C"/>
    <w:rsid w:val="002B5A61"/>
    <w:rsid w:val="002B60C8"/>
    <w:rsid w:val="002B6444"/>
    <w:rsid w:val="002B6B55"/>
    <w:rsid w:val="002B6D15"/>
    <w:rsid w:val="002B6D17"/>
    <w:rsid w:val="002B6F19"/>
    <w:rsid w:val="002B6F30"/>
    <w:rsid w:val="002B7078"/>
    <w:rsid w:val="002B7192"/>
    <w:rsid w:val="002B7274"/>
    <w:rsid w:val="002B72BE"/>
    <w:rsid w:val="002B7565"/>
    <w:rsid w:val="002B77C8"/>
    <w:rsid w:val="002B7881"/>
    <w:rsid w:val="002B788E"/>
    <w:rsid w:val="002B7AE4"/>
    <w:rsid w:val="002B7D4F"/>
    <w:rsid w:val="002C0128"/>
    <w:rsid w:val="002C0552"/>
    <w:rsid w:val="002C0597"/>
    <w:rsid w:val="002C07F1"/>
    <w:rsid w:val="002C0BD1"/>
    <w:rsid w:val="002C0C02"/>
    <w:rsid w:val="002C0F7C"/>
    <w:rsid w:val="002C0FE6"/>
    <w:rsid w:val="002C1113"/>
    <w:rsid w:val="002C1117"/>
    <w:rsid w:val="002C1131"/>
    <w:rsid w:val="002C14AD"/>
    <w:rsid w:val="002C15C1"/>
    <w:rsid w:val="002C162E"/>
    <w:rsid w:val="002C1A3C"/>
    <w:rsid w:val="002C1E02"/>
    <w:rsid w:val="002C1E0C"/>
    <w:rsid w:val="002C2028"/>
    <w:rsid w:val="002C2159"/>
    <w:rsid w:val="002C21A4"/>
    <w:rsid w:val="002C23C6"/>
    <w:rsid w:val="002C29ED"/>
    <w:rsid w:val="002C2F7A"/>
    <w:rsid w:val="002C2F92"/>
    <w:rsid w:val="002C2FA0"/>
    <w:rsid w:val="002C3157"/>
    <w:rsid w:val="002C32BB"/>
    <w:rsid w:val="002C36ED"/>
    <w:rsid w:val="002C3740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92C"/>
    <w:rsid w:val="002C4BB4"/>
    <w:rsid w:val="002C4DAC"/>
    <w:rsid w:val="002C4FDD"/>
    <w:rsid w:val="002C5072"/>
    <w:rsid w:val="002C50AE"/>
    <w:rsid w:val="002C5160"/>
    <w:rsid w:val="002C543C"/>
    <w:rsid w:val="002C560D"/>
    <w:rsid w:val="002C56ED"/>
    <w:rsid w:val="002C59A7"/>
    <w:rsid w:val="002C5B21"/>
    <w:rsid w:val="002C5BA7"/>
    <w:rsid w:val="002C5C22"/>
    <w:rsid w:val="002C6302"/>
    <w:rsid w:val="002C6ABA"/>
    <w:rsid w:val="002C6CD5"/>
    <w:rsid w:val="002C6E6D"/>
    <w:rsid w:val="002C71DF"/>
    <w:rsid w:val="002C7244"/>
    <w:rsid w:val="002C7504"/>
    <w:rsid w:val="002C75EC"/>
    <w:rsid w:val="002C75EE"/>
    <w:rsid w:val="002C7623"/>
    <w:rsid w:val="002C7731"/>
    <w:rsid w:val="002C79F9"/>
    <w:rsid w:val="002C7C54"/>
    <w:rsid w:val="002C7F29"/>
    <w:rsid w:val="002D01FB"/>
    <w:rsid w:val="002D0594"/>
    <w:rsid w:val="002D07DC"/>
    <w:rsid w:val="002D098B"/>
    <w:rsid w:val="002D0AF5"/>
    <w:rsid w:val="002D0C23"/>
    <w:rsid w:val="002D0CC4"/>
    <w:rsid w:val="002D0F10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8E9"/>
    <w:rsid w:val="002D2CC7"/>
    <w:rsid w:val="002D2E49"/>
    <w:rsid w:val="002D2E83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517"/>
    <w:rsid w:val="002D4619"/>
    <w:rsid w:val="002D47D1"/>
    <w:rsid w:val="002D4AF0"/>
    <w:rsid w:val="002D4D95"/>
    <w:rsid w:val="002D4FD2"/>
    <w:rsid w:val="002D5134"/>
    <w:rsid w:val="002D52AD"/>
    <w:rsid w:val="002D53A3"/>
    <w:rsid w:val="002D5460"/>
    <w:rsid w:val="002D5786"/>
    <w:rsid w:val="002D596F"/>
    <w:rsid w:val="002D5986"/>
    <w:rsid w:val="002D5DCB"/>
    <w:rsid w:val="002D5F79"/>
    <w:rsid w:val="002D64AB"/>
    <w:rsid w:val="002D65E6"/>
    <w:rsid w:val="002D6604"/>
    <w:rsid w:val="002D6934"/>
    <w:rsid w:val="002D6B96"/>
    <w:rsid w:val="002D6D0F"/>
    <w:rsid w:val="002D7064"/>
    <w:rsid w:val="002D70A2"/>
    <w:rsid w:val="002D7109"/>
    <w:rsid w:val="002D7167"/>
    <w:rsid w:val="002D729F"/>
    <w:rsid w:val="002D7715"/>
    <w:rsid w:val="002D7825"/>
    <w:rsid w:val="002D7EA6"/>
    <w:rsid w:val="002E021C"/>
    <w:rsid w:val="002E0334"/>
    <w:rsid w:val="002E0797"/>
    <w:rsid w:val="002E0895"/>
    <w:rsid w:val="002E090C"/>
    <w:rsid w:val="002E097F"/>
    <w:rsid w:val="002E09C5"/>
    <w:rsid w:val="002E0B81"/>
    <w:rsid w:val="002E0FD6"/>
    <w:rsid w:val="002E1316"/>
    <w:rsid w:val="002E13E7"/>
    <w:rsid w:val="002E14AB"/>
    <w:rsid w:val="002E1805"/>
    <w:rsid w:val="002E203D"/>
    <w:rsid w:val="002E2051"/>
    <w:rsid w:val="002E219A"/>
    <w:rsid w:val="002E21E5"/>
    <w:rsid w:val="002E24EF"/>
    <w:rsid w:val="002E2799"/>
    <w:rsid w:val="002E291F"/>
    <w:rsid w:val="002E2972"/>
    <w:rsid w:val="002E2AAF"/>
    <w:rsid w:val="002E2D11"/>
    <w:rsid w:val="002E2FDE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A22"/>
    <w:rsid w:val="002E4C57"/>
    <w:rsid w:val="002E4E9C"/>
    <w:rsid w:val="002E4FD3"/>
    <w:rsid w:val="002E548F"/>
    <w:rsid w:val="002E58AE"/>
    <w:rsid w:val="002E590D"/>
    <w:rsid w:val="002E5917"/>
    <w:rsid w:val="002E5A2B"/>
    <w:rsid w:val="002E5B60"/>
    <w:rsid w:val="002E5B85"/>
    <w:rsid w:val="002E5CC7"/>
    <w:rsid w:val="002E5E02"/>
    <w:rsid w:val="002E5E15"/>
    <w:rsid w:val="002E5E78"/>
    <w:rsid w:val="002E5F08"/>
    <w:rsid w:val="002E6079"/>
    <w:rsid w:val="002E6735"/>
    <w:rsid w:val="002E68DE"/>
    <w:rsid w:val="002E6B35"/>
    <w:rsid w:val="002E6CD9"/>
    <w:rsid w:val="002E6DF5"/>
    <w:rsid w:val="002E700D"/>
    <w:rsid w:val="002E7040"/>
    <w:rsid w:val="002E78DA"/>
    <w:rsid w:val="002E79C3"/>
    <w:rsid w:val="002E7A0D"/>
    <w:rsid w:val="002E7C7F"/>
    <w:rsid w:val="002E7F7F"/>
    <w:rsid w:val="002F05C7"/>
    <w:rsid w:val="002F07A4"/>
    <w:rsid w:val="002F0B06"/>
    <w:rsid w:val="002F0B39"/>
    <w:rsid w:val="002F0DD5"/>
    <w:rsid w:val="002F0F61"/>
    <w:rsid w:val="002F1163"/>
    <w:rsid w:val="002F13C9"/>
    <w:rsid w:val="002F174B"/>
    <w:rsid w:val="002F1774"/>
    <w:rsid w:val="002F1997"/>
    <w:rsid w:val="002F1C06"/>
    <w:rsid w:val="002F1F1F"/>
    <w:rsid w:val="002F2243"/>
    <w:rsid w:val="002F24F1"/>
    <w:rsid w:val="002F26E7"/>
    <w:rsid w:val="002F28C5"/>
    <w:rsid w:val="002F2AFE"/>
    <w:rsid w:val="002F2C83"/>
    <w:rsid w:val="002F2C8F"/>
    <w:rsid w:val="002F322A"/>
    <w:rsid w:val="002F355E"/>
    <w:rsid w:val="002F3A3A"/>
    <w:rsid w:val="002F3A9F"/>
    <w:rsid w:val="002F3EE6"/>
    <w:rsid w:val="002F3F9C"/>
    <w:rsid w:val="002F45FF"/>
    <w:rsid w:val="002F4865"/>
    <w:rsid w:val="002F4AC6"/>
    <w:rsid w:val="002F4C27"/>
    <w:rsid w:val="002F4CBB"/>
    <w:rsid w:val="002F4E55"/>
    <w:rsid w:val="002F4F05"/>
    <w:rsid w:val="002F4F67"/>
    <w:rsid w:val="002F5108"/>
    <w:rsid w:val="002F51B2"/>
    <w:rsid w:val="002F51C6"/>
    <w:rsid w:val="002F5514"/>
    <w:rsid w:val="002F5662"/>
    <w:rsid w:val="002F56A0"/>
    <w:rsid w:val="002F5763"/>
    <w:rsid w:val="002F5A3B"/>
    <w:rsid w:val="002F5AA4"/>
    <w:rsid w:val="002F5B5C"/>
    <w:rsid w:val="002F5E1A"/>
    <w:rsid w:val="002F61F3"/>
    <w:rsid w:val="002F6455"/>
    <w:rsid w:val="002F6F8F"/>
    <w:rsid w:val="002F6FBE"/>
    <w:rsid w:val="002F7137"/>
    <w:rsid w:val="002F72DE"/>
    <w:rsid w:val="002F7346"/>
    <w:rsid w:val="002F7576"/>
    <w:rsid w:val="002F7689"/>
    <w:rsid w:val="002F7C72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31A"/>
    <w:rsid w:val="0030137F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5A1"/>
    <w:rsid w:val="003029C9"/>
    <w:rsid w:val="00302A77"/>
    <w:rsid w:val="00302BD7"/>
    <w:rsid w:val="00302D40"/>
    <w:rsid w:val="00302E29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4C7"/>
    <w:rsid w:val="0030469C"/>
    <w:rsid w:val="003046F8"/>
    <w:rsid w:val="00304904"/>
    <w:rsid w:val="00304C6E"/>
    <w:rsid w:val="003051BF"/>
    <w:rsid w:val="00305297"/>
    <w:rsid w:val="003054E8"/>
    <w:rsid w:val="003055BF"/>
    <w:rsid w:val="00305C71"/>
    <w:rsid w:val="00305E00"/>
    <w:rsid w:val="00305E25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D6F"/>
    <w:rsid w:val="00306E2C"/>
    <w:rsid w:val="00306EDC"/>
    <w:rsid w:val="003072E9"/>
    <w:rsid w:val="00307330"/>
    <w:rsid w:val="00307427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657"/>
    <w:rsid w:val="003107A9"/>
    <w:rsid w:val="00310957"/>
    <w:rsid w:val="00310A71"/>
    <w:rsid w:val="00310D83"/>
    <w:rsid w:val="00311607"/>
    <w:rsid w:val="0031162C"/>
    <w:rsid w:val="00311679"/>
    <w:rsid w:val="003117D9"/>
    <w:rsid w:val="003117DD"/>
    <w:rsid w:val="003118BF"/>
    <w:rsid w:val="003119B6"/>
    <w:rsid w:val="00311EA3"/>
    <w:rsid w:val="0031203E"/>
    <w:rsid w:val="0031250C"/>
    <w:rsid w:val="00312958"/>
    <w:rsid w:val="00312B83"/>
    <w:rsid w:val="00312C7D"/>
    <w:rsid w:val="00312CF5"/>
    <w:rsid w:val="00312FE5"/>
    <w:rsid w:val="00313040"/>
    <w:rsid w:val="00313134"/>
    <w:rsid w:val="003131A8"/>
    <w:rsid w:val="003132A6"/>
    <w:rsid w:val="0031377C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03"/>
    <w:rsid w:val="0031477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DF"/>
    <w:rsid w:val="00315D0A"/>
    <w:rsid w:val="0031603E"/>
    <w:rsid w:val="00316074"/>
    <w:rsid w:val="0031611D"/>
    <w:rsid w:val="00316192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EE"/>
    <w:rsid w:val="00317978"/>
    <w:rsid w:val="00317B7D"/>
    <w:rsid w:val="00317CA4"/>
    <w:rsid w:val="00317D31"/>
    <w:rsid w:val="00317DAF"/>
    <w:rsid w:val="00317DCA"/>
    <w:rsid w:val="00317EE0"/>
    <w:rsid w:val="00317EF7"/>
    <w:rsid w:val="0032040B"/>
    <w:rsid w:val="00320C12"/>
    <w:rsid w:val="00320C6E"/>
    <w:rsid w:val="00320CCE"/>
    <w:rsid w:val="00320D7B"/>
    <w:rsid w:val="00320EEF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B0C"/>
    <w:rsid w:val="00321C04"/>
    <w:rsid w:val="00321EDA"/>
    <w:rsid w:val="00321F21"/>
    <w:rsid w:val="00322107"/>
    <w:rsid w:val="00322121"/>
    <w:rsid w:val="0032227C"/>
    <w:rsid w:val="003223B3"/>
    <w:rsid w:val="00322661"/>
    <w:rsid w:val="00322CD3"/>
    <w:rsid w:val="00322E81"/>
    <w:rsid w:val="00322EF7"/>
    <w:rsid w:val="00322F6F"/>
    <w:rsid w:val="003231DC"/>
    <w:rsid w:val="003232DD"/>
    <w:rsid w:val="00323693"/>
    <w:rsid w:val="003236CF"/>
    <w:rsid w:val="0032385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68"/>
    <w:rsid w:val="00325735"/>
    <w:rsid w:val="0032576C"/>
    <w:rsid w:val="0032624F"/>
    <w:rsid w:val="00326281"/>
    <w:rsid w:val="0032641B"/>
    <w:rsid w:val="00326764"/>
    <w:rsid w:val="0032681C"/>
    <w:rsid w:val="0032682D"/>
    <w:rsid w:val="003269CA"/>
    <w:rsid w:val="003269E0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DEE"/>
    <w:rsid w:val="00327F9C"/>
    <w:rsid w:val="0033008C"/>
    <w:rsid w:val="00330118"/>
    <w:rsid w:val="0033011A"/>
    <w:rsid w:val="00330369"/>
    <w:rsid w:val="00330385"/>
    <w:rsid w:val="003303DE"/>
    <w:rsid w:val="003304C1"/>
    <w:rsid w:val="00330717"/>
    <w:rsid w:val="00330AD3"/>
    <w:rsid w:val="00330B98"/>
    <w:rsid w:val="00330EE4"/>
    <w:rsid w:val="00331141"/>
    <w:rsid w:val="0033140D"/>
    <w:rsid w:val="00331748"/>
    <w:rsid w:val="00331A28"/>
    <w:rsid w:val="00331A3C"/>
    <w:rsid w:val="00331B73"/>
    <w:rsid w:val="00331E17"/>
    <w:rsid w:val="00331FFB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BED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886"/>
    <w:rsid w:val="00335A73"/>
    <w:rsid w:val="00335CFC"/>
    <w:rsid w:val="00335FC1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3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E7"/>
    <w:rsid w:val="003404F1"/>
    <w:rsid w:val="00340532"/>
    <w:rsid w:val="003406C5"/>
    <w:rsid w:val="003407E5"/>
    <w:rsid w:val="003408B6"/>
    <w:rsid w:val="00340976"/>
    <w:rsid w:val="00340C26"/>
    <w:rsid w:val="00340CE4"/>
    <w:rsid w:val="00340F6B"/>
    <w:rsid w:val="003410D0"/>
    <w:rsid w:val="00341151"/>
    <w:rsid w:val="00341350"/>
    <w:rsid w:val="00341396"/>
    <w:rsid w:val="003416A6"/>
    <w:rsid w:val="003416B6"/>
    <w:rsid w:val="00341815"/>
    <w:rsid w:val="003418FA"/>
    <w:rsid w:val="00341CA9"/>
    <w:rsid w:val="00341F61"/>
    <w:rsid w:val="003421D9"/>
    <w:rsid w:val="003426AD"/>
    <w:rsid w:val="00342732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BE5"/>
    <w:rsid w:val="00344E9A"/>
    <w:rsid w:val="00344FA4"/>
    <w:rsid w:val="003452E1"/>
    <w:rsid w:val="00345490"/>
    <w:rsid w:val="00345684"/>
    <w:rsid w:val="003456DE"/>
    <w:rsid w:val="00345713"/>
    <w:rsid w:val="00345ACE"/>
    <w:rsid w:val="00345B33"/>
    <w:rsid w:val="00345BA0"/>
    <w:rsid w:val="00345D28"/>
    <w:rsid w:val="00345E31"/>
    <w:rsid w:val="00345F2D"/>
    <w:rsid w:val="00345F43"/>
    <w:rsid w:val="00345FDE"/>
    <w:rsid w:val="003461F5"/>
    <w:rsid w:val="003462D9"/>
    <w:rsid w:val="00346884"/>
    <w:rsid w:val="00346898"/>
    <w:rsid w:val="00346A7D"/>
    <w:rsid w:val="00346CE0"/>
    <w:rsid w:val="00346E8E"/>
    <w:rsid w:val="00346F98"/>
    <w:rsid w:val="00347249"/>
    <w:rsid w:val="003472A6"/>
    <w:rsid w:val="00347495"/>
    <w:rsid w:val="00347596"/>
    <w:rsid w:val="003475AE"/>
    <w:rsid w:val="003475C8"/>
    <w:rsid w:val="003477F7"/>
    <w:rsid w:val="00347A6B"/>
    <w:rsid w:val="00347A93"/>
    <w:rsid w:val="00347D3F"/>
    <w:rsid w:val="00347DD9"/>
    <w:rsid w:val="00347E85"/>
    <w:rsid w:val="00347F20"/>
    <w:rsid w:val="00347F57"/>
    <w:rsid w:val="00347F5D"/>
    <w:rsid w:val="00350022"/>
    <w:rsid w:val="003500FF"/>
    <w:rsid w:val="0035021A"/>
    <w:rsid w:val="00350302"/>
    <w:rsid w:val="003504BA"/>
    <w:rsid w:val="003505CE"/>
    <w:rsid w:val="003506D0"/>
    <w:rsid w:val="00350879"/>
    <w:rsid w:val="003509F6"/>
    <w:rsid w:val="00350A44"/>
    <w:rsid w:val="00350D1F"/>
    <w:rsid w:val="00350FD9"/>
    <w:rsid w:val="00351029"/>
    <w:rsid w:val="003510C0"/>
    <w:rsid w:val="003511C9"/>
    <w:rsid w:val="0035160B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9A"/>
    <w:rsid w:val="003528F5"/>
    <w:rsid w:val="0035297B"/>
    <w:rsid w:val="00352B0B"/>
    <w:rsid w:val="00352C40"/>
    <w:rsid w:val="00352CC9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65C"/>
    <w:rsid w:val="003547EA"/>
    <w:rsid w:val="0035498F"/>
    <w:rsid w:val="0035499C"/>
    <w:rsid w:val="003549AE"/>
    <w:rsid w:val="00354C53"/>
    <w:rsid w:val="00354E7A"/>
    <w:rsid w:val="00354EA8"/>
    <w:rsid w:val="003550E0"/>
    <w:rsid w:val="0035524F"/>
    <w:rsid w:val="00355519"/>
    <w:rsid w:val="00355711"/>
    <w:rsid w:val="003558DA"/>
    <w:rsid w:val="003559E7"/>
    <w:rsid w:val="00355A0B"/>
    <w:rsid w:val="0035612F"/>
    <w:rsid w:val="00356144"/>
    <w:rsid w:val="00356169"/>
    <w:rsid w:val="003561CD"/>
    <w:rsid w:val="00356374"/>
    <w:rsid w:val="00356413"/>
    <w:rsid w:val="003566AB"/>
    <w:rsid w:val="003568A4"/>
    <w:rsid w:val="00356B02"/>
    <w:rsid w:val="00356D2B"/>
    <w:rsid w:val="00356EB1"/>
    <w:rsid w:val="00357184"/>
    <w:rsid w:val="00357188"/>
    <w:rsid w:val="003571F8"/>
    <w:rsid w:val="00357642"/>
    <w:rsid w:val="00357782"/>
    <w:rsid w:val="00357B13"/>
    <w:rsid w:val="00357BAE"/>
    <w:rsid w:val="00357BD4"/>
    <w:rsid w:val="00357C04"/>
    <w:rsid w:val="00357E4B"/>
    <w:rsid w:val="003601B8"/>
    <w:rsid w:val="00360461"/>
    <w:rsid w:val="0036054D"/>
    <w:rsid w:val="003607B9"/>
    <w:rsid w:val="0036096A"/>
    <w:rsid w:val="00360ACD"/>
    <w:rsid w:val="00360C6E"/>
    <w:rsid w:val="00360E30"/>
    <w:rsid w:val="003610AE"/>
    <w:rsid w:val="003613C7"/>
    <w:rsid w:val="003613F1"/>
    <w:rsid w:val="00361407"/>
    <w:rsid w:val="003614D9"/>
    <w:rsid w:val="003615B7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205"/>
    <w:rsid w:val="00364717"/>
    <w:rsid w:val="00364719"/>
    <w:rsid w:val="00364A4D"/>
    <w:rsid w:val="00364C0E"/>
    <w:rsid w:val="00364C3F"/>
    <w:rsid w:val="00364D70"/>
    <w:rsid w:val="00364FF8"/>
    <w:rsid w:val="003650DD"/>
    <w:rsid w:val="003652AF"/>
    <w:rsid w:val="003653C4"/>
    <w:rsid w:val="0036544D"/>
    <w:rsid w:val="0036582D"/>
    <w:rsid w:val="00365A12"/>
    <w:rsid w:val="00365A36"/>
    <w:rsid w:val="00365B0A"/>
    <w:rsid w:val="00365BFA"/>
    <w:rsid w:val="00365F23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747"/>
    <w:rsid w:val="00367758"/>
    <w:rsid w:val="003678D3"/>
    <w:rsid w:val="00367971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112C"/>
    <w:rsid w:val="00371187"/>
    <w:rsid w:val="003711C9"/>
    <w:rsid w:val="00371287"/>
    <w:rsid w:val="003712DA"/>
    <w:rsid w:val="003713DD"/>
    <w:rsid w:val="003716A9"/>
    <w:rsid w:val="00371884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1A"/>
    <w:rsid w:val="00372D56"/>
    <w:rsid w:val="003731C2"/>
    <w:rsid w:val="003734B8"/>
    <w:rsid w:val="00373DC4"/>
    <w:rsid w:val="00373E0D"/>
    <w:rsid w:val="00373F3B"/>
    <w:rsid w:val="00374084"/>
    <w:rsid w:val="00374378"/>
    <w:rsid w:val="003744BC"/>
    <w:rsid w:val="00374584"/>
    <w:rsid w:val="00374586"/>
    <w:rsid w:val="00374B87"/>
    <w:rsid w:val="00374ECE"/>
    <w:rsid w:val="00374F9A"/>
    <w:rsid w:val="003753DE"/>
    <w:rsid w:val="00375872"/>
    <w:rsid w:val="003758FD"/>
    <w:rsid w:val="00375996"/>
    <w:rsid w:val="003759DC"/>
    <w:rsid w:val="00375FB9"/>
    <w:rsid w:val="003762CA"/>
    <w:rsid w:val="00376756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FB"/>
    <w:rsid w:val="00377987"/>
    <w:rsid w:val="00377A9D"/>
    <w:rsid w:val="00377BA2"/>
    <w:rsid w:val="00377C08"/>
    <w:rsid w:val="00377E78"/>
    <w:rsid w:val="00377FCB"/>
    <w:rsid w:val="0038024A"/>
    <w:rsid w:val="00380333"/>
    <w:rsid w:val="003807AB"/>
    <w:rsid w:val="003808E1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2114"/>
    <w:rsid w:val="00382240"/>
    <w:rsid w:val="003823D1"/>
    <w:rsid w:val="00382572"/>
    <w:rsid w:val="00382763"/>
    <w:rsid w:val="00382C8D"/>
    <w:rsid w:val="00382D7E"/>
    <w:rsid w:val="00383001"/>
    <w:rsid w:val="0038318D"/>
    <w:rsid w:val="00383232"/>
    <w:rsid w:val="003835A5"/>
    <w:rsid w:val="00383B7D"/>
    <w:rsid w:val="00383CA8"/>
    <w:rsid w:val="00383DCD"/>
    <w:rsid w:val="0038401F"/>
    <w:rsid w:val="00384081"/>
    <w:rsid w:val="003843CC"/>
    <w:rsid w:val="0038445C"/>
    <w:rsid w:val="003844DD"/>
    <w:rsid w:val="0038469F"/>
    <w:rsid w:val="00384AC7"/>
    <w:rsid w:val="00384B46"/>
    <w:rsid w:val="00384E10"/>
    <w:rsid w:val="00384F58"/>
    <w:rsid w:val="00385097"/>
    <w:rsid w:val="0038540C"/>
    <w:rsid w:val="00385421"/>
    <w:rsid w:val="00385C80"/>
    <w:rsid w:val="00385CDC"/>
    <w:rsid w:val="00385DAA"/>
    <w:rsid w:val="00385E98"/>
    <w:rsid w:val="0038629F"/>
    <w:rsid w:val="0038652C"/>
    <w:rsid w:val="00386571"/>
    <w:rsid w:val="0038660A"/>
    <w:rsid w:val="00386790"/>
    <w:rsid w:val="0038681B"/>
    <w:rsid w:val="00386888"/>
    <w:rsid w:val="00386940"/>
    <w:rsid w:val="003869E4"/>
    <w:rsid w:val="00386A60"/>
    <w:rsid w:val="00386E68"/>
    <w:rsid w:val="00387289"/>
    <w:rsid w:val="0038742E"/>
    <w:rsid w:val="00387430"/>
    <w:rsid w:val="003874C4"/>
    <w:rsid w:val="003874FC"/>
    <w:rsid w:val="003875D7"/>
    <w:rsid w:val="00387827"/>
    <w:rsid w:val="003878DA"/>
    <w:rsid w:val="00387B00"/>
    <w:rsid w:val="00387B06"/>
    <w:rsid w:val="00387B6B"/>
    <w:rsid w:val="00387C05"/>
    <w:rsid w:val="00387C20"/>
    <w:rsid w:val="00390260"/>
    <w:rsid w:val="00390290"/>
    <w:rsid w:val="00390475"/>
    <w:rsid w:val="003904B0"/>
    <w:rsid w:val="0039050C"/>
    <w:rsid w:val="003905A7"/>
    <w:rsid w:val="0039069A"/>
    <w:rsid w:val="0039079F"/>
    <w:rsid w:val="00390B07"/>
    <w:rsid w:val="003910E4"/>
    <w:rsid w:val="003911B2"/>
    <w:rsid w:val="00391469"/>
    <w:rsid w:val="00391558"/>
    <w:rsid w:val="0039174C"/>
    <w:rsid w:val="00391802"/>
    <w:rsid w:val="0039196C"/>
    <w:rsid w:val="003919EB"/>
    <w:rsid w:val="00391AD8"/>
    <w:rsid w:val="00391AE4"/>
    <w:rsid w:val="0039202E"/>
    <w:rsid w:val="003920CD"/>
    <w:rsid w:val="00392152"/>
    <w:rsid w:val="00392661"/>
    <w:rsid w:val="00392722"/>
    <w:rsid w:val="00392827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0A8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FD"/>
    <w:rsid w:val="0039521E"/>
    <w:rsid w:val="0039543D"/>
    <w:rsid w:val="0039546C"/>
    <w:rsid w:val="0039564C"/>
    <w:rsid w:val="003959F3"/>
    <w:rsid w:val="00395BA5"/>
    <w:rsid w:val="00395CF5"/>
    <w:rsid w:val="0039660F"/>
    <w:rsid w:val="003968B5"/>
    <w:rsid w:val="003968E4"/>
    <w:rsid w:val="00396CAA"/>
    <w:rsid w:val="00396F1C"/>
    <w:rsid w:val="00396F86"/>
    <w:rsid w:val="00396FFD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90"/>
    <w:rsid w:val="00397DB1"/>
    <w:rsid w:val="00397DC0"/>
    <w:rsid w:val="00397E02"/>
    <w:rsid w:val="003A023C"/>
    <w:rsid w:val="003A078F"/>
    <w:rsid w:val="003A07F6"/>
    <w:rsid w:val="003A09A2"/>
    <w:rsid w:val="003A09CC"/>
    <w:rsid w:val="003A0A1E"/>
    <w:rsid w:val="003A0A89"/>
    <w:rsid w:val="003A0B68"/>
    <w:rsid w:val="003A0E01"/>
    <w:rsid w:val="003A0F4D"/>
    <w:rsid w:val="003A1295"/>
    <w:rsid w:val="003A14FD"/>
    <w:rsid w:val="003A17E4"/>
    <w:rsid w:val="003A1863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DBC"/>
    <w:rsid w:val="003A2DC3"/>
    <w:rsid w:val="003A2F1E"/>
    <w:rsid w:val="003A2FC6"/>
    <w:rsid w:val="003A32BC"/>
    <w:rsid w:val="003A3302"/>
    <w:rsid w:val="003A33D7"/>
    <w:rsid w:val="003A366D"/>
    <w:rsid w:val="003A3898"/>
    <w:rsid w:val="003A3953"/>
    <w:rsid w:val="003A3A1D"/>
    <w:rsid w:val="003A3AA6"/>
    <w:rsid w:val="003A3C5F"/>
    <w:rsid w:val="003A3EC0"/>
    <w:rsid w:val="003A3EF0"/>
    <w:rsid w:val="003A4171"/>
    <w:rsid w:val="003A4189"/>
    <w:rsid w:val="003A41A9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C9"/>
    <w:rsid w:val="003A4BC5"/>
    <w:rsid w:val="003A4C55"/>
    <w:rsid w:val="003A4C95"/>
    <w:rsid w:val="003A4EFB"/>
    <w:rsid w:val="003A5045"/>
    <w:rsid w:val="003A505E"/>
    <w:rsid w:val="003A5212"/>
    <w:rsid w:val="003A5314"/>
    <w:rsid w:val="003A53D3"/>
    <w:rsid w:val="003A557D"/>
    <w:rsid w:val="003A5582"/>
    <w:rsid w:val="003A559F"/>
    <w:rsid w:val="003A560A"/>
    <w:rsid w:val="003A5650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B28"/>
    <w:rsid w:val="003A6F3C"/>
    <w:rsid w:val="003A7062"/>
    <w:rsid w:val="003A734C"/>
    <w:rsid w:val="003A7431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B91"/>
    <w:rsid w:val="003B0C89"/>
    <w:rsid w:val="003B0D21"/>
    <w:rsid w:val="003B0F7B"/>
    <w:rsid w:val="003B11FD"/>
    <w:rsid w:val="003B12A0"/>
    <w:rsid w:val="003B1356"/>
    <w:rsid w:val="003B145F"/>
    <w:rsid w:val="003B162E"/>
    <w:rsid w:val="003B16F6"/>
    <w:rsid w:val="003B18A8"/>
    <w:rsid w:val="003B1A01"/>
    <w:rsid w:val="003B1D5D"/>
    <w:rsid w:val="003B1F0F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3FC"/>
    <w:rsid w:val="003B3728"/>
    <w:rsid w:val="003B384E"/>
    <w:rsid w:val="003B3C95"/>
    <w:rsid w:val="003B3CE0"/>
    <w:rsid w:val="003B3DB1"/>
    <w:rsid w:val="003B438C"/>
    <w:rsid w:val="003B4A6D"/>
    <w:rsid w:val="003B4DE7"/>
    <w:rsid w:val="003B51C9"/>
    <w:rsid w:val="003B52A7"/>
    <w:rsid w:val="003B52B5"/>
    <w:rsid w:val="003B539D"/>
    <w:rsid w:val="003B5735"/>
    <w:rsid w:val="003B587C"/>
    <w:rsid w:val="003B5A88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1A3"/>
    <w:rsid w:val="003B7228"/>
    <w:rsid w:val="003B74A7"/>
    <w:rsid w:val="003B763C"/>
    <w:rsid w:val="003B77BB"/>
    <w:rsid w:val="003B7F1C"/>
    <w:rsid w:val="003C001F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571"/>
    <w:rsid w:val="003C1778"/>
    <w:rsid w:val="003C1849"/>
    <w:rsid w:val="003C1A26"/>
    <w:rsid w:val="003C1A2E"/>
    <w:rsid w:val="003C1BCB"/>
    <w:rsid w:val="003C1C5C"/>
    <w:rsid w:val="003C1CC6"/>
    <w:rsid w:val="003C1EEA"/>
    <w:rsid w:val="003C1F05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5F0"/>
    <w:rsid w:val="003C380E"/>
    <w:rsid w:val="003C3F4C"/>
    <w:rsid w:val="003C3F59"/>
    <w:rsid w:val="003C4013"/>
    <w:rsid w:val="003C410C"/>
    <w:rsid w:val="003C417D"/>
    <w:rsid w:val="003C4443"/>
    <w:rsid w:val="003C4521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75C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326"/>
    <w:rsid w:val="003C757A"/>
    <w:rsid w:val="003C7679"/>
    <w:rsid w:val="003C7ACC"/>
    <w:rsid w:val="003C7C84"/>
    <w:rsid w:val="003C7D47"/>
    <w:rsid w:val="003C7F3F"/>
    <w:rsid w:val="003C7FAD"/>
    <w:rsid w:val="003D01A5"/>
    <w:rsid w:val="003D060C"/>
    <w:rsid w:val="003D09D9"/>
    <w:rsid w:val="003D0A81"/>
    <w:rsid w:val="003D0DB3"/>
    <w:rsid w:val="003D0EA9"/>
    <w:rsid w:val="003D0F43"/>
    <w:rsid w:val="003D0FFC"/>
    <w:rsid w:val="003D105E"/>
    <w:rsid w:val="003D11D6"/>
    <w:rsid w:val="003D12AD"/>
    <w:rsid w:val="003D140C"/>
    <w:rsid w:val="003D1424"/>
    <w:rsid w:val="003D1548"/>
    <w:rsid w:val="003D1595"/>
    <w:rsid w:val="003D174F"/>
    <w:rsid w:val="003D17C5"/>
    <w:rsid w:val="003D1978"/>
    <w:rsid w:val="003D1B39"/>
    <w:rsid w:val="003D1EF2"/>
    <w:rsid w:val="003D21DF"/>
    <w:rsid w:val="003D2299"/>
    <w:rsid w:val="003D231F"/>
    <w:rsid w:val="003D266C"/>
    <w:rsid w:val="003D28F3"/>
    <w:rsid w:val="003D2DD4"/>
    <w:rsid w:val="003D2E7E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B06"/>
    <w:rsid w:val="003D5EE3"/>
    <w:rsid w:val="003D6428"/>
    <w:rsid w:val="003D6680"/>
    <w:rsid w:val="003D6728"/>
    <w:rsid w:val="003D679F"/>
    <w:rsid w:val="003D6C4A"/>
    <w:rsid w:val="003D6E41"/>
    <w:rsid w:val="003D6E5A"/>
    <w:rsid w:val="003D6EEC"/>
    <w:rsid w:val="003D71BA"/>
    <w:rsid w:val="003D7212"/>
    <w:rsid w:val="003D72C2"/>
    <w:rsid w:val="003D74BE"/>
    <w:rsid w:val="003D74C3"/>
    <w:rsid w:val="003D7BCB"/>
    <w:rsid w:val="003D7C7B"/>
    <w:rsid w:val="003D7E91"/>
    <w:rsid w:val="003D7FA3"/>
    <w:rsid w:val="003E01E4"/>
    <w:rsid w:val="003E0517"/>
    <w:rsid w:val="003E0538"/>
    <w:rsid w:val="003E0606"/>
    <w:rsid w:val="003E07B6"/>
    <w:rsid w:val="003E08EE"/>
    <w:rsid w:val="003E09E4"/>
    <w:rsid w:val="003E0BE8"/>
    <w:rsid w:val="003E0C0B"/>
    <w:rsid w:val="003E0C0D"/>
    <w:rsid w:val="003E0ED8"/>
    <w:rsid w:val="003E1025"/>
    <w:rsid w:val="003E12EF"/>
    <w:rsid w:val="003E148A"/>
    <w:rsid w:val="003E1739"/>
    <w:rsid w:val="003E1D48"/>
    <w:rsid w:val="003E2068"/>
    <w:rsid w:val="003E20C8"/>
    <w:rsid w:val="003E23D7"/>
    <w:rsid w:val="003E25D4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314"/>
    <w:rsid w:val="003E3692"/>
    <w:rsid w:val="003E3803"/>
    <w:rsid w:val="003E3824"/>
    <w:rsid w:val="003E3902"/>
    <w:rsid w:val="003E3EFB"/>
    <w:rsid w:val="003E4404"/>
    <w:rsid w:val="003E4D4E"/>
    <w:rsid w:val="003E4D7D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73"/>
    <w:rsid w:val="003F13C0"/>
    <w:rsid w:val="003F18EF"/>
    <w:rsid w:val="003F19E7"/>
    <w:rsid w:val="003F1A47"/>
    <w:rsid w:val="003F1E72"/>
    <w:rsid w:val="003F1FCD"/>
    <w:rsid w:val="003F289E"/>
    <w:rsid w:val="003F2934"/>
    <w:rsid w:val="003F2950"/>
    <w:rsid w:val="003F2958"/>
    <w:rsid w:val="003F2A27"/>
    <w:rsid w:val="003F2B59"/>
    <w:rsid w:val="003F2CA1"/>
    <w:rsid w:val="003F2E62"/>
    <w:rsid w:val="003F2F3D"/>
    <w:rsid w:val="003F3064"/>
    <w:rsid w:val="003F3286"/>
    <w:rsid w:val="003F32D2"/>
    <w:rsid w:val="003F33D8"/>
    <w:rsid w:val="003F34CF"/>
    <w:rsid w:val="003F392F"/>
    <w:rsid w:val="003F399C"/>
    <w:rsid w:val="003F3A4E"/>
    <w:rsid w:val="003F3AE6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8BE"/>
    <w:rsid w:val="003F5B98"/>
    <w:rsid w:val="003F6511"/>
    <w:rsid w:val="003F65ED"/>
    <w:rsid w:val="003F6692"/>
    <w:rsid w:val="003F6781"/>
    <w:rsid w:val="003F694B"/>
    <w:rsid w:val="003F7041"/>
    <w:rsid w:val="003F712F"/>
    <w:rsid w:val="003F74D7"/>
    <w:rsid w:val="003F7585"/>
    <w:rsid w:val="003F75A9"/>
    <w:rsid w:val="003F7624"/>
    <w:rsid w:val="003F79A0"/>
    <w:rsid w:val="003F7E29"/>
    <w:rsid w:val="003F7EB3"/>
    <w:rsid w:val="003F7F9E"/>
    <w:rsid w:val="0040007A"/>
    <w:rsid w:val="004002C8"/>
    <w:rsid w:val="00400342"/>
    <w:rsid w:val="004003C6"/>
    <w:rsid w:val="004004E7"/>
    <w:rsid w:val="0040084E"/>
    <w:rsid w:val="0040091B"/>
    <w:rsid w:val="00400AF1"/>
    <w:rsid w:val="00400B72"/>
    <w:rsid w:val="00400D61"/>
    <w:rsid w:val="00400E78"/>
    <w:rsid w:val="00401011"/>
    <w:rsid w:val="00401229"/>
    <w:rsid w:val="004012A3"/>
    <w:rsid w:val="004013E9"/>
    <w:rsid w:val="0040144A"/>
    <w:rsid w:val="004015BF"/>
    <w:rsid w:val="00401694"/>
    <w:rsid w:val="00401911"/>
    <w:rsid w:val="004019F1"/>
    <w:rsid w:val="00401C83"/>
    <w:rsid w:val="00401F5E"/>
    <w:rsid w:val="00402319"/>
    <w:rsid w:val="0040257D"/>
    <w:rsid w:val="0040270E"/>
    <w:rsid w:val="00402819"/>
    <w:rsid w:val="00402AB2"/>
    <w:rsid w:val="00402BBA"/>
    <w:rsid w:val="00402CDC"/>
    <w:rsid w:val="0040310E"/>
    <w:rsid w:val="004031E9"/>
    <w:rsid w:val="0040321A"/>
    <w:rsid w:val="00403458"/>
    <w:rsid w:val="004039F5"/>
    <w:rsid w:val="00403A37"/>
    <w:rsid w:val="00403D04"/>
    <w:rsid w:val="00403EA0"/>
    <w:rsid w:val="00403EF2"/>
    <w:rsid w:val="00403F94"/>
    <w:rsid w:val="0040435E"/>
    <w:rsid w:val="00404521"/>
    <w:rsid w:val="00404831"/>
    <w:rsid w:val="00404988"/>
    <w:rsid w:val="00404992"/>
    <w:rsid w:val="004049E2"/>
    <w:rsid w:val="00404DDF"/>
    <w:rsid w:val="004050D9"/>
    <w:rsid w:val="0040530E"/>
    <w:rsid w:val="00405398"/>
    <w:rsid w:val="004059AD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D30"/>
    <w:rsid w:val="00406EA5"/>
    <w:rsid w:val="00406EB4"/>
    <w:rsid w:val="00407208"/>
    <w:rsid w:val="004073DD"/>
    <w:rsid w:val="004074B9"/>
    <w:rsid w:val="004076FD"/>
    <w:rsid w:val="004079E1"/>
    <w:rsid w:val="00407CC1"/>
    <w:rsid w:val="00407DA4"/>
    <w:rsid w:val="004100E8"/>
    <w:rsid w:val="0041013E"/>
    <w:rsid w:val="00410189"/>
    <w:rsid w:val="00410889"/>
    <w:rsid w:val="00410D6B"/>
    <w:rsid w:val="00410E04"/>
    <w:rsid w:val="0041100F"/>
    <w:rsid w:val="004112CD"/>
    <w:rsid w:val="004112FA"/>
    <w:rsid w:val="0041131F"/>
    <w:rsid w:val="00411530"/>
    <w:rsid w:val="004116FC"/>
    <w:rsid w:val="00411705"/>
    <w:rsid w:val="00411B41"/>
    <w:rsid w:val="00411C36"/>
    <w:rsid w:val="00411C45"/>
    <w:rsid w:val="00411E53"/>
    <w:rsid w:val="00411E5A"/>
    <w:rsid w:val="00411E7B"/>
    <w:rsid w:val="00411EB4"/>
    <w:rsid w:val="00411FF2"/>
    <w:rsid w:val="004121C6"/>
    <w:rsid w:val="0041245F"/>
    <w:rsid w:val="00412536"/>
    <w:rsid w:val="004126E8"/>
    <w:rsid w:val="00412732"/>
    <w:rsid w:val="004129F8"/>
    <w:rsid w:val="00412AD0"/>
    <w:rsid w:val="00412B2F"/>
    <w:rsid w:val="00412F3C"/>
    <w:rsid w:val="004131BD"/>
    <w:rsid w:val="00413712"/>
    <w:rsid w:val="004137D2"/>
    <w:rsid w:val="00413813"/>
    <w:rsid w:val="0041390A"/>
    <w:rsid w:val="00413B1B"/>
    <w:rsid w:val="00413CB2"/>
    <w:rsid w:val="00413EAA"/>
    <w:rsid w:val="00413ED0"/>
    <w:rsid w:val="00414066"/>
    <w:rsid w:val="0041411A"/>
    <w:rsid w:val="00414258"/>
    <w:rsid w:val="004145D2"/>
    <w:rsid w:val="00414964"/>
    <w:rsid w:val="00414BD3"/>
    <w:rsid w:val="00414EE6"/>
    <w:rsid w:val="00414FED"/>
    <w:rsid w:val="00415215"/>
    <w:rsid w:val="004152E8"/>
    <w:rsid w:val="0041534C"/>
    <w:rsid w:val="004153DD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868"/>
    <w:rsid w:val="00416981"/>
    <w:rsid w:val="00416DA9"/>
    <w:rsid w:val="00416F86"/>
    <w:rsid w:val="004174C3"/>
    <w:rsid w:val="00417576"/>
    <w:rsid w:val="00417660"/>
    <w:rsid w:val="004176F9"/>
    <w:rsid w:val="00417921"/>
    <w:rsid w:val="00417AFC"/>
    <w:rsid w:val="00417B1E"/>
    <w:rsid w:val="00417D82"/>
    <w:rsid w:val="00417D96"/>
    <w:rsid w:val="00417DD8"/>
    <w:rsid w:val="00417DEB"/>
    <w:rsid w:val="00417DFA"/>
    <w:rsid w:val="00417DFC"/>
    <w:rsid w:val="00420080"/>
    <w:rsid w:val="00420084"/>
    <w:rsid w:val="0042022F"/>
    <w:rsid w:val="0042097D"/>
    <w:rsid w:val="00420B4A"/>
    <w:rsid w:val="00420CF5"/>
    <w:rsid w:val="00420E4A"/>
    <w:rsid w:val="004210B6"/>
    <w:rsid w:val="00421211"/>
    <w:rsid w:val="004212A7"/>
    <w:rsid w:val="00421545"/>
    <w:rsid w:val="004215F1"/>
    <w:rsid w:val="004216B5"/>
    <w:rsid w:val="00421740"/>
    <w:rsid w:val="0042199A"/>
    <w:rsid w:val="00421A75"/>
    <w:rsid w:val="00421A83"/>
    <w:rsid w:val="00421AD5"/>
    <w:rsid w:val="00421C01"/>
    <w:rsid w:val="00421C53"/>
    <w:rsid w:val="0042247E"/>
    <w:rsid w:val="00422580"/>
    <w:rsid w:val="004225A6"/>
    <w:rsid w:val="0042271B"/>
    <w:rsid w:val="00422726"/>
    <w:rsid w:val="0042288A"/>
    <w:rsid w:val="004229A8"/>
    <w:rsid w:val="00422BC8"/>
    <w:rsid w:val="00422D1A"/>
    <w:rsid w:val="00422F3A"/>
    <w:rsid w:val="00422F50"/>
    <w:rsid w:val="00422F81"/>
    <w:rsid w:val="0042332C"/>
    <w:rsid w:val="00423593"/>
    <w:rsid w:val="004235D3"/>
    <w:rsid w:val="00423F2E"/>
    <w:rsid w:val="00423F44"/>
    <w:rsid w:val="00424423"/>
    <w:rsid w:val="00424442"/>
    <w:rsid w:val="00424589"/>
    <w:rsid w:val="0042473E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407"/>
    <w:rsid w:val="0042540C"/>
    <w:rsid w:val="00425430"/>
    <w:rsid w:val="00425B68"/>
    <w:rsid w:val="00425C2E"/>
    <w:rsid w:val="00426036"/>
    <w:rsid w:val="00426047"/>
    <w:rsid w:val="00426059"/>
    <w:rsid w:val="004261AD"/>
    <w:rsid w:val="004262E7"/>
    <w:rsid w:val="00426A12"/>
    <w:rsid w:val="00426B27"/>
    <w:rsid w:val="00426C81"/>
    <w:rsid w:val="00426EE4"/>
    <w:rsid w:val="00426FA5"/>
    <w:rsid w:val="00427014"/>
    <w:rsid w:val="00427029"/>
    <w:rsid w:val="004272CD"/>
    <w:rsid w:val="0042765C"/>
    <w:rsid w:val="004278BB"/>
    <w:rsid w:val="00427A1F"/>
    <w:rsid w:val="00427D02"/>
    <w:rsid w:val="00427D0E"/>
    <w:rsid w:val="00427D33"/>
    <w:rsid w:val="00430239"/>
    <w:rsid w:val="0043023E"/>
    <w:rsid w:val="0043035D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78"/>
    <w:rsid w:val="00431AC2"/>
    <w:rsid w:val="00431E89"/>
    <w:rsid w:val="00431FDF"/>
    <w:rsid w:val="00432007"/>
    <w:rsid w:val="00432154"/>
    <w:rsid w:val="00432188"/>
    <w:rsid w:val="00432208"/>
    <w:rsid w:val="00432500"/>
    <w:rsid w:val="00432B2B"/>
    <w:rsid w:val="00432B59"/>
    <w:rsid w:val="00432F57"/>
    <w:rsid w:val="0043306B"/>
    <w:rsid w:val="004331E4"/>
    <w:rsid w:val="004331F9"/>
    <w:rsid w:val="004331FC"/>
    <w:rsid w:val="0043347E"/>
    <w:rsid w:val="004336D8"/>
    <w:rsid w:val="00433B0D"/>
    <w:rsid w:val="00433D1E"/>
    <w:rsid w:val="00433D21"/>
    <w:rsid w:val="00433E18"/>
    <w:rsid w:val="004340CF"/>
    <w:rsid w:val="00434A77"/>
    <w:rsid w:val="00434ADA"/>
    <w:rsid w:val="00434E2D"/>
    <w:rsid w:val="00434EAA"/>
    <w:rsid w:val="00434F9B"/>
    <w:rsid w:val="00434FD4"/>
    <w:rsid w:val="00435167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626"/>
    <w:rsid w:val="0043672D"/>
    <w:rsid w:val="0043674F"/>
    <w:rsid w:val="0043689D"/>
    <w:rsid w:val="00436A82"/>
    <w:rsid w:val="00436C0A"/>
    <w:rsid w:val="00436C52"/>
    <w:rsid w:val="00436D4F"/>
    <w:rsid w:val="00436D63"/>
    <w:rsid w:val="004373A7"/>
    <w:rsid w:val="004376E6"/>
    <w:rsid w:val="004377CF"/>
    <w:rsid w:val="0043780E"/>
    <w:rsid w:val="0043782D"/>
    <w:rsid w:val="0043785A"/>
    <w:rsid w:val="00437ADF"/>
    <w:rsid w:val="00437D08"/>
    <w:rsid w:val="00437FC2"/>
    <w:rsid w:val="00440092"/>
    <w:rsid w:val="0044011B"/>
    <w:rsid w:val="004401F3"/>
    <w:rsid w:val="004402D4"/>
    <w:rsid w:val="00440564"/>
    <w:rsid w:val="00440579"/>
    <w:rsid w:val="004405A2"/>
    <w:rsid w:val="004405E6"/>
    <w:rsid w:val="004406AD"/>
    <w:rsid w:val="0044072A"/>
    <w:rsid w:val="004407E6"/>
    <w:rsid w:val="00440852"/>
    <w:rsid w:val="00440A86"/>
    <w:rsid w:val="00440D67"/>
    <w:rsid w:val="0044106B"/>
    <w:rsid w:val="004412C1"/>
    <w:rsid w:val="00441636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94"/>
    <w:rsid w:val="0044362A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EF"/>
    <w:rsid w:val="0044454F"/>
    <w:rsid w:val="004445F5"/>
    <w:rsid w:val="004446C9"/>
    <w:rsid w:val="004448EB"/>
    <w:rsid w:val="00444978"/>
    <w:rsid w:val="00444ADD"/>
    <w:rsid w:val="00444AE7"/>
    <w:rsid w:val="00444BC9"/>
    <w:rsid w:val="00445055"/>
    <w:rsid w:val="004450F9"/>
    <w:rsid w:val="0044558A"/>
    <w:rsid w:val="00445D25"/>
    <w:rsid w:val="00445F20"/>
    <w:rsid w:val="004464CE"/>
    <w:rsid w:val="004469BF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93"/>
    <w:rsid w:val="00447902"/>
    <w:rsid w:val="004479FE"/>
    <w:rsid w:val="00447A03"/>
    <w:rsid w:val="00447A9C"/>
    <w:rsid w:val="00447C2E"/>
    <w:rsid w:val="00447D20"/>
    <w:rsid w:val="00447D40"/>
    <w:rsid w:val="00447E10"/>
    <w:rsid w:val="00447EC2"/>
    <w:rsid w:val="00447FCF"/>
    <w:rsid w:val="0045009C"/>
    <w:rsid w:val="004500C7"/>
    <w:rsid w:val="00450111"/>
    <w:rsid w:val="00450517"/>
    <w:rsid w:val="004505AE"/>
    <w:rsid w:val="00450602"/>
    <w:rsid w:val="0045065E"/>
    <w:rsid w:val="00450BEC"/>
    <w:rsid w:val="00450E0E"/>
    <w:rsid w:val="00450E25"/>
    <w:rsid w:val="00450E66"/>
    <w:rsid w:val="00450EFF"/>
    <w:rsid w:val="00451046"/>
    <w:rsid w:val="004511F2"/>
    <w:rsid w:val="0045123F"/>
    <w:rsid w:val="00451457"/>
    <w:rsid w:val="004514C9"/>
    <w:rsid w:val="004514D3"/>
    <w:rsid w:val="00451686"/>
    <w:rsid w:val="004516EC"/>
    <w:rsid w:val="0045194F"/>
    <w:rsid w:val="00451C48"/>
    <w:rsid w:val="00451DEF"/>
    <w:rsid w:val="00451E2E"/>
    <w:rsid w:val="00451E95"/>
    <w:rsid w:val="00451F5B"/>
    <w:rsid w:val="004524D2"/>
    <w:rsid w:val="00452915"/>
    <w:rsid w:val="00452992"/>
    <w:rsid w:val="00452AA0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4003"/>
    <w:rsid w:val="0045424E"/>
    <w:rsid w:val="0045433C"/>
    <w:rsid w:val="00454425"/>
    <w:rsid w:val="0045445D"/>
    <w:rsid w:val="004548AB"/>
    <w:rsid w:val="00454A34"/>
    <w:rsid w:val="00454B8A"/>
    <w:rsid w:val="00454BBD"/>
    <w:rsid w:val="00454DE1"/>
    <w:rsid w:val="00454F50"/>
    <w:rsid w:val="004550E0"/>
    <w:rsid w:val="00455110"/>
    <w:rsid w:val="004551F9"/>
    <w:rsid w:val="0045577B"/>
    <w:rsid w:val="0045583D"/>
    <w:rsid w:val="004558CF"/>
    <w:rsid w:val="00455F5F"/>
    <w:rsid w:val="004563A3"/>
    <w:rsid w:val="004563B0"/>
    <w:rsid w:val="00456468"/>
    <w:rsid w:val="004566FB"/>
    <w:rsid w:val="004567F8"/>
    <w:rsid w:val="00456968"/>
    <w:rsid w:val="00456A32"/>
    <w:rsid w:val="00456C48"/>
    <w:rsid w:val="00456EB4"/>
    <w:rsid w:val="00456F2E"/>
    <w:rsid w:val="00457179"/>
    <w:rsid w:val="004573F6"/>
    <w:rsid w:val="0045765E"/>
    <w:rsid w:val="00457875"/>
    <w:rsid w:val="004579D7"/>
    <w:rsid w:val="00457B51"/>
    <w:rsid w:val="00457BEF"/>
    <w:rsid w:val="00457C19"/>
    <w:rsid w:val="00457D76"/>
    <w:rsid w:val="00457DE8"/>
    <w:rsid w:val="00457DEC"/>
    <w:rsid w:val="00457DED"/>
    <w:rsid w:val="00457E49"/>
    <w:rsid w:val="00457FD1"/>
    <w:rsid w:val="0046001A"/>
    <w:rsid w:val="00460205"/>
    <w:rsid w:val="00460539"/>
    <w:rsid w:val="004606CD"/>
    <w:rsid w:val="0046098B"/>
    <w:rsid w:val="00460A53"/>
    <w:rsid w:val="004610F2"/>
    <w:rsid w:val="00461100"/>
    <w:rsid w:val="004611E5"/>
    <w:rsid w:val="00461682"/>
    <w:rsid w:val="00461684"/>
    <w:rsid w:val="00461A1E"/>
    <w:rsid w:val="00461F7D"/>
    <w:rsid w:val="004620B4"/>
    <w:rsid w:val="004625D9"/>
    <w:rsid w:val="004626DD"/>
    <w:rsid w:val="00462752"/>
    <w:rsid w:val="004634ED"/>
    <w:rsid w:val="004636C4"/>
    <w:rsid w:val="00463819"/>
    <w:rsid w:val="004638D3"/>
    <w:rsid w:val="00463A24"/>
    <w:rsid w:val="00463B80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F40"/>
    <w:rsid w:val="00466F88"/>
    <w:rsid w:val="0046740C"/>
    <w:rsid w:val="00467641"/>
    <w:rsid w:val="00467710"/>
    <w:rsid w:val="00467745"/>
    <w:rsid w:val="00467787"/>
    <w:rsid w:val="00467928"/>
    <w:rsid w:val="004679D9"/>
    <w:rsid w:val="00467C74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1093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6A2"/>
    <w:rsid w:val="00472D82"/>
    <w:rsid w:val="00473179"/>
    <w:rsid w:val="00473198"/>
    <w:rsid w:val="004733BD"/>
    <w:rsid w:val="00473517"/>
    <w:rsid w:val="004737B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51E3"/>
    <w:rsid w:val="00475389"/>
    <w:rsid w:val="004758CF"/>
    <w:rsid w:val="004758EE"/>
    <w:rsid w:val="00475954"/>
    <w:rsid w:val="00475965"/>
    <w:rsid w:val="004759B0"/>
    <w:rsid w:val="00475B13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AEC"/>
    <w:rsid w:val="00477B7B"/>
    <w:rsid w:val="00477C9B"/>
    <w:rsid w:val="0048006A"/>
    <w:rsid w:val="00480416"/>
    <w:rsid w:val="0048047A"/>
    <w:rsid w:val="00480937"/>
    <w:rsid w:val="00480ACE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263"/>
    <w:rsid w:val="00482303"/>
    <w:rsid w:val="00482854"/>
    <w:rsid w:val="00482D2A"/>
    <w:rsid w:val="00482E48"/>
    <w:rsid w:val="00482F9B"/>
    <w:rsid w:val="004830DB"/>
    <w:rsid w:val="0048341D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4E5"/>
    <w:rsid w:val="0048554B"/>
    <w:rsid w:val="00485958"/>
    <w:rsid w:val="00485976"/>
    <w:rsid w:val="00485BF5"/>
    <w:rsid w:val="00485C43"/>
    <w:rsid w:val="00485CD9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898"/>
    <w:rsid w:val="00487A30"/>
    <w:rsid w:val="00487CDF"/>
    <w:rsid w:val="00487CEE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642"/>
    <w:rsid w:val="00491CC3"/>
    <w:rsid w:val="00491E1D"/>
    <w:rsid w:val="00492055"/>
    <w:rsid w:val="00492B9F"/>
    <w:rsid w:val="00492D0E"/>
    <w:rsid w:val="00492E18"/>
    <w:rsid w:val="00492E54"/>
    <w:rsid w:val="00492E9D"/>
    <w:rsid w:val="00493180"/>
    <w:rsid w:val="0049321D"/>
    <w:rsid w:val="0049323B"/>
    <w:rsid w:val="00493791"/>
    <w:rsid w:val="00493816"/>
    <w:rsid w:val="00493843"/>
    <w:rsid w:val="004939B5"/>
    <w:rsid w:val="00493A2E"/>
    <w:rsid w:val="00493AB1"/>
    <w:rsid w:val="00493B67"/>
    <w:rsid w:val="00494165"/>
    <w:rsid w:val="00494172"/>
    <w:rsid w:val="0049417B"/>
    <w:rsid w:val="004943FE"/>
    <w:rsid w:val="004948AD"/>
    <w:rsid w:val="004950F5"/>
    <w:rsid w:val="00495157"/>
    <w:rsid w:val="00495214"/>
    <w:rsid w:val="00495578"/>
    <w:rsid w:val="0049595F"/>
    <w:rsid w:val="00495BD3"/>
    <w:rsid w:val="00495CC6"/>
    <w:rsid w:val="00495E19"/>
    <w:rsid w:val="00496107"/>
    <w:rsid w:val="004967DB"/>
    <w:rsid w:val="00496A93"/>
    <w:rsid w:val="00496AE4"/>
    <w:rsid w:val="00496DFB"/>
    <w:rsid w:val="00496EAC"/>
    <w:rsid w:val="00496F10"/>
    <w:rsid w:val="00497257"/>
    <w:rsid w:val="004972E2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03"/>
    <w:rsid w:val="00497E24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7E"/>
    <w:rsid w:val="004A0A86"/>
    <w:rsid w:val="004A0BB3"/>
    <w:rsid w:val="004A1004"/>
    <w:rsid w:val="004A1052"/>
    <w:rsid w:val="004A1120"/>
    <w:rsid w:val="004A1173"/>
    <w:rsid w:val="004A1304"/>
    <w:rsid w:val="004A1713"/>
    <w:rsid w:val="004A1A60"/>
    <w:rsid w:val="004A2157"/>
    <w:rsid w:val="004A24E4"/>
    <w:rsid w:val="004A2561"/>
    <w:rsid w:val="004A2728"/>
    <w:rsid w:val="004A276D"/>
    <w:rsid w:val="004A2955"/>
    <w:rsid w:val="004A2A41"/>
    <w:rsid w:val="004A2AD5"/>
    <w:rsid w:val="004A2DE4"/>
    <w:rsid w:val="004A2DFA"/>
    <w:rsid w:val="004A2E64"/>
    <w:rsid w:val="004A2F49"/>
    <w:rsid w:val="004A33BF"/>
    <w:rsid w:val="004A383A"/>
    <w:rsid w:val="004A3845"/>
    <w:rsid w:val="004A395B"/>
    <w:rsid w:val="004A397F"/>
    <w:rsid w:val="004A3CA6"/>
    <w:rsid w:val="004A41E7"/>
    <w:rsid w:val="004A43A6"/>
    <w:rsid w:val="004A44F3"/>
    <w:rsid w:val="004A456F"/>
    <w:rsid w:val="004A45F1"/>
    <w:rsid w:val="004A4750"/>
    <w:rsid w:val="004A50FF"/>
    <w:rsid w:val="004A5195"/>
    <w:rsid w:val="004A5465"/>
    <w:rsid w:val="004A5666"/>
    <w:rsid w:val="004A59B3"/>
    <w:rsid w:val="004A5A7A"/>
    <w:rsid w:val="004A5AAC"/>
    <w:rsid w:val="004A5B95"/>
    <w:rsid w:val="004A5C84"/>
    <w:rsid w:val="004A5D5D"/>
    <w:rsid w:val="004A5D80"/>
    <w:rsid w:val="004A5E78"/>
    <w:rsid w:val="004A5EB8"/>
    <w:rsid w:val="004A5F24"/>
    <w:rsid w:val="004A5F33"/>
    <w:rsid w:val="004A603A"/>
    <w:rsid w:val="004A646D"/>
    <w:rsid w:val="004A6529"/>
    <w:rsid w:val="004A65CD"/>
    <w:rsid w:val="004A6A43"/>
    <w:rsid w:val="004A6E06"/>
    <w:rsid w:val="004A7059"/>
    <w:rsid w:val="004A74B1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935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3E"/>
    <w:rsid w:val="004B1710"/>
    <w:rsid w:val="004B19FA"/>
    <w:rsid w:val="004B1FB9"/>
    <w:rsid w:val="004B2024"/>
    <w:rsid w:val="004B20E5"/>
    <w:rsid w:val="004B215A"/>
    <w:rsid w:val="004B21C3"/>
    <w:rsid w:val="004B2221"/>
    <w:rsid w:val="004B2382"/>
    <w:rsid w:val="004B255A"/>
    <w:rsid w:val="004B288F"/>
    <w:rsid w:val="004B2BE9"/>
    <w:rsid w:val="004B2C7E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B92"/>
    <w:rsid w:val="004B4C96"/>
    <w:rsid w:val="004B4DB5"/>
    <w:rsid w:val="004B51C2"/>
    <w:rsid w:val="004B51D1"/>
    <w:rsid w:val="004B522C"/>
    <w:rsid w:val="004B5236"/>
    <w:rsid w:val="004B56ED"/>
    <w:rsid w:val="004B57DA"/>
    <w:rsid w:val="004B58F9"/>
    <w:rsid w:val="004B59B8"/>
    <w:rsid w:val="004B5C49"/>
    <w:rsid w:val="004B5E42"/>
    <w:rsid w:val="004B5FBD"/>
    <w:rsid w:val="004B60E4"/>
    <w:rsid w:val="004B6176"/>
    <w:rsid w:val="004B6448"/>
    <w:rsid w:val="004B64E3"/>
    <w:rsid w:val="004B6619"/>
    <w:rsid w:val="004B66AD"/>
    <w:rsid w:val="004B675A"/>
    <w:rsid w:val="004B6A7E"/>
    <w:rsid w:val="004B6DE3"/>
    <w:rsid w:val="004B76C8"/>
    <w:rsid w:val="004B7B1B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542"/>
    <w:rsid w:val="004C1714"/>
    <w:rsid w:val="004C184E"/>
    <w:rsid w:val="004C1A34"/>
    <w:rsid w:val="004C203F"/>
    <w:rsid w:val="004C208A"/>
    <w:rsid w:val="004C22EA"/>
    <w:rsid w:val="004C28A7"/>
    <w:rsid w:val="004C2B22"/>
    <w:rsid w:val="004C2C87"/>
    <w:rsid w:val="004C2CD2"/>
    <w:rsid w:val="004C2DB0"/>
    <w:rsid w:val="004C3089"/>
    <w:rsid w:val="004C30DC"/>
    <w:rsid w:val="004C37A1"/>
    <w:rsid w:val="004C3AE9"/>
    <w:rsid w:val="004C3B62"/>
    <w:rsid w:val="004C3D0F"/>
    <w:rsid w:val="004C3EC7"/>
    <w:rsid w:val="004C3FBB"/>
    <w:rsid w:val="004C423D"/>
    <w:rsid w:val="004C42BC"/>
    <w:rsid w:val="004C4367"/>
    <w:rsid w:val="004C475E"/>
    <w:rsid w:val="004C47BA"/>
    <w:rsid w:val="004C4814"/>
    <w:rsid w:val="004C4876"/>
    <w:rsid w:val="004C4974"/>
    <w:rsid w:val="004C4B0E"/>
    <w:rsid w:val="004C4B5A"/>
    <w:rsid w:val="004C4BF5"/>
    <w:rsid w:val="004C4C7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C7F40"/>
    <w:rsid w:val="004D00D2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2BD"/>
    <w:rsid w:val="004D1352"/>
    <w:rsid w:val="004D145C"/>
    <w:rsid w:val="004D14E8"/>
    <w:rsid w:val="004D186F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AD7"/>
    <w:rsid w:val="004D2C59"/>
    <w:rsid w:val="004D2DDE"/>
    <w:rsid w:val="004D3056"/>
    <w:rsid w:val="004D3210"/>
    <w:rsid w:val="004D327F"/>
    <w:rsid w:val="004D32D9"/>
    <w:rsid w:val="004D3425"/>
    <w:rsid w:val="004D354E"/>
    <w:rsid w:val="004D37F6"/>
    <w:rsid w:val="004D3997"/>
    <w:rsid w:val="004D3A9C"/>
    <w:rsid w:val="004D3B80"/>
    <w:rsid w:val="004D3DC5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91"/>
    <w:rsid w:val="004D4AAC"/>
    <w:rsid w:val="004D4B19"/>
    <w:rsid w:val="004D4E41"/>
    <w:rsid w:val="004D4FA5"/>
    <w:rsid w:val="004D523E"/>
    <w:rsid w:val="004D5360"/>
    <w:rsid w:val="004D5452"/>
    <w:rsid w:val="004D5636"/>
    <w:rsid w:val="004D5948"/>
    <w:rsid w:val="004D5C3A"/>
    <w:rsid w:val="004D5D05"/>
    <w:rsid w:val="004D5ED0"/>
    <w:rsid w:val="004D5FF1"/>
    <w:rsid w:val="004D63EC"/>
    <w:rsid w:val="004D65B6"/>
    <w:rsid w:val="004D65F9"/>
    <w:rsid w:val="004D67FA"/>
    <w:rsid w:val="004D69D0"/>
    <w:rsid w:val="004D6A77"/>
    <w:rsid w:val="004D6B27"/>
    <w:rsid w:val="004D6EC1"/>
    <w:rsid w:val="004D6F1B"/>
    <w:rsid w:val="004D7080"/>
    <w:rsid w:val="004D713A"/>
    <w:rsid w:val="004D71CA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7B6"/>
    <w:rsid w:val="004E17E6"/>
    <w:rsid w:val="004E1970"/>
    <w:rsid w:val="004E1AC3"/>
    <w:rsid w:val="004E1C8C"/>
    <w:rsid w:val="004E1F13"/>
    <w:rsid w:val="004E2015"/>
    <w:rsid w:val="004E22C9"/>
    <w:rsid w:val="004E2359"/>
    <w:rsid w:val="004E2534"/>
    <w:rsid w:val="004E2543"/>
    <w:rsid w:val="004E26F1"/>
    <w:rsid w:val="004E2710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9F4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57B"/>
    <w:rsid w:val="004E6622"/>
    <w:rsid w:val="004E6906"/>
    <w:rsid w:val="004E6969"/>
    <w:rsid w:val="004E6A64"/>
    <w:rsid w:val="004E6B45"/>
    <w:rsid w:val="004E6D9D"/>
    <w:rsid w:val="004E6E62"/>
    <w:rsid w:val="004E6ECA"/>
    <w:rsid w:val="004E6F1D"/>
    <w:rsid w:val="004E7036"/>
    <w:rsid w:val="004E74E3"/>
    <w:rsid w:val="004E7739"/>
    <w:rsid w:val="004E7A88"/>
    <w:rsid w:val="004F026F"/>
    <w:rsid w:val="004F0984"/>
    <w:rsid w:val="004F1036"/>
    <w:rsid w:val="004F1077"/>
    <w:rsid w:val="004F1122"/>
    <w:rsid w:val="004F1144"/>
    <w:rsid w:val="004F14C5"/>
    <w:rsid w:val="004F15DA"/>
    <w:rsid w:val="004F1758"/>
    <w:rsid w:val="004F1D88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E88"/>
    <w:rsid w:val="004F408E"/>
    <w:rsid w:val="004F4492"/>
    <w:rsid w:val="004F4499"/>
    <w:rsid w:val="004F4587"/>
    <w:rsid w:val="004F45EF"/>
    <w:rsid w:val="004F4795"/>
    <w:rsid w:val="004F4802"/>
    <w:rsid w:val="004F4806"/>
    <w:rsid w:val="004F4AAC"/>
    <w:rsid w:val="004F4BFD"/>
    <w:rsid w:val="004F4E82"/>
    <w:rsid w:val="004F4EEF"/>
    <w:rsid w:val="004F50E9"/>
    <w:rsid w:val="004F512E"/>
    <w:rsid w:val="004F53D3"/>
    <w:rsid w:val="004F560E"/>
    <w:rsid w:val="004F59F9"/>
    <w:rsid w:val="004F5C53"/>
    <w:rsid w:val="004F5CE4"/>
    <w:rsid w:val="004F6020"/>
    <w:rsid w:val="004F606B"/>
    <w:rsid w:val="004F6414"/>
    <w:rsid w:val="004F6501"/>
    <w:rsid w:val="004F6564"/>
    <w:rsid w:val="004F662F"/>
    <w:rsid w:val="004F679E"/>
    <w:rsid w:val="004F68B9"/>
    <w:rsid w:val="004F6A54"/>
    <w:rsid w:val="004F6CEA"/>
    <w:rsid w:val="004F6F5B"/>
    <w:rsid w:val="004F72AE"/>
    <w:rsid w:val="004F7534"/>
    <w:rsid w:val="004F7D54"/>
    <w:rsid w:val="004F7E25"/>
    <w:rsid w:val="004F7FBC"/>
    <w:rsid w:val="0050048C"/>
    <w:rsid w:val="00500664"/>
    <w:rsid w:val="005007B7"/>
    <w:rsid w:val="00500A24"/>
    <w:rsid w:val="00500A4F"/>
    <w:rsid w:val="00500A77"/>
    <w:rsid w:val="00500E86"/>
    <w:rsid w:val="0050105F"/>
    <w:rsid w:val="005012B1"/>
    <w:rsid w:val="0050187D"/>
    <w:rsid w:val="005019C0"/>
    <w:rsid w:val="00501AAB"/>
    <w:rsid w:val="00501AED"/>
    <w:rsid w:val="00501CC1"/>
    <w:rsid w:val="00501E93"/>
    <w:rsid w:val="00502126"/>
    <w:rsid w:val="0050212B"/>
    <w:rsid w:val="00502204"/>
    <w:rsid w:val="0050288F"/>
    <w:rsid w:val="00502AB7"/>
    <w:rsid w:val="00502C52"/>
    <w:rsid w:val="00502D18"/>
    <w:rsid w:val="005032AC"/>
    <w:rsid w:val="005037BB"/>
    <w:rsid w:val="00503822"/>
    <w:rsid w:val="00503974"/>
    <w:rsid w:val="00503A77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9"/>
    <w:rsid w:val="00505582"/>
    <w:rsid w:val="0050573E"/>
    <w:rsid w:val="0050584E"/>
    <w:rsid w:val="00505E7B"/>
    <w:rsid w:val="00505FFD"/>
    <w:rsid w:val="0050600F"/>
    <w:rsid w:val="0050608A"/>
    <w:rsid w:val="00506143"/>
    <w:rsid w:val="0050622A"/>
    <w:rsid w:val="005062D6"/>
    <w:rsid w:val="00506413"/>
    <w:rsid w:val="0050642D"/>
    <w:rsid w:val="005064EA"/>
    <w:rsid w:val="00506675"/>
    <w:rsid w:val="00506986"/>
    <w:rsid w:val="00506AE4"/>
    <w:rsid w:val="00506C86"/>
    <w:rsid w:val="00506D05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07FEA"/>
    <w:rsid w:val="00510136"/>
    <w:rsid w:val="0051015A"/>
    <w:rsid w:val="005102EB"/>
    <w:rsid w:val="005102F4"/>
    <w:rsid w:val="005103D3"/>
    <w:rsid w:val="0051057F"/>
    <w:rsid w:val="005105D9"/>
    <w:rsid w:val="00510631"/>
    <w:rsid w:val="00510758"/>
    <w:rsid w:val="00510A73"/>
    <w:rsid w:val="00510CC4"/>
    <w:rsid w:val="00510E7D"/>
    <w:rsid w:val="00510EB6"/>
    <w:rsid w:val="00510FE3"/>
    <w:rsid w:val="005114A3"/>
    <w:rsid w:val="00511634"/>
    <w:rsid w:val="00511694"/>
    <w:rsid w:val="00511736"/>
    <w:rsid w:val="00511737"/>
    <w:rsid w:val="00511797"/>
    <w:rsid w:val="00511B40"/>
    <w:rsid w:val="00511C26"/>
    <w:rsid w:val="00511CC8"/>
    <w:rsid w:val="00511F6A"/>
    <w:rsid w:val="0051203C"/>
    <w:rsid w:val="00512472"/>
    <w:rsid w:val="005124EC"/>
    <w:rsid w:val="0051259C"/>
    <w:rsid w:val="005125F6"/>
    <w:rsid w:val="0051286A"/>
    <w:rsid w:val="00512963"/>
    <w:rsid w:val="00512B37"/>
    <w:rsid w:val="00512EF8"/>
    <w:rsid w:val="0051311D"/>
    <w:rsid w:val="0051334D"/>
    <w:rsid w:val="005133A2"/>
    <w:rsid w:val="0051345C"/>
    <w:rsid w:val="0051379F"/>
    <w:rsid w:val="0051385E"/>
    <w:rsid w:val="005138F8"/>
    <w:rsid w:val="00513BF9"/>
    <w:rsid w:val="00513C40"/>
    <w:rsid w:val="00513CB0"/>
    <w:rsid w:val="00513CE5"/>
    <w:rsid w:val="0051427A"/>
    <w:rsid w:val="005142A5"/>
    <w:rsid w:val="00514582"/>
    <w:rsid w:val="00514A86"/>
    <w:rsid w:val="00514B95"/>
    <w:rsid w:val="00514D17"/>
    <w:rsid w:val="00514ED4"/>
    <w:rsid w:val="00514FEE"/>
    <w:rsid w:val="00515105"/>
    <w:rsid w:val="00515361"/>
    <w:rsid w:val="005154F2"/>
    <w:rsid w:val="00515676"/>
    <w:rsid w:val="005156B3"/>
    <w:rsid w:val="005157CC"/>
    <w:rsid w:val="00515FA7"/>
    <w:rsid w:val="005161D4"/>
    <w:rsid w:val="0051633E"/>
    <w:rsid w:val="00516343"/>
    <w:rsid w:val="0051657B"/>
    <w:rsid w:val="005167E5"/>
    <w:rsid w:val="00516914"/>
    <w:rsid w:val="00516B85"/>
    <w:rsid w:val="00516D2B"/>
    <w:rsid w:val="00516E35"/>
    <w:rsid w:val="00516E4A"/>
    <w:rsid w:val="00517245"/>
    <w:rsid w:val="005172F6"/>
    <w:rsid w:val="005173B6"/>
    <w:rsid w:val="005173EF"/>
    <w:rsid w:val="00517446"/>
    <w:rsid w:val="005178FA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2EC"/>
    <w:rsid w:val="00521484"/>
    <w:rsid w:val="005215AF"/>
    <w:rsid w:val="005216A7"/>
    <w:rsid w:val="005217AD"/>
    <w:rsid w:val="00521C81"/>
    <w:rsid w:val="00521D14"/>
    <w:rsid w:val="00521E19"/>
    <w:rsid w:val="0052200A"/>
    <w:rsid w:val="005221D8"/>
    <w:rsid w:val="00522278"/>
    <w:rsid w:val="005222AC"/>
    <w:rsid w:val="0052250A"/>
    <w:rsid w:val="00522666"/>
    <w:rsid w:val="00522A07"/>
    <w:rsid w:val="00522D02"/>
    <w:rsid w:val="00522E3F"/>
    <w:rsid w:val="00522EC6"/>
    <w:rsid w:val="0052326C"/>
    <w:rsid w:val="005233E6"/>
    <w:rsid w:val="00523563"/>
    <w:rsid w:val="005235AE"/>
    <w:rsid w:val="005237DC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C34"/>
    <w:rsid w:val="00526DF3"/>
    <w:rsid w:val="005270B2"/>
    <w:rsid w:val="0052741D"/>
    <w:rsid w:val="005275BF"/>
    <w:rsid w:val="00527632"/>
    <w:rsid w:val="0052784E"/>
    <w:rsid w:val="0052784F"/>
    <w:rsid w:val="00527C98"/>
    <w:rsid w:val="00527D9C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8"/>
    <w:rsid w:val="0053402B"/>
    <w:rsid w:val="005340E7"/>
    <w:rsid w:val="0053421A"/>
    <w:rsid w:val="00534230"/>
    <w:rsid w:val="0053453A"/>
    <w:rsid w:val="0053480F"/>
    <w:rsid w:val="00534870"/>
    <w:rsid w:val="00534BFE"/>
    <w:rsid w:val="00534C20"/>
    <w:rsid w:val="00534C9D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AC0"/>
    <w:rsid w:val="00535AC3"/>
    <w:rsid w:val="00535BC2"/>
    <w:rsid w:val="00535C56"/>
    <w:rsid w:val="00535FF5"/>
    <w:rsid w:val="0053619F"/>
    <w:rsid w:val="00536314"/>
    <w:rsid w:val="005363CD"/>
    <w:rsid w:val="00536429"/>
    <w:rsid w:val="0053649E"/>
    <w:rsid w:val="00536731"/>
    <w:rsid w:val="00536883"/>
    <w:rsid w:val="00536975"/>
    <w:rsid w:val="005369BC"/>
    <w:rsid w:val="00536B94"/>
    <w:rsid w:val="00536CEA"/>
    <w:rsid w:val="00536E75"/>
    <w:rsid w:val="00536FEE"/>
    <w:rsid w:val="00537146"/>
    <w:rsid w:val="005371B5"/>
    <w:rsid w:val="00537319"/>
    <w:rsid w:val="005378EE"/>
    <w:rsid w:val="00537D2D"/>
    <w:rsid w:val="00540060"/>
    <w:rsid w:val="00540156"/>
    <w:rsid w:val="00540171"/>
    <w:rsid w:val="00540293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5B8"/>
    <w:rsid w:val="005437BF"/>
    <w:rsid w:val="00543A61"/>
    <w:rsid w:val="00543A87"/>
    <w:rsid w:val="00543ADD"/>
    <w:rsid w:val="00543B2C"/>
    <w:rsid w:val="00543FA4"/>
    <w:rsid w:val="00544050"/>
    <w:rsid w:val="00544193"/>
    <w:rsid w:val="0054421F"/>
    <w:rsid w:val="00544461"/>
    <w:rsid w:val="0054467B"/>
    <w:rsid w:val="005446AE"/>
    <w:rsid w:val="005447B0"/>
    <w:rsid w:val="00544880"/>
    <w:rsid w:val="005448E5"/>
    <w:rsid w:val="00544921"/>
    <w:rsid w:val="0054499D"/>
    <w:rsid w:val="00544A8B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5EA5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6DCD"/>
    <w:rsid w:val="0054708F"/>
    <w:rsid w:val="00547232"/>
    <w:rsid w:val="005474AC"/>
    <w:rsid w:val="00547562"/>
    <w:rsid w:val="00547717"/>
    <w:rsid w:val="005478F2"/>
    <w:rsid w:val="00547A91"/>
    <w:rsid w:val="00547DA6"/>
    <w:rsid w:val="00547E2D"/>
    <w:rsid w:val="00550028"/>
    <w:rsid w:val="00550053"/>
    <w:rsid w:val="0055026E"/>
    <w:rsid w:val="0055050E"/>
    <w:rsid w:val="005506A7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E68"/>
    <w:rsid w:val="00551FD2"/>
    <w:rsid w:val="005527F8"/>
    <w:rsid w:val="00552898"/>
    <w:rsid w:val="00552BBF"/>
    <w:rsid w:val="00552C0C"/>
    <w:rsid w:val="00552D6E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9C"/>
    <w:rsid w:val="005559F3"/>
    <w:rsid w:val="00555CAD"/>
    <w:rsid w:val="00555D45"/>
    <w:rsid w:val="00555DD5"/>
    <w:rsid w:val="00555DFB"/>
    <w:rsid w:val="00556286"/>
    <w:rsid w:val="00556398"/>
    <w:rsid w:val="00556492"/>
    <w:rsid w:val="00556581"/>
    <w:rsid w:val="005565D5"/>
    <w:rsid w:val="005566D7"/>
    <w:rsid w:val="00556886"/>
    <w:rsid w:val="005569A7"/>
    <w:rsid w:val="005569F8"/>
    <w:rsid w:val="00556FCF"/>
    <w:rsid w:val="005574D5"/>
    <w:rsid w:val="0055764D"/>
    <w:rsid w:val="00557786"/>
    <w:rsid w:val="00557871"/>
    <w:rsid w:val="005579B1"/>
    <w:rsid w:val="00557A2A"/>
    <w:rsid w:val="00557A38"/>
    <w:rsid w:val="00557D92"/>
    <w:rsid w:val="00557ECF"/>
    <w:rsid w:val="00560137"/>
    <w:rsid w:val="00560148"/>
    <w:rsid w:val="0056034B"/>
    <w:rsid w:val="005604FE"/>
    <w:rsid w:val="00560518"/>
    <w:rsid w:val="005608C8"/>
    <w:rsid w:val="00560957"/>
    <w:rsid w:val="00560B70"/>
    <w:rsid w:val="00560B7F"/>
    <w:rsid w:val="0056101D"/>
    <w:rsid w:val="005611B1"/>
    <w:rsid w:val="005611C1"/>
    <w:rsid w:val="005612FD"/>
    <w:rsid w:val="005614B6"/>
    <w:rsid w:val="005614E5"/>
    <w:rsid w:val="00561578"/>
    <w:rsid w:val="0056183E"/>
    <w:rsid w:val="00561936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E2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E86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DF1"/>
    <w:rsid w:val="00566FF8"/>
    <w:rsid w:val="00566FFC"/>
    <w:rsid w:val="005670D7"/>
    <w:rsid w:val="00567165"/>
    <w:rsid w:val="00567356"/>
    <w:rsid w:val="0056768A"/>
    <w:rsid w:val="005676EF"/>
    <w:rsid w:val="00567724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D22"/>
    <w:rsid w:val="00570F18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091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D5"/>
    <w:rsid w:val="00573CC3"/>
    <w:rsid w:val="00574380"/>
    <w:rsid w:val="005746AC"/>
    <w:rsid w:val="00574758"/>
    <w:rsid w:val="00574765"/>
    <w:rsid w:val="0057491E"/>
    <w:rsid w:val="005749E5"/>
    <w:rsid w:val="00574D34"/>
    <w:rsid w:val="00574EF2"/>
    <w:rsid w:val="00574FCA"/>
    <w:rsid w:val="00575224"/>
    <w:rsid w:val="00575291"/>
    <w:rsid w:val="00575311"/>
    <w:rsid w:val="00575329"/>
    <w:rsid w:val="0057584B"/>
    <w:rsid w:val="00575879"/>
    <w:rsid w:val="00575A91"/>
    <w:rsid w:val="00575AC2"/>
    <w:rsid w:val="00575C49"/>
    <w:rsid w:val="00575D3D"/>
    <w:rsid w:val="00575FAB"/>
    <w:rsid w:val="00575FCD"/>
    <w:rsid w:val="0057612E"/>
    <w:rsid w:val="0057649F"/>
    <w:rsid w:val="005764D4"/>
    <w:rsid w:val="00576820"/>
    <w:rsid w:val="00576DFF"/>
    <w:rsid w:val="00576EB0"/>
    <w:rsid w:val="00576FF1"/>
    <w:rsid w:val="0057706F"/>
    <w:rsid w:val="0057731D"/>
    <w:rsid w:val="00577851"/>
    <w:rsid w:val="005778BC"/>
    <w:rsid w:val="005779E9"/>
    <w:rsid w:val="00577ADF"/>
    <w:rsid w:val="00577C5A"/>
    <w:rsid w:val="00577EFD"/>
    <w:rsid w:val="005800B5"/>
    <w:rsid w:val="0058021F"/>
    <w:rsid w:val="005804B2"/>
    <w:rsid w:val="005809B3"/>
    <w:rsid w:val="00580CC9"/>
    <w:rsid w:val="00580D81"/>
    <w:rsid w:val="00580DAE"/>
    <w:rsid w:val="00581492"/>
    <w:rsid w:val="00581714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DBD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396"/>
    <w:rsid w:val="00585801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11E1"/>
    <w:rsid w:val="005917D5"/>
    <w:rsid w:val="0059194C"/>
    <w:rsid w:val="00591C85"/>
    <w:rsid w:val="00591D6E"/>
    <w:rsid w:val="00591DE2"/>
    <w:rsid w:val="005920F4"/>
    <w:rsid w:val="005921D2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2DDA"/>
    <w:rsid w:val="00593098"/>
    <w:rsid w:val="0059314D"/>
    <w:rsid w:val="005936C8"/>
    <w:rsid w:val="005936C9"/>
    <w:rsid w:val="005937D0"/>
    <w:rsid w:val="00593878"/>
    <w:rsid w:val="0059396E"/>
    <w:rsid w:val="00593982"/>
    <w:rsid w:val="0059398B"/>
    <w:rsid w:val="00593A16"/>
    <w:rsid w:val="00593B0E"/>
    <w:rsid w:val="00593D80"/>
    <w:rsid w:val="00593E0D"/>
    <w:rsid w:val="00594223"/>
    <w:rsid w:val="00594235"/>
    <w:rsid w:val="005942D8"/>
    <w:rsid w:val="005946B7"/>
    <w:rsid w:val="0059471E"/>
    <w:rsid w:val="00594950"/>
    <w:rsid w:val="005949DB"/>
    <w:rsid w:val="005949DC"/>
    <w:rsid w:val="00594BCB"/>
    <w:rsid w:val="00594D4B"/>
    <w:rsid w:val="00594E5E"/>
    <w:rsid w:val="005951CD"/>
    <w:rsid w:val="00595231"/>
    <w:rsid w:val="005954D3"/>
    <w:rsid w:val="005957BC"/>
    <w:rsid w:val="00595B8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9E8"/>
    <w:rsid w:val="00596A90"/>
    <w:rsid w:val="00596B26"/>
    <w:rsid w:val="00596B67"/>
    <w:rsid w:val="00596DC4"/>
    <w:rsid w:val="00596F2B"/>
    <w:rsid w:val="0059702F"/>
    <w:rsid w:val="005971E3"/>
    <w:rsid w:val="005974C9"/>
    <w:rsid w:val="0059756B"/>
    <w:rsid w:val="00597710"/>
    <w:rsid w:val="005977CC"/>
    <w:rsid w:val="00597A43"/>
    <w:rsid w:val="00597B3A"/>
    <w:rsid w:val="00597E25"/>
    <w:rsid w:val="00597E3D"/>
    <w:rsid w:val="00597FAD"/>
    <w:rsid w:val="005A00B3"/>
    <w:rsid w:val="005A0133"/>
    <w:rsid w:val="005A059F"/>
    <w:rsid w:val="005A0619"/>
    <w:rsid w:val="005A0621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B8"/>
    <w:rsid w:val="005A20FF"/>
    <w:rsid w:val="005A2199"/>
    <w:rsid w:val="005A21B5"/>
    <w:rsid w:val="005A2548"/>
    <w:rsid w:val="005A2635"/>
    <w:rsid w:val="005A26E2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8AB"/>
    <w:rsid w:val="005A48EA"/>
    <w:rsid w:val="005A4955"/>
    <w:rsid w:val="005A4D7A"/>
    <w:rsid w:val="005A4E74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3CC"/>
    <w:rsid w:val="005A6553"/>
    <w:rsid w:val="005A6738"/>
    <w:rsid w:val="005A6859"/>
    <w:rsid w:val="005A68B5"/>
    <w:rsid w:val="005A6A7C"/>
    <w:rsid w:val="005A6B2E"/>
    <w:rsid w:val="005A6B8F"/>
    <w:rsid w:val="005A6C64"/>
    <w:rsid w:val="005A6D15"/>
    <w:rsid w:val="005A7245"/>
    <w:rsid w:val="005A7341"/>
    <w:rsid w:val="005A75F0"/>
    <w:rsid w:val="005A762D"/>
    <w:rsid w:val="005A7C26"/>
    <w:rsid w:val="005A7C2B"/>
    <w:rsid w:val="005A7E0A"/>
    <w:rsid w:val="005B03A5"/>
    <w:rsid w:val="005B05C5"/>
    <w:rsid w:val="005B06FA"/>
    <w:rsid w:val="005B0E24"/>
    <w:rsid w:val="005B1349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81C"/>
    <w:rsid w:val="005B3311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5033"/>
    <w:rsid w:val="005B542B"/>
    <w:rsid w:val="005B54DE"/>
    <w:rsid w:val="005B5577"/>
    <w:rsid w:val="005B5666"/>
    <w:rsid w:val="005B56CF"/>
    <w:rsid w:val="005B5777"/>
    <w:rsid w:val="005B57A1"/>
    <w:rsid w:val="005B5BC4"/>
    <w:rsid w:val="005B5DCD"/>
    <w:rsid w:val="005B61B6"/>
    <w:rsid w:val="005B61FB"/>
    <w:rsid w:val="005B653B"/>
    <w:rsid w:val="005B65D3"/>
    <w:rsid w:val="005B65F8"/>
    <w:rsid w:val="005B6680"/>
    <w:rsid w:val="005B68AB"/>
    <w:rsid w:val="005B68EF"/>
    <w:rsid w:val="005B697D"/>
    <w:rsid w:val="005B6B10"/>
    <w:rsid w:val="005B6E9C"/>
    <w:rsid w:val="005B6ED2"/>
    <w:rsid w:val="005B6FA0"/>
    <w:rsid w:val="005B6FAC"/>
    <w:rsid w:val="005B7760"/>
    <w:rsid w:val="005B77CD"/>
    <w:rsid w:val="005B794C"/>
    <w:rsid w:val="005B7972"/>
    <w:rsid w:val="005B7A1D"/>
    <w:rsid w:val="005B7B0E"/>
    <w:rsid w:val="005B7EFA"/>
    <w:rsid w:val="005B7FD6"/>
    <w:rsid w:val="005C0116"/>
    <w:rsid w:val="005C01B9"/>
    <w:rsid w:val="005C022E"/>
    <w:rsid w:val="005C0520"/>
    <w:rsid w:val="005C05E0"/>
    <w:rsid w:val="005C070E"/>
    <w:rsid w:val="005C0CA6"/>
    <w:rsid w:val="005C0D47"/>
    <w:rsid w:val="005C0E2C"/>
    <w:rsid w:val="005C0E43"/>
    <w:rsid w:val="005C0E5D"/>
    <w:rsid w:val="005C0F84"/>
    <w:rsid w:val="005C12A8"/>
    <w:rsid w:val="005C13D7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8A1"/>
    <w:rsid w:val="005C48F4"/>
    <w:rsid w:val="005C4ED7"/>
    <w:rsid w:val="005C53F5"/>
    <w:rsid w:val="005C5B2A"/>
    <w:rsid w:val="005C5BF8"/>
    <w:rsid w:val="005C5D57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92"/>
    <w:rsid w:val="005C7268"/>
    <w:rsid w:val="005C7366"/>
    <w:rsid w:val="005C7591"/>
    <w:rsid w:val="005C79A3"/>
    <w:rsid w:val="005C79AF"/>
    <w:rsid w:val="005C7A6D"/>
    <w:rsid w:val="005C7E83"/>
    <w:rsid w:val="005C7FE0"/>
    <w:rsid w:val="005D02E2"/>
    <w:rsid w:val="005D03F3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1713"/>
    <w:rsid w:val="005D1729"/>
    <w:rsid w:val="005D17EF"/>
    <w:rsid w:val="005D1818"/>
    <w:rsid w:val="005D1898"/>
    <w:rsid w:val="005D19B6"/>
    <w:rsid w:val="005D1AF6"/>
    <w:rsid w:val="005D201D"/>
    <w:rsid w:val="005D21C2"/>
    <w:rsid w:val="005D226C"/>
    <w:rsid w:val="005D227F"/>
    <w:rsid w:val="005D250E"/>
    <w:rsid w:val="005D290E"/>
    <w:rsid w:val="005D2B35"/>
    <w:rsid w:val="005D2B80"/>
    <w:rsid w:val="005D2E81"/>
    <w:rsid w:val="005D2EC3"/>
    <w:rsid w:val="005D301C"/>
    <w:rsid w:val="005D3216"/>
    <w:rsid w:val="005D3309"/>
    <w:rsid w:val="005D33FB"/>
    <w:rsid w:val="005D3927"/>
    <w:rsid w:val="005D3BAE"/>
    <w:rsid w:val="005D3CA1"/>
    <w:rsid w:val="005D3CB3"/>
    <w:rsid w:val="005D3D95"/>
    <w:rsid w:val="005D3E46"/>
    <w:rsid w:val="005D3E96"/>
    <w:rsid w:val="005D3EC3"/>
    <w:rsid w:val="005D4005"/>
    <w:rsid w:val="005D43A2"/>
    <w:rsid w:val="005D43E0"/>
    <w:rsid w:val="005D445C"/>
    <w:rsid w:val="005D44AC"/>
    <w:rsid w:val="005D4A10"/>
    <w:rsid w:val="005D4D4C"/>
    <w:rsid w:val="005D4F97"/>
    <w:rsid w:val="005D530A"/>
    <w:rsid w:val="005D54AA"/>
    <w:rsid w:val="005D55E2"/>
    <w:rsid w:val="005D58F4"/>
    <w:rsid w:val="005D5916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FA7"/>
    <w:rsid w:val="005D6FD6"/>
    <w:rsid w:val="005D7166"/>
    <w:rsid w:val="005D71FD"/>
    <w:rsid w:val="005D74C9"/>
    <w:rsid w:val="005D750A"/>
    <w:rsid w:val="005D75C8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F4"/>
    <w:rsid w:val="005E071D"/>
    <w:rsid w:val="005E0721"/>
    <w:rsid w:val="005E0821"/>
    <w:rsid w:val="005E0A4B"/>
    <w:rsid w:val="005E0A6E"/>
    <w:rsid w:val="005E0C28"/>
    <w:rsid w:val="005E0C2E"/>
    <w:rsid w:val="005E0CFF"/>
    <w:rsid w:val="005E0F1B"/>
    <w:rsid w:val="005E0FC8"/>
    <w:rsid w:val="005E0FD6"/>
    <w:rsid w:val="005E116F"/>
    <w:rsid w:val="005E14F5"/>
    <w:rsid w:val="005E159A"/>
    <w:rsid w:val="005E18D8"/>
    <w:rsid w:val="005E1D2D"/>
    <w:rsid w:val="005E1E22"/>
    <w:rsid w:val="005E1E57"/>
    <w:rsid w:val="005E200E"/>
    <w:rsid w:val="005E20FB"/>
    <w:rsid w:val="005E21C8"/>
    <w:rsid w:val="005E22C2"/>
    <w:rsid w:val="005E24D0"/>
    <w:rsid w:val="005E291C"/>
    <w:rsid w:val="005E2A88"/>
    <w:rsid w:val="005E315E"/>
    <w:rsid w:val="005E31EF"/>
    <w:rsid w:val="005E3568"/>
    <w:rsid w:val="005E3AF3"/>
    <w:rsid w:val="005E3DA5"/>
    <w:rsid w:val="005E3DEB"/>
    <w:rsid w:val="005E429F"/>
    <w:rsid w:val="005E4399"/>
    <w:rsid w:val="005E44E0"/>
    <w:rsid w:val="005E455F"/>
    <w:rsid w:val="005E489D"/>
    <w:rsid w:val="005E4911"/>
    <w:rsid w:val="005E4A78"/>
    <w:rsid w:val="005E4BCE"/>
    <w:rsid w:val="005E4F29"/>
    <w:rsid w:val="005E5152"/>
    <w:rsid w:val="005E5298"/>
    <w:rsid w:val="005E53AF"/>
    <w:rsid w:val="005E5538"/>
    <w:rsid w:val="005E5986"/>
    <w:rsid w:val="005E5A11"/>
    <w:rsid w:val="005E60DE"/>
    <w:rsid w:val="005E640F"/>
    <w:rsid w:val="005E6746"/>
    <w:rsid w:val="005E67F1"/>
    <w:rsid w:val="005E686E"/>
    <w:rsid w:val="005E69F0"/>
    <w:rsid w:val="005E6AA4"/>
    <w:rsid w:val="005E6D05"/>
    <w:rsid w:val="005E7142"/>
    <w:rsid w:val="005E7443"/>
    <w:rsid w:val="005E7658"/>
    <w:rsid w:val="005E77A1"/>
    <w:rsid w:val="005E78F8"/>
    <w:rsid w:val="005E7A35"/>
    <w:rsid w:val="005E7D2D"/>
    <w:rsid w:val="005E7DB1"/>
    <w:rsid w:val="005E7F21"/>
    <w:rsid w:val="005F00D2"/>
    <w:rsid w:val="005F02FC"/>
    <w:rsid w:val="005F03EF"/>
    <w:rsid w:val="005F0465"/>
    <w:rsid w:val="005F07BD"/>
    <w:rsid w:val="005F0875"/>
    <w:rsid w:val="005F0BF0"/>
    <w:rsid w:val="005F0BF6"/>
    <w:rsid w:val="005F0C5F"/>
    <w:rsid w:val="005F0FF4"/>
    <w:rsid w:val="005F1384"/>
    <w:rsid w:val="005F1398"/>
    <w:rsid w:val="005F14A1"/>
    <w:rsid w:val="005F1606"/>
    <w:rsid w:val="005F1673"/>
    <w:rsid w:val="005F17B2"/>
    <w:rsid w:val="005F17DA"/>
    <w:rsid w:val="005F191B"/>
    <w:rsid w:val="005F1A18"/>
    <w:rsid w:val="005F1B26"/>
    <w:rsid w:val="005F1C50"/>
    <w:rsid w:val="005F1D52"/>
    <w:rsid w:val="005F1FFA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204"/>
    <w:rsid w:val="005F4275"/>
    <w:rsid w:val="005F441B"/>
    <w:rsid w:val="005F4F58"/>
    <w:rsid w:val="005F501D"/>
    <w:rsid w:val="005F509B"/>
    <w:rsid w:val="005F51A2"/>
    <w:rsid w:val="005F52DA"/>
    <w:rsid w:val="005F52E6"/>
    <w:rsid w:val="005F5419"/>
    <w:rsid w:val="005F5BA3"/>
    <w:rsid w:val="005F5C2A"/>
    <w:rsid w:val="005F5CAF"/>
    <w:rsid w:val="005F5F44"/>
    <w:rsid w:val="005F6405"/>
    <w:rsid w:val="005F65B8"/>
    <w:rsid w:val="005F6D88"/>
    <w:rsid w:val="005F6FCD"/>
    <w:rsid w:val="005F70DE"/>
    <w:rsid w:val="005F744A"/>
    <w:rsid w:val="005F74D4"/>
    <w:rsid w:val="005F7548"/>
    <w:rsid w:val="005F7A55"/>
    <w:rsid w:val="005F7FC4"/>
    <w:rsid w:val="0060007B"/>
    <w:rsid w:val="006000DF"/>
    <w:rsid w:val="00600132"/>
    <w:rsid w:val="0060019E"/>
    <w:rsid w:val="006002E4"/>
    <w:rsid w:val="0060051A"/>
    <w:rsid w:val="00600749"/>
    <w:rsid w:val="00600852"/>
    <w:rsid w:val="00600960"/>
    <w:rsid w:val="00600A2A"/>
    <w:rsid w:val="00600CAF"/>
    <w:rsid w:val="00600EB0"/>
    <w:rsid w:val="00601035"/>
    <w:rsid w:val="0060112C"/>
    <w:rsid w:val="006013AF"/>
    <w:rsid w:val="00601BB0"/>
    <w:rsid w:val="00601CC3"/>
    <w:rsid w:val="00601D80"/>
    <w:rsid w:val="00601EA4"/>
    <w:rsid w:val="00601FEF"/>
    <w:rsid w:val="0060205A"/>
    <w:rsid w:val="00602073"/>
    <w:rsid w:val="0060224A"/>
    <w:rsid w:val="00602467"/>
    <w:rsid w:val="0060258E"/>
    <w:rsid w:val="006026A5"/>
    <w:rsid w:val="006027B6"/>
    <w:rsid w:val="00602A98"/>
    <w:rsid w:val="00602B15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48F"/>
    <w:rsid w:val="00604536"/>
    <w:rsid w:val="006049F8"/>
    <w:rsid w:val="00604A20"/>
    <w:rsid w:val="00604A7E"/>
    <w:rsid w:val="00604AA7"/>
    <w:rsid w:val="00604CBE"/>
    <w:rsid w:val="00604D3E"/>
    <w:rsid w:val="0060512D"/>
    <w:rsid w:val="0060532C"/>
    <w:rsid w:val="00605498"/>
    <w:rsid w:val="00605627"/>
    <w:rsid w:val="00605673"/>
    <w:rsid w:val="0060598C"/>
    <w:rsid w:val="00605A28"/>
    <w:rsid w:val="00605F78"/>
    <w:rsid w:val="0060615A"/>
    <w:rsid w:val="006062CC"/>
    <w:rsid w:val="00606524"/>
    <w:rsid w:val="00606661"/>
    <w:rsid w:val="006069A7"/>
    <w:rsid w:val="00606B9F"/>
    <w:rsid w:val="00606C7F"/>
    <w:rsid w:val="00606CD7"/>
    <w:rsid w:val="00606D0F"/>
    <w:rsid w:val="00606E53"/>
    <w:rsid w:val="00606E5C"/>
    <w:rsid w:val="0060735D"/>
    <w:rsid w:val="006076A4"/>
    <w:rsid w:val="0060780C"/>
    <w:rsid w:val="00607B33"/>
    <w:rsid w:val="00607CC3"/>
    <w:rsid w:val="0061000E"/>
    <w:rsid w:val="0061054B"/>
    <w:rsid w:val="00610768"/>
    <w:rsid w:val="006107A7"/>
    <w:rsid w:val="00610824"/>
    <w:rsid w:val="006109CA"/>
    <w:rsid w:val="00611315"/>
    <w:rsid w:val="00611327"/>
    <w:rsid w:val="006118D3"/>
    <w:rsid w:val="006118E7"/>
    <w:rsid w:val="00611AD9"/>
    <w:rsid w:val="00611AE2"/>
    <w:rsid w:val="00611D67"/>
    <w:rsid w:val="00611E74"/>
    <w:rsid w:val="00611F86"/>
    <w:rsid w:val="0061223B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4C7"/>
    <w:rsid w:val="00613509"/>
    <w:rsid w:val="0061356A"/>
    <w:rsid w:val="006135D4"/>
    <w:rsid w:val="006135D9"/>
    <w:rsid w:val="006136E6"/>
    <w:rsid w:val="00613813"/>
    <w:rsid w:val="006138FB"/>
    <w:rsid w:val="006139B9"/>
    <w:rsid w:val="00613C58"/>
    <w:rsid w:val="00613F79"/>
    <w:rsid w:val="00613FDF"/>
    <w:rsid w:val="006141C3"/>
    <w:rsid w:val="006142EA"/>
    <w:rsid w:val="0061447E"/>
    <w:rsid w:val="006145A7"/>
    <w:rsid w:val="006146A8"/>
    <w:rsid w:val="00614AA3"/>
    <w:rsid w:val="00614AE2"/>
    <w:rsid w:val="00614BE8"/>
    <w:rsid w:val="00614F3B"/>
    <w:rsid w:val="0061525D"/>
    <w:rsid w:val="006153D1"/>
    <w:rsid w:val="00615627"/>
    <w:rsid w:val="00615F8B"/>
    <w:rsid w:val="0061614F"/>
    <w:rsid w:val="0061622F"/>
    <w:rsid w:val="006164A0"/>
    <w:rsid w:val="00616678"/>
    <w:rsid w:val="006167F0"/>
    <w:rsid w:val="00616813"/>
    <w:rsid w:val="00616871"/>
    <w:rsid w:val="00616D5F"/>
    <w:rsid w:val="00616D71"/>
    <w:rsid w:val="00616E0C"/>
    <w:rsid w:val="00616E76"/>
    <w:rsid w:val="00617267"/>
    <w:rsid w:val="0061732C"/>
    <w:rsid w:val="006175AB"/>
    <w:rsid w:val="006179B5"/>
    <w:rsid w:val="00617AEF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F96"/>
    <w:rsid w:val="00620FA2"/>
    <w:rsid w:val="006219ED"/>
    <w:rsid w:val="00621C3E"/>
    <w:rsid w:val="00621EC5"/>
    <w:rsid w:val="00622000"/>
    <w:rsid w:val="0062212B"/>
    <w:rsid w:val="00622401"/>
    <w:rsid w:val="0062251C"/>
    <w:rsid w:val="006226CC"/>
    <w:rsid w:val="00622757"/>
    <w:rsid w:val="00622971"/>
    <w:rsid w:val="00622E72"/>
    <w:rsid w:val="00622FF0"/>
    <w:rsid w:val="006232D4"/>
    <w:rsid w:val="00623554"/>
    <w:rsid w:val="00623572"/>
    <w:rsid w:val="006235F2"/>
    <w:rsid w:val="00623753"/>
    <w:rsid w:val="006238BE"/>
    <w:rsid w:val="00623A44"/>
    <w:rsid w:val="00623AB1"/>
    <w:rsid w:val="00623ADB"/>
    <w:rsid w:val="00623D07"/>
    <w:rsid w:val="00624087"/>
    <w:rsid w:val="006241CE"/>
    <w:rsid w:val="00624495"/>
    <w:rsid w:val="006244F6"/>
    <w:rsid w:val="0062456A"/>
    <w:rsid w:val="00624A97"/>
    <w:rsid w:val="00624BDB"/>
    <w:rsid w:val="00624C2B"/>
    <w:rsid w:val="00624DAE"/>
    <w:rsid w:val="00624EE1"/>
    <w:rsid w:val="00624EE8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88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CED"/>
    <w:rsid w:val="00627D00"/>
    <w:rsid w:val="00627D01"/>
    <w:rsid w:val="00627D72"/>
    <w:rsid w:val="00627E10"/>
    <w:rsid w:val="00627E45"/>
    <w:rsid w:val="00627E6B"/>
    <w:rsid w:val="00627FA6"/>
    <w:rsid w:val="00630073"/>
    <w:rsid w:val="00630153"/>
    <w:rsid w:val="00630403"/>
    <w:rsid w:val="00630644"/>
    <w:rsid w:val="006308D1"/>
    <w:rsid w:val="00630ADD"/>
    <w:rsid w:val="00630B29"/>
    <w:rsid w:val="00630BA6"/>
    <w:rsid w:val="00630D3F"/>
    <w:rsid w:val="00630D63"/>
    <w:rsid w:val="00630E91"/>
    <w:rsid w:val="006310EC"/>
    <w:rsid w:val="00631348"/>
    <w:rsid w:val="006313CF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CB2"/>
    <w:rsid w:val="00632EAD"/>
    <w:rsid w:val="0063304D"/>
    <w:rsid w:val="0063318E"/>
    <w:rsid w:val="006334A8"/>
    <w:rsid w:val="0063352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545"/>
    <w:rsid w:val="00634636"/>
    <w:rsid w:val="00634A16"/>
    <w:rsid w:val="00634B07"/>
    <w:rsid w:val="00634F78"/>
    <w:rsid w:val="0063502E"/>
    <w:rsid w:val="00635140"/>
    <w:rsid w:val="00635680"/>
    <w:rsid w:val="006356DB"/>
    <w:rsid w:val="00635802"/>
    <w:rsid w:val="00635AFB"/>
    <w:rsid w:val="00635C4D"/>
    <w:rsid w:val="00635D1B"/>
    <w:rsid w:val="00635D55"/>
    <w:rsid w:val="00635D7A"/>
    <w:rsid w:val="00635E86"/>
    <w:rsid w:val="00635EEF"/>
    <w:rsid w:val="00636176"/>
    <w:rsid w:val="00636321"/>
    <w:rsid w:val="006366D0"/>
    <w:rsid w:val="00636755"/>
    <w:rsid w:val="00636834"/>
    <w:rsid w:val="006368DB"/>
    <w:rsid w:val="006369D3"/>
    <w:rsid w:val="00636A18"/>
    <w:rsid w:val="00636AC9"/>
    <w:rsid w:val="00636DA7"/>
    <w:rsid w:val="00636EF9"/>
    <w:rsid w:val="0063715C"/>
    <w:rsid w:val="00637222"/>
    <w:rsid w:val="0063753A"/>
    <w:rsid w:val="00637599"/>
    <w:rsid w:val="0063772F"/>
    <w:rsid w:val="0063773D"/>
    <w:rsid w:val="00637A1F"/>
    <w:rsid w:val="00637AB6"/>
    <w:rsid w:val="00637AF7"/>
    <w:rsid w:val="00637B12"/>
    <w:rsid w:val="00637B51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4C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8BA"/>
    <w:rsid w:val="0064291D"/>
    <w:rsid w:val="006429AA"/>
    <w:rsid w:val="00642CBA"/>
    <w:rsid w:val="00642CFF"/>
    <w:rsid w:val="00643014"/>
    <w:rsid w:val="0064306C"/>
    <w:rsid w:val="00643772"/>
    <w:rsid w:val="00643808"/>
    <w:rsid w:val="00643D39"/>
    <w:rsid w:val="00643D81"/>
    <w:rsid w:val="00643F5A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B1"/>
    <w:rsid w:val="00644E04"/>
    <w:rsid w:val="0064500A"/>
    <w:rsid w:val="00645105"/>
    <w:rsid w:val="006452E4"/>
    <w:rsid w:val="00645323"/>
    <w:rsid w:val="006453AA"/>
    <w:rsid w:val="00645582"/>
    <w:rsid w:val="006455B7"/>
    <w:rsid w:val="00645726"/>
    <w:rsid w:val="00645842"/>
    <w:rsid w:val="006459B1"/>
    <w:rsid w:val="00645AC0"/>
    <w:rsid w:val="00645C5D"/>
    <w:rsid w:val="00645C73"/>
    <w:rsid w:val="00645D0E"/>
    <w:rsid w:val="00645E3C"/>
    <w:rsid w:val="00645FF7"/>
    <w:rsid w:val="00646011"/>
    <w:rsid w:val="00646222"/>
    <w:rsid w:val="00646369"/>
    <w:rsid w:val="00646422"/>
    <w:rsid w:val="00646643"/>
    <w:rsid w:val="006466A9"/>
    <w:rsid w:val="00646706"/>
    <w:rsid w:val="00646933"/>
    <w:rsid w:val="00647217"/>
    <w:rsid w:val="0064742A"/>
    <w:rsid w:val="006474DF"/>
    <w:rsid w:val="0064767B"/>
    <w:rsid w:val="006476DB"/>
    <w:rsid w:val="00647A9D"/>
    <w:rsid w:val="00647BCA"/>
    <w:rsid w:val="00647D6B"/>
    <w:rsid w:val="00647EEE"/>
    <w:rsid w:val="00647EFB"/>
    <w:rsid w:val="00647FEB"/>
    <w:rsid w:val="00650068"/>
    <w:rsid w:val="0065006C"/>
    <w:rsid w:val="00650186"/>
    <w:rsid w:val="006504CE"/>
    <w:rsid w:val="0065075C"/>
    <w:rsid w:val="00650769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9B6"/>
    <w:rsid w:val="00652A07"/>
    <w:rsid w:val="00652B2D"/>
    <w:rsid w:val="00652CC8"/>
    <w:rsid w:val="00652EEC"/>
    <w:rsid w:val="00652FD8"/>
    <w:rsid w:val="00653001"/>
    <w:rsid w:val="00653296"/>
    <w:rsid w:val="006534F4"/>
    <w:rsid w:val="00653754"/>
    <w:rsid w:val="0065376E"/>
    <w:rsid w:val="006537A6"/>
    <w:rsid w:val="006537B6"/>
    <w:rsid w:val="00653883"/>
    <w:rsid w:val="0065397E"/>
    <w:rsid w:val="00653C6A"/>
    <w:rsid w:val="00653C95"/>
    <w:rsid w:val="00653DE9"/>
    <w:rsid w:val="00653E35"/>
    <w:rsid w:val="00653F75"/>
    <w:rsid w:val="00653FE0"/>
    <w:rsid w:val="006541B0"/>
    <w:rsid w:val="0065423F"/>
    <w:rsid w:val="0065437C"/>
    <w:rsid w:val="006544AC"/>
    <w:rsid w:val="0065460F"/>
    <w:rsid w:val="0065465E"/>
    <w:rsid w:val="0065499E"/>
    <w:rsid w:val="00654A18"/>
    <w:rsid w:val="00654B80"/>
    <w:rsid w:val="00654C29"/>
    <w:rsid w:val="00654D8D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5F47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7002"/>
    <w:rsid w:val="0065723B"/>
    <w:rsid w:val="006579F2"/>
    <w:rsid w:val="00657A71"/>
    <w:rsid w:val="00660048"/>
    <w:rsid w:val="0066029B"/>
    <w:rsid w:val="00660613"/>
    <w:rsid w:val="00660748"/>
    <w:rsid w:val="006607FF"/>
    <w:rsid w:val="006608E7"/>
    <w:rsid w:val="006609B4"/>
    <w:rsid w:val="00660A71"/>
    <w:rsid w:val="00660B61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5"/>
    <w:rsid w:val="006637AC"/>
    <w:rsid w:val="00663B34"/>
    <w:rsid w:val="00663C36"/>
    <w:rsid w:val="00663DFD"/>
    <w:rsid w:val="006640AE"/>
    <w:rsid w:val="006640AF"/>
    <w:rsid w:val="00664301"/>
    <w:rsid w:val="00664329"/>
    <w:rsid w:val="00664537"/>
    <w:rsid w:val="006646D3"/>
    <w:rsid w:val="0066479B"/>
    <w:rsid w:val="00664827"/>
    <w:rsid w:val="0066495A"/>
    <w:rsid w:val="006649DC"/>
    <w:rsid w:val="00664AE8"/>
    <w:rsid w:val="00664EF2"/>
    <w:rsid w:val="00664F6B"/>
    <w:rsid w:val="00665184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F14"/>
    <w:rsid w:val="00670080"/>
    <w:rsid w:val="00670130"/>
    <w:rsid w:val="0067016D"/>
    <w:rsid w:val="0067018C"/>
    <w:rsid w:val="00670195"/>
    <w:rsid w:val="006702C2"/>
    <w:rsid w:val="006709DB"/>
    <w:rsid w:val="00670B0C"/>
    <w:rsid w:val="00670F98"/>
    <w:rsid w:val="00671118"/>
    <w:rsid w:val="006714E8"/>
    <w:rsid w:val="006715AA"/>
    <w:rsid w:val="0067181E"/>
    <w:rsid w:val="00671C3D"/>
    <w:rsid w:val="00671CC6"/>
    <w:rsid w:val="00671CFE"/>
    <w:rsid w:val="00671D56"/>
    <w:rsid w:val="00671D77"/>
    <w:rsid w:val="00671DFB"/>
    <w:rsid w:val="00672059"/>
    <w:rsid w:val="006722D0"/>
    <w:rsid w:val="00672831"/>
    <w:rsid w:val="00672835"/>
    <w:rsid w:val="00672935"/>
    <w:rsid w:val="00673154"/>
    <w:rsid w:val="006733F4"/>
    <w:rsid w:val="006739D2"/>
    <w:rsid w:val="00673B70"/>
    <w:rsid w:val="00673D59"/>
    <w:rsid w:val="00673DC8"/>
    <w:rsid w:val="00673FD9"/>
    <w:rsid w:val="006740CA"/>
    <w:rsid w:val="006743CC"/>
    <w:rsid w:val="006743ED"/>
    <w:rsid w:val="00674624"/>
    <w:rsid w:val="00674C3B"/>
    <w:rsid w:val="00674C44"/>
    <w:rsid w:val="00674C63"/>
    <w:rsid w:val="00674E66"/>
    <w:rsid w:val="0067516C"/>
    <w:rsid w:val="00675263"/>
    <w:rsid w:val="0067529B"/>
    <w:rsid w:val="006752F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6FE"/>
    <w:rsid w:val="0068073F"/>
    <w:rsid w:val="006808A0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926"/>
    <w:rsid w:val="00682AE2"/>
    <w:rsid w:val="00682CE2"/>
    <w:rsid w:val="00683301"/>
    <w:rsid w:val="006834B9"/>
    <w:rsid w:val="00683553"/>
    <w:rsid w:val="006835A2"/>
    <w:rsid w:val="006836F0"/>
    <w:rsid w:val="0068372A"/>
    <w:rsid w:val="00683768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211"/>
    <w:rsid w:val="00686361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495"/>
    <w:rsid w:val="00687699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990"/>
    <w:rsid w:val="00691A9A"/>
    <w:rsid w:val="00691BED"/>
    <w:rsid w:val="00691BFF"/>
    <w:rsid w:val="00692110"/>
    <w:rsid w:val="00692247"/>
    <w:rsid w:val="006922DB"/>
    <w:rsid w:val="0069233A"/>
    <w:rsid w:val="006924F3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353"/>
    <w:rsid w:val="00693520"/>
    <w:rsid w:val="00693631"/>
    <w:rsid w:val="006936FC"/>
    <w:rsid w:val="00693745"/>
    <w:rsid w:val="00693AF6"/>
    <w:rsid w:val="00693B77"/>
    <w:rsid w:val="00693C8E"/>
    <w:rsid w:val="00693E3B"/>
    <w:rsid w:val="00693EBF"/>
    <w:rsid w:val="00693FE1"/>
    <w:rsid w:val="00694004"/>
    <w:rsid w:val="006940D7"/>
    <w:rsid w:val="00694173"/>
    <w:rsid w:val="006943C6"/>
    <w:rsid w:val="006943F3"/>
    <w:rsid w:val="00694578"/>
    <w:rsid w:val="006947CB"/>
    <w:rsid w:val="00694A0B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D6C"/>
    <w:rsid w:val="00695F44"/>
    <w:rsid w:val="0069621C"/>
    <w:rsid w:val="00696379"/>
    <w:rsid w:val="00696450"/>
    <w:rsid w:val="00696651"/>
    <w:rsid w:val="00696673"/>
    <w:rsid w:val="006966E9"/>
    <w:rsid w:val="006967DB"/>
    <w:rsid w:val="006967F7"/>
    <w:rsid w:val="006968CF"/>
    <w:rsid w:val="00696EC8"/>
    <w:rsid w:val="006971D3"/>
    <w:rsid w:val="006971F0"/>
    <w:rsid w:val="006973F8"/>
    <w:rsid w:val="006976C5"/>
    <w:rsid w:val="00697706"/>
    <w:rsid w:val="006978BA"/>
    <w:rsid w:val="00697C61"/>
    <w:rsid w:val="00697DBC"/>
    <w:rsid w:val="00697F0F"/>
    <w:rsid w:val="006A0289"/>
    <w:rsid w:val="006A02E4"/>
    <w:rsid w:val="006A0339"/>
    <w:rsid w:val="006A0351"/>
    <w:rsid w:val="006A04CF"/>
    <w:rsid w:val="006A0590"/>
    <w:rsid w:val="006A072D"/>
    <w:rsid w:val="006A07DB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21"/>
    <w:rsid w:val="006A253A"/>
    <w:rsid w:val="006A25B6"/>
    <w:rsid w:val="006A2821"/>
    <w:rsid w:val="006A283D"/>
    <w:rsid w:val="006A2ED1"/>
    <w:rsid w:val="006A2FB8"/>
    <w:rsid w:val="006A38EC"/>
    <w:rsid w:val="006A3998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451"/>
    <w:rsid w:val="006A55C0"/>
    <w:rsid w:val="006A565C"/>
    <w:rsid w:val="006A56FD"/>
    <w:rsid w:val="006A5A00"/>
    <w:rsid w:val="006A5B78"/>
    <w:rsid w:val="006A5CA7"/>
    <w:rsid w:val="006A5E8B"/>
    <w:rsid w:val="006A606A"/>
    <w:rsid w:val="006A622B"/>
    <w:rsid w:val="006A62E9"/>
    <w:rsid w:val="006A649D"/>
    <w:rsid w:val="006A65A4"/>
    <w:rsid w:val="006A66B9"/>
    <w:rsid w:val="006A683E"/>
    <w:rsid w:val="006A6865"/>
    <w:rsid w:val="006A6B38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5D5"/>
    <w:rsid w:val="006B087F"/>
    <w:rsid w:val="006B08A4"/>
    <w:rsid w:val="006B0908"/>
    <w:rsid w:val="006B0C0B"/>
    <w:rsid w:val="006B0C2B"/>
    <w:rsid w:val="006B114E"/>
    <w:rsid w:val="006B1345"/>
    <w:rsid w:val="006B14BA"/>
    <w:rsid w:val="006B160D"/>
    <w:rsid w:val="006B180B"/>
    <w:rsid w:val="006B18B0"/>
    <w:rsid w:val="006B1BB0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BC1"/>
    <w:rsid w:val="006B4DD9"/>
    <w:rsid w:val="006B4F60"/>
    <w:rsid w:val="006B4FFB"/>
    <w:rsid w:val="006B524A"/>
    <w:rsid w:val="006B53AA"/>
    <w:rsid w:val="006B55B2"/>
    <w:rsid w:val="006B55CD"/>
    <w:rsid w:val="006B5B21"/>
    <w:rsid w:val="006B5B2E"/>
    <w:rsid w:val="006B5CC1"/>
    <w:rsid w:val="006B5DE4"/>
    <w:rsid w:val="006B62C0"/>
    <w:rsid w:val="006B62F4"/>
    <w:rsid w:val="006B62F5"/>
    <w:rsid w:val="006B63D1"/>
    <w:rsid w:val="006B65B8"/>
    <w:rsid w:val="006B670B"/>
    <w:rsid w:val="006B68A5"/>
    <w:rsid w:val="006B6908"/>
    <w:rsid w:val="006B6988"/>
    <w:rsid w:val="006B6A14"/>
    <w:rsid w:val="006B6BF2"/>
    <w:rsid w:val="006B7029"/>
    <w:rsid w:val="006B70B5"/>
    <w:rsid w:val="006B717C"/>
    <w:rsid w:val="006B7247"/>
    <w:rsid w:val="006B7791"/>
    <w:rsid w:val="006B78BC"/>
    <w:rsid w:val="006B78C8"/>
    <w:rsid w:val="006B7901"/>
    <w:rsid w:val="006B797E"/>
    <w:rsid w:val="006B7A27"/>
    <w:rsid w:val="006C00F6"/>
    <w:rsid w:val="006C0173"/>
    <w:rsid w:val="006C01DA"/>
    <w:rsid w:val="006C02AF"/>
    <w:rsid w:val="006C03F7"/>
    <w:rsid w:val="006C0488"/>
    <w:rsid w:val="006C05DC"/>
    <w:rsid w:val="006C097B"/>
    <w:rsid w:val="006C099F"/>
    <w:rsid w:val="006C0A91"/>
    <w:rsid w:val="006C0CA8"/>
    <w:rsid w:val="006C0CB7"/>
    <w:rsid w:val="006C0D52"/>
    <w:rsid w:val="006C0D58"/>
    <w:rsid w:val="006C0E2A"/>
    <w:rsid w:val="006C0F38"/>
    <w:rsid w:val="006C0FD5"/>
    <w:rsid w:val="006C1059"/>
    <w:rsid w:val="006C10B6"/>
    <w:rsid w:val="006C10C5"/>
    <w:rsid w:val="006C11A3"/>
    <w:rsid w:val="006C11EA"/>
    <w:rsid w:val="006C12B6"/>
    <w:rsid w:val="006C150C"/>
    <w:rsid w:val="006C1546"/>
    <w:rsid w:val="006C17BA"/>
    <w:rsid w:val="006C18E4"/>
    <w:rsid w:val="006C1A66"/>
    <w:rsid w:val="006C1BBD"/>
    <w:rsid w:val="006C1C24"/>
    <w:rsid w:val="006C1F0E"/>
    <w:rsid w:val="006C1FE4"/>
    <w:rsid w:val="006C2022"/>
    <w:rsid w:val="006C2026"/>
    <w:rsid w:val="006C2168"/>
    <w:rsid w:val="006C23EA"/>
    <w:rsid w:val="006C24A1"/>
    <w:rsid w:val="006C2A32"/>
    <w:rsid w:val="006C2E3F"/>
    <w:rsid w:val="006C2F0D"/>
    <w:rsid w:val="006C32EE"/>
    <w:rsid w:val="006C334B"/>
    <w:rsid w:val="006C33F8"/>
    <w:rsid w:val="006C3558"/>
    <w:rsid w:val="006C3734"/>
    <w:rsid w:val="006C392F"/>
    <w:rsid w:val="006C39C1"/>
    <w:rsid w:val="006C3B56"/>
    <w:rsid w:val="006C3CC8"/>
    <w:rsid w:val="006C3CE7"/>
    <w:rsid w:val="006C3D01"/>
    <w:rsid w:val="006C3D79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36F"/>
    <w:rsid w:val="006C53ED"/>
    <w:rsid w:val="006C5470"/>
    <w:rsid w:val="006C55D9"/>
    <w:rsid w:val="006C562D"/>
    <w:rsid w:val="006C5830"/>
    <w:rsid w:val="006C5B4F"/>
    <w:rsid w:val="006C5DFC"/>
    <w:rsid w:val="006C5F64"/>
    <w:rsid w:val="006C60B9"/>
    <w:rsid w:val="006C64B7"/>
    <w:rsid w:val="006C6AF4"/>
    <w:rsid w:val="006C6B53"/>
    <w:rsid w:val="006C6C39"/>
    <w:rsid w:val="006C6F86"/>
    <w:rsid w:val="006C703E"/>
    <w:rsid w:val="006C705B"/>
    <w:rsid w:val="006C7247"/>
    <w:rsid w:val="006C74E7"/>
    <w:rsid w:val="006C7739"/>
    <w:rsid w:val="006C7892"/>
    <w:rsid w:val="006C7944"/>
    <w:rsid w:val="006C7A50"/>
    <w:rsid w:val="006C7B1D"/>
    <w:rsid w:val="006C7DD2"/>
    <w:rsid w:val="006C7F69"/>
    <w:rsid w:val="006D0133"/>
    <w:rsid w:val="006D018E"/>
    <w:rsid w:val="006D0A81"/>
    <w:rsid w:val="006D0AFA"/>
    <w:rsid w:val="006D0D0E"/>
    <w:rsid w:val="006D145C"/>
    <w:rsid w:val="006D1460"/>
    <w:rsid w:val="006D1AAB"/>
    <w:rsid w:val="006D1ED3"/>
    <w:rsid w:val="006D1EF5"/>
    <w:rsid w:val="006D1EFD"/>
    <w:rsid w:val="006D1F96"/>
    <w:rsid w:val="006D225E"/>
    <w:rsid w:val="006D2486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49B"/>
    <w:rsid w:val="006D351A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9DC"/>
    <w:rsid w:val="006D4B41"/>
    <w:rsid w:val="006D4BF1"/>
    <w:rsid w:val="006D4CEE"/>
    <w:rsid w:val="006D4D5B"/>
    <w:rsid w:val="006D4E6A"/>
    <w:rsid w:val="006D526A"/>
    <w:rsid w:val="006D532F"/>
    <w:rsid w:val="006D56BB"/>
    <w:rsid w:val="006D573D"/>
    <w:rsid w:val="006D5A4A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2E4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589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78C"/>
    <w:rsid w:val="006E49EE"/>
    <w:rsid w:val="006E4CC6"/>
    <w:rsid w:val="006E4D07"/>
    <w:rsid w:val="006E5174"/>
    <w:rsid w:val="006E51AA"/>
    <w:rsid w:val="006E58C0"/>
    <w:rsid w:val="006E5938"/>
    <w:rsid w:val="006E5952"/>
    <w:rsid w:val="006E59B0"/>
    <w:rsid w:val="006E5B94"/>
    <w:rsid w:val="006E5D72"/>
    <w:rsid w:val="006E5ED2"/>
    <w:rsid w:val="006E5F5A"/>
    <w:rsid w:val="006E5F73"/>
    <w:rsid w:val="006E61CD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F00C0"/>
    <w:rsid w:val="006F016D"/>
    <w:rsid w:val="006F027A"/>
    <w:rsid w:val="006F073E"/>
    <w:rsid w:val="006F07F1"/>
    <w:rsid w:val="006F0875"/>
    <w:rsid w:val="006F08D6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C8F"/>
    <w:rsid w:val="006F1D84"/>
    <w:rsid w:val="006F1E71"/>
    <w:rsid w:val="006F1EDE"/>
    <w:rsid w:val="006F1F49"/>
    <w:rsid w:val="006F1FBD"/>
    <w:rsid w:val="006F2560"/>
    <w:rsid w:val="006F2BC9"/>
    <w:rsid w:val="006F2EEA"/>
    <w:rsid w:val="006F335D"/>
    <w:rsid w:val="006F3740"/>
    <w:rsid w:val="006F378F"/>
    <w:rsid w:val="006F38EA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A8"/>
    <w:rsid w:val="006F5118"/>
    <w:rsid w:val="006F5159"/>
    <w:rsid w:val="006F564C"/>
    <w:rsid w:val="006F592C"/>
    <w:rsid w:val="006F5BBE"/>
    <w:rsid w:val="006F6166"/>
    <w:rsid w:val="006F6870"/>
    <w:rsid w:val="006F6C12"/>
    <w:rsid w:val="006F6C6B"/>
    <w:rsid w:val="006F6C8C"/>
    <w:rsid w:val="006F6F4C"/>
    <w:rsid w:val="006F726A"/>
    <w:rsid w:val="006F7302"/>
    <w:rsid w:val="006F7489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542"/>
    <w:rsid w:val="00700C6D"/>
    <w:rsid w:val="00700FA0"/>
    <w:rsid w:val="00700FA7"/>
    <w:rsid w:val="0070128D"/>
    <w:rsid w:val="007013FC"/>
    <w:rsid w:val="00701682"/>
    <w:rsid w:val="007018A7"/>
    <w:rsid w:val="00701985"/>
    <w:rsid w:val="00702072"/>
    <w:rsid w:val="007021E6"/>
    <w:rsid w:val="00702218"/>
    <w:rsid w:val="007023E3"/>
    <w:rsid w:val="00702592"/>
    <w:rsid w:val="00702902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7BA"/>
    <w:rsid w:val="007057E7"/>
    <w:rsid w:val="00705A7E"/>
    <w:rsid w:val="00705A89"/>
    <w:rsid w:val="00705B0D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29"/>
    <w:rsid w:val="00707C74"/>
    <w:rsid w:val="0071003D"/>
    <w:rsid w:val="007101AD"/>
    <w:rsid w:val="00710463"/>
    <w:rsid w:val="007104F6"/>
    <w:rsid w:val="007105BA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9E6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BB0"/>
    <w:rsid w:val="00712BF8"/>
    <w:rsid w:val="00712CC4"/>
    <w:rsid w:val="00712DBF"/>
    <w:rsid w:val="00712EF3"/>
    <w:rsid w:val="00712F2D"/>
    <w:rsid w:val="00712F83"/>
    <w:rsid w:val="007130E5"/>
    <w:rsid w:val="00713251"/>
    <w:rsid w:val="007132FA"/>
    <w:rsid w:val="00713450"/>
    <w:rsid w:val="007134C3"/>
    <w:rsid w:val="0071380E"/>
    <w:rsid w:val="00713A3A"/>
    <w:rsid w:val="00713AE3"/>
    <w:rsid w:val="00713B3B"/>
    <w:rsid w:val="00713BA7"/>
    <w:rsid w:val="00713C92"/>
    <w:rsid w:val="00713F2B"/>
    <w:rsid w:val="0071421B"/>
    <w:rsid w:val="007142F7"/>
    <w:rsid w:val="00714473"/>
    <w:rsid w:val="007144C0"/>
    <w:rsid w:val="00714773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495"/>
    <w:rsid w:val="00716584"/>
    <w:rsid w:val="0071666D"/>
    <w:rsid w:val="00716712"/>
    <w:rsid w:val="0071686E"/>
    <w:rsid w:val="007168DA"/>
    <w:rsid w:val="00716C61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F25"/>
    <w:rsid w:val="007216A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4DE"/>
    <w:rsid w:val="00723518"/>
    <w:rsid w:val="007235B5"/>
    <w:rsid w:val="007235E8"/>
    <w:rsid w:val="00723723"/>
    <w:rsid w:val="00723815"/>
    <w:rsid w:val="00723824"/>
    <w:rsid w:val="0072382B"/>
    <w:rsid w:val="007238D7"/>
    <w:rsid w:val="00723A1B"/>
    <w:rsid w:val="00723E72"/>
    <w:rsid w:val="00724277"/>
    <w:rsid w:val="00724329"/>
    <w:rsid w:val="00724458"/>
    <w:rsid w:val="0072447F"/>
    <w:rsid w:val="0072448E"/>
    <w:rsid w:val="007245C2"/>
    <w:rsid w:val="00724D92"/>
    <w:rsid w:val="00724E47"/>
    <w:rsid w:val="00724FFE"/>
    <w:rsid w:val="007256F0"/>
    <w:rsid w:val="0072587B"/>
    <w:rsid w:val="00725991"/>
    <w:rsid w:val="00725BEE"/>
    <w:rsid w:val="00725DB5"/>
    <w:rsid w:val="00725E03"/>
    <w:rsid w:val="00725ED9"/>
    <w:rsid w:val="00726028"/>
    <w:rsid w:val="00726229"/>
    <w:rsid w:val="007268BF"/>
    <w:rsid w:val="00726955"/>
    <w:rsid w:val="0072697F"/>
    <w:rsid w:val="00726A88"/>
    <w:rsid w:val="00726C00"/>
    <w:rsid w:val="00726CEA"/>
    <w:rsid w:val="00727405"/>
    <w:rsid w:val="007274D9"/>
    <w:rsid w:val="00727535"/>
    <w:rsid w:val="007276A3"/>
    <w:rsid w:val="0072789C"/>
    <w:rsid w:val="007279AC"/>
    <w:rsid w:val="00727B95"/>
    <w:rsid w:val="00727D2F"/>
    <w:rsid w:val="0073005C"/>
    <w:rsid w:val="007301BC"/>
    <w:rsid w:val="00730857"/>
    <w:rsid w:val="00730971"/>
    <w:rsid w:val="00730A4A"/>
    <w:rsid w:val="00730B33"/>
    <w:rsid w:val="00730B41"/>
    <w:rsid w:val="00730E92"/>
    <w:rsid w:val="0073195C"/>
    <w:rsid w:val="00731A24"/>
    <w:rsid w:val="00731E16"/>
    <w:rsid w:val="00731FE7"/>
    <w:rsid w:val="007320D7"/>
    <w:rsid w:val="007321E2"/>
    <w:rsid w:val="007323DD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83D"/>
    <w:rsid w:val="00733A96"/>
    <w:rsid w:val="00733D16"/>
    <w:rsid w:val="00733EF8"/>
    <w:rsid w:val="00733FAC"/>
    <w:rsid w:val="007340A5"/>
    <w:rsid w:val="0073471C"/>
    <w:rsid w:val="00734A95"/>
    <w:rsid w:val="00734BCF"/>
    <w:rsid w:val="00734D60"/>
    <w:rsid w:val="00734E96"/>
    <w:rsid w:val="00734F98"/>
    <w:rsid w:val="007352E3"/>
    <w:rsid w:val="0073534A"/>
    <w:rsid w:val="007355C5"/>
    <w:rsid w:val="00735740"/>
    <w:rsid w:val="00735B54"/>
    <w:rsid w:val="00735C3F"/>
    <w:rsid w:val="00735D1B"/>
    <w:rsid w:val="00735D3B"/>
    <w:rsid w:val="0073615B"/>
    <w:rsid w:val="007361D7"/>
    <w:rsid w:val="007362D1"/>
    <w:rsid w:val="0073630E"/>
    <w:rsid w:val="007369A0"/>
    <w:rsid w:val="00736C03"/>
    <w:rsid w:val="00736E4E"/>
    <w:rsid w:val="00736E4F"/>
    <w:rsid w:val="00737214"/>
    <w:rsid w:val="00737271"/>
    <w:rsid w:val="00737295"/>
    <w:rsid w:val="00737421"/>
    <w:rsid w:val="00737496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47C"/>
    <w:rsid w:val="00740637"/>
    <w:rsid w:val="0074074B"/>
    <w:rsid w:val="00740870"/>
    <w:rsid w:val="007410F6"/>
    <w:rsid w:val="007412F6"/>
    <w:rsid w:val="0074198C"/>
    <w:rsid w:val="00741A50"/>
    <w:rsid w:val="00741E94"/>
    <w:rsid w:val="00741F42"/>
    <w:rsid w:val="00742064"/>
    <w:rsid w:val="0074210F"/>
    <w:rsid w:val="0074216D"/>
    <w:rsid w:val="0074226D"/>
    <w:rsid w:val="00742546"/>
    <w:rsid w:val="007428D4"/>
    <w:rsid w:val="0074297B"/>
    <w:rsid w:val="00742A01"/>
    <w:rsid w:val="00742AB3"/>
    <w:rsid w:val="00742B8B"/>
    <w:rsid w:val="00742D3F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4145"/>
    <w:rsid w:val="00744764"/>
    <w:rsid w:val="0074490C"/>
    <w:rsid w:val="00744A1B"/>
    <w:rsid w:val="00744A5A"/>
    <w:rsid w:val="00744A90"/>
    <w:rsid w:val="00744B0E"/>
    <w:rsid w:val="00744B53"/>
    <w:rsid w:val="00744BC0"/>
    <w:rsid w:val="00744C82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CD8"/>
    <w:rsid w:val="00746DF3"/>
    <w:rsid w:val="00746E4E"/>
    <w:rsid w:val="00746E72"/>
    <w:rsid w:val="00746FE4"/>
    <w:rsid w:val="007470A4"/>
    <w:rsid w:val="007471AF"/>
    <w:rsid w:val="00747356"/>
    <w:rsid w:val="007474DE"/>
    <w:rsid w:val="007475AB"/>
    <w:rsid w:val="007476B7"/>
    <w:rsid w:val="007476F6"/>
    <w:rsid w:val="00747735"/>
    <w:rsid w:val="007477D3"/>
    <w:rsid w:val="00747A31"/>
    <w:rsid w:val="00747A44"/>
    <w:rsid w:val="00747AEB"/>
    <w:rsid w:val="00747BEE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D3B"/>
    <w:rsid w:val="00750E52"/>
    <w:rsid w:val="00750E56"/>
    <w:rsid w:val="00750F08"/>
    <w:rsid w:val="00750F31"/>
    <w:rsid w:val="00751033"/>
    <w:rsid w:val="0075105A"/>
    <w:rsid w:val="0075160E"/>
    <w:rsid w:val="0075197E"/>
    <w:rsid w:val="00751987"/>
    <w:rsid w:val="007519E9"/>
    <w:rsid w:val="007519F1"/>
    <w:rsid w:val="00751A8A"/>
    <w:rsid w:val="00751E15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10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40C6"/>
    <w:rsid w:val="007542DA"/>
    <w:rsid w:val="00754471"/>
    <w:rsid w:val="007544D7"/>
    <w:rsid w:val="0075458F"/>
    <w:rsid w:val="007549BE"/>
    <w:rsid w:val="00754B56"/>
    <w:rsid w:val="00754C51"/>
    <w:rsid w:val="00754DB6"/>
    <w:rsid w:val="00754FDC"/>
    <w:rsid w:val="007550A0"/>
    <w:rsid w:val="00755289"/>
    <w:rsid w:val="007554B9"/>
    <w:rsid w:val="007554F3"/>
    <w:rsid w:val="007555DB"/>
    <w:rsid w:val="00755624"/>
    <w:rsid w:val="007556A7"/>
    <w:rsid w:val="007558E1"/>
    <w:rsid w:val="0075591F"/>
    <w:rsid w:val="0075599F"/>
    <w:rsid w:val="00755C88"/>
    <w:rsid w:val="00755F37"/>
    <w:rsid w:val="00755FA2"/>
    <w:rsid w:val="00755FBE"/>
    <w:rsid w:val="00756298"/>
    <w:rsid w:val="007563F5"/>
    <w:rsid w:val="00756520"/>
    <w:rsid w:val="0075655F"/>
    <w:rsid w:val="0075656E"/>
    <w:rsid w:val="0075657F"/>
    <w:rsid w:val="007565A7"/>
    <w:rsid w:val="00756638"/>
    <w:rsid w:val="00756981"/>
    <w:rsid w:val="0075717E"/>
    <w:rsid w:val="007571BC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0D9F"/>
    <w:rsid w:val="00760F18"/>
    <w:rsid w:val="0076139A"/>
    <w:rsid w:val="00761550"/>
    <w:rsid w:val="0076163B"/>
    <w:rsid w:val="007618D7"/>
    <w:rsid w:val="00761B2E"/>
    <w:rsid w:val="00761B97"/>
    <w:rsid w:val="00761C2E"/>
    <w:rsid w:val="00761C5C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CC9"/>
    <w:rsid w:val="00764D00"/>
    <w:rsid w:val="00765095"/>
    <w:rsid w:val="00765238"/>
    <w:rsid w:val="007653D6"/>
    <w:rsid w:val="00765641"/>
    <w:rsid w:val="0076594C"/>
    <w:rsid w:val="0076594E"/>
    <w:rsid w:val="00765AEF"/>
    <w:rsid w:val="00765C00"/>
    <w:rsid w:val="00765C39"/>
    <w:rsid w:val="00765D0E"/>
    <w:rsid w:val="007661AC"/>
    <w:rsid w:val="0076637F"/>
    <w:rsid w:val="00766568"/>
    <w:rsid w:val="0076661F"/>
    <w:rsid w:val="00766854"/>
    <w:rsid w:val="00766906"/>
    <w:rsid w:val="00766A54"/>
    <w:rsid w:val="00766DF7"/>
    <w:rsid w:val="00766EBD"/>
    <w:rsid w:val="00766F12"/>
    <w:rsid w:val="00766F56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5B"/>
    <w:rsid w:val="00770E4D"/>
    <w:rsid w:val="00770E6E"/>
    <w:rsid w:val="007715D5"/>
    <w:rsid w:val="007717FE"/>
    <w:rsid w:val="00771CA3"/>
    <w:rsid w:val="00771D02"/>
    <w:rsid w:val="00772089"/>
    <w:rsid w:val="007722F9"/>
    <w:rsid w:val="00772320"/>
    <w:rsid w:val="00772584"/>
    <w:rsid w:val="00772631"/>
    <w:rsid w:val="00772637"/>
    <w:rsid w:val="00772870"/>
    <w:rsid w:val="00772DF2"/>
    <w:rsid w:val="00772F2E"/>
    <w:rsid w:val="0077320B"/>
    <w:rsid w:val="007732FE"/>
    <w:rsid w:val="007733CE"/>
    <w:rsid w:val="007733D6"/>
    <w:rsid w:val="00773482"/>
    <w:rsid w:val="00773757"/>
    <w:rsid w:val="00773815"/>
    <w:rsid w:val="00773855"/>
    <w:rsid w:val="00773F7D"/>
    <w:rsid w:val="007740BA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FC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B8F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E8"/>
    <w:rsid w:val="007825B0"/>
    <w:rsid w:val="007825EE"/>
    <w:rsid w:val="007825FA"/>
    <w:rsid w:val="0078265C"/>
    <w:rsid w:val="007826E3"/>
    <w:rsid w:val="00782BCB"/>
    <w:rsid w:val="00782F9A"/>
    <w:rsid w:val="00782FC7"/>
    <w:rsid w:val="00783030"/>
    <w:rsid w:val="007834D4"/>
    <w:rsid w:val="00783885"/>
    <w:rsid w:val="00783C04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D68"/>
    <w:rsid w:val="00784F33"/>
    <w:rsid w:val="00785254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240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D39"/>
    <w:rsid w:val="00790FA0"/>
    <w:rsid w:val="007914FA"/>
    <w:rsid w:val="007919CC"/>
    <w:rsid w:val="007919F2"/>
    <w:rsid w:val="00791AEC"/>
    <w:rsid w:val="00791B2D"/>
    <w:rsid w:val="00791B84"/>
    <w:rsid w:val="00791C26"/>
    <w:rsid w:val="00791E4C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0A0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D2"/>
    <w:rsid w:val="007943FD"/>
    <w:rsid w:val="0079468A"/>
    <w:rsid w:val="007946BC"/>
    <w:rsid w:val="00794B25"/>
    <w:rsid w:val="00794B90"/>
    <w:rsid w:val="00794BEA"/>
    <w:rsid w:val="00794E57"/>
    <w:rsid w:val="007950A9"/>
    <w:rsid w:val="00795376"/>
    <w:rsid w:val="007957CA"/>
    <w:rsid w:val="007958AA"/>
    <w:rsid w:val="007958EE"/>
    <w:rsid w:val="0079593D"/>
    <w:rsid w:val="00795980"/>
    <w:rsid w:val="00795A47"/>
    <w:rsid w:val="00795E0D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AA6"/>
    <w:rsid w:val="00796B42"/>
    <w:rsid w:val="00796B6A"/>
    <w:rsid w:val="00796CF4"/>
    <w:rsid w:val="0079701F"/>
    <w:rsid w:val="00797110"/>
    <w:rsid w:val="0079717C"/>
    <w:rsid w:val="00797333"/>
    <w:rsid w:val="007976D3"/>
    <w:rsid w:val="00797998"/>
    <w:rsid w:val="00797AD1"/>
    <w:rsid w:val="007A02F0"/>
    <w:rsid w:val="007A0435"/>
    <w:rsid w:val="007A0519"/>
    <w:rsid w:val="007A0783"/>
    <w:rsid w:val="007A09C6"/>
    <w:rsid w:val="007A0AAD"/>
    <w:rsid w:val="007A0B03"/>
    <w:rsid w:val="007A0BC6"/>
    <w:rsid w:val="007A0EEB"/>
    <w:rsid w:val="007A11A6"/>
    <w:rsid w:val="007A1214"/>
    <w:rsid w:val="007A16C5"/>
    <w:rsid w:val="007A17D8"/>
    <w:rsid w:val="007A182C"/>
    <w:rsid w:val="007A19AB"/>
    <w:rsid w:val="007A1A9D"/>
    <w:rsid w:val="007A1D35"/>
    <w:rsid w:val="007A1DCC"/>
    <w:rsid w:val="007A20B2"/>
    <w:rsid w:val="007A21BF"/>
    <w:rsid w:val="007A245C"/>
    <w:rsid w:val="007A24A0"/>
    <w:rsid w:val="007A26F6"/>
    <w:rsid w:val="007A27CE"/>
    <w:rsid w:val="007A2931"/>
    <w:rsid w:val="007A2982"/>
    <w:rsid w:val="007A2BC3"/>
    <w:rsid w:val="007A2F78"/>
    <w:rsid w:val="007A31FC"/>
    <w:rsid w:val="007A3256"/>
    <w:rsid w:val="007A35A3"/>
    <w:rsid w:val="007A363C"/>
    <w:rsid w:val="007A37E4"/>
    <w:rsid w:val="007A38D5"/>
    <w:rsid w:val="007A3D40"/>
    <w:rsid w:val="007A3FC3"/>
    <w:rsid w:val="007A4140"/>
    <w:rsid w:val="007A41E2"/>
    <w:rsid w:val="007A4338"/>
    <w:rsid w:val="007A438A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56"/>
    <w:rsid w:val="007A4C78"/>
    <w:rsid w:val="007A4D27"/>
    <w:rsid w:val="007A4E2F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EEE"/>
    <w:rsid w:val="007A5F95"/>
    <w:rsid w:val="007A63A8"/>
    <w:rsid w:val="007A64A0"/>
    <w:rsid w:val="007A67CE"/>
    <w:rsid w:val="007A68E2"/>
    <w:rsid w:val="007A69FD"/>
    <w:rsid w:val="007A6F53"/>
    <w:rsid w:val="007A70D6"/>
    <w:rsid w:val="007A71D5"/>
    <w:rsid w:val="007A7304"/>
    <w:rsid w:val="007A7589"/>
    <w:rsid w:val="007A76EF"/>
    <w:rsid w:val="007A78E9"/>
    <w:rsid w:val="007A79A5"/>
    <w:rsid w:val="007A7A4B"/>
    <w:rsid w:val="007A7B29"/>
    <w:rsid w:val="007B01EB"/>
    <w:rsid w:val="007B0511"/>
    <w:rsid w:val="007B069F"/>
    <w:rsid w:val="007B07C9"/>
    <w:rsid w:val="007B0A4F"/>
    <w:rsid w:val="007B0C3C"/>
    <w:rsid w:val="007B0EF9"/>
    <w:rsid w:val="007B0FB0"/>
    <w:rsid w:val="007B134C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D40"/>
    <w:rsid w:val="007B2F05"/>
    <w:rsid w:val="007B3008"/>
    <w:rsid w:val="007B32A4"/>
    <w:rsid w:val="007B334D"/>
    <w:rsid w:val="007B3823"/>
    <w:rsid w:val="007B3985"/>
    <w:rsid w:val="007B3A47"/>
    <w:rsid w:val="007B3B7F"/>
    <w:rsid w:val="007B3BB9"/>
    <w:rsid w:val="007B3C7E"/>
    <w:rsid w:val="007B3D19"/>
    <w:rsid w:val="007B3F1F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C9"/>
    <w:rsid w:val="007B60E7"/>
    <w:rsid w:val="007B6350"/>
    <w:rsid w:val="007B6555"/>
    <w:rsid w:val="007B65BB"/>
    <w:rsid w:val="007B66B1"/>
    <w:rsid w:val="007B6762"/>
    <w:rsid w:val="007B6863"/>
    <w:rsid w:val="007B697E"/>
    <w:rsid w:val="007B69B4"/>
    <w:rsid w:val="007B6A0E"/>
    <w:rsid w:val="007B6A7A"/>
    <w:rsid w:val="007B6B3E"/>
    <w:rsid w:val="007B6C6B"/>
    <w:rsid w:val="007B7122"/>
    <w:rsid w:val="007B7198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906"/>
    <w:rsid w:val="007C090C"/>
    <w:rsid w:val="007C09A7"/>
    <w:rsid w:val="007C09EE"/>
    <w:rsid w:val="007C0A2B"/>
    <w:rsid w:val="007C0B1A"/>
    <w:rsid w:val="007C0B26"/>
    <w:rsid w:val="007C0BCD"/>
    <w:rsid w:val="007C1465"/>
    <w:rsid w:val="007C14D2"/>
    <w:rsid w:val="007C163F"/>
    <w:rsid w:val="007C1651"/>
    <w:rsid w:val="007C1B86"/>
    <w:rsid w:val="007C1BD3"/>
    <w:rsid w:val="007C1ECD"/>
    <w:rsid w:val="007C1EE0"/>
    <w:rsid w:val="007C20AF"/>
    <w:rsid w:val="007C20EF"/>
    <w:rsid w:val="007C2168"/>
    <w:rsid w:val="007C2223"/>
    <w:rsid w:val="007C2648"/>
    <w:rsid w:val="007C278E"/>
    <w:rsid w:val="007C290A"/>
    <w:rsid w:val="007C2F87"/>
    <w:rsid w:val="007C303C"/>
    <w:rsid w:val="007C3166"/>
    <w:rsid w:val="007C35AD"/>
    <w:rsid w:val="007C39DB"/>
    <w:rsid w:val="007C39FD"/>
    <w:rsid w:val="007C3B62"/>
    <w:rsid w:val="007C3C17"/>
    <w:rsid w:val="007C3CB3"/>
    <w:rsid w:val="007C4386"/>
    <w:rsid w:val="007C4389"/>
    <w:rsid w:val="007C43C2"/>
    <w:rsid w:val="007C44F6"/>
    <w:rsid w:val="007C4678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6F4"/>
    <w:rsid w:val="007C597F"/>
    <w:rsid w:val="007C5C03"/>
    <w:rsid w:val="007C5D60"/>
    <w:rsid w:val="007C5D7F"/>
    <w:rsid w:val="007C6052"/>
    <w:rsid w:val="007C60EA"/>
    <w:rsid w:val="007C6321"/>
    <w:rsid w:val="007C6338"/>
    <w:rsid w:val="007C636D"/>
    <w:rsid w:val="007C6376"/>
    <w:rsid w:val="007C6717"/>
    <w:rsid w:val="007C67D3"/>
    <w:rsid w:val="007C67F8"/>
    <w:rsid w:val="007C6E86"/>
    <w:rsid w:val="007C744F"/>
    <w:rsid w:val="007C745D"/>
    <w:rsid w:val="007C7799"/>
    <w:rsid w:val="007C79C9"/>
    <w:rsid w:val="007C7DC9"/>
    <w:rsid w:val="007C7E14"/>
    <w:rsid w:val="007C7F32"/>
    <w:rsid w:val="007D0293"/>
    <w:rsid w:val="007D02F1"/>
    <w:rsid w:val="007D0599"/>
    <w:rsid w:val="007D0652"/>
    <w:rsid w:val="007D070B"/>
    <w:rsid w:val="007D0724"/>
    <w:rsid w:val="007D09C7"/>
    <w:rsid w:val="007D0A0C"/>
    <w:rsid w:val="007D0AB5"/>
    <w:rsid w:val="007D0CD2"/>
    <w:rsid w:val="007D0F57"/>
    <w:rsid w:val="007D13F2"/>
    <w:rsid w:val="007D1561"/>
    <w:rsid w:val="007D182F"/>
    <w:rsid w:val="007D1AC0"/>
    <w:rsid w:val="007D1D3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5CF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393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76"/>
    <w:rsid w:val="007D7001"/>
    <w:rsid w:val="007D70EB"/>
    <w:rsid w:val="007D72D8"/>
    <w:rsid w:val="007D7309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47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AAE"/>
    <w:rsid w:val="007E3BAC"/>
    <w:rsid w:val="007E3C31"/>
    <w:rsid w:val="007E3D92"/>
    <w:rsid w:val="007E3F35"/>
    <w:rsid w:val="007E3F4B"/>
    <w:rsid w:val="007E4155"/>
    <w:rsid w:val="007E431F"/>
    <w:rsid w:val="007E47ED"/>
    <w:rsid w:val="007E49CD"/>
    <w:rsid w:val="007E4A5C"/>
    <w:rsid w:val="007E4A8F"/>
    <w:rsid w:val="007E4ABE"/>
    <w:rsid w:val="007E4D03"/>
    <w:rsid w:val="007E4DBC"/>
    <w:rsid w:val="007E50C5"/>
    <w:rsid w:val="007E523E"/>
    <w:rsid w:val="007E587B"/>
    <w:rsid w:val="007E5982"/>
    <w:rsid w:val="007E5A12"/>
    <w:rsid w:val="007E5B53"/>
    <w:rsid w:val="007E5DC7"/>
    <w:rsid w:val="007E5E18"/>
    <w:rsid w:val="007E5F7E"/>
    <w:rsid w:val="007E603F"/>
    <w:rsid w:val="007E60AC"/>
    <w:rsid w:val="007E6105"/>
    <w:rsid w:val="007E6196"/>
    <w:rsid w:val="007E63BA"/>
    <w:rsid w:val="007E6469"/>
    <w:rsid w:val="007E6511"/>
    <w:rsid w:val="007E6988"/>
    <w:rsid w:val="007E69CE"/>
    <w:rsid w:val="007E6CA0"/>
    <w:rsid w:val="007E6CC8"/>
    <w:rsid w:val="007E6D96"/>
    <w:rsid w:val="007E6FA4"/>
    <w:rsid w:val="007E71AF"/>
    <w:rsid w:val="007E7213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702"/>
    <w:rsid w:val="007F0AD2"/>
    <w:rsid w:val="007F0B99"/>
    <w:rsid w:val="007F0D11"/>
    <w:rsid w:val="007F0DA6"/>
    <w:rsid w:val="007F0F0D"/>
    <w:rsid w:val="007F1136"/>
    <w:rsid w:val="007F1378"/>
    <w:rsid w:val="007F1534"/>
    <w:rsid w:val="007F1622"/>
    <w:rsid w:val="007F172E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C48"/>
    <w:rsid w:val="007F4D7F"/>
    <w:rsid w:val="007F5087"/>
    <w:rsid w:val="007F56B1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4B"/>
    <w:rsid w:val="007F6852"/>
    <w:rsid w:val="007F6A69"/>
    <w:rsid w:val="007F6A6C"/>
    <w:rsid w:val="007F6EA5"/>
    <w:rsid w:val="007F70DF"/>
    <w:rsid w:val="007F73AD"/>
    <w:rsid w:val="007F75BF"/>
    <w:rsid w:val="007F7798"/>
    <w:rsid w:val="007F77A5"/>
    <w:rsid w:val="007F78DE"/>
    <w:rsid w:val="007F7A2D"/>
    <w:rsid w:val="007F7B7B"/>
    <w:rsid w:val="007F7FD8"/>
    <w:rsid w:val="0080002B"/>
    <w:rsid w:val="00800111"/>
    <w:rsid w:val="00800158"/>
    <w:rsid w:val="0080024F"/>
    <w:rsid w:val="00800335"/>
    <w:rsid w:val="008003F5"/>
    <w:rsid w:val="0080054C"/>
    <w:rsid w:val="00800739"/>
    <w:rsid w:val="00800850"/>
    <w:rsid w:val="008008F5"/>
    <w:rsid w:val="0080096C"/>
    <w:rsid w:val="00800A94"/>
    <w:rsid w:val="00800AD5"/>
    <w:rsid w:val="00800B3E"/>
    <w:rsid w:val="00800B52"/>
    <w:rsid w:val="00800DFC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331"/>
    <w:rsid w:val="0080254F"/>
    <w:rsid w:val="008026E0"/>
    <w:rsid w:val="00802AAE"/>
    <w:rsid w:val="00802C01"/>
    <w:rsid w:val="00802EC3"/>
    <w:rsid w:val="00802F66"/>
    <w:rsid w:val="00802FBB"/>
    <w:rsid w:val="008033E6"/>
    <w:rsid w:val="008033EC"/>
    <w:rsid w:val="0080342B"/>
    <w:rsid w:val="008036C4"/>
    <w:rsid w:val="00803716"/>
    <w:rsid w:val="00803738"/>
    <w:rsid w:val="008037FC"/>
    <w:rsid w:val="00803838"/>
    <w:rsid w:val="00803859"/>
    <w:rsid w:val="00803AC8"/>
    <w:rsid w:val="00803C3F"/>
    <w:rsid w:val="00803F92"/>
    <w:rsid w:val="00803F9B"/>
    <w:rsid w:val="00804058"/>
    <w:rsid w:val="0080453B"/>
    <w:rsid w:val="00804644"/>
    <w:rsid w:val="0080465B"/>
    <w:rsid w:val="0080468E"/>
    <w:rsid w:val="00804C00"/>
    <w:rsid w:val="00804D7F"/>
    <w:rsid w:val="00804D95"/>
    <w:rsid w:val="00804ECE"/>
    <w:rsid w:val="00805052"/>
    <w:rsid w:val="00805076"/>
    <w:rsid w:val="008050D0"/>
    <w:rsid w:val="008051F2"/>
    <w:rsid w:val="0080527F"/>
    <w:rsid w:val="0080534B"/>
    <w:rsid w:val="0080539D"/>
    <w:rsid w:val="008053A2"/>
    <w:rsid w:val="00805734"/>
    <w:rsid w:val="00805773"/>
    <w:rsid w:val="0080582B"/>
    <w:rsid w:val="00805ABC"/>
    <w:rsid w:val="00805D9F"/>
    <w:rsid w:val="00805F14"/>
    <w:rsid w:val="008060EE"/>
    <w:rsid w:val="0080650D"/>
    <w:rsid w:val="00806729"/>
    <w:rsid w:val="008068AC"/>
    <w:rsid w:val="008068EB"/>
    <w:rsid w:val="00806A9C"/>
    <w:rsid w:val="00806C12"/>
    <w:rsid w:val="00806C5A"/>
    <w:rsid w:val="00806D2E"/>
    <w:rsid w:val="00806DAA"/>
    <w:rsid w:val="00807325"/>
    <w:rsid w:val="0080757B"/>
    <w:rsid w:val="00807A9E"/>
    <w:rsid w:val="00807E73"/>
    <w:rsid w:val="00810409"/>
    <w:rsid w:val="008106B2"/>
    <w:rsid w:val="008107D5"/>
    <w:rsid w:val="0081098C"/>
    <w:rsid w:val="00810F31"/>
    <w:rsid w:val="00811001"/>
    <w:rsid w:val="00811171"/>
    <w:rsid w:val="0081151E"/>
    <w:rsid w:val="00811718"/>
    <w:rsid w:val="0081180A"/>
    <w:rsid w:val="00811928"/>
    <w:rsid w:val="0081195D"/>
    <w:rsid w:val="00811B11"/>
    <w:rsid w:val="00811C08"/>
    <w:rsid w:val="00811F50"/>
    <w:rsid w:val="00812151"/>
    <w:rsid w:val="0081245E"/>
    <w:rsid w:val="008124FB"/>
    <w:rsid w:val="008124FC"/>
    <w:rsid w:val="00812A73"/>
    <w:rsid w:val="00812BE8"/>
    <w:rsid w:val="00812E57"/>
    <w:rsid w:val="00812E75"/>
    <w:rsid w:val="00812ED9"/>
    <w:rsid w:val="00812FA8"/>
    <w:rsid w:val="0081316A"/>
    <w:rsid w:val="0081336A"/>
    <w:rsid w:val="00813433"/>
    <w:rsid w:val="00813627"/>
    <w:rsid w:val="00813982"/>
    <w:rsid w:val="00813AD5"/>
    <w:rsid w:val="0081423A"/>
    <w:rsid w:val="008144E5"/>
    <w:rsid w:val="008145AA"/>
    <w:rsid w:val="00814797"/>
    <w:rsid w:val="0081493C"/>
    <w:rsid w:val="00814ACE"/>
    <w:rsid w:val="00814BD2"/>
    <w:rsid w:val="00814DEE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6E3"/>
    <w:rsid w:val="008167FD"/>
    <w:rsid w:val="0081687C"/>
    <w:rsid w:val="00816991"/>
    <w:rsid w:val="00816A14"/>
    <w:rsid w:val="00816A50"/>
    <w:rsid w:val="00816ACF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72C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0E85"/>
    <w:rsid w:val="0082127E"/>
    <w:rsid w:val="00821347"/>
    <w:rsid w:val="00821569"/>
    <w:rsid w:val="0082156E"/>
    <w:rsid w:val="008216F8"/>
    <w:rsid w:val="00821723"/>
    <w:rsid w:val="008217B3"/>
    <w:rsid w:val="00821A8D"/>
    <w:rsid w:val="00821F65"/>
    <w:rsid w:val="008221A7"/>
    <w:rsid w:val="008221E0"/>
    <w:rsid w:val="00822B46"/>
    <w:rsid w:val="00822C2F"/>
    <w:rsid w:val="00822E95"/>
    <w:rsid w:val="00822F85"/>
    <w:rsid w:val="0082323A"/>
    <w:rsid w:val="00823287"/>
    <w:rsid w:val="008233BB"/>
    <w:rsid w:val="00823435"/>
    <w:rsid w:val="00823446"/>
    <w:rsid w:val="00823490"/>
    <w:rsid w:val="008234C5"/>
    <w:rsid w:val="0082365C"/>
    <w:rsid w:val="008239E7"/>
    <w:rsid w:val="00823A2D"/>
    <w:rsid w:val="00823B60"/>
    <w:rsid w:val="008240CC"/>
    <w:rsid w:val="0082438B"/>
    <w:rsid w:val="008243CD"/>
    <w:rsid w:val="008245AB"/>
    <w:rsid w:val="0082463E"/>
    <w:rsid w:val="00824C9A"/>
    <w:rsid w:val="00825032"/>
    <w:rsid w:val="0082568D"/>
    <w:rsid w:val="00825888"/>
    <w:rsid w:val="00825A52"/>
    <w:rsid w:val="00825A5B"/>
    <w:rsid w:val="00825DC2"/>
    <w:rsid w:val="00825EBC"/>
    <w:rsid w:val="00825FF9"/>
    <w:rsid w:val="0082610A"/>
    <w:rsid w:val="00826171"/>
    <w:rsid w:val="00826288"/>
    <w:rsid w:val="008264FA"/>
    <w:rsid w:val="008265A9"/>
    <w:rsid w:val="008267A5"/>
    <w:rsid w:val="00826860"/>
    <w:rsid w:val="008269A1"/>
    <w:rsid w:val="008269DC"/>
    <w:rsid w:val="00826BC6"/>
    <w:rsid w:val="00826BF8"/>
    <w:rsid w:val="00826C35"/>
    <w:rsid w:val="00826CF0"/>
    <w:rsid w:val="00827391"/>
    <w:rsid w:val="00827408"/>
    <w:rsid w:val="00827622"/>
    <w:rsid w:val="00827EB6"/>
    <w:rsid w:val="0083007B"/>
    <w:rsid w:val="008302CE"/>
    <w:rsid w:val="008305FA"/>
    <w:rsid w:val="00830933"/>
    <w:rsid w:val="00830950"/>
    <w:rsid w:val="008309C1"/>
    <w:rsid w:val="00830A25"/>
    <w:rsid w:val="00830A49"/>
    <w:rsid w:val="00830B03"/>
    <w:rsid w:val="00830B04"/>
    <w:rsid w:val="00830B2B"/>
    <w:rsid w:val="00830D14"/>
    <w:rsid w:val="00830D4C"/>
    <w:rsid w:val="0083113D"/>
    <w:rsid w:val="00831184"/>
    <w:rsid w:val="008311B4"/>
    <w:rsid w:val="0083120E"/>
    <w:rsid w:val="0083146C"/>
    <w:rsid w:val="00831531"/>
    <w:rsid w:val="0083157D"/>
    <w:rsid w:val="00831665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7F0"/>
    <w:rsid w:val="008328E2"/>
    <w:rsid w:val="008328E4"/>
    <w:rsid w:val="00832A1B"/>
    <w:rsid w:val="00832D71"/>
    <w:rsid w:val="00832FA8"/>
    <w:rsid w:val="00833083"/>
    <w:rsid w:val="0083346F"/>
    <w:rsid w:val="008334FC"/>
    <w:rsid w:val="0083362E"/>
    <w:rsid w:val="00833821"/>
    <w:rsid w:val="00833853"/>
    <w:rsid w:val="008338F9"/>
    <w:rsid w:val="00833951"/>
    <w:rsid w:val="008339EC"/>
    <w:rsid w:val="00833CCB"/>
    <w:rsid w:val="00833DA0"/>
    <w:rsid w:val="0083419A"/>
    <w:rsid w:val="008341B4"/>
    <w:rsid w:val="0083435B"/>
    <w:rsid w:val="00834775"/>
    <w:rsid w:val="008348E5"/>
    <w:rsid w:val="00834913"/>
    <w:rsid w:val="00834C9B"/>
    <w:rsid w:val="00834E35"/>
    <w:rsid w:val="00834F2E"/>
    <w:rsid w:val="00835374"/>
    <w:rsid w:val="008353BB"/>
    <w:rsid w:val="008353D4"/>
    <w:rsid w:val="00835477"/>
    <w:rsid w:val="008355D3"/>
    <w:rsid w:val="008355FE"/>
    <w:rsid w:val="0083562C"/>
    <w:rsid w:val="008356D3"/>
    <w:rsid w:val="00835C61"/>
    <w:rsid w:val="00835E92"/>
    <w:rsid w:val="0083605A"/>
    <w:rsid w:val="008362D3"/>
    <w:rsid w:val="00836334"/>
    <w:rsid w:val="008363A6"/>
    <w:rsid w:val="00836416"/>
    <w:rsid w:val="008365BD"/>
    <w:rsid w:val="00836758"/>
    <w:rsid w:val="0083681E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A76"/>
    <w:rsid w:val="00837C3C"/>
    <w:rsid w:val="00837E46"/>
    <w:rsid w:val="0084026D"/>
    <w:rsid w:val="00840584"/>
    <w:rsid w:val="008405CF"/>
    <w:rsid w:val="00840B90"/>
    <w:rsid w:val="00840BDB"/>
    <w:rsid w:val="00840C15"/>
    <w:rsid w:val="00840D86"/>
    <w:rsid w:val="00840DBB"/>
    <w:rsid w:val="00841090"/>
    <w:rsid w:val="0084132D"/>
    <w:rsid w:val="0084162E"/>
    <w:rsid w:val="00841A50"/>
    <w:rsid w:val="00841BF2"/>
    <w:rsid w:val="00841E53"/>
    <w:rsid w:val="00842435"/>
    <w:rsid w:val="00842508"/>
    <w:rsid w:val="0084262B"/>
    <w:rsid w:val="00842780"/>
    <w:rsid w:val="008427D2"/>
    <w:rsid w:val="00842A98"/>
    <w:rsid w:val="00842ACE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BD3"/>
    <w:rsid w:val="00844EBD"/>
    <w:rsid w:val="00845195"/>
    <w:rsid w:val="00845382"/>
    <w:rsid w:val="00845623"/>
    <w:rsid w:val="008456A9"/>
    <w:rsid w:val="008459FE"/>
    <w:rsid w:val="00845A08"/>
    <w:rsid w:val="00845A8B"/>
    <w:rsid w:val="00845CE0"/>
    <w:rsid w:val="00846052"/>
    <w:rsid w:val="008461E6"/>
    <w:rsid w:val="00846238"/>
    <w:rsid w:val="00846560"/>
    <w:rsid w:val="0084657E"/>
    <w:rsid w:val="008467AC"/>
    <w:rsid w:val="008467B8"/>
    <w:rsid w:val="0084681D"/>
    <w:rsid w:val="00846A73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B7B"/>
    <w:rsid w:val="00850B9A"/>
    <w:rsid w:val="00850C95"/>
    <w:rsid w:val="00850D29"/>
    <w:rsid w:val="00850D4B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7E"/>
    <w:rsid w:val="00852D38"/>
    <w:rsid w:val="00852F20"/>
    <w:rsid w:val="00852F59"/>
    <w:rsid w:val="00852F81"/>
    <w:rsid w:val="00853221"/>
    <w:rsid w:val="0085338B"/>
    <w:rsid w:val="008536BB"/>
    <w:rsid w:val="008538C9"/>
    <w:rsid w:val="00853A3D"/>
    <w:rsid w:val="00853E50"/>
    <w:rsid w:val="0085424E"/>
    <w:rsid w:val="00854588"/>
    <w:rsid w:val="008545B2"/>
    <w:rsid w:val="008545C3"/>
    <w:rsid w:val="008545FE"/>
    <w:rsid w:val="0085463F"/>
    <w:rsid w:val="00854863"/>
    <w:rsid w:val="00854A7B"/>
    <w:rsid w:val="00854AF0"/>
    <w:rsid w:val="00854BDE"/>
    <w:rsid w:val="00854C91"/>
    <w:rsid w:val="00854EBB"/>
    <w:rsid w:val="008551CB"/>
    <w:rsid w:val="0085528D"/>
    <w:rsid w:val="008556A6"/>
    <w:rsid w:val="0085574A"/>
    <w:rsid w:val="00855751"/>
    <w:rsid w:val="008558C7"/>
    <w:rsid w:val="00855BA5"/>
    <w:rsid w:val="00855D45"/>
    <w:rsid w:val="00855EEC"/>
    <w:rsid w:val="00855F25"/>
    <w:rsid w:val="00855F76"/>
    <w:rsid w:val="00855FAA"/>
    <w:rsid w:val="00855FAC"/>
    <w:rsid w:val="00856038"/>
    <w:rsid w:val="00856166"/>
    <w:rsid w:val="0085617F"/>
    <w:rsid w:val="008566DC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D8B"/>
    <w:rsid w:val="00857F1A"/>
    <w:rsid w:val="008604C8"/>
    <w:rsid w:val="00860838"/>
    <w:rsid w:val="00860E59"/>
    <w:rsid w:val="00860EAF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9CF"/>
    <w:rsid w:val="00862A2D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BD3"/>
    <w:rsid w:val="00863C1B"/>
    <w:rsid w:val="00863D5F"/>
    <w:rsid w:val="00863DA5"/>
    <w:rsid w:val="00864113"/>
    <w:rsid w:val="0086430A"/>
    <w:rsid w:val="00864373"/>
    <w:rsid w:val="008643C3"/>
    <w:rsid w:val="00864535"/>
    <w:rsid w:val="008645B3"/>
    <w:rsid w:val="008645FB"/>
    <w:rsid w:val="00864611"/>
    <w:rsid w:val="008649B9"/>
    <w:rsid w:val="00864A05"/>
    <w:rsid w:val="00864CF7"/>
    <w:rsid w:val="00864DF5"/>
    <w:rsid w:val="008653FA"/>
    <w:rsid w:val="0086573B"/>
    <w:rsid w:val="0086578D"/>
    <w:rsid w:val="00865C3D"/>
    <w:rsid w:val="00865EBA"/>
    <w:rsid w:val="00865FB8"/>
    <w:rsid w:val="00866100"/>
    <w:rsid w:val="00866125"/>
    <w:rsid w:val="008661AD"/>
    <w:rsid w:val="008661B1"/>
    <w:rsid w:val="008661F0"/>
    <w:rsid w:val="00866664"/>
    <w:rsid w:val="008669A5"/>
    <w:rsid w:val="00866A5D"/>
    <w:rsid w:val="0086704E"/>
    <w:rsid w:val="0086750D"/>
    <w:rsid w:val="008678CB"/>
    <w:rsid w:val="00867B75"/>
    <w:rsid w:val="00867C5B"/>
    <w:rsid w:val="00867D28"/>
    <w:rsid w:val="00867E2E"/>
    <w:rsid w:val="00867EB3"/>
    <w:rsid w:val="00867EEF"/>
    <w:rsid w:val="0087008A"/>
    <w:rsid w:val="0087010B"/>
    <w:rsid w:val="0087036E"/>
    <w:rsid w:val="008705D8"/>
    <w:rsid w:val="0087063F"/>
    <w:rsid w:val="00870673"/>
    <w:rsid w:val="008707B4"/>
    <w:rsid w:val="00870C02"/>
    <w:rsid w:val="00870F4C"/>
    <w:rsid w:val="0087114A"/>
    <w:rsid w:val="00871187"/>
    <w:rsid w:val="00871337"/>
    <w:rsid w:val="00871515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24A"/>
    <w:rsid w:val="008726BC"/>
    <w:rsid w:val="008728B3"/>
    <w:rsid w:val="00872B1E"/>
    <w:rsid w:val="00872F34"/>
    <w:rsid w:val="00873162"/>
    <w:rsid w:val="0087339B"/>
    <w:rsid w:val="00873C5F"/>
    <w:rsid w:val="00873C74"/>
    <w:rsid w:val="0087479A"/>
    <w:rsid w:val="008747D9"/>
    <w:rsid w:val="0087490B"/>
    <w:rsid w:val="00874AC6"/>
    <w:rsid w:val="00874BEE"/>
    <w:rsid w:val="00874C29"/>
    <w:rsid w:val="00874C7A"/>
    <w:rsid w:val="00874C92"/>
    <w:rsid w:val="00874DEA"/>
    <w:rsid w:val="00874E14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F73"/>
    <w:rsid w:val="00876000"/>
    <w:rsid w:val="008760B7"/>
    <w:rsid w:val="00876523"/>
    <w:rsid w:val="00876580"/>
    <w:rsid w:val="00876855"/>
    <w:rsid w:val="00876966"/>
    <w:rsid w:val="00876A62"/>
    <w:rsid w:val="00876AA9"/>
    <w:rsid w:val="00876D91"/>
    <w:rsid w:val="00876EE3"/>
    <w:rsid w:val="00876F17"/>
    <w:rsid w:val="008770F2"/>
    <w:rsid w:val="0087713F"/>
    <w:rsid w:val="008771EB"/>
    <w:rsid w:val="0087723B"/>
    <w:rsid w:val="0087729D"/>
    <w:rsid w:val="00877392"/>
    <w:rsid w:val="00877884"/>
    <w:rsid w:val="00877AEA"/>
    <w:rsid w:val="00877BD7"/>
    <w:rsid w:val="00877CBF"/>
    <w:rsid w:val="00877CD5"/>
    <w:rsid w:val="00877D91"/>
    <w:rsid w:val="00877E57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D0"/>
    <w:rsid w:val="00880C95"/>
    <w:rsid w:val="00880D73"/>
    <w:rsid w:val="00880E1A"/>
    <w:rsid w:val="00880E54"/>
    <w:rsid w:val="00881287"/>
    <w:rsid w:val="00881511"/>
    <w:rsid w:val="008816B7"/>
    <w:rsid w:val="0088179C"/>
    <w:rsid w:val="00881A1B"/>
    <w:rsid w:val="00881B15"/>
    <w:rsid w:val="00881BC3"/>
    <w:rsid w:val="00882074"/>
    <w:rsid w:val="00882628"/>
    <w:rsid w:val="00882B84"/>
    <w:rsid w:val="00882BA5"/>
    <w:rsid w:val="00882BD4"/>
    <w:rsid w:val="00882BE5"/>
    <w:rsid w:val="00882D3A"/>
    <w:rsid w:val="00882D6F"/>
    <w:rsid w:val="0088300F"/>
    <w:rsid w:val="008832E9"/>
    <w:rsid w:val="008833DB"/>
    <w:rsid w:val="00883A1B"/>
    <w:rsid w:val="00883C35"/>
    <w:rsid w:val="00883E3C"/>
    <w:rsid w:val="00884032"/>
    <w:rsid w:val="00884071"/>
    <w:rsid w:val="0088411E"/>
    <w:rsid w:val="00884280"/>
    <w:rsid w:val="008843A2"/>
    <w:rsid w:val="008843AF"/>
    <w:rsid w:val="00884417"/>
    <w:rsid w:val="00884652"/>
    <w:rsid w:val="0088481C"/>
    <w:rsid w:val="00884856"/>
    <w:rsid w:val="00884875"/>
    <w:rsid w:val="0088496B"/>
    <w:rsid w:val="00884B7A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B34"/>
    <w:rsid w:val="00886C88"/>
    <w:rsid w:val="00887430"/>
    <w:rsid w:val="008875E6"/>
    <w:rsid w:val="008876E0"/>
    <w:rsid w:val="0088779C"/>
    <w:rsid w:val="0088786D"/>
    <w:rsid w:val="00887B4C"/>
    <w:rsid w:val="00887D74"/>
    <w:rsid w:val="00887E1E"/>
    <w:rsid w:val="00887E78"/>
    <w:rsid w:val="00890106"/>
    <w:rsid w:val="00890271"/>
    <w:rsid w:val="00890858"/>
    <w:rsid w:val="00890901"/>
    <w:rsid w:val="00890A95"/>
    <w:rsid w:val="00890C81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C11"/>
    <w:rsid w:val="00891DD4"/>
    <w:rsid w:val="008921F7"/>
    <w:rsid w:val="0089225E"/>
    <w:rsid w:val="0089233D"/>
    <w:rsid w:val="008924AB"/>
    <w:rsid w:val="0089275B"/>
    <w:rsid w:val="008927F4"/>
    <w:rsid w:val="008928CA"/>
    <w:rsid w:val="00892996"/>
    <w:rsid w:val="00892A72"/>
    <w:rsid w:val="00892B2D"/>
    <w:rsid w:val="00892BD7"/>
    <w:rsid w:val="00892D55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3F0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A03"/>
    <w:rsid w:val="00895A40"/>
    <w:rsid w:val="00895A7A"/>
    <w:rsid w:val="00895D06"/>
    <w:rsid w:val="00895DE1"/>
    <w:rsid w:val="00895F4C"/>
    <w:rsid w:val="00895F57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270"/>
    <w:rsid w:val="008973FA"/>
    <w:rsid w:val="00897671"/>
    <w:rsid w:val="008979EA"/>
    <w:rsid w:val="00897B1F"/>
    <w:rsid w:val="00897BFC"/>
    <w:rsid w:val="008A01F1"/>
    <w:rsid w:val="008A0523"/>
    <w:rsid w:val="008A075B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626"/>
    <w:rsid w:val="008A2AF9"/>
    <w:rsid w:val="008A308D"/>
    <w:rsid w:val="008A315F"/>
    <w:rsid w:val="008A31C3"/>
    <w:rsid w:val="008A3267"/>
    <w:rsid w:val="008A36E4"/>
    <w:rsid w:val="008A3795"/>
    <w:rsid w:val="008A380D"/>
    <w:rsid w:val="008A3C87"/>
    <w:rsid w:val="008A3CEE"/>
    <w:rsid w:val="008A3F21"/>
    <w:rsid w:val="008A4319"/>
    <w:rsid w:val="008A4347"/>
    <w:rsid w:val="008A468D"/>
    <w:rsid w:val="008A47D9"/>
    <w:rsid w:val="008A4BDE"/>
    <w:rsid w:val="008A4C5C"/>
    <w:rsid w:val="008A4CF2"/>
    <w:rsid w:val="008A4DC3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B68"/>
    <w:rsid w:val="008A6CB4"/>
    <w:rsid w:val="008A70E2"/>
    <w:rsid w:val="008A74B2"/>
    <w:rsid w:val="008A768E"/>
    <w:rsid w:val="008A77FC"/>
    <w:rsid w:val="008A7840"/>
    <w:rsid w:val="008A7BB9"/>
    <w:rsid w:val="008A7CB7"/>
    <w:rsid w:val="008A7D20"/>
    <w:rsid w:val="008B0027"/>
    <w:rsid w:val="008B0080"/>
    <w:rsid w:val="008B009B"/>
    <w:rsid w:val="008B010C"/>
    <w:rsid w:val="008B014D"/>
    <w:rsid w:val="008B01A5"/>
    <w:rsid w:val="008B07E6"/>
    <w:rsid w:val="008B0B9F"/>
    <w:rsid w:val="008B0BB5"/>
    <w:rsid w:val="008B0FD1"/>
    <w:rsid w:val="008B124C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706"/>
    <w:rsid w:val="008B18F7"/>
    <w:rsid w:val="008B190D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D0"/>
    <w:rsid w:val="008B3691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657"/>
    <w:rsid w:val="008B57E6"/>
    <w:rsid w:val="008B5AB9"/>
    <w:rsid w:val="008B6037"/>
    <w:rsid w:val="008B61D0"/>
    <w:rsid w:val="008B6207"/>
    <w:rsid w:val="008B64EB"/>
    <w:rsid w:val="008B6790"/>
    <w:rsid w:val="008B6822"/>
    <w:rsid w:val="008B694D"/>
    <w:rsid w:val="008B69AD"/>
    <w:rsid w:val="008B6BE2"/>
    <w:rsid w:val="008B6FBA"/>
    <w:rsid w:val="008B71AA"/>
    <w:rsid w:val="008B71B3"/>
    <w:rsid w:val="008B71DC"/>
    <w:rsid w:val="008B73D6"/>
    <w:rsid w:val="008B7A90"/>
    <w:rsid w:val="008B7C11"/>
    <w:rsid w:val="008B7F74"/>
    <w:rsid w:val="008C0089"/>
    <w:rsid w:val="008C0107"/>
    <w:rsid w:val="008C030B"/>
    <w:rsid w:val="008C03BE"/>
    <w:rsid w:val="008C068F"/>
    <w:rsid w:val="008C0A7A"/>
    <w:rsid w:val="008C0BD1"/>
    <w:rsid w:val="008C0D37"/>
    <w:rsid w:val="008C0D56"/>
    <w:rsid w:val="008C0F6A"/>
    <w:rsid w:val="008C103A"/>
    <w:rsid w:val="008C1127"/>
    <w:rsid w:val="008C1318"/>
    <w:rsid w:val="008C1591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9EE"/>
    <w:rsid w:val="008C2D1F"/>
    <w:rsid w:val="008C2DC7"/>
    <w:rsid w:val="008C2DEA"/>
    <w:rsid w:val="008C2EE6"/>
    <w:rsid w:val="008C3150"/>
    <w:rsid w:val="008C32B6"/>
    <w:rsid w:val="008C37D1"/>
    <w:rsid w:val="008C383B"/>
    <w:rsid w:val="008C3A4E"/>
    <w:rsid w:val="008C3BA3"/>
    <w:rsid w:val="008C3EA2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1EB"/>
    <w:rsid w:val="008C5209"/>
    <w:rsid w:val="008C53F0"/>
    <w:rsid w:val="008C565F"/>
    <w:rsid w:val="008C5871"/>
    <w:rsid w:val="008C5988"/>
    <w:rsid w:val="008C5B66"/>
    <w:rsid w:val="008C5E7E"/>
    <w:rsid w:val="008C5EAF"/>
    <w:rsid w:val="008C5FDA"/>
    <w:rsid w:val="008C60F8"/>
    <w:rsid w:val="008C6233"/>
    <w:rsid w:val="008C62CC"/>
    <w:rsid w:val="008C62E0"/>
    <w:rsid w:val="008C6436"/>
    <w:rsid w:val="008C64D3"/>
    <w:rsid w:val="008C6556"/>
    <w:rsid w:val="008C66B0"/>
    <w:rsid w:val="008C66CD"/>
    <w:rsid w:val="008C6969"/>
    <w:rsid w:val="008C6C9F"/>
    <w:rsid w:val="008C6DFF"/>
    <w:rsid w:val="008C6FFC"/>
    <w:rsid w:val="008C7164"/>
    <w:rsid w:val="008C744F"/>
    <w:rsid w:val="008C7D14"/>
    <w:rsid w:val="008D00A2"/>
    <w:rsid w:val="008D04EF"/>
    <w:rsid w:val="008D09C9"/>
    <w:rsid w:val="008D0A8F"/>
    <w:rsid w:val="008D0CF1"/>
    <w:rsid w:val="008D0E1E"/>
    <w:rsid w:val="008D0E4D"/>
    <w:rsid w:val="008D1131"/>
    <w:rsid w:val="008D11E1"/>
    <w:rsid w:val="008D151E"/>
    <w:rsid w:val="008D1765"/>
    <w:rsid w:val="008D17CB"/>
    <w:rsid w:val="008D18A9"/>
    <w:rsid w:val="008D1CED"/>
    <w:rsid w:val="008D203F"/>
    <w:rsid w:val="008D223D"/>
    <w:rsid w:val="008D2400"/>
    <w:rsid w:val="008D252A"/>
    <w:rsid w:val="008D2593"/>
    <w:rsid w:val="008D26F1"/>
    <w:rsid w:val="008D28F2"/>
    <w:rsid w:val="008D2A87"/>
    <w:rsid w:val="008D2D2A"/>
    <w:rsid w:val="008D2DB3"/>
    <w:rsid w:val="008D2E1B"/>
    <w:rsid w:val="008D2E56"/>
    <w:rsid w:val="008D2FBA"/>
    <w:rsid w:val="008D306D"/>
    <w:rsid w:val="008D30D0"/>
    <w:rsid w:val="008D30F0"/>
    <w:rsid w:val="008D313A"/>
    <w:rsid w:val="008D3198"/>
    <w:rsid w:val="008D3210"/>
    <w:rsid w:val="008D3385"/>
    <w:rsid w:val="008D34AF"/>
    <w:rsid w:val="008D3633"/>
    <w:rsid w:val="008D38CB"/>
    <w:rsid w:val="008D390B"/>
    <w:rsid w:val="008D4032"/>
    <w:rsid w:val="008D4036"/>
    <w:rsid w:val="008D4052"/>
    <w:rsid w:val="008D40DD"/>
    <w:rsid w:val="008D42E1"/>
    <w:rsid w:val="008D4368"/>
    <w:rsid w:val="008D43AB"/>
    <w:rsid w:val="008D4823"/>
    <w:rsid w:val="008D48A9"/>
    <w:rsid w:val="008D4B35"/>
    <w:rsid w:val="008D4BF2"/>
    <w:rsid w:val="008D4D27"/>
    <w:rsid w:val="008D50BC"/>
    <w:rsid w:val="008D5285"/>
    <w:rsid w:val="008D5294"/>
    <w:rsid w:val="008D52EA"/>
    <w:rsid w:val="008D5556"/>
    <w:rsid w:val="008D5659"/>
    <w:rsid w:val="008D57F6"/>
    <w:rsid w:val="008D5B2F"/>
    <w:rsid w:val="008D5B59"/>
    <w:rsid w:val="008D5D63"/>
    <w:rsid w:val="008D5D91"/>
    <w:rsid w:val="008D5F43"/>
    <w:rsid w:val="008D61CE"/>
    <w:rsid w:val="008D6334"/>
    <w:rsid w:val="008D6341"/>
    <w:rsid w:val="008D6411"/>
    <w:rsid w:val="008D660A"/>
    <w:rsid w:val="008D67B4"/>
    <w:rsid w:val="008D6A80"/>
    <w:rsid w:val="008D6BE0"/>
    <w:rsid w:val="008D6C91"/>
    <w:rsid w:val="008D6CB5"/>
    <w:rsid w:val="008D6F17"/>
    <w:rsid w:val="008D718F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56D"/>
    <w:rsid w:val="008E16C4"/>
    <w:rsid w:val="008E1702"/>
    <w:rsid w:val="008E1925"/>
    <w:rsid w:val="008E195D"/>
    <w:rsid w:val="008E1A10"/>
    <w:rsid w:val="008E1D8F"/>
    <w:rsid w:val="008E1F34"/>
    <w:rsid w:val="008E210D"/>
    <w:rsid w:val="008E2140"/>
    <w:rsid w:val="008E26EF"/>
    <w:rsid w:val="008E28FB"/>
    <w:rsid w:val="008E2959"/>
    <w:rsid w:val="008E2970"/>
    <w:rsid w:val="008E2C3F"/>
    <w:rsid w:val="008E31A8"/>
    <w:rsid w:val="008E330C"/>
    <w:rsid w:val="008E3395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ACC"/>
    <w:rsid w:val="008E4C4D"/>
    <w:rsid w:val="008E4D1D"/>
    <w:rsid w:val="008E5127"/>
    <w:rsid w:val="008E52D6"/>
    <w:rsid w:val="008E53AE"/>
    <w:rsid w:val="008E5537"/>
    <w:rsid w:val="008E55D4"/>
    <w:rsid w:val="008E5674"/>
    <w:rsid w:val="008E5747"/>
    <w:rsid w:val="008E59B5"/>
    <w:rsid w:val="008E5C11"/>
    <w:rsid w:val="008E621E"/>
    <w:rsid w:val="008E623B"/>
    <w:rsid w:val="008E6383"/>
    <w:rsid w:val="008E64B1"/>
    <w:rsid w:val="008E667F"/>
    <w:rsid w:val="008E66E5"/>
    <w:rsid w:val="008E685D"/>
    <w:rsid w:val="008E6975"/>
    <w:rsid w:val="008E6A0A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8F3"/>
    <w:rsid w:val="008F2EB2"/>
    <w:rsid w:val="008F2F88"/>
    <w:rsid w:val="008F3A60"/>
    <w:rsid w:val="008F3B8A"/>
    <w:rsid w:val="008F3C50"/>
    <w:rsid w:val="008F3D62"/>
    <w:rsid w:val="008F3D63"/>
    <w:rsid w:val="008F3DD7"/>
    <w:rsid w:val="008F401C"/>
    <w:rsid w:val="008F4077"/>
    <w:rsid w:val="008F4139"/>
    <w:rsid w:val="008F41BF"/>
    <w:rsid w:val="008F4279"/>
    <w:rsid w:val="008F4370"/>
    <w:rsid w:val="008F460A"/>
    <w:rsid w:val="008F474F"/>
    <w:rsid w:val="008F4806"/>
    <w:rsid w:val="008F4A05"/>
    <w:rsid w:val="008F4B6C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7B"/>
    <w:rsid w:val="008F6751"/>
    <w:rsid w:val="008F67C0"/>
    <w:rsid w:val="008F6994"/>
    <w:rsid w:val="008F6A87"/>
    <w:rsid w:val="008F6BEA"/>
    <w:rsid w:val="008F6CB4"/>
    <w:rsid w:val="008F6D45"/>
    <w:rsid w:val="008F7059"/>
    <w:rsid w:val="008F712A"/>
    <w:rsid w:val="008F715A"/>
    <w:rsid w:val="008F72FC"/>
    <w:rsid w:val="008F73A3"/>
    <w:rsid w:val="008F73C5"/>
    <w:rsid w:val="008F7417"/>
    <w:rsid w:val="008F74C4"/>
    <w:rsid w:val="008F7A80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E5B"/>
    <w:rsid w:val="00900F47"/>
    <w:rsid w:val="009011C9"/>
    <w:rsid w:val="009013BC"/>
    <w:rsid w:val="00901630"/>
    <w:rsid w:val="0090166E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2710"/>
    <w:rsid w:val="00902CA0"/>
    <w:rsid w:val="00903032"/>
    <w:rsid w:val="00903468"/>
    <w:rsid w:val="0090385E"/>
    <w:rsid w:val="00903B9B"/>
    <w:rsid w:val="0090428E"/>
    <w:rsid w:val="00904683"/>
    <w:rsid w:val="009046C3"/>
    <w:rsid w:val="009046E2"/>
    <w:rsid w:val="0090473C"/>
    <w:rsid w:val="009049AA"/>
    <w:rsid w:val="00904A14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600"/>
    <w:rsid w:val="0090569D"/>
    <w:rsid w:val="009056A4"/>
    <w:rsid w:val="0090576D"/>
    <w:rsid w:val="009057C1"/>
    <w:rsid w:val="00905894"/>
    <w:rsid w:val="0090592F"/>
    <w:rsid w:val="00905BAB"/>
    <w:rsid w:val="00905CB7"/>
    <w:rsid w:val="00905E5F"/>
    <w:rsid w:val="009060D4"/>
    <w:rsid w:val="0090627B"/>
    <w:rsid w:val="00906371"/>
    <w:rsid w:val="009063C1"/>
    <w:rsid w:val="009063F6"/>
    <w:rsid w:val="009064ED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07FE6"/>
    <w:rsid w:val="00910040"/>
    <w:rsid w:val="0091013A"/>
    <w:rsid w:val="009103D5"/>
    <w:rsid w:val="00910787"/>
    <w:rsid w:val="00910863"/>
    <w:rsid w:val="009108B0"/>
    <w:rsid w:val="009109E5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99D"/>
    <w:rsid w:val="00911A5B"/>
    <w:rsid w:val="00911ED2"/>
    <w:rsid w:val="00911FC7"/>
    <w:rsid w:val="009121B6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66C"/>
    <w:rsid w:val="009138D1"/>
    <w:rsid w:val="00913B20"/>
    <w:rsid w:val="00913CA6"/>
    <w:rsid w:val="00913F1B"/>
    <w:rsid w:val="00913FBE"/>
    <w:rsid w:val="00913FF0"/>
    <w:rsid w:val="00914040"/>
    <w:rsid w:val="00914055"/>
    <w:rsid w:val="0091413A"/>
    <w:rsid w:val="0091447C"/>
    <w:rsid w:val="00914491"/>
    <w:rsid w:val="00914A02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A26"/>
    <w:rsid w:val="00916B1C"/>
    <w:rsid w:val="00916B9A"/>
    <w:rsid w:val="00916C4E"/>
    <w:rsid w:val="00916F1C"/>
    <w:rsid w:val="00917461"/>
    <w:rsid w:val="00917490"/>
    <w:rsid w:val="0091768F"/>
    <w:rsid w:val="009178A9"/>
    <w:rsid w:val="00917A14"/>
    <w:rsid w:val="00917AE4"/>
    <w:rsid w:val="00917BE3"/>
    <w:rsid w:val="00917CA4"/>
    <w:rsid w:val="00917E52"/>
    <w:rsid w:val="00917E54"/>
    <w:rsid w:val="0092015A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E20"/>
    <w:rsid w:val="00922F21"/>
    <w:rsid w:val="0092313C"/>
    <w:rsid w:val="0092314D"/>
    <w:rsid w:val="009231AC"/>
    <w:rsid w:val="00923675"/>
    <w:rsid w:val="00923776"/>
    <w:rsid w:val="00923B7B"/>
    <w:rsid w:val="00923B85"/>
    <w:rsid w:val="00923D4E"/>
    <w:rsid w:val="00923D52"/>
    <w:rsid w:val="00923E56"/>
    <w:rsid w:val="00923EE8"/>
    <w:rsid w:val="00924089"/>
    <w:rsid w:val="00924134"/>
    <w:rsid w:val="00924283"/>
    <w:rsid w:val="0092430B"/>
    <w:rsid w:val="009243F7"/>
    <w:rsid w:val="00924880"/>
    <w:rsid w:val="009249A5"/>
    <w:rsid w:val="00924C1E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20A"/>
    <w:rsid w:val="00926286"/>
    <w:rsid w:val="00926352"/>
    <w:rsid w:val="0092635E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856"/>
    <w:rsid w:val="00927971"/>
    <w:rsid w:val="00927A8B"/>
    <w:rsid w:val="00927CC2"/>
    <w:rsid w:val="00927D06"/>
    <w:rsid w:val="00927D56"/>
    <w:rsid w:val="00927D59"/>
    <w:rsid w:val="00927D72"/>
    <w:rsid w:val="00927DBA"/>
    <w:rsid w:val="00927DDE"/>
    <w:rsid w:val="00927F06"/>
    <w:rsid w:val="00927F5C"/>
    <w:rsid w:val="009301CA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209"/>
    <w:rsid w:val="0093445D"/>
    <w:rsid w:val="009348BA"/>
    <w:rsid w:val="00934A9A"/>
    <w:rsid w:val="00934DC6"/>
    <w:rsid w:val="00934E48"/>
    <w:rsid w:val="00934F5A"/>
    <w:rsid w:val="00935094"/>
    <w:rsid w:val="009350D8"/>
    <w:rsid w:val="009353C7"/>
    <w:rsid w:val="00935507"/>
    <w:rsid w:val="009355A5"/>
    <w:rsid w:val="0093580B"/>
    <w:rsid w:val="00935BC9"/>
    <w:rsid w:val="00935C91"/>
    <w:rsid w:val="00935DCC"/>
    <w:rsid w:val="00935FDB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1D"/>
    <w:rsid w:val="00937621"/>
    <w:rsid w:val="0093765D"/>
    <w:rsid w:val="00937992"/>
    <w:rsid w:val="00937AE5"/>
    <w:rsid w:val="00937DA6"/>
    <w:rsid w:val="00940093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1BD"/>
    <w:rsid w:val="0094230E"/>
    <w:rsid w:val="00942341"/>
    <w:rsid w:val="00942458"/>
    <w:rsid w:val="009424FA"/>
    <w:rsid w:val="009426C4"/>
    <w:rsid w:val="009429DE"/>
    <w:rsid w:val="00942E57"/>
    <w:rsid w:val="00942F98"/>
    <w:rsid w:val="00943191"/>
    <w:rsid w:val="009434FF"/>
    <w:rsid w:val="0094351D"/>
    <w:rsid w:val="009435BA"/>
    <w:rsid w:val="0094367A"/>
    <w:rsid w:val="00943775"/>
    <w:rsid w:val="00943960"/>
    <w:rsid w:val="00943BD2"/>
    <w:rsid w:val="00943DF9"/>
    <w:rsid w:val="00943EA6"/>
    <w:rsid w:val="009440BE"/>
    <w:rsid w:val="0094438C"/>
    <w:rsid w:val="009444B9"/>
    <w:rsid w:val="00944594"/>
    <w:rsid w:val="009446FC"/>
    <w:rsid w:val="00944800"/>
    <w:rsid w:val="00944A8A"/>
    <w:rsid w:val="00944ACE"/>
    <w:rsid w:val="00944DC7"/>
    <w:rsid w:val="00944E7C"/>
    <w:rsid w:val="00944F04"/>
    <w:rsid w:val="00944F09"/>
    <w:rsid w:val="00945092"/>
    <w:rsid w:val="00945184"/>
    <w:rsid w:val="00945331"/>
    <w:rsid w:val="0094550F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D5"/>
    <w:rsid w:val="009463EE"/>
    <w:rsid w:val="009467C9"/>
    <w:rsid w:val="0094680D"/>
    <w:rsid w:val="00946AF3"/>
    <w:rsid w:val="00946C0F"/>
    <w:rsid w:val="00946CAE"/>
    <w:rsid w:val="00946CF1"/>
    <w:rsid w:val="00946DAC"/>
    <w:rsid w:val="00947087"/>
    <w:rsid w:val="00947118"/>
    <w:rsid w:val="00947368"/>
    <w:rsid w:val="00947522"/>
    <w:rsid w:val="0094752C"/>
    <w:rsid w:val="00947626"/>
    <w:rsid w:val="0094778D"/>
    <w:rsid w:val="009477F6"/>
    <w:rsid w:val="00947849"/>
    <w:rsid w:val="00947941"/>
    <w:rsid w:val="00947B6D"/>
    <w:rsid w:val="00947CA6"/>
    <w:rsid w:val="00947E42"/>
    <w:rsid w:val="00947EF0"/>
    <w:rsid w:val="009500D2"/>
    <w:rsid w:val="0095056F"/>
    <w:rsid w:val="00950604"/>
    <w:rsid w:val="00950783"/>
    <w:rsid w:val="009507C0"/>
    <w:rsid w:val="00950848"/>
    <w:rsid w:val="009508B3"/>
    <w:rsid w:val="00950B03"/>
    <w:rsid w:val="00950C25"/>
    <w:rsid w:val="00950CC5"/>
    <w:rsid w:val="00950F5D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681"/>
    <w:rsid w:val="009528C9"/>
    <w:rsid w:val="00952CD6"/>
    <w:rsid w:val="00952CEA"/>
    <w:rsid w:val="009530C5"/>
    <w:rsid w:val="00953362"/>
    <w:rsid w:val="009533B5"/>
    <w:rsid w:val="00953559"/>
    <w:rsid w:val="0095385F"/>
    <w:rsid w:val="00953A28"/>
    <w:rsid w:val="00953A30"/>
    <w:rsid w:val="00953A79"/>
    <w:rsid w:val="00953C12"/>
    <w:rsid w:val="00954161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5AE"/>
    <w:rsid w:val="009565C0"/>
    <w:rsid w:val="0095679F"/>
    <w:rsid w:val="0095695B"/>
    <w:rsid w:val="00956E54"/>
    <w:rsid w:val="009570D0"/>
    <w:rsid w:val="00957151"/>
    <w:rsid w:val="009573A4"/>
    <w:rsid w:val="009577B8"/>
    <w:rsid w:val="00957A5C"/>
    <w:rsid w:val="00957BF8"/>
    <w:rsid w:val="00957D30"/>
    <w:rsid w:val="00957DFC"/>
    <w:rsid w:val="00957E0E"/>
    <w:rsid w:val="00957EE2"/>
    <w:rsid w:val="00957F93"/>
    <w:rsid w:val="00960066"/>
    <w:rsid w:val="009601A4"/>
    <w:rsid w:val="0096023B"/>
    <w:rsid w:val="009605D2"/>
    <w:rsid w:val="0096067F"/>
    <w:rsid w:val="0096095C"/>
    <w:rsid w:val="00960AD3"/>
    <w:rsid w:val="00960B1F"/>
    <w:rsid w:val="00960BB1"/>
    <w:rsid w:val="00960C33"/>
    <w:rsid w:val="00961046"/>
    <w:rsid w:val="00961788"/>
    <w:rsid w:val="009617EF"/>
    <w:rsid w:val="00961867"/>
    <w:rsid w:val="00961A11"/>
    <w:rsid w:val="00961AA1"/>
    <w:rsid w:val="00961C96"/>
    <w:rsid w:val="00961D31"/>
    <w:rsid w:val="009620BF"/>
    <w:rsid w:val="009627F6"/>
    <w:rsid w:val="009628A5"/>
    <w:rsid w:val="00962FA6"/>
    <w:rsid w:val="009630B9"/>
    <w:rsid w:val="00963521"/>
    <w:rsid w:val="00963776"/>
    <w:rsid w:val="009637F2"/>
    <w:rsid w:val="00963BCB"/>
    <w:rsid w:val="00964022"/>
    <w:rsid w:val="009641EF"/>
    <w:rsid w:val="00964292"/>
    <w:rsid w:val="0096433B"/>
    <w:rsid w:val="00964537"/>
    <w:rsid w:val="0096453A"/>
    <w:rsid w:val="00964820"/>
    <w:rsid w:val="0096490F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19"/>
    <w:rsid w:val="009658BD"/>
    <w:rsid w:val="00965932"/>
    <w:rsid w:val="00965C12"/>
    <w:rsid w:val="00965C3E"/>
    <w:rsid w:val="00965CDF"/>
    <w:rsid w:val="00965F49"/>
    <w:rsid w:val="00966031"/>
    <w:rsid w:val="00966103"/>
    <w:rsid w:val="00966269"/>
    <w:rsid w:val="0096634F"/>
    <w:rsid w:val="009663B0"/>
    <w:rsid w:val="009663C4"/>
    <w:rsid w:val="00966724"/>
    <w:rsid w:val="009668FD"/>
    <w:rsid w:val="00966A0A"/>
    <w:rsid w:val="00966A63"/>
    <w:rsid w:val="00966BD5"/>
    <w:rsid w:val="00966F9B"/>
    <w:rsid w:val="0096745E"/>
    <w:rsid w:val="00967651"/>
    <w:rsid w:val="00967653"/>
    <w:rsid w:val="00967A07"/>
    <w:rsid w:val="00967DF8"/>
    <w:rsid w:val="00967E62"/>
    <w:rsid w:val="00970246"/>
    <w:rsid w:val="00970859"/>
    <w:rsid w:val="00970A5D"/>
    <w:rsid w:val="00970CC0"/>
    <w:rsid w:val="00970D11"/>
    <w:rsid w:val="00970E67"/>
    <w:rsid w:val="009712FA"/>
    <w:rsid w:val="00971367"/>
    <w:rsid w:val="009718E0"/>
    <w:rsid w:val="00971B0B"/>
    <w:rsid w:val="00971C53"/>
    <w:rsid w:val="00971C69"/>
    <w:rsid w:val="00971F41"/>
    <w:rsid w:val="0097206A"/>
    <w:rsid w:val="00972371"/>
    <w:rsid w:val="0097251B"/>
    <w:rsid w:val="0097282D"/>
    <w:rsid w:val="00972840"/>
    <w:rsid w:val="00972B3E"/>
    <w:rsid w:val="00972B74"/>
    <w:rsid w:val="00972BF6"/>
    <w:rsid w:val="00972CCD"/>
    <w:rsid w:val="00972E17"/>
    <w:rsid w:val="00972F0F"/>
    <w:rsid w:val="00972F54"/>
    <w:rsid w:val="00973212"/>
    <w:rsid w:val="00973369"/>
    <w:rsid w:val="009733CC"/>
    <w:rsid w:val="0097370F"/>
    <w:rsid w:val="009737BC"/>
    <w:rsid w:val="0097383B"/>
    <w:rsid w:val="00973966"/>
    <w:rsid w:val="00973E77"/>
    <w:rsid w:val="00974188"/>
    <w:rsid w:val="00974B13"/>
    <w:rsid w:val="00975158"/>
    <w:rsid w:val="009751BE"/>
    <w:rsid w:val="00975241"/>
    <w:rsid w:val="00975486"/>
    <w:rsid w:val="00975573"/>
    <w:rsid w:val="00975675"/>
    <w:rsid w:val="00975862"/>
    <w:rsid w:val="0097596D"/>
    <w:rsid w:val="00975C0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481"/>
    <w:rsid w:val="0098153E"/>
    <w:rsid w:val="009817F9"/>
    <w:rsid w:val="009818A3"/>
    <w:rsid w:val="00981A59"/>
    <w:rsid w:val="00981AE8"/>
    <w:rsid w:val="00981B3D"/>
    <w:rsid w:val="00982183"/>
    <w:rsid w:val="009821F2"/>
    <w:rsid w:val="00982241"/>
    <w:rsid w:val="009825E7"/>
    <w:rsid w:val="00982604"/>
    <w:rsid w:val="009826CA"/>
    <w:rsid w:val="00982A01"/>
    <w:rsid w:val="00982AAF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992"/>
    <w:rsid w:val="00983BCA"/>
    <w:rsid w:val="00983ED6"/>
    <w:rsid w:val="009841C5"/>
    <w:rsid w:val="009842E3"/>
    <w:rsid w:val="0098433E"/>
    <w:rsid w:val="00984392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67"/>
    <w:rsid w:val="009859F3"/>
    <w:rsid w:val="00985A76"/>
    <w:rsid w:val="00986267"/>
    <w:rsid w:val="009864DE"/>
    <w:rsid w:val="00986A53"/>
    <w:rsid w:val="00986A8B"/>
    <w:rsid w:val="00986C0F"/>
    <w:rsid w:val="009871DE"/>
    <w:rsid w:val="00987302"/>
    <w:rsid w:val="009874C9"/>
    <w:rsid w:val="009878E3"/>
    <w:rsid w:val="00987A62"/>
    <w:rsid w:val="00987B26"/>
    <w:rsid w:val="00987D99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64D"/>
    <w:rsid w:val="0099164E"/>
    <w:rsid w:val="0099170F"/>
    <w:rsid w:val="0099178D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495"/>
    <w:rsid w:val="00993594"/>
    <w:rsid w:val="00993680"/>
    <w:rsid w:val="009937B5"/>
    <w:rsid w:val="00993E6A"/>
    <w:rsid w:val="00993EE2"/>
    <w:rsid w:val="00993F18"/>
    <w:rsid w:val="00993F6F"/>
    <w:rsid w:val="00994270"/>
    <w:rsid w:val="00994697"/>
    <w:rsid w:val="0099498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776"/>
    <w:rsid w:val="0099782E"/>
    <w:rsid w:val="009A004D"/>
    <w:rsid w:val="009A01B9"/>
    <w:rsid w:val="009A01D1"/>
    <w:rsid w:val="009A02CB"/>
    <w:rsid w:val="009A0340"/>
    <w:rsid w:val="009A043C"/>
    <w:rsid w:val="009A054F"/>
    <w:rsid w:val="009A0794"/>
    <w:rsid w:val="009A07D7"/>
    <w:rsid w:val="009A09FC"/>
    <w:rsid w:val="009A0A4E"/>
    <w:rsid w:val="009A0C3A"/>
    <w:rsid w:val="009A1126"/>
    <w:rsid w:val="009A136E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5D2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CF4"/>
    <w:rsid w:val="009A2FAA"/>
    <w:rsid w:val="009A2FCC"/>
    <w:rsid w:val="009A345D"/>
    <w:rsid w:val="009A3482"/>
    <w:rsid w:val="009A37E7"/>
    <w:rsid w:val="009A3A02"/>
    <w:rsid w:val="009A3A0E"/>
    <w:rsid w:val="009A3DB4"/>
    <w:rsid w:val="009A42EC"/>
    <w:rsid w:val="009A431B"/>
    <w:rsid w:val="009A4375"/>
    <w:rsid w:val="009A4418"/>
    <w:rsid w:val="009A4595"/>
    <w:rsid w:val="009A462B"/>
    <w:rsid w:val="009A4645"/>
    <w:rsid w:val="009A46AB"/>
    <w:rsid w:val="009A47CA"/>
    <w:rsid w:val="009A4981"/>
    <w:rsid w:val="009A49E9"/>
    <w:rsid w:val="009A4A59"/>
    <w:rsid w:val="009A4C7C"/>
    <w:rsid w:val="009A4CA9"/>
    <w:rsid w:val="009A4CFC"/>
    <w:rsid w:val="009A4E38"/>
    <w:rsid w:val="009A4E48"/>
    <w:rsid w:val="009A4E55"/>
    <w:rsid w:val="009A4FF4"/>
    <w:rsid w:val="009A5085"/>
    <w:rsid w:val="009A5112"/>
    <w:rsid w:val="009A5211"/>
    <w:rsid w:val="009A54C7"/>
    <w:rsid w:val="009A5550"/>
    <w:rsid w:val="009A55EA"/>
    <w:rsid w:val="009A5624"/>
    <w:rsid w:val="009A56DF"/>
    <w:rsid w:val="009A5A0D"/>
    <w:rsid w:val="009A5A1A"/>
    <w:rsid w:val="009A5AFE"/>
    <w:rsid w:val="009A5B5A"/>
    <w:rsid w:val="009A5C7F"/>
    <w:rsid w:val="009A5E19"/>
    <w:rsid w:val="009A5E40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BF"/>
    <w:rsid w:val="009B0914"/>
    <w:rsid w:val="009B0ACD"/>
    <w:rsid w:val="009B0F01"/>
    <w:rsid w:val="009B1133"/>
    <w:rsid w:val="009B11F2"/>
    <w:rsid w:val="009B1490"/>
    <w:rsid w:val="009B14C9"/>
    <w:rsid w:val="009B17B3"/>
    <w:rsid w:val="009B18D8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392"/>
    <w:rsid w:val="009B3515"/>
    <w:rsid w:val="009B3C52"/>
    <w:rsid w:val="009B3CD4"/>
    <w:rsid w:val="009B3D03"/>
    <w:rsid w:val="009B3E3B"/>
    <w:rsid w:val="009B4279"/>
    <w:rsid w:val="009B443B"/>
    <w:rsid w:val="009B4AC4"/>
    <w:rsid w:val="009B4B19"/>
    <w:rsid w:val="009B4F3D"/>
    <w:rsid w:val="009B5086"/>
    <w:rsid w:val="009B5103"/>
    <w:rsid w:val="009B53A2"/>
    <w:rsid w:val="009B5526"/>
    <w:rsid w:val="009B55C6"/>
    <w:rsid w:val="009B581C"/>
    <w:rsid w:val="009B5B4D"/>
    <w:rsid w:val="009B5DE1"/>
    <w:rsid w:val="009B5E65"/>
    <w:rsid w:val="009B5F9D"/>
    <w:rsid w:val="009B5FA2"/>
    <w:rsid w:val="009B64DC"/>
    <w:rsid w:val="009B65BB"/>
    <w:rsid w:val="009B65F9"/>
    <w:rsid w:val="009B6877"/>
    <w:rsid w:val="009B6A7F"/>
    <w:rsid w:val="009B6D36"/>
    <w:rsid w:val="009B6FEB"/>
    <w:rsid w:val="009B7005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54B"/>
    <w:rsid w:val="009C0609"/>
    <w:rsid w:val="009C0864"/>
    <w:rsid w:val="009C093C"/>
    <w:rsid w:val="009C0B3A"/>
    <w:rsid w:val="009C0CD3"/>
    <w:rsid w:val="009C0D39"/>
    <w:rsid w:val="009C12CD"/>
    <w:rsid w:val="009C13C5"/>
    <w:rsid w:val="009C14D0"/>
    <w:rsid w:val="009C151C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4024"/>
    <w:rsid w:val="009C4034"/>
    <w:rsid w:val="009C4057"/>
    <w:rsid w:val="009C445F"/>
    <w:rsid w:val="009C46C3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CED"/>
    <w:rsid w:val="009C5CFC"/>
    <w:rsid w:val="009C641A"/>
    <w:rsid w:val="009C668B"/>
    <w:rsid w:val="009C674A"/>
    <w:rsid w:val="009C6760"/>
    <w:rsid w:val="009C6890"/>
    <w:rsid w:val="009C68A9"/>
    <w:rsid w:val="009C6950"/>
    <w:rsid w:val="009C69E2"/>
    <w:rsid w:val="009C6CC9"/>
    <w:rsid w:val="009C6D69"/>
    <w:rsid w:val="009C6DE4"/>
    <w:rsid w:val="009C6F64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BDC"/>
    <w:rsid w:val="009D2DF3"/>
    <w:rsid w:val="009D2FB2"/>
    <w:rsid w:val="009D347F"/>
    <w:rsid w:val="009D374D"/>
    <w:rsid w:val="009D3776"/>
    <w:rsid w:val="009D37AB"/>
    <w:rsid w:val="009D37AC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AE"/>
    <w:rsid w:val="009D4E6F"/>
    <w:rsid w:val="009D4FF2"/>
    <w:rsid w:val="009D524C"/>
    <w:rsid w:val="009D56F7"/>
    <w:rsid w:val="009D56FB"/>
    <w:rsid w:val="009D59E5"/>
    <w:rsid w:val="009D5C56"/>
    <w:rsid w:val="009D5D92"/>
    <w:rsid w:val="009D6099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638"/>
    <w:rsid w:val="009D76C7"/>
    <w:rsid w:val="009D7CEA"/>
    <w:rsid w:val="009D7F10"/>
    <w:rsid w:val="009D7FB9"/>
    <w:rsid w:val="009E0090"/>
    <w:rsid w:val="009E0167"/>
    <w:rsid w:val="009E017E"/>
    <w:rsid w:val="009E01AA"/>
    <w:rsid w:val="009E030A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1B24"/>
    <w:rsid w:val="009E2062"/>
    <w:rsid w:val="009E224B"/>
    <w:rsid w:val="009E229B"/>
    <w:rsid w:val="009E229C"/>
    <w:rsid w:val="009E2440"/>
    <w:rsid w:val="009E2768"/>
    <w:rsid w:val="009E28E4"/>
    <w:rsid w:val="009E2A12"/>
    <w:rsid w:val="009E2B4B"/>
    <w:rsid w:val="009E2B59"/>
    <w:rsid w:val="009E3550"/>
    <w:rsid w:val="009E3715"/>
    <w:rsid w:val="009E3D56"/>
    <w:rsid w:val="009E3EFA"/>
    <w:rsid w:val="009E4150"/>
    <w:rsid w:val="009E422D"/>
    <w:rsid w:val="009E432B"/>
    <w:rsid w:val="009E433B"/>
    <w:rsid w:val="009E45D7"/>
    <w:rsid w:val="009E45ED"/>
    <w:rsid w:val="009E4827"/>
    <w:rsid w:val="009E4D3F"/>
    <w:rsid w:val="009E5090"/>
    <w:rsid w:val="009E5362"/>
    <w:rsid w:val="009E5587"/>
    <w:rsid w:val="009E55C3"/>
    <w:rsid w:val="009E55EE"/>
    <w:rsid w:val="009E55FA"/>
    <w:rsid w:val="009E5895"/>
    <w:rsid w:val="009E5DCC"/>
    <w:rsid w:val="009E5DEB"/>
    <w:rsid w:val="009E5E18"/>
    <w:rsid w:val="009E5ECB"/>
    <w:rsid w:val="009E5FC3"/>
    <w:rsid w:val="009E62BA"/>
    <w:rsid w:val="009E661F"/>
    <w:rsid w:val="009E67A0"/>
    <w:rsid w:val="009E6940"/>
    <w:rsid w:val="009E6D59"/>
    <w:rsid w:val="009E6F4B"/>
    <w:rsid w:val="009E703E"/>
    <w:rsid w:val="009E710D"/>
    <w:rsid w:val="009E7559"/>
    <w:rsid w:val="009E77D0"/>
    <w:rsid w:val="009E79CB"/>
    <w:rsid w:val="009E7E12"/>
    <w:rsid w:val="009E7EB5"/>
    <w:rsid w:val="009E7EF1"/>
    <w:rsid w:val="009E7F33"/>
    <w:rsid w:val="009F004B"/>
    <w:rsid w:val="009F01E4"/>
    <w:rsid w:val="009F0604"/>
    <w:rsid w:val="009F070C"/>
    <w:rsid w:val="009F0842"/>
    <w:rsid w:val="009F0899"/>
    <w:rsid w:val="009F0BF7"/>
    <w:rsid w:val="009F0D5D"/>
    <w:rsid w:val="009F0D62"/>
    <w:rsid w:val="009F0F30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D65"/>
    <w:rsid w:val="009F2E69"/>
    <w:rsid w:val="009F2E84"/>
    <w:rsid w:val="009F312E"/>
    <w:rsid w:val="009F31CE"/>
    <w:rsid w:val="009F3509"/>
    <w:rsid w:val="009F3804"/>
    <w:rsid w:val="009F39DB"/>
    <w:rsid w:val="009F3A6F"/>
    <w:rsid w:val="009F3B16"/>
    <w:rsid w:val="009F3EC5"/>
    <w:rsid w:val="009F3EFB"/>
    <w:rsid w:val="009F3FE3"/>
    <w:rsid w:val="009F3FFF"/>
    <w:rsid w:val="009F4813"/>
    <w:rsid w:val="009F4827"/>
    <w:rsid w:val="009F4B88"/>
    <w:rsid w:val="009F4DA7"/>
    <w:rsid w:val="009F4EEB"/>
    <w:rsid w:val="009F4F0F"/>
    <w:rsid w:val="009F5921"/>
    <w:rsid w:val="009F59CC"/>
    <w:rsid w:val="009F5AA3"/>
    <w:rsid w:val="009F5AE9"/>
    <w:rsid w:val="009F5BFE"/>
    <w:rsid w:val="009F6046"/>
    <w:rsid w:val="009F60E8"/>
    <w:rsid w:val="009F6104"/>
    <w:rsid w:val="009F61DF"/>
    <w:rsid w:val="009F62DC"/>
    <w:rsid w:val="009F6646"/>
    <w:rsid w:val="009F6665"/>
    <w:rsid w:val="009F682F"/>
    <w:rsid w:val="009F6D5D"/>
    <w:rsid w:val="009F73E5"/>
    <w:rsid w:val="009F785B"/>
    <w:rsid w:val="009F7AA2"/>
    <w:rsid w:val="009F7D39"/>
    <w:rsid w:val="009F7D99"/>
    <w:rsid w:val="00A0003A"/>
    <w:rsid w:val="00A004C6"/>
    <w:rsid w:val="00A00ACA"/>
    <w:rsid w:val="00A00C72"/>
    <w:rsid w:val="00A01057"/>
    <w:rsid w:val="00A01543"/>
    <w:rsid w:val="00A01582"/>
    <w:rsid w:val="00A0159F"/>
    <w:rsid w:val="00A016A7"/>
    <w:rsid w:val="00A01752"/>
    <w:rsid w:val="00A0188D"/>
    <w:rsid w:val="00A01B5B"/>
    <w:rsid w:val="00A01BAF"/>
    <w:rsid w:val="00A01BB3"/>
    <w:rsid w:val="00A01DA6"/>
    <w:rsid w:val="00A01DDB"/>
    <w:rsid w:val="00A01DE5"/>
    <w:rsid w:val="00A01E64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E6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0A9"/>
    <w:rsid w:val="00A04324"/>
    <w:rsid w:val="00A043B8"/>
    <w:rsid w:val="00A043D1"/>
    <w:rsid w:val="00A045A8"/>
    <w:rsid w:val="00A04624"/>
    <w:rsid w:val="00A0494D"/>
    <w:rsid w:val="00A049D7"/>
    <w:rsid w:val="00A04BC6"/>
    <w:rsid w:val="00A04C78"/>
    <w:rsid w:val="00A04C92"/>
    <w:rsid w:val="00A04CC1"/>
    <w:rsid w:val="00A04F69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C2"/>
    <w:rsid w:val="00A0799E"/>
    <w:rsid w:val="00A07BC5"/>
    <w:rsid w:val="00A1031D"/>
    <w:rsid w:val="00A10356"/>
    <w:rsid w:val="00A10524"/>
    <w:rsid w:val="00A106B2"/>
    <w:rsid w:val="00A1097A"/>
    <w:rsid w:val="00A10A0F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49"/>
    <w:rsid w:val="00A13A18"/>
    <w:rsid w:val="00A13B87"/>
    <w:rsid w:val="00A13EFC"/>
    <w:rsid w:val="00A13F43"/>
    <w:rsid w:val="00A14142"/>
    <w:rsid w:val="00A14238"/>
    <w:rsid w:val="00A14566"/>
    <w:rsid w:val="00A1482C"/>
    <w:rsid w:val="00A14854"/>
    <w:rsid w:val="00A14B76"/>
    <w:rsid w:val="00A14C38"/>
    <w:rsid w:val="00A14C5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8C4"/>
    <w:rsid w:val="00A1594A"/>
    <w:rsid w:val="00A15AB4"/>
    <w:rsid w:val="00A15C59"/>
    <w:rsid w:val="00A1640E"/>
    <w:rsid w:val="00A1645A"/>
    <w:rsid w:val="00A16675"/>
    <w:rsid w:val="00A16762"/>
    <w:rsid w:val="00A16802"/>
    <w:rsid w:val="00A16907"/>
    <w:rsid w:val="00A16912"/>
    <w:rsid w:val="00A169A5"/>
    <w:rsid w:val="00A16BEA"/>
    <w:rsid w:val="00A16C89"/>
    <w:rsid w:val="00A170D5"/>
    <w:rsid w:val="00A17286"/>
    <w:rsid w:val="00A17E02"/>
    <w:rsid w:val="00A201F5"/>
    <w:rsid w:val="00A203AF"/>
    <w:rsid w:val="00A20415"/>
    <w:rsid w:val="00A209FD"/>
    <w:rsid w:val="00A20B43"/>
    <w:rsid w:val="00A20C6E"/>
    <w:rsid w:val="00A20CBD"/>
    <w:rsid w:val="00A20D68"/>
    <w:rsid w:val="00A20F7C"/>
    <w:rsid w:val="00A21051"/>
    <w:rsid w:val="00A21394"/>
    <w:rsid w:val="00A216E4"/>
    <w:rsid w:val="00A2175A"/>
    <w:rsid w:val="00A219E6"/>
    <w:rsid w:val="00A219FF"/>
    <w:rsid w:val="00A21BA0"/>
    <w:rsid w:val="00A21BDC"/>
    <w:rsid w:val="00A21C03"/>
    <w:rsid w:val="00A223CE"/>
    <w:rsid w:val="00A2266F"/>
    <w:rsid w:val="00A226EE"/>
    <w:rsid w:val="00A227EB"/>
    <w:rsid w:val="00A22901"/>
    <w:rsid w:val="00A22991"/>
    <w:rsid w:val="00A22A39"/>
    <w:rsid w:val="00A22BD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292"/>
    <w:rsid w:val="00A245A0"/>
    <w:rsid w:val="00A247BB"/>
    <w:rsid w:val="00A24884"/>
    <w:rsid w:val="00A248AC"/>
    <w:rsid w:val="00A248D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716"/>
    <w:rsid w:val="00A25803"/>
    <w:rsid w:val="00A25B50"/>
    <w:rsid w:val="00A25D72"/>
    <w:rsid w:val="00A26278"/>
    <w:rsid w:val="00A26470"/>
    <w:rsid w:val="00A264E9"/>
    <w:rsid w:val="00A265F1"/>
    <w:rsid w:val="00A266AC"/>
    <w:rsid w:val="00A26BC2"/>
    <w:rsid w:val="00A26CFF"/>
    <w:rsid w:val="00A26D89"/>
    <w:rsid w:val="00A26D8E"/>
    <w:rsid w:val="00A26E65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305A4"/>
    <w:rsid w:val="00A30AB0"/>
    <w:rsid w:val="00A30B0E"/>
    <w:rsid w:val="00A30C46"/>
    <w:rsid w:val="00A30CD8"/>
    <w:rsid w:val="00A30EA1"/>
    <w:rsid w:val="00A30F44"/>
    <w:rsid w:val="00A30F9F"/>
    <w:rsid w:val="00A310C8"/>
    <w:rsid w:val="00A31323"/>
    <w:rsid w:val="00A31396"/>
    <w:rsid w:val="00A31662"/>
    <w:rsid w:val="00A317EF"/>
    <w:rsid w:val="00A3188C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BD1"/>
    <w:rsid w:val="00A32C46"/>
    <w:rsid w:val="00A32FF1"/>
    <w:rsid w:val="00A33070"/>
    <w:rsid w:val="00A33381"/>
    <w:rsid w:val="00A33579"/>
    <w:rsid w:val="00A335E3"/>
    <w:rsid w:val="00A3385A"/>
    <w:rsid w:val="00A33D88"/>
    <w:rsid w:val="00A341CC"/>
    <w:rsid w:val="00A3420D"/>
    <w:rsid w:val="00A3431D"/>
    <w:rsid w:val="00A34442"/>
    <w:rsid w:val="00A346DF"/>
    <w:rsid w:val="00A347F6"/>
    <w:rsid w:val="00A3492A"/>
    <w:rsid w:val="00A34AA9"/>
    <w:rsid w:val="00A34B3B"/>
    <w:rsid w:val="00A34E2A"/>
    <w:rsid w:val="00A350EB"/>
    <w:rsid w:val="00A351D5"/>
    <w:rsid w:val="00A35564"/>
    <w:rsid w:val="00A35BC3"/>
    <w:rsid w:val="00A35E9E"/>
    <w:rsid w:val="00A36279"/>
    <w:rsid w:val="00A36449"/>
    <w:rsid w:val="00A36786"/>
    <w:rsid w:val="00A3683D"/>
    <w:rsid w:val="00A3690E"/>
    <w:rsid w:val="00A36A67"/>
    <w:rsid w:val="00A36A71"/>
    <w:rsid w:val="00A36A87"/>
    <w:rsid w:val="00A36BA4"/>
    <w:rsid w:val="00A36C09"/>
    <w:rsid w:val="00A36F40"/>
    <w:rsid w:val="00A36FD0"/>
    <w:rsid w:val="00A36FDE"/>
    <w:rsid w:val="00A372E8"/>
    <w:rsid w:val="00A37428"/>
    <w:rsid w:val="00A3780E"/>
    <w:rsid w:val="00A37985"/>
    <w:rsid w:val="00A37BC3"/>
    <w:rsid w:val="00A37DEF"/>
    <w:rsid w:val="00A4004C"/>
    <w:rsid w:val="00A4017F"/>
    <w:rsid w:val="00A40435"/>
    <w:rsid w:val="00A404AF"/>
    <w:rsid w:val="00A40564"/>
    <w:rsid w:val="00A406C8"/>
    <w:rsid w:val="00A40811"/>
    <w:rsid w:val="00A40A40"/>
    <w:rsid w:val="00A40A41"/>
    <w:rsid w:val="00A40B03"/>
    <w:rsid w:val="00A40EFF"/>
    <w:rsid w:val="00A40F78"/>
    <w:rsid w:val="00A4120E"/>
    <w:rsid w:val="00A41685"/>
    <w:rsid w:val="00A41B73"/>
    <w:rsid w:val="00A41C1A"/>
    <w:rsid w:val="00A41C76"/>
    <w:rsid w:val="00A41F00"/>
    <w:rsid w:val="00A41F8F"/>
    <w:rsid w:val="00A4210A"/>
    <w:rsid w:val="00A42163"/>
    <w:rsid w:val="00A422A6"/>
    <w:rsid w:val="00A4236B"/>
    <w:rsid w:val="00A423CC"/>
    <w:rsid w:val="00A42478"/>
    <w:rsid w:val="00A4256A"/>
    <w:rsid w:val="00A42760"/>
    <w:rsid w:val="00A427C5"/>
    <w:rsid w:val="00A42957"/>
    <w:rsid w:val="00A42CCD"/>
    <w:rsid w:val="00A42FC2"/>
    <w:rsid w:val="00A430C2"/>
    <w:rsid w:val="00A4338B"/>
    <w:rsid w:val="00A433E5"/>
    <w:rsid w:val="00A433E9"/>
    <w:rsid w:val="00A434F9"/>
    <w:rsid w:val="00A435F5"/>
    <w:rsid w:val="00A437B9"/>
    <w:rsid w:val="00A43885"/>
    <w:rsid w:val="00A43953"/>
    <w:rsid w:val="00A439B0"/>
    <w:rsid w:val="00A439D1"/>
    <w:rsid w:val="00A43BD5"/>
    <w:rsid w:val="00A43D6A"/>
    <w:rsid w:val="00A43F67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401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42"/>
    <w:rsid w:val="00A50ADC"/>
    <w:rsid w:val="00A50AEA"/>
    <w:rsid w:val="00A50B58"/>
    <w:rsid w:val="00A50BA9"/>
    <w:rsid w:val="00A5102B"/>
    <w:rsid w:val="00A51107"/>
    <w:rsid w:val="00A5125C"/>
    <w:rsid w:val="00A51468"/>
    <w:rsid w:val="00A5156E"/>
    <w:rsid w:val="00A516A8"/>
    <w:rsid w:val="00A516F8"/>
    <w:rsid w:val="00A51831"/>
    <w:rsid w:val="00A51A32"/>
    <w:rsid w:val="00A51BAD"/>
    <w:rsid w:val="00A51C04"/>
    <w:rsid w:val="00A51D5C"/>
    <w:rsid w:val="00A51DD6"/>
    <w:rsid w:val="00A52012"/>
    <w:rsid w:val="00A5204E"/>
    <w:rsid w:val="00A52233"/>
    <w:rsid w:val="00A523FD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BE5"/>
    <w:rsid w:val="00A53D13"/>
    <w:rsid w:val="00A53E64"/>
    <w:rsid w:val="00A5403E"/>
    <w:rsid w:val="00A540AB"/>
    <w:rsid w:val="00A541B6"/>
    <w:rsid w:val="00A54310"/>
    <w:rsid w:val="00A546C1"/>
    <w:rsid w:val="00A54C8F"/>
    <w:rsid w:val="00A54DDA"/>
    <w:rsid w:val="00A550EE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636"/>
    <w:rsid w:val="00A5683C"/>
    <w:rsid w:val="00A56C21"/>
    <w:rsid w:val="00A56E83"/>
    <w:rsid w:val="00A56F52"/>
    <w:rsid w:val="00A56F75"/>
    <w:rsid w:val="00A574FC"/>
    <w:rsid w:val="00A57591"/>
    <w:rsid w:val="00A57716"/>
    <w:rsid w:val="00A57754"/>
    <w:rsid w:val="00A57C6A"/>
    <w:rsid w:val="00A57CCF"/>
    <w:rsid w:val="00A57CDF"/>
    <w:rsid w:val="00A57EB6"/>
    <w:rsid w:val="00A57F4D"/>
    <w:rsid w:val="00A6001A"/>
    <w:rsid w:val="00A60046"/>
    <w:rsid w:val="00A60229"/>
    <w:rsid w:val="00A604F4"/>
    <w:rsid w:val="00A604F8"/>
    <w:rsid w:val="00A60511"/>
    <w:rsid w:val="00A6058A"/>
    <w:rsid w:val="00A6066B"/>
    <w:rsid w:val="00A607A6"/>
    <w:rsid w:val="00A608B4"/>
    <w:rsid w:val="00A608CC"/>
    <w:rsid w:val="00A60989"/>
    <w:rsid w:val="00A60A1F"/>
    <w:rsid w:val="00A60AFA"/>
    <w:rsid w:val="00A60B58"/>
    <w:rsid w:val="00A60B67"/>
    <w:rsid w:val="00A60C3F"/>
    <w:rsid w:val="00A60CC3"/>
    <w:rsid w:val="00A60D71"/>
    <w:rsid w:val="00A60F3E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EE9"/>
    <w:rsid w:val="00A63F4F"/>
    <w:rsid w:val="00A642CF"/>
    <w:rsid w:val="00A6431F"/>
    <w:rsid w:val="00A6444E"/>
    <w:rsid w:val="00A6458F"/>
    <w:rsid w:val="00A64696"/>
    <w:rsid w:val="00A64726"/>
    <w:rsid w:val="00A64774"/>
    <w:rsid w:val="00A6481F"/>
    <w:rsid w:val="00A64A70"/>
    <w:rsid w:val="00A64B8B"/>
    <w:rsid w:val="00A64CEB"/>
    <w:rsid w:val="00A64DC1"/>
    <w:rsid w:val="00A65072"/>
    <w:rsid w:val="00A65104"/>
    <w:rsid w:val="00A655A8"/>
    <w:rsid w:val="00A65824"/>
    <w:rsid w:val="00A659F9"/>
    <w:rsid w:val="00A65B9A"/>
    <w:rsid w:val="00A65C5D"/>
    <w:rsid w:val="00A65CBD"/>
    <w:rsid w:val="00A65EB0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198"/>
    <w:rsid w:val="00A67229"/>
    <w:rsid w:val="00A67521"/>
    <w:rsid w:val="00A675B8"/>
    <w:rsid w:val="00A6768B"/>
    <w:rsid w:val="00A6782E"/>
    <w:rsid w:val="00A6794E"/>
    <w:rsid w:val="00A679B7"/>
    <w:rsid w:val="00A67BC2"/>
    <w:rsid w:val="00A7003D"/>
    <w:rsid w:val="00A70212"/>
    <w:rsid w:val="00A70312"/>
    <w:rsid w:val="00A70747"/>
    <w:rsid w:val="00A7076E"/>
    <w:rsid w:val="00A70DE1"/>
    <w:rsid w:val="00A70F29"/>
    <w:rsid w:val="00A7148C"/>
    <w:rsid w:val="00A71653"/>
    <w:rsid w:val="00A71991"/>
    <w:rsid w:val="00A720E9"/>
    <w:rsid w:val="00A722B7"/>
    <w:rsid w:val="00A722EB"/>
    <w:rsid w:val="00A72515"/>
    <w:rsid w:val="00A725BC"/>
    <w:rsid w:val="00A72735"/>
    <w:rsid w:val="00A72AE0"/>
    <w:rsid w:val="00A72E40"/>
    <w:rsid w:val="00A72E5C"/>
    <w:rsid w:val="00A72FBB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08D"/>
    <w:rsid w:val="00A75104"/>
    <w:rsid w:val="00A7514A"/>
    <w:rsid w:val="00A75243"/>
    <w:rsid w:val="00A75438"/>
    <w:rsid w:val="00A75492"/>
    <w:rsid w:val="00A756C6"/>
    <w:rsid w:val="00A75766"/>
    <w:rsid w:val="00A75866"/>
    <w:rsid w:val="00A75AE8"/>
    <w:rsid w:val="00A75B01"/>
    <w:rsid w:val="00A76059"/>
    <w:rsid w:val="00A76193"/>
    <w:rsid w:val="00A7667C"/>
    <w:rsid w:val="00A766EA"/>
    <w:rsid w:val="00A76A60"/>
    <w:rsid w:val="00A76DAB"/>
    <w:rsid w:val="00A76DF0"/>
    <w:rsid w:val="00A76E3D"/>
    <w:rsid w:val="00A76ECF"/>
    <w:rsid w:val="00A77142"/>
    <w:rsid w:val="00A771C5"/>
    <w:rsid w:val="00A771D2"/>
    <w:rsid w:val="00A772A0"/>
    <w:rsid w:val="00A77361"/>
    <w:rsid w:val="00A7746D"/>
    <w:rsid w:val="00A774B0"/>
    <w:rsid w:val="00A77575"/>
    <w:rsid w:val="00A77858"/>
    <w:rsid w:val="00A77870"/>
    <w:rsid w:val="00A77A02"/>
    <w:rsid w:val="00A77B88"/>
    <w:rsid w:val="00A77D2C"/>
    <w:rsid w:val="00A77DAB"/>
    <w:rsid w:val="00A77E08"/>
    <w:rsid w:val="00A77F6D"/>
    <w:rsid w:val="00A8023D"/>
    <w:rsid w:val="00A802A9"/>
    <w:rsid w:val="00A806B4"/>
    <w:rsid w:val="00A807A9"/>
    <w:rsid w:val="00A808C7"/>
    <w:rsid w:val="00A809D2"/>
    <w:rsid w:val="00A80BB4"/>
    <w:rsid w:val="00A80C74"/>
    <w:rsid w:val="00A810F3"/>
    <w:rsid w:val="00A8113A"/>
    <w:rsid w:val="00A8180C"/>
    <w:rsid w:val="00A81A58"/>
    <w:rsid w:val="00A81D55"/>
    <w:rsid w:val="00A81E08"/>
    <w:rsid w:val="00A8206A"/>
    <w:rsid w:val="00A8221F"/>
    <w:rsid w:val="00A822D2"/>
    <w:rsid w:val="00A8231F"/>
    <w:rsid w:val="00A82367"/>
    <w:rsid w:val="00A82526"/>
    <w:rsid w:val="00A82B2A"/>
    <w:rsid w:val="00A82C09"/>
    <w:rsid w:val="00A82CE7"/>
    <w:rsid w:val="00A83400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C85"/>
    <w:rsid w:val="00A850E3"/>
    <w:rsid w:val="00A85413"/>
    <w:rsid w:val="00A85516"/>
    <w:rsid w:val="00A85564"/>
    <w:rsid w:val="00A8572E"/>
    <w:rsid w:val="00A85B5B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32C"/>
    <w:rsid w:val="00A874BF"/>
    <w:rsid w:val="00A8752F"/>
    <w:rsid w:val="00A87612"/>
    <w:rsid w:val="00A87858"/>
    <w:rsid w:val="00A879CD"/>
    <w:rsid w:val="00A87C9F"/>
    <w:rsid w:val="00A90147"/>
    <w:rsid w:val="00A901A4"/>
    <w:rsid w:val="00A9030B"/>
    <w:rsid w:val="00A904A8"/>
    <w:rsid w:val="00A904B6"/>
    <w:rsid w:val="00A90AF2"/>
    <w:rsid w:val="00A90B3A"/>
    <w:rsid w:val="00A90DE0"/>
    <w:rsid w:val="00A9153A"/>
    <w:rsid w:val="00A916A5"/>
    <w:rsid w:val="00A91BAB"/>
    <w:rsid w:val="00A91C0C"/>
    <w:rsid w:val="00A91D12"/>
    <w:rsid w:val="00A91D5C"/>
    <w:rsid w:val="00A91D69"/>
    <w:rsid w:val="00A91DD3"/>
    <w:rsid w:val="00A91F47"/>
    <w:rsid w:val="00A91F77"/>
    <w:rsid w:val="00A91F89"/>
    <w:rsid w:val="00A91FA6"/>
    <w:rsid w:val="00A9239A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CEC"/>
    <w:rsid w:val="00A93D36"/>
    <w:rsid w:val="00A93F03"/>
    <w:rsid w:val="00A93F7C"/>
    <w:rsid w:val="00A94106"/>
    <w:rsid w:val="00A94182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98C"/>
    <w:rsid w:val="00A95D03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97E85"/>
    <w:rsid w:val="00AA000B"/>
    <w:rsid w:val="00AA0110"/>
    <w:rsid w:val="00AA0111"/>
    <w:rsid w:val="00AA10BE"/>
    <w:rsid w:val="00AA10FF"/>
    <w:rsid w:val="00AA1559"/>
    <w:rsid w:val="00AA1609"/>
    <w:rsid w:val="00AA17B6"/>
    <w:rsid w:val="00AA1973"/>
    <w:rsid w:val="00AA1A80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2EED"/>
    <w:rsid w:val="00AA30C6"/>
    <w:rsid w:val="00AA317C"/>
    <w:rsid w:val="00AA362E"/>
    <w:rsid w:val="00AA3632"/>
    <w:rsid w:val="00AA37BD"/>
    <w:rsid w:val="00AA39C9"/>
    <w:rsid w:val="00AA3A5C"/>
    <w:rsid w:val="00AA3D49"/>
    <w:rsid w:val="00AA3D8E"/>
    <w:rsid w:val="00AA3DB8"/>
    <w:rsid w:val="00AA3F92"/>
    <w:rsid w:val="00AA4290"/>
    <w:rsid w:val="00AA4328"/>
    <w:rsid w:val="00AA44F4"/>
    <w:rsid w:val="00AA45D4"/>
    <w:rsid w:val="00AA47D8"/>
    <w:rsid w:val="00AA4846"/>
    <w:rsid w:val="00AA4989"/>
    <w:rsid w:val="00AA4AEB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55"/>
    <w:rsid w:val="00AA6534"/>
    <w:rsid w:val="00AA65EF"/>
    <w:rsid w:val="00AA6683"/>
    <w:rsid w:val="00AA67E6"/>
    <w:rsid w:val="00AA6AF4"/>
    <w:rsid w:val="00AA6C4A"/>
    <w:rsid w:val="00AA6F78"/>
    <w:rsid w:val="00AA6F9A"/>
    <w:rsid w:val="00AA7492"/>
    <w:rsid w:val="00AA7546"/>
    <w:rsid w:val="00AA797E"/>
    <w:rsid w:val="00AA7CFA"/>
    <w:rsid w:val="00AA7D6F"/>
    <w:rsid w:val="00AB0140"/>
    <w:rsid w:val="00AB0345"/>
    <w:rsid w:val="00AB0403"/>
    <w:rsid w:val="00AB0AB1"/>
    <w:rsid w:val="00AB0F00"/>
    <w:rsid w:val="00AB1007"/>
    <w:rsid w:val="00AB1278"/>
    <w:rsid w:val="00AB1848"/>
    <w:rsid w:val="00AB18F2"/>
    <w:rsid w:val="00AB1B32"/>
    <w:rsid w:val="00AB1B6E"/>
    <w:rsid w:val="00AB1C29"/>
    <w:rsid w:val="00AB1C3F"/>
    <w:rsid w:val="00AB2001"/>
    <w:rsid w:val="00AB22AB"/>
    <w:rsid w:val="00AB2326"/>
    <w:rsid w:val="00AB2518"/>
    <w:rsid w:val="00AB2560"/>
    <w:rsid w:val="00AB2679"/>
    <w:rsid w:val="00AB2728"/>
    <w:rsid w:val="00AB281E"/>
    <w:rsid w:val="00AB285F"/>
    <w:rsid w:val="00AB29C2"/>
    <w:rsid w:val="00AB2BDE"/>
    <w:rsid w:val="00AB2C6B"/>
    <w:rsid w:val="00AB2E2B"/>
    <w:rsid w:val="00AB31D1"/>
    <w:rsid w:val="00AB32C5"/>
    <w:rsid w:val="00AB349F"/>
    <w:rsid w:val="00AB35AB"/>
    <w:rsid w:val="00AB377E"/>
    <w:rsid w:val="00AB37F0"/>
    <w:rsid w:val="00AB38BD"/>
    <w:rsid w:val="00AB3964"/>
    <w:rsid w:val="00AB3A47"/>
    <w:rsid w:val="00AB3A78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F03"/>
    <w:rsid w:val="00AB50B2"/>
    <w:rsid w:val="00AB5252"/>
    <w:rsid w:val="00AB52F0"/>
    <w:rsid w:val="00AB55EF"/>
    <w:rsid w:val="00AB5646"/>
    <w:rsid w:val="00AB59E9"/>
    <w:rsid w:val="00AB5A1A"/>
    <w:rsid w:val="00AB5A59"/>
    <w:rsid w:val="00AB5AB6"/>
    <w:rsid w:val="00AB5AB9"/>
    <w:rsid w:val="00AB5C2A"/>
    <w:rsid w:val="00AB5F04"/>
    <w:rsid w:val="00AB611F"/>
    <w:rsid w:val="00AB65DB"/>
    <w:rsid w:val="00AB68C2"/>
    <w:rsid w:val="00AB6991"/>
    <w:rsid w:val="00AB6CEF"/>
    <w:rsid w:val="00AB6FCC"/>
    <w:rsid w:val="00AB7173"/>
    <w:rsid w:val="00AB7241"/>
    <w:rsid w:val="00AB754A"/>
    <w:rsid w:val="00AB76F7"/>
    <w:rsid w:val="00AB7981"/>
    <w:rsid w:val="00AB7B59"/>
    <w:rsid w:val="00AB7E47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1E"/>
    <w:rsid w:val="00AC1161"/>
    <w:rsid w:val="00AC11E0"/>
    <w:rsid w:val="00AC122E"/>
    <w:rsid w:val="00AC1466"/>
    <w:rsid w:val="00AC1548"/>
    <w:rsid w:val="00AC15A9"/>
    <w:rsid w:val="00AC165D"/>
    <w:rsid w:val="00AC18F6"/>
    <w:rsid w:val="00AC1A27"/>
    <w:rsid w:val="00AC1CB6"/>
    <w:rsid w:val="00AC1DC4"/>
    <w:rsid w:val="00AC1ECA"/>
    <w:rsid w:val="00AC1FA9"/>
    <w:rsid w:val="00AC1FD6"/>
    <w:rsid w:val="00AC2156"/>
    <w:rsid w:val="00AC21D5"/>
    <w:rsid w:val="00AC2242"/>
    <w:rsid w:val="00AC2452"/>
    <w:rsid w:val="00AC251E"/>
    <w:rsid w:val="00AC25B3"/>
    <w:rsid w:val="00AC2689"/>
    <w:rsid w:val="00AC2713"/>
    <w:rsid w:val="00AC2A04"/>
    <w:rsid w:val="00AC2BC4"/>
    <w:rsid w:val="00AC2D8F"/>
    <w:rsid w:val="00AC2EE4"/>
    <w:rsid w:val="00AC2F2D"/>
    <w:rsid w:val="00AC3142"/>
    <w:rsid w:val="00AC318E"/>
    <w:rsid w:val="00AC354A"/>
    <w:rsid w:val="00AC3608"/>
    <w:rsid w:val="00AC36FD"/>
    <w:rsid w:val="00AC398B"/>
    <w:rsid w:val="00AC3CF2"/>
    <w:rsid w:val="00AC3EF1"/>
    <w:rsid w:val="00AC4144"/>
    <w:rsid w:val="00AC4531"/>
    <w:rsid w:val="00AC4807"/>
    <w:rsid w:val="00AC4BF3"/>
    <w:rsid w:val="00AC4C78"/>
    <w:rsid w:val="00AC54CF"/>
    <w:rsid w:val="00AC54E1"/>
    <w:rsid w:val="00AC562B"/>
    <w:rsid w:val="00AC5B20"/>
    <w:rsid w:val="00AC5D33"/>
    <w:rsid w:val="00AC6284"/>
    <w:rsid w:val="00AC6443"/>
    <w:rsid w:val="00AC67A1"/>
    <w:rsid w:val="00AC693E"/>
    <w:rsid w:val="00AC6F42"/>
    <w:rsid w:val="00AC7276"/>
    <w:rsid w:val="00AC7514"/>
    <w:rsid w:val="00AC7BE8"/>
    <w:rsid w:val="00AC7C30"/>
    <w:rsid w:val="00AC7C8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D0"/>
    <w:rsid w:val="00AD160F"/>
    <w:rsid w:val="00AD16A8"/>
    <w:rsid w:val="00AD16E3"/>
    <w:rsid w:val="00AD173E"/>
    <w:rsid w:val="00AD1ABC"/>
    <w:rsid w:val="00AD2180"/>
    <w:rsid w:val="00AD2258"/>
    <w:rsid w:val="00AD22D0"/>
    <w:rsid w:val="00AD23A0"/>
    <w:rsid w:val="00AD24C0"/>
    <w:rsid w:val="00AD24E3"/>
    <w:rsid w:val="00AD25D5"/>
    <w:rsid w:val="00AD2966"/>
    <w:rsid w:val="00AD2D4D"/>
    <w:rsid w:val="00AD2E5A"/>
    <w:rsid w:val="00AD2E91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A18"/>
    <w:rsid w:val="00AD4BB1"/>
    <w:rsid w:val="00AD4C42"/>
    <w:rsid w:val="00AD4DCD"/>
    <w:rsid w:val="00AD4DE9"/>
    <w:rsid w:val="00AD4FA1"/>
    <w:rsid w:val="00AD52AC"/>
    <w:rsid w:val="00AD53D8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9C4"/>
    <w:rsid w:val="00AD6A53"/>
    <w:rsid w:val="00AD6B21"/>
    <w:rsid w:val="00AD6CAB"/>
    <w:rsid w:val="00AD700A"/>
    <w:rsid w:val="00AD706E"/>
    <w:rsid w:val="00AD70C8"/>
    <w:rsid w:val="00AD75A8"/>
    <w:rsid w:val="00AD79EE"/>
    <w:rsid w:val="00AD7A30"/>
    <w:rsid w:val="00AD7A85"/>
    <w:rsid w:val="00AD7BA2"/>
    <w:rsid w:val="00AD7C8B"/>
    <w:rsid w:val="00AD7EF8"/>
    <w:rsid w:val="00AD7FF1"/>
    <w:rsid w:val="00AE0043"/>
    <w:rsid w:val="00AE0641"/>
    <w:rsid w:val="00AE082A"/>
    <w:rsid w:val="00AE0917"/>
    <w:rsid w:val="00AE0980"/>
    <w:rsid w:val="00AE0B96"/>
    <w:rsid w:val="00AE0BF0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F77"/>
    <w:rsid w:val="00AE2084"/>
    <w:rsid w:val="00AE23E7"/>
    <w:rsid w:val="00AE2568"/>
    <w:rsid w:val="00AE26D4"/>
    <w:rsid w:val="00AE2973"/>
    <w:rsid w:val="00AE2A63"/>
    <w:rsid w:val="00AE2AE6"/>
    <w:rsid w:val="00AE2D9C"/>
    <w:rsid w:val="00AE2DA3"/>
    <w:rsid w:val="00AE2E10"/>
    <w:rsid w:val="00AE2FBB"/>
    <w:rsid w:val="00AE3186"/>
    <w:rsid w:val="00AE33EF"/>
    <w:rsid w:val="00AE3439"/>
    <w:rsid w:val="00AE3448"/>
    <w:rsid w:val="00AE3525"/>
    <w:rsid w:val="00AE3555"/>
    <w:rsid w:val="00AE367E"/>
    <w:rsid w:val="00AE3980"/>
    <w:rsid w:val="00AE3A10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271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2F3"/>
    <w:rsid w:val="00AE7577"/>
    <w:rsid w:val="00AE77C4"/>
    <w:rsid w:val="00AE7853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EC"/>
    <w:rsid w:val="00AF0C59"/>
    <w:rsid w:val="00AF0CD6"/>
    <w:rsid w:val="00AF0D2C"/>
    <w:rsid w:val="00AF0DD3"/>
    <w:rsid w:val="00AF0DD6"/>
    <w:rsid w:val="00AF0EA6"/>
    <w:rsid w:val="00AF0FB8"/>
    <w:rsid w:val="00AF108B"/>
    <w:rsid w:val="00AF109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E9E"/>
    <w:rsid w:val="00AF1F55"/>
    <w:rsid w:val="00AF210E"/>
    <w:rsid w:val="00AF2141"/>
    <w:rsid w:val="00AF2512"/>
    <w:rsid w:val="00AF25DD"/>
    <w:rsid w:val="00AF2871"/>
    <w:rsid w:val="00AF299C"/>
    <w:rsid w:val="00AF29A5"/>
    <w:rsid w:val="00AF2A8E"/>
    <w:rsid w:val="00AF2AD9"/>
    <w:rsid w:val="00AF2C23"/>
    <w:rsid w:val="00AF2FE7"/>
    <w:rsid w:val="00AF30D8"/>
    <w:rsid w:val="00AF323D"/>
    <w:rsid w:val="00AF3296"/>
    <w:rsid w:val="00AF33E1"/>
    <w:rsid w:val="00AF345B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48D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B000AC"/>
    <w:rsid w:val="00B00525"/>
    <w:rsid w:val="00B009FA"/>
    <w:rsid w:val="00B00AF1"/>
    <w:rsid w:val="00B00BFB"/>
    <w:rsid w:val="00B00D19"/>
    <w:rsid w:val="00B01227"/>
    <w:rsid w:val="00B01256"/>
    <w:rsid w:val="00B012F5"/>
    <w:rsid w:val="00B015D0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2B1"/>
    <w:rsid w:val="00B033B7"/>
    <w:rsid w:val="00B0345C"/>
    <w:rsid w:val="00B03531"/>
    <w:rsid w:val="00B0355D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EA0"/>
    <w:rsid w:val="00B04F29"/>
    <w:rsid w:val="00B05245"/>
    <w:rsid w:val="00B057D8"/>
    <w:rsid w:val="00B05A23"/>
    <w:rsid w:val="00B05B1D"/>
    <w:rsid w:val="00B05E7E"/>
    <w:rsid w:val="00B05FA1"/>
    <w:rsid w:val="00B05FA4"/>
    <w:rsid w:val="00B060D3"/>
    <w:rsid w:val="00B06190"/>
    <w:rsid w:val="00B06296"/>
    <w:rsid w:val="00B065CF"/>
    <w:rsid w:val="00B065E4"/>
    <w:rsid w:val="00B06A96"/>
    <w:rsid w:val="00B06C5F"/>
    <w:rsid w:val="00B06D9F"/>
    <w:rsid w:val="00B06EC3"/>
    <w:rsid w:val="00B071E7"/>
    <w:rsid w:val="00B071E8"/>
    <w:rsid w:val="00B07821"/>
    <w:rsid w:val="00B07A14"/>
    <w:rsid w:val="00B07A54"/>
    <w:rsid w:val="00B07AFA"/>
    <w:rsid w:val="00B07B19"/>
    <w:rsid w:val="00B07E47"/>
    <w:rsid w:val="00B07E94"/>
    <w:rsid w:val="00B1013A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D49"/>
    <w:rsid w:val="00B10ED0"/>
    <w:rsid w:val="00B10EE9"/>
    <w:rsid w:val="00B10F35"/>
    <w:rsid w:val="00B10F8F"/>
    <w:rsid w:val="00B110B7"/>
    <w:rsid w:val="00B111ED"/>
    <w:rsid w:val="00B11293"/>
    <w:rsid w:val="00B113BB"/>
    <w:rsid w:val="00B114B9"/>
    <w:rsid w:val="00B1153D"/>
    <w:rsid w:val="00B11561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EF0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E91"/>
    <w:rsid w:val="00B12FE6"/>
    <w:rsid w:val="00B131F5"/>
    <w:rsid w:val="00B1334C"/>
    <w:rsid w:val="00B13497"/>
    <w:rsid w:val="00B134E7"/>
    <w:rsid w:val="00B1361E"/>
    <w:rsid w:val="00B13841"/>
    <w:rsid w:val="00B13A13"/>
    <w:rsid w:val="00B140D6"/>
    <w:rsid w:val="00B1446B"/>
    <w:rsid w:val="00B144ED"/>
    <w:rsid w:val="00B14A4B"/>
    <w:rsid w:val="00B14B05"/>
    <w:rsid w:val="00B14F2C"/>
    <w:rsid w:val="00B15002"/>
    <w:rsid w:val="00B1505B"/>
    <w:rsid w:val="00B15073"/>
    <w:rsid w:val="00B150CC"/>
    <w:rsid w:val="00B1520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E99"/>
    <w:rsid w:val="00B1744D"/>
    <w:rsid w:val="00B17561"/>
    <w:rsid w:val="00B176A4"/>
    <w:rsid w:val="00B1774C"/>
    <w:rsid w:val="00B177F3"/>
    <w:rsid w:val="00B178D1"/>
    <w:rsid w:val="00B1799E"/>
    <w:rsid w:val="00B179C5"/>
    <w:rsid w:val="00B17AEF"/>
    <w:rsid w:val="00B17B63"/>
    <w:rsid w:val="00B20188"/>
    <w:rsid w:val="00B2025D"/>
    <w:rsid w:val="00B203DA"/>
    <w:rsid w:val="00B20642"/>
    <w:rsid w:val="00B206F6"/>
    <w:rsid w:val="00B2086E"/>
    <w:rsid w:val="00B20955"/>
    <w:rsid w:val="00B20E74"/>
    <w:rsid w:val="00B20F26"/>
    <w:rsid w:val="00B20F9D"/>
    <w:rsid w:val="00B20FB3"/>
    <w:rsid w:val="00B211FD"/>
    <w:rsid w:val="00B215F0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31D"/>
    <w:rsid w:val="00B2236C"/>
    <w:rsid w:val="00B2240B"/>
    <w:rsid w:val="00B22632"/>
    <w:rsid w:val="00B22717"/>
    <w:rsid w:val="00B22770"/>
    <w:rsid w:val="00B229E9"/>
    <w:rsid w:val="00B22D4E"/>
    <w:rsid w:val="00B22DD0"/>
    <w:rsid w:val="00B22E8D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406F"/>
    <w:rsid w:val="00B24074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7ED"/>
    <w:rsid w:val="00B26B08"/>
    <w:rsid w:val="00B26BD8"/>
    <w:rsid w:val="00B26E6F"/>
    <w:rsid w:val="00B27162"/>
    <w:rsid w:val="00B27406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590"/>
    <w:rsid w:val="00B31EBD"/>
    <w:rsid w:val="00B321E8"/>
    <w:rsid w:val="00B3253E"/>
    <w:rsid w:val="00B32660"/>
    <w:rsid w:val="00B326FA"/>
    <w:rsid w:val="00B32852"/>
    <w:rsid w:val="00B32DF0"/>
    <w:rsid w:val="00B32E37"/>
    <w:rsid w:val="00B32E6D"/>
    <w:rsid w:val="00B33084"/>
    <w:rsid w:val="00B331CF"/>
    <w:rsid w:val="00B33256"/>
    <w:rsid w:val="00B3333D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4A"/>
    <w:rsid w:val="00B33C71"/>
    <w:rsid w:val="00B33D6B"/>
    <w:rsid w:val="00B33E68"/>
    <w:rsid w:val="00B34059"/>
    <w:rsid w:val="00B341AF"/>
    <w:rsid w:val="00B3456E"/>
    <w:rsid w:val="00B34575"/>
    <w:rsid w:val="00B34738"/>
    <w:rsid w:val="00B34CFC"/>
    <w:rsid w:val="00B34D96"/>
    <w:rsid w:val="00B34DC4"/>
    <w:rsid w:val="00B34EC9"/>
    <w:rsid w:val="00B34F2F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F68"/>
    <w:rsid w:val="00B3620E"/>
    <w:rsid w:val="00B36280"/>
    <w:rsid w:val="00B3638B"/>
    <w:rsid w:val="00B3668A"/>
    <w:rsid w:val="00B366BE"/>
    <w:rsid w:val="00B36714"/>
    <w:rsid w:val="00B3672B"/>
    <w:rsid w:val="00B3675A"/>
    <w:rsid w:val="00B36802"/>
    <w:rsid w:val="00B3687F"/>
    <w:rsid w:val="00B369F7"/>
    <w:rsid w:val="00B36A84"/>
    <w:rsid w:val="00B36AAB"/>
    <w:rsid w:val="00B36BB1"/>
    <w:rsid w:val="00B36BBA"/>
    <w:rsid w:val="00B36CB8"/>
    <w:rsid w:val="00B36D3A"/>
    <w:rsid w:val="00B3702A"/>
    <w:rsid w:val="00B3733E"/>
    <w:rsid w:val="00B37435"/>
    <w:rsid w:val="00B37444"/>
    <w:rsid w:val="00B37804"/>
    <w:rsid w:val="00B3780C"/>
    <w:rsid w:val="00B37972"/>
    <w:rsid w:val="00B37A05"/>
    <w:rsid w:val="00B37ACD"/>
    <w:rsid w:val="00B37B8E"/>
    <w:rsid w:val="00B37E45"/>
    <w:rsid w:val="00B37ED1"/>
    <w:rsid w:val="00B40150"/>
    <w:rsid w:val="00B40155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088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1F80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1FF"/>
    <w:rsid w:val="00B43215"/>
    <w:rsid w:val="00B43285"/>
    <w:rsid w:val="00B433FC"/>
    <w:rsid w:val="00B43649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1B6"/>
    <w:rsid w:val="00B45365"/>
    <w:rsid w:val="00B454FC"/>
    <w:rsid w:val="00B45680"/>
    <w:rsid w:val="00B45820"/>
    <w:rsid w:val="00B45A4F"/>
    <w:rsid w:val="00B45AFE"/>
    <w:rsid w:val="00B45BEB"/>
    <w:rsid w:val="00B4613C"/>
    <w:rsid w:val="00B46861"/>
    <w:rsid w:val="00B468E1"/>
    <w:rsid w:val="00B47148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1AE9"/>
    <w:rsid w:val="00B52150"/>
    <w:rsid w:val="00B5246C"/>
    <w:rsid w:val="00B52541"/>
    <w:rsid w:val="00B52687"/>
    <w:rsid w:val="00B52851"/>
    <w:rsid w:val="00B52B6B"/>
    <w:rsid w:val="00B52D9D"/>
    <w:rsid w:val="00B53088"/>
    <w:rsid w:val="00B531C3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28"/>
    <w:rsid w:val="00B54846"/>
    <w:rsid w:val="00B5491F"/>
    <w:rsid w:val="00B54E0A"/>
    <w:rsid w:val="00B54E1E"/>
    <w:rsid w:val="00B54F3E"/>
    <w:rsid w:val="00B554E2"/>
    <w:rsid w:val="00B55664"/>
    <w:rsid w:val="00B55739"/>
    <w:rsid w:val="00B557A2"/>
    <w:rsid w:val="00B55D7C"/>
    <w:rsid w:val="00B55DC4"/>
    <w:rsid w:val="00B55E81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F43"/>
    <w:rsid w:val="00B56FE3"/>
    <w:rsid w:val="00B57298"/>
    <w:rsid w:val="00B5746B"/>
    <w:rsid w:val="00B5750B"/>
    <w:rsid w:val="00B57575"/>
    <w:rsid w:val="00B5759E"/>
    <w:rsid w:val="00B57639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BF"/>
    <w:rsid w:val="00B60EB1"/>
    <w:rsid w:val="00B613BF"/>
    <w:rsid w:val="00B616AD"/>
    <w:rsid w:val="00B617AC"/>
    <w:rsid w:val="00B61CE5"/>
    <w:rsid w:val="00B622FA"/>
    <w:rsid w:val="00B6231F"/>
    <w:rsid w:val="00B62801"/>
    <w:rsid w:val="00B6284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B17"/>
    <w:rsid w:val="00B63CBD"/>
    <w:rsid w:val="00B63DD2"/>
    <w:rsid w:val="00B63E4C"/>
    <w:rsid w:val="00B643B1"/>
    <w:rsid w:val="00B644E1"/>
    <w:rsid w:val="00B64507"/>
    <w:rsid w:val="00B64574"/>
    <w:rsid w:val="00B64733"/>
    <w:rsid w:val="00B6476D"/>
    <w:rsid w:val="00B64814"/>
    <w:rsid w:val="00B64952"/>
    <w:rsid w:val="00B649C6"/>
    <w:rsid w:val="00B64B59"/>
    <w:rsid w:val="00B64C7F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B6B"/>
    <w:rsid w:val="00B65DE6"/>
    <w:rsid w:val="00B66444"/>
    <w:rsid w:val="00B66785"/>
    <w:rsid w:val="00B66A89"/>
    <w:rsid w:val="00B66B31"/>
    <w:rsid w:val="00B66B47"/>
    <w:rsid w:val="00B66EEF"/>
    <w:rsid w:val="00B67170"/>
    <w:rsid w:val="00B671C7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7AA"/>
    <w:rsid w:val="00B70845"/>
    <w:rsid w:val="00B70A36"/>
    <w:rsid w:val="00B70B9A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86"/>
    <w:rsid w:val="00B72013"/>
    <w:rsid w:val="00B72183"/>
    <w:rsid w:val="00B721F0"/>
    <w:rsid w:val="00B7235B"/>
    <w:rsid w:val="00B723FF"/>
    <w:rsid w:val="00B724ED"/>
    <w:rsid w:val="00B7264D"/>
    <w:rsid w:val="00B728B9"/>
    <w:rsid w:val="00B728DD"/>
    <w:rsid w:val="00B72AA9"/>
    <w:rsid w:val="00B72D36"/>
    <w:rsid w:val="00B72F8A"/>
    <w:rsid w:val="00B73275"/>
    <w:rsid w:val="00B735A0"/>
    <w:rsid w:val="00B7377E"/>
    <w:rsid w:val="00B737F2"/>
    <w:rsid w:val="00B73845"/>
    <w:rsid w:val="00B739A4"/>
    <w:rsid w:val="00B73B85"/>
    <w:rsid w:val="00B73BE7"/>
    <w:rsid w:val="00B7428A"/>
    <w:rsid w:val="00B744E1"/>
    <w:rsid w:val="00B746B1"/>
    <w:rsid w:val="00B74A11"/>
    <w:rsid w:val="00B74BDD"/>
    <w:rsid w:val="00B74BFA"/>
    <w:rsid w:val="00B74D2D"/>
    <w:rsid w:val="00B74DCD"/>
    <w:rsid w:val="00B74E42"/>
    <w:rsid w:val="00B7502F"/>
    <w:rsid w:val="00B751A0"/>
    <w:rsid w:val="00B75552"/>
    <w:rsid w:val="00B7565B"/>
    <w:rsid w:val="00B7573E"/>
    <w:rsid w:val="00B758D1"/>
    <w:rsid w:val="00B759AB"/>
    <w:rsid w:val="00B759C3"/>
    <w:rsid w:val="00B762F8"/>
    <w:rsid w:val="00B76709"/>
    <w:rsid w:val="00B768DC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0F9"/>
    <w:rsid w:val="00B8210A"/>
    <w:rsid w:val="00B821E3"/>
    <w:rsid w:val="00B822E0"/>
    <w:rsid w:val="00B822EF"/>
    <w:rsid w:val="00B825A8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108"/>
    <w:rsid w:val="00B83166"/>
    <w:rsid w:val="00B8318D"/>
    <w:rsid w:val="00B831E4"/>
    <w:rsid w:val="00B834D9"/>
    <w:rsid w:val="00B8353B"/>
    <w:rsid w:val="00B8371D"/>
    <w:rsid w:val="00B8388B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B28"/>
    <w:rsid w:val="00B84B7F"/>
    <w:rsid w:val="00B8510E"/>
    <w:rsid w:val="00B851BB"/>
    <w:rsid w:val="00B85644"/>
    <w:rsid w:val="00B85BEB"/>
    <w:rsid w:val="00B861CE"/>
    <w:rsid w:val="00B864EE"/>
    <w:rsid w:val="00B86797"/>
    <w:rsid w:val="00B868FF"/>
    <w:rsid w:val="00B869E6"/>
    <w:rsid w:val="00B86AFA"/>
    <w:rsid w:val="00B86CB5"/>
    <w:rsid w:val="00B86F3B"/>
    <w:rsid w:val="00B86F72"/>
    <w:rsid w:val="00B8717D"/>
    <w:rsid w:val="00B871DD"/>
    <w:rsid w:val="00B8774C"/>
    <w:rsid w:val="00B90462"/>
    <w:rsid w:val="00B90ADC"/>
    <w:rsid w:val="00B90B47"/>
    <w:rsid w:val="00B90E15"/>
    <w:rsid w:val="00B913B5"/>
    <w:rsid w:val="00B91421"/>
    <w:rsid w:val="00B915C8"/>
    <w:rsid w:val="00B91860"/>
    <w:rsid w:val="00B918DA"/>
    <w:rsid w:val="00B918E5"/>
    <w:rsid w:val="00B91953"/>
    <w:rsid w:val="00B91AEF"/>
    <w:rsid w:val="00B91CA6"/>
    <w:rsid w:val="00B91FAB"/>
    <w:rsid w:val="00B922DD"/>
    <w:rsid w:val="00B922F4"/>
    <w:rsid w:val="00B9239E"/>
    <w:rsid w:val="00B92660"/>
    <w:rsid w:val="00B92985"/>
    <w:rsid w:val="00B92999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1E8"/>
    <w:rsid w:val="00B945E9"/>
    <w:rsid w:val="00B946CA"/>
    <w:rsid w:val="00B94A65"/>
    <w:rsid w:val="00B94AAA"/>
    <w:rsid w:val="00B94B58"/>
    <w:rsid w:val="00B94DF7"/>
    <w:rsid w:val="00B952E1"/>
    <w:rsid w:val="00B95390"/>
    <w:rsid w:val="00B953AE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A8A"/>
    <w:rsid w:val="00BA002C"/>
    <w:rsid w:val="00BA02B6"/>
    <w:rsid w:val="00BA084C"/>
    <w:rsid w:val="00BA0AB8"/>
    <w:rsid w:val="00BA0B90"/>
    <w:rsid w:val="00BA0BAA"/>
    <w:rsid w:val="00BA0D46"/>
    <w:rsid w:val="00BA0DDB"/>
    <w:rsid w:val="00BA0F96"/>
    <w:rsid w:val="00BA14BD"/>
    <w:rsid w:val="00BA15B5"/>
    <w:rsid w:val="00BA165D"/>
    <w:rsid w:val="00BA1E3B"/>
    <w:rsid w:val="00BA24D8"/>
    <w:rsid w:val="00BA24F0"/>
    <w:rsid w:val="00BA2540"/>
    <w:rsid w:val="00BA25AB"/>
    <w:rsid w:val="00BA29E8"/>
    <w:rsid w:val="00BA2A46"/>
    <w:rsid w:val="00BA2D6D"/>
    <w:rsid w:val="00BA2FA7"/>
    <w:rsid w:val="00BA3225"/>
    <w:rsid w:val="00BA33D7"/>
    <w:rsid w:val="00BA33F9"/>
    <w:rsid w:val="00BA37A4"/>
    <w:rsid w:val="00BA3802"/>
    <w:rsid w:val="00BA3AA0"/>
    <w:rsid w:val="00BA3EA2"/>
    <w:rsid w:val="00BA401F"/>
    <w:rsid w:val="00BA4205"/>
    <w:rsid w:val="00BA4514"/>
    <w:rsid w:val="00BA47ED"/>
    <w:rsid w:val="00BA4C91"/>
    <w:rsid w:val="00BA4D84"/>
    <w:rsid w:val="00BA4F1F"/>
    <w:rsid w:val="00BA4FC3"/>
    <w:rsid w:val="00BA501E"/>
    <w:rsid w:val="00BA5074"/>
    <w:rsid w:val="00BA555B"/>
    <w:rsid w:val="00BA5640"/>
    <w:rsid w:val="00BA56F7"/>
    <w:rsid w:val="00BA5736"/>
    <w:rsid w:val="00BA5A6B"/>
    <w:rsid w:val="00BA5D3F"/>
    <w:rsid w:val="00BA5DDA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700"/>
    <w:rsid w:val="00BA68FD"/>
    <w:rsid w:val="00BA692D"/>
    <w:rsid w:val="00BA69C7"/>
    <w:rsid w:val="00BA6B15"/>
    <w:rsid w:val="00BA6B4F"/>
    <w:rsid w:val="00BA6D00"/>
    <w:rsid w:val="00BA6E7C"/>
    <w:rsid w:val="00BA6EA2"/>
    <w:rsid w:val="00BA720F"/>
    <w:rsid w:val="00BA7483"/>
    <w:rsid w:val="00BA7502"/>
    <w:rsid w:val="00BA75B4"/>
    <w:rsid w:val="00BA75D2"/>
    <w:rsid w:val="00BA773D"/>
    <w:rsid w:val="00BA7800"/>
    <w:rsid w:val="00BA7831"/>
    <w:rsid w:val="00BA78C0"/>
    <w:rsid w:val="00BA7B1F"/>
    <w:rsid w:val="00BA7CC4"/>
    <w:rsid w:val="00BB00C3"/>
    <w:rsid w:val="00BB0139"/>
    <w:rsid w:val="00BB0284"/>
    <w:rsid w:val="00BB02B3"/>
    <w:rsid w:val="00BB036E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6F0"/>
    <w:rsid w:val="00BB1C77"/>
    <w:rsid w:val="00BB1D27"/>
    <w:rsid w:val="00BB1E86"/>
    <w:rsid w:val="00BB1EA4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F3D"/>
    <w:rsid w:val="00BB2F90"/>
    <w:rsid w:val="00BB3032"/>
    <w:rsid w:val="00BB315F"/>
    <w:rsid w:val="00BB32C6"/>
    <w:rsid w:val="00BB32F6"/>
    <w:rsid w:val="00BB3690"/>
    <w:rsid w:val="00BB39DF"/>
    <w:rsid w:val="00BB3A53"/>
    <w:rsid w:val="00BB4594"/>
    <w:rsid w:val="00BB482C"/>
    <w:rsid w:val="00BB4ADF"/>
    <w:rsid w:val="00BB4AF4"/>
    <w:rsid w:val="00BB4AFA"/>
    <w:rsid w:val="00BB4E00"/>
    <w:rsid w:val="00BB4E3A"/>
    <w:rsid w:val="00BB4E4E"/>
    <w:rsid w:val="00BB531F"/>
    <w:rsid w:val="00BB541B"/>
    <w:rsid w:val="00BB5422"/>
    <w:rsid w:val="00BB5502"/>
    <w:rsid w:val="00BB550A"/>
    <w:rsid w:val="00BB5513"/>
    <w:rsid w:val="00BB5615"/>
    <w:rsid w:val="00BB59A2"/>
    <w:rsid w:val="00BB59C5"/>
    <w:rsid w:val="00BB5A4E"/>
    <w:rsid w:val="00BB61F2"/>
    <w:rsid w:val="00BB63F6"/>
    <w:rsid w:val="00BB6835"/>
    <w:rsid w:val="00BB6E15"/>
    <w:rsid w:val="00BB72A0"/>
    <w:rsid w:val="00BB7312"/>
    <w:rsid w:val="00BB74E7"/>
    <w:rsid w:val="00BB75F5"/>
    <w:rsid w:val="00BB796A"/>
    <w:rsid w:val="00BB7C64"/>
    <w:rsid w:val="00BB7C9A"/>
    <w:rsid w:val="00BB7E97"/>
    <w:rsid w:val="00BB7FF0"/>
    <w:rsid w:val="00BC0051"/>
    <w:rsid w:val="00BC011A"/>
    <w:rsid w:val="00BC0332"/>
    <w:rsid w:val="00BC056A"/>
    <w:rsid w:val="00BC06FE"/>
    <w:rsid w:val="00BC0704"/>
    <w:rsid w:val="00BC072A"/>
    <w:rsid w:val="00BC0B3F"/>
    <w:rsid w:val="00BC0E2B"/>
    <w:rsid w:val="00BC0FC8"/>
    <w:rsid w:val="00BC1157"/>
    <w:rsid w:val="00BC12BF"/>
    <w:rsid w:val="00BC140A"/>
    <w:rsid w:val="00BC161A"/>
    <w:rsid w:val="00BC169D"/>
    <w:rsid w:val="00BC16D3"/>
    <w:rsid w:val="00BC1906"/>
    <w:rsid w:val="00BC192C"/>
    <w:rsid w:val="00BC19AF"/>
    <w:rsid w:val="00BC1AF8"/>
    <w:rsid w:val="00BC1CB3"/>
    <w:rsid w:val="00BC1D93"/>
    <w:rsid w:val="00BC2112"/>
    <w:rsid w:val="00BC21E8"/>
    <w:rsid w:val="00BC2236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095"/>
    <w:rsid w:val="00BC3432"/>
    <w:rsid w:val="00BC3586"/>
    <w:rsid w:val="00BC3759"/>
    <w:rsid w:val="00BC3A0B"/>
    <w:rsid w:val="00BC3A98"/>
    <w:rsid w:val="00BC3B53"/>
    <w:rsid w:val="00BC4140"/>
    <w:rsid w:val="00BC45C2"/>
    <w:rsid w:val="00BC4A0C"/>
    <w:rsid w:val="00BC4B2C"/>
    <w:rsid w:val="00BC4B6F"/>
    <w:rsid w:val="00BC4BAE"/>
    <w:rsid w:val="00BC4BB6"/>
    <w:rsid w:val="00BC520C"/>
    <w:rsid w:val="00BC5233"/>
    <w:rsid w:val="00BC5BC3"/>
    <w:rsid w:val="00BC5BFB"/>
    <w:rsid w:val="00BC5CD5"/>
    <w:rsid w:val="00BC6063"/>
    <w:rsid w:val="00BC6473"/>
    <w:rsid w:val="00BC6612"/>
    <w:rsid w:val="00BC6919"/>
    <w:rsid w:val="00BC69EC"/>
    <w:rsid w:val="00BC6EE6"/>
    <w:rsid w:val="00BC6EFF"/>
    <w:rsid w:val="00BC70BF"/>
    <w:rsid w:val="00BC74E1"/>
    <w:rsid w:val="00BC78E7"/>
    <w:rsid w:val="00BC7979"/>
    <w:rsid w:val="00BC7B37"/>
    <w:rsid w:val="00BC7DF8"/>
    <w:rsid w:val="00BD0481"/>
    <w:rsid w:val="00BD063A"/>
    <w:rsid w:val="00BD0781"/>
    <w:rsid w:val="00BD0A7D"/>
    <w:rsid w:val="00BD0D2A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1BC"/>
    <w:rsid w:val="00BD2388"/>
    <w:rsid w:val="00BD2578"/>
    <w:rsid w:val="00BD2619"/>
    <w:rsid w:val="00BD27EA"/>
    <w:rsid w:val="00BD28E4"/>
    <w:rsid w:val="00BD2956"/>
    <w:rsid w:val="00BD29EA"/>
    <w:rsid w:val="00BD313C"/>
    <w:rsid w:val="00BD31D9"/>
    <w:rsid w:val="00BD334A"/>
    <w:rsid w:val="00BD338B"/>
    <w:rsid w:val="00BD3628"/>
    <w:rsid w:val="00BD3777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25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2EC"/>
    <w:rsid w:val="00BD5423"/>
    <w:rsid w:val="00BD55E3"/>
    <w:rsid w:val="00BD57B5"/>
    <w:rsid w:val="00BD57F4"/>
    <w:rsid w:val="00BD5AC9"/>
    <w:rsid w:val="00BD5D9B"/>
    <w:rsid w:val="00BD5E7A"/>
    <w:rsid w:val="00BD61CD"/>
    <w:rsid w:val="00BD628C"/>
    <w:rsid w:val="00BD66DF"/>
    <w:rsid w:val="00BD68FE"/>
    <w:rsid w:val="00BD6B15"/>
    <w:rsid w:val="00BD7009"/>
    <w:rsid w:val="00BD7079"/>
    <w:rsid w:val="00BD714F"/>
    <w:rsid w:val="00BD717C"/>
    <w:rsid w:val="00BD7388"/>
    <w:rsid w:val="00BD7431"/>
    <w:rsid w:val="00BD764A"/>
    <w:rsid w:val="00BD76DA"/>
    <w:rsid w:val="00BD77BB"/>
    <w:rsid w:val="00BD7AD0"/>
    <w:rsid w:val="00BD7B7A"/>
    <w:rsid w:val="00BE0142"/>
    <w:rsid w:val="00BE0383"/>
    <w:rsid w:val="00BE0443"/>
    <w:rsid w:val="00BE04AD"/>
    <w:rsid w:val="00BE04DE"/>
    <w:rsid w:val="00BE0B9D"/>
    <w:rsid w:val="00BE0BB0"/>
    <w:rsid w:val="00BE0BCB"/>
    <w:rsid w:val="00BE0EB1"/>
    <w:rsid w:val="00BE1082"/>
    <w:rsid w:val="00BE161B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558"/>
    <w:rsid w:val="00BE5630"/>
    <w:rsid w:val="00BE56BB"/>
    <w:rsid w:val="00BE570A"/>
    <w:rsid w:val="00BE5866"/>
    <w:rsid w:val="00BE588A"/>
    <w:rsid w:val="00BE5B00"/>
    <w:rsid w:val="00BE600C"/>
    <w:rsid w:val="00BE623B"/>
    <w:rsid w:val="00BE65B2"/>
    <w:rsid w:val="00BE66F2"/>
    <w:rsid w:val="00BE6879"/>
    <w:rsid w:val="00BE695F"/>
    <w:rsid w:val="00BE6ABC"/>
    <w:rsid w:val="00BE6D74"/>
    <w:rsid w:val="00BE6DEF"/>
    <w:rsid w:val="00BE6E7F"/>
    <w:rsid w:val="00BE6EA2"/>
    <w:rsid w:val="00BE70C4"/>
    <w:rsid w:val="00BE70F4"/>
    <w:rsid w:val="00BE7202"/>
    <w:rsid w:val="00BE72B4"/>
    <w:rsid w:val="00BE7333"/>
    <w:rsid w:val="00BE7467"/>
    <w:rsid w:val="00BE75B3"/>
    <w:rsid w:val="00BE764A"/>
    <w:rsid w:val="00BE786D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14"/>
    <w:rsid w:val="00BF0763"/>
    <w:rsid w:val="00BF08B0"/>
    <w:rsid w:val="00BF0C05"/>
    <w:rsid w:val="00BF0C3F"/>
    <w:rsid w:val="00BF0CC7"/>
    <w:rsid w:val="00BF0F80"/>
    <w:rsid w:val="00BF0F8E"/>
    <w:rsid w:val="00BF1436"/>
    <w:rsid w:val="00BF145D"/>
    <w:rsid w:val="00BF1920"/>
    <w:rsid w:val="00BF1BCE"/>
    <w:rsid w:val="00BF1D01"/>
    <w:rsid w:val="00BF1DF0"/>
    <w:rsid w:val="00BF1F61"/>
    <w:rsid w:val="00BF2762"/>
    <w:rsid w:val="00BF2765"/>
    <w:rsid w:val="00BF2839"/>
    <w:rsid w:val="00BF2852"/>
    <w:rsid w:val="00BF2863"/>
    <w:rsid w:val="00BF29B5"/>
    <w:rsid w:val="00BF2B44"/>
    <w:rsid w:val="00BF2C98"/>
    <w:rsid w:val="00BF2E08"/>
    <w:rsid w:val="00BF2E58"/>
    <w:rsid w:val="00BF31D6"/>
    <w:rsid w:val="00BF3323"/>
    <w:rsid w:val="00BF334D"/>
    <w:rsid w:val="00BF33AB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592"/>
    <w:rsid w:val="00BF677B"/>
    <w:rsid w:val="00BF6B16"/>
    <w:rsid w:val="00BF6DCE"/>
    <w:rsid w:val="00BF755A"/>
    <w:rsid w:val="00BF768A"/>
    <w:rsid w:val="00BF77B0"/>
    <w:rsid w:val="00BF7C89"/>
    <w:rsid w:val="00BF7E04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D9A"/>
    <w:rsid w:val="00C03E90"/>
    <w:rsid w:val="00C04135"/>
    <w:rsid w:val="00C0416C"/>
    <w:rsid w:val="00C0423C"/>
    <w:rsid w:val="00C0427A"/>
    <w:rsid w:val="00C04320"/>
    <w:rsid w:val="00C043AE"/>
    <w:rsid w:val="00C044B0"/>
    <w:rsid w:val="00C045D8"/>
    <w:rsid w:val="00C047E3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25F"/>
    <w:rsid w:val="00C06708"/>
    <w:rsid w:val="00C06889"/>
    <w:rsid w:val="00C06BA5"/>
    <w:rsid w:val="00C06C18"/>
    <w:rsid w:val="00C06C1A"/>
    <w:rsid w:val="00C06C37"/>
    <w:rsid w:val="00C07111"/>
    <w:rsid w:val="00C07176"/>
    <w:rsid w:val="00C071C7"/>
    <w:rsid w:val="00C074D6"/>
    <w:rsid w:val="00C075A3"/>
    <w:rsid w:val="00C07619"/>
    <w:rsid w:val="00C078B3"/>
    <w:rsid w:val="00C07A2B"/>
    <w:rsid w:val="00C07A3C"/>
    <w:rsid w:val="00C07B46"/>
    <w:rsid w:val="00C07C35"/>
    <w:rsid w:val="00C07E8C"/>
    <w:rsid w:val="00C07F71"/>
    <w:rsid w:val="00C1008A"/>
    <w:rsid w:val="00C10105"/>
    <w:rsid w:val="00C1010E"/>
    <w:rsid w:val="00C1010F"/>
    <w:rsid w:val="00C1027F"/>
    <w:rsid w:val="00C10294"/>
    <w:rsid w:val="00C103DB"/>
    <w:rsid w:val="00C103F6"/>
    <w:rsid w:val="00C1046A"/>
    <w:rsid w:val="00C10AA9"/>
    <w:rsid w:val="00C10B75"/>
    <w:rsid w:val="00C10B9C"/>
    <w:rsid w:val="00C10C39"/>
    <w:rsid w:val="00C10E71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028"/>
    <w:rsid w:val="00C12285"/>
    <w:rsid w:val="00C122F9"/>
    <w:rsid w:val="00C1244C"/>
    <w:rsid w:val="00C127EC"/>
    <w:rsid w:val="00C12B27"/>
    <w:rsid w:val="00C12BA3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655"/>
    <w:rsid w:val="00C1499A"/>
    <w:rsid w:val="00C14AF8"/>
    <w:rsid w:val="00C14C47"/>
    <w:rsid w:val="00C14E0C"/>
    <w:rsid w:val="00C14E14"/>
    <w:rsid w:val="00C15168"/>
    <w:rsid w:val="00C153DA"/>
    <w:rsid w:val="00C15464"/>
    <w:rsid w:val="00C15825"/>
    <w:rsid w:val="00C159C4"/>
    <w:rsid w:val="00C159F0"/>
    <w:rsid w:val="00C15B5D"/>
    <w:rsid w:val="00C15D4D"/>
    <w:rsid w:val="00C15DAD"/>
    <w:rsid w:val="00C15F42"/>
    <w:rsid w:val="00C163BA"/>
    <w:rsid w:val="00C16572"/>
    <w:rsid w:val="00C1689B"/>
    <w:rsid w:val="00C169BC"/>
    <w:rsid w:val="00C16F20"/>
    <w:rsid w:val="00C170C4"/>
    <w:rsid w:val="00C173F1"/>
    <w:rsid w:val="00C174E5"/>
    <w:rsid w:val="00C1755B"/>
    <w:rsid w:val="00C175D4"/>
    <w:rsid w:val="00C176CC"/>
    <w:rsid w:val="00C177EB"/>
    <w:rsid w:val="00C178D3"/>
    <w:rsid w:val="00C17948"/>
    <w:rsid w:val="00C1799C"/>
    <w:rsid w:val="00C17B14"/>
    <w:rsid w:val="00C17B46"/>
    <w:rsid w:val="00C17BAF"/>
    <w:rsid w:val="00C17CC7"/>
    <w:rsid w:val="00C2049C"/>
    <w:rsid w:val="00C2078A"/>
    <w:rsid w:val="00C20A1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59C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4080"/>
    <w:rsid w:val="00C24238"/>
    <w:rsid w:val="00C243C4"/>
    <w:rsid w:val="00C243EC"/>
    <w:rsid w:val="00C2455F"/>
    <w:rsid w:val="00C245B7"/>
    <w:rsid w:val="00C24646"/>
    <w:rsid w:val="00C2472F"/>
    <w:rsid w:val="00C24B2E"/>
    <w:rsid w:val="00C24F8F"/>
    <w:rsid w:val="00C25259"/>
    <w:rsid w:val="00C25707"/>
    <w:rsid w:val="00C25865"/>
    <w:rsid w:val="00C25917"/>
    <w:rsid w:val="00C25950"/>
    <w:rsid w:val="00C25B19"/>
    <w:rsid w:val="00C25BE7"/>
    <w:rsid w:val="00C26158"/>
    <w:rsid w:val="00C264A4"/>
    <w:rsid w:val="00C264EB"/>
    <w:rsid w:val="00C2650C"/>
    <w:rsid w:val="00C26745"/>
    <w:rsid w:val="00C268F8"/>
    <w:rsid w:val="00C26B09"/>
    <w:rsid w:val="00C26BE8"/>
    <w:rsid w:val="00C26C52"/>
    <w:rsid w:val="00C26DCE"/>
    <w:rsid w:val="00C26DFF"/>
    <w:rsid w:val="00C27121"/>
    <w:rsid w:val="00C2738B"/>
    <w:rsid w:val="00C273C2"/>
    <w:rsid w:val="00C2775A"/>
    <w:rsid w:val="00C278C1"/>
    <w:rsid w:val="00C27AC4"/>
    <w:rsid w:val="00C27B10"/>
    <w:rsid w:val="00C27B49"/>
    <w:rsid w:val="00C27C05"/>
    <w:rsid w:val="00C27D29"/>
    <w:rsid w:val="00C30380"/>
    <w:rsid w:val="00C3047B"/>
    <w:rsid w:val="00C3047E"/>
    <w:rsid w:val="00C305EE"/>
    <w:rsid w:val="00C30684"/>
    <w:rsid w:val="00C3093F"/>
    <w:rsid w:val="00C30C29"/>
    <w:rsid w:val="00C30E61"/>
    <w:rsid w:val="00C30F62"/>
    <w:rsid w:val="00C314D0"/>
    <w:rsid w:val="00C31793"/>
    <w:rsid w:val="00C3182E"/>
    <w:rsid w:val="00C31E07"/>
    <w:rsid w:val="00C31E7B"/>
    <w:rsid w:val="00C3246D"/>
    <w:rsid w:val="00C3279E"/>
    <w:rsid w:val="00C3289D"/>
    <w:rsid w:val="00C32DB7"/>
    <w:rsid w:val="00C32FD4"/>
    <w:rsid w:val="00C33469"/>
    <w:rsid w:val="00C3380C"/>
    <w:rsid w:val="00C33DA5"/>
    <w:rsid w:val="00C33EB4"/>
    <w:rsid w:val="00C33F51"/>
    <w:rsid w:val="00C34059"/>
    <w:rsid w:val="00C34174"/>
    <w:rsid w:val="00C341F8"/>
    <w:rsid w:val="00C34261"/>
    <w:rsid w:val="00C34265"/>
    <w:rsid w:val="00C34346"/>
    <w:rsid w:val="00C344C2"/>
    <w:rsid w:val="00C34641"/>
    <w:rsid w:val="00C34692"/>
    <w:rsid w:val="00C34A1C"/>
    <w:rsid w:val="00C34A5D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C38"/>
    <w:rsid w:val="00C35C75"/>
    <w:rsid w:val="00C360FD"/>
    <w:rsid w:val="00C361DB"/>
    <w:rsid w:val="00C363B5"/>
    <w:rsid w:val="00C3640D"/>
    <w:rsid w:val="00C36616"/>
    <w:rsid w:val="00C36646"/>
    <w:rsid w:val="00C369CA"/>
    <w:rsid w:val="00C36C5F"/>
    <w:rsid w:val="00C36E86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30E"/>
    <w:rsid w:val="00C434D5"/>
    <w:rsid w:val="00C4350A"/>
    <w:rsid w:val="00C436F4"/>
    <w:rsid w:val="00C4378E"/>
    <w:rsid w:val="00C439D6"/>
    <w:rsid w:val="00C43C0C"/>
    <w:rsid w:val="00C43EE6"/>
    <w:rsid w:val="00C440D1"/>
    <w:rsid w:val="00C4448F"/>
    <w:rsid w:val="00C4480C"/>
    <w:rsid w:val="00C44820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5F50"/>
    <w:rsid w:val="00C461EF"/>
    <w:rsid w:val="00C468B1"/>
    <w:rsid w:val="00C46C92"/>
    <w:rsid w:val="00C46CFB"/>
    <w:rsid w:val="00C47131"/>
    <w:rsid w:val="00C47211"/>
    <w:rsid w:val="00C473C6"/>
    <w:rsid w:val="00C4746D"/>
    <w:rsid w:val="00C474F3"/>
    <w:rsid w:val="00C47517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6E7"/>
    <w:rsid w:val="00C518BA"/>
    <w:rsid w:val="00C5194D"/>
    <w:rsid w:val="00C51A60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7B4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1F5"/>
    <w:rsid w:val="00C543ED"/>
    <w:rsid w:val="00C5444F"/>
    <w:rsid w:val="00C54461"/>
    <w:rsid w:val="00C544CA"/>
    <w:rsid w:val="00C544DA"/>
    <w:rsid w:val="00C544FA"/>
    <w:rsid w:val="00C54ACA"/>
    <w:rsid w:val="00C54BAA"/>
    <w:rsid w:val="00C54F0E"/>
    <w:rsid w:val="00C54FF9"/>
    <w:rsid w:val="00C55676"/>
    <w:rsid w:val="00C55761"/>
    <w:rsid w:val="00C557BD"/>
    <w:rsid w:val="00C55994"/>
    <w:rsid w:val="00C55B36"/>
    <w:rsid w:val="00C55C2D"/>
    <w:rsid w:val="00C55CC5"/>
    <w:rsid w:val="00C561E0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C1F"/>
    <w:rsid w:val="00C61D16"/>
    <w:rsid w:val="00C621EC"/>
    <w:rsid w:val="00C62340"/>
    <w:rsid w:val="00C62491"/>
    <w:rsid w:val="00C6276B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181"/>
    <w:rsid w:val="00C652FF"/>
    <w:rsid w:val="00C6534C"/>
    <w:rsid w:val="00C655D4"/>
    <w:rsid w:val="00C6573C"/>
    <w:rsid w:val="00C65893"/>
    <w:rsid w:val="00C65BF7"/>
    <w:rsid w:val="00C6634C"/>
    <w:rsid w:val="00C6647B"/>
    <w:rsid w:val="00C66B64"/>
    <w:rsid w:val="00C66CAC"/>
    <w:rsid w:val="00C66DD8"/>
    <w:rsid w:val="00C66DDA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E56"/>
    <w:rsid w:val="00C70E75"/>
    <w:rsid w:val="00C70EFF"/>
    <w:rsid w:val="00C70FA5"/>
    <w:rsid w:val="00C71089"/>
    <w:rsid w:val="00C71449"/>
    <w:rsid w:val="00C717E7"/>
    <w:rsid w:val="00C71848"/>
    <w:rsid w:val="00C71922"/>
    <w:rsid w:val="00C71C9D"/>
    <w:rsid w:val="00C71F22"/>
    <w:rsid w:val="00C71F3D"/>
    <w:rsid w:val="00C71F42"/>
    <w:rsid w:val="00C71FF2"/>
    <w:rsid w:val="00C72044"/>
    <w:rsid w:val="00C721D6"/>
    <w:rsid w:val="00C726A9"/>
    <w:rsid w:val="00C727B3"/>
    <w:rsid w:val="00C72815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69B"/>
    <w:rsid w:val="00C74912"/>
    <w:rsid w:val="00C74CB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B54"/>
    <w:rsid w:val="00C76E1A"/>
    <w:rsid w:val="00C76EB1"/>
    <w:rsid w:val="00C76EC2"/>
    <w:rsid w:val="00C77495"/>
    <w:rsid w:val="00C7780C"/>
    <w:rsid w:val="00C7792B"/>
    <w:rsid w:val="00C779C5"/>
    <w:rsid w:val="00C77D24"/>
    <w:rsid w:val="00C77F48"/>
    <w:rsid w:val="00C77F8A"/>
    <w:rsid w:val="00C80371"/>
    <w:rsid w:val="00C80487"/>
    <w:rsid w:val="00C806F9"/>
    <w:rsid w:val="00C8088A"/>
    <w:rsid w:val="00C80C0E"/>
    <w:rsid w:val="00C80D36"/>
    <w:rsid w:val="00C80EA1"/>
    <w:rsid w:val="00C811AA"/>
    <w:rsid w:val="00C812A2"/>
    <w:rsid w:val="00C813AB"/>
    <w:rsid w:val="00C8143C"/>
    <w:rsid w:val="00C8173F"/>
    <w:rsid w:val="00C81881"/>
    <w:rsid w:val="00C81951"/>
    <w:rsid w:val="00C8196D"/>
    <w:rsid w:val="00C81A20"/>
    <w:rsid w:val="00C81B25"/>
    <w:rsid w:val="00C81EAC"/>
    <w:rsid w:val="00C821B4"/>
    <w:rsid w:val="00C82C2C"/>
    <w:rsid w:val="00C82FDF"/>
    <w:rsid w:val="00C8337B"/>
    <w:rsid w:val="00C8352E"/>
    <w:rsid w:val="00C835A9"/>
    <w:rsid w:val="00C83BD8"/>
    <w:rsid w:val="00C83D9D"/>
    <w:rsid w:val="00C83DFC"/>
    <w:rsid w:val="00C83EE6"/>
    <w:rsid w:val="00C840AA"/>
    <w:rsid w:val="00C8419B"/>
    <w:rsid w:val="00C8431F"/>
    <w:rsid w:val="00C84499"/>
    <w:rsid w:val="00C844D3"/>
    <w:rsid w:val="00C845F2"/>
    <w:rsid w:val="00C84779"/>
    <w:rsid w:val="00C84849"/>
    <w:rsid w:val="00C84BF7"/>
    <w:rsid w:val="00C850BC"/>
    <w:rsid w:val="00C851A7"/>
    <w:rsid w:val="00C85403"/>
    <w:rsid w:val="00C855B1"/>
    <w:rsid w:val="00C85667"/>
    <w:rsid w:val="00C856CC"/>
    <w:rsid w:val="00C85964"/>
    <w:rsid w:val="00C85B84"/>
    <w:rsid w:val="00C85C3C"/>
    <w:rsid w:val="00C86001"/>
    <w:rsid w:val="00C86085"/>
    <w:rsid w:val="00C861A8"/>
    <w:rsid w:val="00C863C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74"/>
    <w:rsid w:val="00C86B07"/>
    <w:rsid w:val="00C86B89"/>
    <w:rsid w:val="00C86C18"/>
    <w:rsid w:val="00C86CFE"/>
    <w:rsid w:val="00C86EDC"/>
    <w:rsid w:val="00C872C0"/>
    <w:rsid w:val="00C873C0"/>
    <w:rsid w:val="00C87470"/>
    <w:rsid w:val="00C874B2"/>
    <w:rsid w:val="00C874EE"/>
    <w:rsid w:val="00C874F5"/>
    <w:rsid w:val="00C878B0"/>
    <w:rsid w:val="00C879B5"/>
    <w:rsid w:val="00C87D2B"/>
    <w:rsid w:val="00C87EB6"/>
    <w:rsid w:val="00C87FCC"/>
    <w:rsid w:val="00C901A8"/>
    <w:rsid w:val="00C901CF"/>
    <w:rsid w:val="00C902B1"/>
    <w:rsid w:val="00C902F8"/>
    <w:rsid w:val="00C906D0"/>
    <w:rsid w:val="00C908D7"/>
    <w:rsid w:val="00C90B5A"/>
    <w:rsid w:val="00C91064"/>
    <w:rsid w:val="00C91171"/>
    <w:rsid w:val="00C911A4"/>
    <w:rsid w:val="00C913AF"/>
    <w:rsid w:val="00C915A6"/>
    <w:rsid w:val="00C916F5"/>
    <w:rsid w:val="00C91A5F"/>
    <w:rsid w:val="00C91D00"/>
    <w:rsid w:val="00C91E5A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485"/>
    <w:rsid w:val="00C93566"/>
    <w:rsid w:val="00C93735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790"/>
    <w:rsid w:val="00C947ED"/>
    <w:rsid w:val="00C94826"/>
    <w:rsid w:val="00C949A6"/>
    <w:rsid w:val="00C95057"/>
    <w:rsid w:val="00C95300"/>
    <w:rsid w:val="00C9543C"/>
    <w:rsid w:val="00C9552E"/>
    <w:rsid w:val="00C9561A"/>
    <w:rsid w:val="00C956EB"/>
    <w:rsid w:val="00C9592B"/>
    <w:rsid w:val="00C95C61"/>
    <w:rsid w:val="00C95D8C"/>
    <w:rsid w:val="00C95DC1"/>
    <w:rsid w:val="00C95E03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C29"/>
    <w:rsid w:val="00C97094"/>
    <w:rsid w:val="00C974FF"/>
    <w:rsid w:val="00C9776A"/>
    <w:rsid w:val="00C97B90"/>
    <w:rsid w:val="00C97E2D"/>
    <w:rsid w:val="00CA001C"/>
    <w:rsid w:val="00CA0326"/>
    <w:rsid w:val="00CA0498"/>
    <w:rsid w:val="00CA0525"/>
    <w:rsid w:val="00CA0648"/>
    <w:rsid w:val="00CA0A47"/>
    <w:rsid w:val="00CA0AE0"/>
    <w:rsid w:val="00CA0CA0"/>
    <w:rsid w:val="00CA10CF"/>
    <w:rsid w:val="00CA1308"/>
    <w:rsid w:val="00CA195B"/>
    <w:rsid w:val="00CA19AB"/>
    <w:rsid w:val="00CA1A40"/>
    <w:rsid w:val="00CA1ADB"/>
    <w:rsid w:val="00CA1B93"/>
    <w:rsid w:val="00CA1C24"/>
    <w:rsid w:val="00CA1DDD"/>
    <w:rsid w:val="00CA1E88"/>
    <w:rsid w:val="00CA2015"/>
    <w:rsid w:val="00CA20C2"/>
    <w:rsid w:val="00CA226F"/>
    <w:rsid w:val="00CA22B9"/>
    <w:rsid w:val="00CA22ED"/>
    <w:rsid w:val="00CA2301"/>
    <w:rsid w:val="00CA231E"/>
    <w:rsid w:val="00CA25D1"/>
    <w:rsid w:val="00CA2624"/>
    <w:rsid w:val="00CA2667"/>
    <w:rsid w:val="00CA2706"/>
    <w:rsid w:val="00CA27C5"/>
    <w:rsid w:val="00CA28C3"/>
    <w:rsid w:val="00CA2C79"/>
    <w:rsid w:val="00CA2E5F"/>
    <w:rsid w:val="00CA2EC6"/>
    <w:rsid w:val="00CA326D"/>
    <w:rsid w:val="00CA32F6"/>
    <w:rsid w:val="00CA337B"/>
    <w:rsid w:val="00CA33EC"/>
    <w:rsid w:val="00CA3695"/>
    <w:rsid w:val="00CA3829"/>
    <w:rsid w:val="00CA394F"/>
    <w:rsid w:val="00CA3AC5"/>
    <w:rsid w:val="00CA3B62"/>
    <w:rsid w:val="00CA3F20"/>
    <w:rsid w:val="00CA404D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769"/>
    <w:rsid w:val="00CA5909"/>
    <w:rsid w:val="00CA5CB7"/>
    <w:rsid w:val="00CA5D4E"/>
    <w:rsid w:val="00CA616B"/>
    <w:rsid w:val="00CA6623"/>
    <w:rsid w:val="00CA6693"/>
    <w:rsid w:val="00CA682B"/>
    <w:rsid w:val="00CA6C9B"/>
    <w:rsid w:val="00CA6DB6"/>
    <w:rsid w:val="00CA6E43"/>
    <w:rsid w:val="00CA6EA5"/>
    <w:rsid w:val="00CA6EFE"/>
    <w:rsid w:val="00CA70BD"/>
    <w:rsid w:val="00CA7146"/>
    <w:rsid w:val="00CA7188"/>
    <w:rsid w:val="00CA72E3"/>
    <w:rsid w:val="00CA76EF"/>
    <w:rsid w:val="00CA7C6A"/>
    <w:rsid w:val="00CA7D31"/>
    <w:rsid w:val="00CA7E9C"/>
    <w:rsid w:val="00CA7EF7"/>
    <w:rsid w:val="00CB011F"/>
    <w:rsid w:val="00CB0157"/>
    <w:rsid w:val="00CB031E"/>
    <w:rsid w:val="00CB03C8"/>
    <w:rsid w:val="00CB04EC"/>
    <w:rsid w:val="00CB05C5"/>
    <w:rsid w:val="00CB0921"/>
    <w:rsid w:val="00CB0A9F"/>
    <w:rsid w:val="00CB0AA2"/>
    <w:rsid w:val="00CB0E70"/>
    <w:rsid w:val="00CB1078"/>
    <w:rsid w:val="00CB10C0"/>
    <w:rsid w:val="00CB126D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593"/>
    <w:rsid w:val="00CB3689"/>
    <w:rsid w:val="00CB372F"/>
    <w:rsid w:val="00CB383A"/>
    <w:rsid w:val="00CB385F"/>
    <w:rsid w:val="00CB3A4A"/>
    <w:rsid w:val="00CB3B41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6E8"/>
    <w:rsid w:val="00CB66FE"/>
    <w:rsid w:val="00CB6802"/>
    <w:rsid w:val="00CB68B7"/>
    <w:rsid w:val="00CB6B93"/>
    <w:rsid w:val="00CB6CB7"/>
    <w:rsid w:val="00CB6D9D"/>
    <w:rsid w:val="00CB7530"/>
    <w:rsid w:val="00CB771C"/>
    <w:rsid w:val="00CB7A99"/>
    <w:rsid w:val="00CB7DD0"/>
    <w:rsid w:val="00CB7DE7"/>
    <w:rsid w:val="00CB7DE9"/>
    <w:rsid w:val="00CC010D"/>
    <w:rsid w:val="00CC034E"/>
    <w:rsid w:val="00CC03B7"/>
    <w:rsid w:val="00CC050B"/>
    <w:rsid w:val="00CC05CC"/>
    <w:rsid w:val="00CC064B"/>
    <w:rsid w:val="00CC06BD"/>
    <w:rsid w:val="00CC084B"/>
    <w:rsid w:val="00CC09F7"/>
    <w:rsid w:val="00CC0ABC"/>
    <w:rsid w:val="00CC0CEF"/>
    <w:rsid w:val="00CC10CC"/>
    <w:rsid w:val="00CC11BC"/>
    <w:rsid w:val="00CC1302"/>
    <w:rsid w:val="00CC17EA"/>
    <w:rsid w:val="00CC1EFB"/>
    <w:rsid w:val="00CC2209"/>
    <w:rsid w:val="00CC23ED"/>
    <w:rsid w:val="00CC2454"/>
    <w:rsid w:val="00CC26C1"/>
    <w:rsid w:val="00CC27A2"/>
    <w:rsid w:val="00CC27C2"/>
    <w:rsid w:val="00CC28A5"/>
    <w:rsid w:val="00CC2D34"/>
    <w:rsid w:val="00CC2DDF"/>
    <w:rsid w:val="00CC2E7D"/>
    <w:rsid w:val="00CC30ED"/>
    <w:rsid w:val="00CC3834"/>
    <w:rsid w:val="00CC38C8"/>
    <w:rsid w:val="00CC3952"/>
    <w:rsid w:val="00CC39F1"/>
    <w:rsid w:val="00CC3B4B"/>
    <w:rsid w:val="00CC3C1E"/>
    <w:rsid w:val="00CC3C8C"/>
    <w:rsid w:val="00CC3D13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85F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41"/>
    <w:rsid w:val="00CC719D"/>
    <w:rsid w:val="00CC7320"/>
    <w:rsid w:val="00CC7403"/>
    <w:rsid w:val="00CC74B4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0B96"/>
    <w:rsid w:val="00CD0F6A"/>
    <w:rsid w:val="00CD133A"/>
    <w:rsid w:val="00CD13CC"/>
    <w:rsid w:val="00CD1459"/>
    <w:rsid w:val="00CD177D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5F"/>
    <w:rsid w:val="00CD3282"/>
    <w:rsid w:val="00CD3317"/>
    <w:rsid w:val="00CD33AC"/>
    <w:rsid w:val="00CD37E6"/>
    <w:rsid w:val="00CD3832"/>
    <w:rsid w:val="00CD3BAB"/>
    <w:rsid w:val="00CD3BFC"/>
    <w:rsid w:val="00CD3E2B"/>
    <w:rsid w:val="00CD3E79"/>
    <w:rsid w:val="00CD3F7B"/>
    <w:rsid w:val="00CD4107"/>
    <w:rsid w:val="00CD4125"/>
    <w:rsid w:val="00CD447F"/>
    <w:rsid w:val="00CD4793"/>
    <w:rsid w:val="00CD4938"/>
    <w:rsid w:val="00CD4B0D"/>
    <w:rsid w:val="00CD4BC4"/>
    <w:rsid w:val="00CD51CE"/>
    <w:rsid w:val="00CD5243"/>
    <w:rsid w:val="00CD52D0"/>
    <w:rsid w:val="00CD536B"/>
    <w:rsid w:val="00CD536E"/>
    <w:rsid w:val="00CD5663"/>
    <w:rsid w:val="00CD568A"/>
    <w:rsid w:val="00CD59EF"/>
    <w:rsid w:val="00CD5DA9"/>
    <w:rsid w:val="00CD5F61"/>
    <w:rsid w:val="00CD6053"/>
    <w:rsid w:val="00CD607B"/>
    <w:rsid w:val="00CD6137"/>
    <w:rsid w:val="00CD6479"/>
    <w:rsid w:val="00CD6A62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D7FA4"/>
    <w:rsid w:val="00CE0165"/>
    <w:rsid w:val="00CE022D"/>
    <w:rsid w:val="00CE02C5"/>
    <w:rsid w:val="00CE02DC"/>
    <w:rsid w:val="00CE04C0"/>
    <w:rsid w:val="00CE079C"/>
    <w:rsid w:val="00CE09E7"/>
    <w:rsid w:val="00CE0B4A"/>
    <w:rsid w:val="00CE0C56"/>
    <w:rsid w:val="00CE0C92"/>
    <w:rsid w:val="00CE10E9"/>
    <w:rsid w:val="00CE1317"/>
    <w:rsid w:val="00CE1373"/>
    <w:rsid w:val="00CE1567"/>
    <w:rsid w:val="00CE1EC0"/>
    <w:rsid w:val="00CE2436"/>
    <w:rsid w:val="00CE24C5"/>
    <w:rsid w:val="00CE252F"/>
    <w:rsid w:val="00CE2B72"/>
    <w:rsid w:val="00CE2D81"/>
    <w:rsid w:val="00CE2E5D"/>
    <w:rsid w:val="00CE30C1"/>
    <w:rsid w:val="00CE3170"/>
    <w:rsid w:val="00CE323E"/>
    <w:rsid w:val="00CE324C"/>
    <w:rsid w:val="00CE327A"/>
    <w:rsid w:val="00CE329F"/>
    <w:rsid w:val="00CE32AD"/>
    <w:rsid w:val="00CE330E"/>
    <w:rsid w:val="00CE3460"/>
    <w:rsid w:val="00CE37E4"/>
    <w:rsid w:val="00CE396B"/>
    <w:rsid w:val="00CE3C84"/>
    <w:rsid w:val="00CE3EFF"/>
    <w:rsid w:val="00CE3FE5"/>
    <w:rsid w:val="00CE4126"/>
    <w:rsid w:val="00CE41B7"/>
    <w:rsid w:val="00CE4569"/>
    <w:rsid w:val="00CE4768"/>
    <w:rsid w:val="00CE4939"/>
    <w:rsid w:val="00CE493D"/>
    <w:rsid w:val="00CE4C8C"/>
    <w:rsid w:val="00CE4CE2"/>
    <w:rsid w:val="00CE4EF1"/>
    <w:rsid w:val="00CE5000"/>
    <w:rsid w:val="00CE506B"/>
    <w:rsid w:val="00CE509A"/>
    <w:rsid w:val="00CE5359"/>
    <w:rsid w:val="00CE5A85"/>
    <w:rsid w:val="00CE5EA9"/>
    <w:rsid w:val="00CE5EED"/>
    <w:rsid w:val="00CE623A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7054"/>
    <w:rsid w:val="00CE73C4"/>
    <w:rsid w:val="00CE74B8"/>
    <w:rsid w:val="00CE782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F05"/>
    <w:rsid w:val="00CF1236"/>
    <w:rsid w:val="00CF14E4"/>
    <w:rsid w:val="00CF15E1"/>
    <w:rsid w:val="00CF15EB"/>
    <w:rsid w:val="00CF1850"/>
    <w:rsid w:val="00CF1877"/>
    <w:rsid w:val="00CF18D3"/>
    <w:rsid w:val="00CF197A"/>
    <w:rsid w:val="00CF1BBB"/>
    <w:rsid w:val="00CF1D82"/>
    <w:rsid w:val="00CF1E83"/>
    <w:rsid w:val="00CF1EB3"/>
    <w:rsid w:val="00CF1FD8"/>
    <w:rsid w:val="00CF2204"/>
    <w:rsid w:val="00CF23FB"/>
    <w:rsid w:val="00CF259B"/>
    <w:rsid w:val="00CF263F"/>
    <w:rsid w:val="00CF2672"/>
    <w:rsid w:val="00CF26A6"/>
    <w:rsid w:val="00CF2733"/>
    <w:rsid w:val="00CF2869"/>
    <w:rsid w:val="00CF29B1"/>
    <w:rsid w:val="00CF2A50"/>
    <w:rsid w:val="00CF2D23"/>
    <w:rsid w:val="00CF2D7E"/>
    <w:rsid w:val="00CF2EAD"/>
    <w:rsid w:val="00CF2FF6"/>
    <w:rsid w:val="00CF3385"/>
    <w:rsid w:val="00CF352B"/>
    <w:rsid w:val="00CF368D"/>
    <w:rsid w:val="00CF3A19"/>
    <w:rsid w:val="00CF3DBC"/>
    <w:rsid w:val="00CF3EA5"/>
    <w:rsid w:val="00CF4072"/>
    <w:rsid w:val="00CF40EB"/>
    <w:rsid w:val="00CF4185"/>
    <w:rsid w:val="00CF4367"/>
    <w:rsid w:val="00CF43F3"/>
    <w:rsid w:val="00CF4433"/>
    <w:rsid w:val="00CF4515"/>
    <w:rsid w:val="00CF456C"/>
    <w:rsid w:val="00CF45EF"/>
    <w:rsid w:val="00CF4653"/>
    <w:rsid w:val="00CF467E"/>
    <w:rsid w:val="00CF468D"/>
    <w:rsid w:val="00CF46FB"/>
    <w:rsid w:val="00CF496E"/>
    <w:rsid w:val="00CF4FCE"/>
    <w:rsid w:val="00CF5080"/>
    <w:rsid w:val="00CF51BC"/>
    <w:rsid w:val="00CF51D3"/>
    <w:rsid w:val="00CF5385"/>
    <w:rsid w:val="00CF53C5"/>
    <w:rsid w:val="00CF544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DC7"/>
    <w:rsid w:val="00CF7F2B"/>
    <w:rsid w:val="00CF7F3A"/>
    <w:rsid w:val="00CF7F4C"/>
    <w:rsid w:val="00D00567"/>
    <w:rsid w:val="00D0067B"/>
    <w:rsid w:val="00D006C6"/>
    <w:rsid w:val="00D00964"/>
    <w:rsid w:val="00D00C47"/>
    <w:rsid w:val="00D00D74"/>
    <w:rsid w:val="00D01330"/>
    <w:rsid w:val="00D01353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32"/>
    <w:rsid w:val="00D02BC7"/>
    <w:rsid w:val="00D02C40"/>
    <w:rsid w:val="00D02EE3"/>
    <w:rsid w:val="00D030CE"/>
    <w:rsid w:val="00D03139"/>
    <w:rsid w:val="00D033A8"/>
    <w:rsid w:val="00D03404"/>
    <w:rsid w:val="00D03666"/>
    <w:rsid w:val="00D03824"/>
    <w:rsid w:val="00D042D6"/>
    <w:rsid w:val="00D044BB"/>
    <w:rsid w:val="00D0450C"/>
    <w:rsid w:val="00D048A8"/>
    <w:rsid w:val="00D0490A"/>
    <w:rsid w:val="00D04A43"/>
    <w:rsid w:val="00D04B0E"/>
    <w:rsid w:val="00D04CF3"/>
    <w:rsid w:val="00D04D2D"/>
    <w:rsid w:val="00D04F8D"/>
    <w:rsid w:val="00D05498"/>
    <w:rsid w:val="00D0554B"/>
    <w:rsid w:val="00D05677"/>
    <w:rsid w:val="00D0585A"/>
    <w:rsid w:val="00D059C5"/>
    <w:rsid w:val="00D05AA9"/>
    <w:rsid w:val="00D05C3B"/>
    <w:rsid w:val="00D05FF5"/>
    <w:rsid w:val="00D062F6"/>
    <w:rsid w:val="00D06335"/>
    <w:rsid w:val="00D0644A"/>
    <w:rsid w:val="00D067B2"/>
    <w:rsid w:val="00D06C72"/>
    <w:rsid w:val="00D06E11"/>
    <w:rsid w:val="00D06FF0"/>
    <w:rsid w:val="00D0713B"/>
    <w:rsid w:val="00D07349"/>
    <w:rsid w:val="00D07AD3"/>
    <w:rsid w:val="00D07C3D"/>
    <w:rsid w:val="00D07CEA"/>
    <w:rsid w:val="00D1035A"/>
    <w:rsid w:val="00D1053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75"/>
    <w:rsid w:val="00D117B6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78"/>
    <w:rsid w:val="00D125D4"/>
    <w:rsid w:val="00D1269A"/>
    <w:rsid w:val="00D128B9"/>
    <w:rsid w:val="00D1291C"/>
    <w:rsid w:val="00D12C21"/>
    <w:rsid w:val="00D12C62"/>
    <w:rsid w:val="00D12CA1"/>
    <w:rsid w:val="00D12E7E"/>
    <w:rsid w:val="00D12FD0"/>
    <w:rsid w:val="00D13174"/>
    <w:rsid w:val="00D131AD"/>
    <w:rsid w:val="00D137BF"/>
    <w:rsid w:val="00D138B0"/>
    <w:rsid w:val="00D13AE1"/>
    <w:rsid w:val="00D13C42"/>
    <w:rsid w:val="00D13C95"/>
    <w:rsid w:val="00D13DFA"/>
    <w:rsid w:val="00D142F5"/>
    <w:rsid w:val="00D14547"/>
    <w:rsid w:val="00D1468E"/>
    <w:rsid w:val="00D14C29"/>
    <w:rsid w:val="00D14CAF"/>
    <w:rsid w:val="00D14CF2"/>
    <w:rsid w:val="00D14E1B"/>
    <w:rsid w:val="00D15151"/>
    <w:rsid w:val="00D15390"/>
    <w:rsid w:val="00D15406"/>
    <w:rsid w:val="00D15510"/>
    <w:rsid w:val="00D158BF"/>
    <w:rsid w:val="00D159E5"/>
    <w:rsid w:val="00D15D17"/>
    <w:rsid w:val="00D16532"/>
    <w:rsid w:val="00D1697C"/>
    <w:rsid w:val="00D16993"/>
    <w:rsid w:val="00D16CD3"/>
    <w:rsid w:val="00D16E4C"/>
    <w:rsid w:val="00D16EF8"/>
    <w:rsid w:val="00D17007"/>
    <w:rsid w:val="00D17085"/>
    <w:rsid w:val="00D17147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5A8"/>
    <w:rsid w:val="00D20690"/>
    <w:rsid w:val="00D20759"/>
    <w:rsid w:val="00D20773"/>
    <w:rsid w:val="00D207F1"/>
    <w:rsid w:val="00D2083D"/>
    <w:rsid w:val="00D20AB4"/>
    <w:rsid w:val="00D20EAC"/>
    <w:rsid w:val="00D20FC7"/>
    <w:rsid w:val="00D214A1"/>
    <w:rsid w:val="00D215FF"/>
    <w:rsid w:val="00D218E0"/>
    <w:rsid w:val="00D219A9"/>
    <w:rsid w:val="00D21A0F"/>
    <w:rsid w:val="00D21BE7"/>
    <w:rsid w:val="00D21C1F"/>
    <w:rsid w:val="00D21F46"/>
    <w:rsid w:val="00D220BE"/>
    <w:rsid w:val="00D227DC"/>
    <w:rsid w:val="00D22C5A"/>
    <w:rsid w:val="00D22DE2"/>
    <w:rsid w:val="00D22E44"/>
    <w:rsid w:val="00D230CE"/>
    <w:rsid w:val="00D23114"/>
    <w:rsid w:val="00D231EE"/>
    <w:rsid w:val="00D2341C"/>
    <w:rsid w:val="00D2341F"/>
    <w:rsid w:val="00D23A3E"/>
    <w:rsid w:val="00D23AE1"/>
    <w:rsid w:val="00D23CE1"/>
    <w:rsid w:val="00D24146"/>
    <w:rsid w:val="00D242FF"/>
    <w:rsid w:val="00D24402"/>
    <w:rsid w:val="00D24404"/>
    <w:rsid w:val="00D247C4"/>
    <w:rsid w:val="00D24961"/>
    <w:rsid w:val="00D24C46"/>
    <w:rsid w:val="00D24DE6"/>
    <w:rsid w:val="00D24F6F"/>
    <w:rsid w:val="00D2507A"/>
    <w:rsid w:val="00D25198"/>
    <w:rsid w:val="00D2533F"/>
    <w:rsid w:val="00D2556E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30"/>
    <w:rsid w:val="00D265BC"/>
    <w:rsid w:val="00D266A2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5C0"/>
    <w:rsid w:val="00D27848"/>
    <w:rsid w:val="00D27B6F"/>
    <w:rsid w:val="00D27EEA"/>
    <w:rsid w:val="00D27FD6"/>
    <w:rsid w:val="00D30057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775"/>
    <w:rsid w:val="00D31C53"/>
    <w:rsid w:val="00D32207"/>
    <w:rsid w:val="00D3256D"/>
    <w:rsid w:val="00D32939"/>
    <w:rsid w:val="00D32D12"/>
    <w:rsid w:val="00D332BA"/>
    <w:rsid w:val="00D3385D"/>
    <w:rsid w:val="00D338BD"/>
    <w:rsid w:val="00D33CFF"/>
    <w:rsid w:val="00D33DFB"/>
    <w:rsid w:val="00D340A1"/>
    <w:rsid w:val="00D34115"/>
    <w:rsid w:val="00D342E4"/>
    <w:rsid w:val="00D34505"/>
    <w:rsid w:val="00D34821"/>
    <w:rsid w:val="00D348E5"/>
    <w:rsid w:val="00D34ABB"/>
    <w:rsid w:val="00D34BC0"/>
    <w:rsid w:val="00D34DD9"/>
    <w:rsid w:val="00D35229"/>
    <w:rsid w:val="00D355DA"/>
    <w:rsid w:val="00D35733"/>
    <w:rsid w:val="00D35D77"/>
    <w:rsid w:val="00D35E65"/>
    <w:rsid w:val="00D35FA2"/>
    <w:rsid w:val="00D36054"/>
    <w:rsid w:val="00D360F6"/>
    <w:rsid w:val="00D3615A"/>
    <w:rsid w:val="00D367B7"/>
    <w:rsid w:val="00D367F5"/>
    <w:rsid w:val="00D3687F"/>
    <w:rsid w:val="00D368DC"/>
    <w:rsid w:val="00D3693B"/>
    <w:rsid w:val="00D36A54"/>
    <w:rsid w:val="00D36B0A"/>
    <w:rsid w:val="00D36C35"/>
    <w:rsid w:val="00D36C98"/>
    <w:rsid w:val="00D36CE9"/>
    <w:rsid w:val="00D36DBB"/>
    <w:rsid w:val="00D36E12"/>
    <w:rsid w:val="00D371DC"/>
    <w:rsid w:val="00D375B4"/>
    <w:rsid w:val="00D376A2"/>
    <w:rsid w:val="00D37D21"/>
    <w:rsid w:val="00D37F4A"/>
    <w:rsid w:val="00D400DD"/>
    <w:rsid w:val="00D400E7"/>
    <w:rsid w:val="00D40430"/>
    <w:rsid w:val="00D408A3"/>
    <w:rsid w:val="00D40A0B"/>
    <w:rsid w:val="00D40E0B"/>
    <w:rsid w:val="00D40F50"/>
    <w:rsid w:val="00D40FEE"/>
    <w:rsid w:val="00D41094"/>
    <w:rsid w:val="00D410E7"/>
    <w:rsid w:val="00D41134"/>
    <w:rsid w:val="00D41199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3"/>
    <w:rsid w:val="00D450EC"/>
    <w:rsid w:val="00D45127"/>
    <w:rsid w:val="00D45128"/>
    <w:rsid w:val="00D45262"/>
    <w:rsid w:val="00D453C7"/>
    <w:rsid w:val="00D455BE"/>
    <w:rsid w:val="00D45708"/>
    <w:rsid w:val="00D457A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AB3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8D5"/>
    <w:rsid w:val="00D47ADB"/>
    <w:rsid w:val="00D47B83"/>
    <w:rsid w:val="00D47CE5"/>
    <w:rsid w:val="00D47D0B"/>
    <w:rsid w:val="00D5009F"/>
    <w:rsid w:val="00D50230"/>
    <w:rsid w:val="00D503A6"/>
    <w:rsid w:val="00D5041C"/>
    <w:rsid w:val="00D505B9"/>
    <w:rsid w:val="00D507BC"/>
    <w:rsid w:val="00D50826"/>
    <w:rsid w:val="00D50A30"/>
    <w:rsid w:val="00D50A70"/>
    <w:rsid w:val="00D50A7E"/>
    <w:rsid w:val="00D50BC5"/>
    <w:rsid w:val="00D50CE4"/>
    <w:rsid w:val="00D50D0A"/>
    <w:rsid w:val="00D50D12"/>
    <w:rsid w:val="00D5125B"/>
    <w:rsid w:val="00D512B0"/>
    <w:rsid w:val="00D51390"/>
    <w:rsid w:val="00D514B6"/>
    <w:rsid w:val="00D51590"/>
    <w:rsid w:val="00D51740"/>
    <w:rsid w:val="00D51755"/>
    <w:rsid w:val="00D5177D"/>
    <w:rsid w:val="00D51B28"/>
    <w:rsid w:val="00D51C33"/>
    <w:rsid w:val="00D5216F"/>
    <w:rsid w:val="00D52342"/>
    <w:rsid w:val="00D52368"/>
    <w:rsid w:val="00D5278A"/>
    <w:rsid w:val="00D528F9"/>
    <w:rsid w:val="00D5297B"/>
    <w:rsid w:val="00D529F6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AE7"/>
    <w:rsid w:val="00D55B70"/>
    <w:rsid w:val="00D55C21"/>
    <w:rsid w:val="00D55E0C"/>
    <w:rsid w:val="00D55FA9"/>
    <w:rsid w:val="00D560E6"/>
    <w:rsid w:val="00D56250"/>
    <w:rsid w:val="00D564B3"/>
    <w:rsid w:val="00D56588"/>
    <w:rsid w:val="00D565AF"/>
    <w:rsid w:val="00D566EC"/>
    <w:rsid w:val="00D567F6"/>
    <w:rsid w:val="00D5698E"/>
    <w:rsid w:val="00D56AA5"/>
    <w:rsid w:val="00D56AB1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835"/>
    <w:rsid w:val="00D57886"/>
    <w:rsid w:val="00D5794D"/>
    <w:rsid w:val="00D57D6C"/>
    <w:rsid w:val="00D57D86"/>
    <w:rsid w:val="00D57E21"/>
    <w:rsid w:val="00D57F13"/>
    <w:rsid w:val="00D57F15"/>
    <w:rsid w:val="00D600FB"/>
    <w:rsid w:val="00D604F7"/>
    <w:rsid w:val="00D6052C"/>
    <w:rsid w:val="00D6069C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342"/>
    <w:rsid w:val="00D623C6"/>
    <w:rsid w:val="00D625D3"/>
    <w:rsid w:val="00D62684"/>
    <w:rsid w:val="00D62E86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185"/>
    <w:rsid w:val="00D6469D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5E1C"/>
    <w:rsid w:val="00D6643F"/>
    <w:rsid w:val="00D66485"/>
    <w:rsid w:val="00D667CB"/>
    <w:rsid w:val="00D66D10"/>
    <w:rsid w:val="00D67107"/>
    <w:rsid w:val="00D674ED"/>
    <w:rsid w:val="00D67718"/>
    <w:rsid w:val="00D67841"/>
    <w:rsid w:val="00D67904"/>
    <w:rsid w:val="00D67C76"/>
    <w:rsid w:val="00D67E77"/>
    <w:rsid w:val="00D67FA8"/>
    <w:rsid w:val="00D7062B"/>
    <w:rsid w:val="00D70652"/>
    <w:rsid w:val="00D70668"/>
    <w:rsid w:val="00D7089F"/>
    <w:rsid w:val="00D70964"/>
    <w:rsid w:val="00D70A41"/>
    <w:rsid w:val="00D70B84"/>
    <w:rsid w:val="00D70BD3"/>
    <w:rsid w:val="00D70C12"/>
    <w:rsid w:val="00D70DE4"/>
    <w:rsid w:val="00D70EE1"/>
    <w:rsid w:val="00D715A9"/>
    <w:rsid w:val="00D71734"/>
    <w:rsid w:val="00D717BB"/>
    <w:rsid w:val="00D71C99"/>
    <w:rsid w:val="00D72011"/>
    <w:rsid w:val="00D7209C"/>
    <w:rsid w:val="00D726F4"/>
    <w:rsid w:val="00D72703"/>
    <w:rsid w:val="00D729B5"/>
    <w:rsid w:val="00D729E2"/>
    <w:rsid w:val="00D72B90"/>
    <w:rsid w:val="00D72E92"/>
    <w:rsid w:val="00D73037"/>
    <w:rsid w:val="00D730CE"/>
    <w:rsid w:val="00D73573"/>
    <w:rsid w:val="00D736E0"/>
    <w:rsid w:val="00D7382C"/>
    <w:rsid w:val="00D7386D"/>
    <w:rsid w:val="00D73D63"/>
    <w:rsid w:val="00D73FFE"/>
    <w:rsid w:val="00D74284"/>
    <w:rsid w:val="00D742A0"/>
    <w:rsid w:val="00D7457B"/>
    <w:rsid w:val="00D745BD"/>
    <w:rsid w:val="00D74748"/>
    <w:rsid w:val="00D74830"/>
    <w:rsid w:val="00D748CB"/>
    <w:rsid w:val="00D74995"/>
    <w:rsid w:val="00D749BD"/>
    <w:rsid w:val="00D74C01"/>
    <w:rsid w:val="00D74C36"/>
    <w:rsid w:val="00D74C60"/>
    <w:rsid w:val="00D74D54"/>
    <w:rsid w:val="00D74DBD"/>
    <w:rsid w:val="00D75018"/>
    <w:rsid w:val="00D7517E"/>
    <w:rsid w:val="00D75193"/>
    <w:rsid w:val="00D75206"/>
    <w:rsid w:val="00D7544C"/>
    <w:rsid w:val="00D755B4"/>
    <w:rsid w:val="00D758DD"/>
    <w:rsid w:val="00D75BC6"/>
    <w:rsid w:val="00D75F56"/>
    <w:rsid w:val="00D75F6C"/>
    <w:rsid w:val="00D75FD6"/>
    <w:rsid w:val="00D76152"/>
    <w:rsid w:val="00D762A0"/>
    <w:rsid w:val="00D764D1"/>
    <w:rsid w:val="00D765B1"/>
    <w:rsid w:val="00D76639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492"/>
    <w:rsid w:val="00D805B6"/>
    <w:rsid w:val="00D805D4"/>
    <w:rsid w:val="00D8074F"/>
    <w:rsid w:val="00D80AF6"/>
    <w:rsid w:val="00D80DC4"/>
    <w:rsid w:val="00D80FA9"/>
    <w:rsid w:val="00D818CA"/>
    <w:rsid w:val="00D81BAE"/>
    <w:rsid w:val="00D81C95"/>
    <w:rsid w:val="00D81EA2"/>
    <w:rsid w:val="00D82180"/>
    <w:rsid w:val="00D8220B"/>
    <w:rsid w:val="00D8236E"/>
    <w:rsid w:val="00D82668"/>
    <w:rsid w:val="00D82AB1"/>
    <w:rsid w:val="00D82AE3"/>
    <w:rsid w:val="00D82E29"/>
    <w:rsid w:val="00D82EB1"/>
    <w:rsid w:val="00D82EC7"/>
    <w:rsid w:val="00D82F65"/>
    <w:rsid w:val="00D82FC6"/>
    <w:rsid w:val="00D83220"/>
    <w:rsid w:val="00D83424"/>
    <w:rsid w:val="00D83706"/>
    <w:rsid w:val="00D839EB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526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9C8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19"/>
    <w:rsid w:val="00D870A0"/>
    <w:rsid w:val="00D871AB"/>
    <w:rsid w:val="00D871B3"/>
    <w:rsid w:val="00D8722D"/>
    <w:rsid w:val="00D8730C"/>
    <w:rsid w:val="00D87310"/>
    <w:rsid w:val="00D87389"/>
    <w:rsid w:val="00D87420"/>
    <w:rsid w:val="00D8761F"/>
    <w:rsid w:val="00D8782B"/>
    <w:rsid w:val="00D87890"/>
    <w:rsid w:val="00D878F6"/>
    <w:rsid w:val="00D90044"/>
    <w:rsid w:val="00D902B7"/>
    <w:rsid w:val="00D90357"/>
    <w:rsid w:val="00D90508"/>
    <w:rsid w:val="00D90537"/>
    <w:rsid w:val="00D907B0"/>
    <w:rsid w:val="00D908E7"/>
    <w:rsid w:val="00D90B4C"/>
    <w:rsid w:val="00D90B68"/>
    <w:rsid w:val="00D90C0F"/>
    <w:rsid w:val="00D90DF3"/>
    <w:rsid w:val="00D90F5C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30E"/>
    <w:rsid w:val="00D925FC"/>
    <w:rsid w:val="00D92B43"/>
    <w:rsid w:val="00D92B5C"/>
    <w:rsid w:val="00D92C1F"/>
    <w:rsid w:val="00D92CD5"/>
    <w:rsid w:val="00D92E4D"/>
    <w:rsid w:val="00D92FA9"/>
    <w:rsid w:val="00D92FC7"/>
    <w:rsid w:val="00D93247"/>
    <w:rsid w:val="00D937CA"/>
    <w:rsid w:val="00D93A2C"/>
    <w:rsid w:val="00D93BBB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A"/>
    <w:rsid w:val="00D95657"/>
    <w:rsid w:val="00D9566C"/>
    <w:rsid w:val="00D95DFB"/>
    <w:rsid w:val="00D95F63"/>
    <w:rsid w:val="00D95FA9"/>
    <w:rsid w:val="00D96206"/>
    <w:rsid w:val="00D963D3"/>
    <w:rsid w:val="00D9652C"/>
    <w:rsid w:val="00D966AC"/>
    <w:rsid w:val="00D9680F"/>
    <w:rsid w:val="00D968C8"/>
    <w:rsid w:val="00D96A70"/>
    <w:rsid w:val="00D96B9A"/>
    <w:rsid w:val="00D96CDF"/>
    <w:rsid w:val="00D974C5"/>
    <w:rsid w:val="00D975EA"/>
    <w:rsid w:val="00D97710"/>
    <w:rsid w:val="00D97909"/>
    <w:rsid w:val="00D9793B"/>
    <w:rsid w:val="00D97CEC"/>
    <w:rsid w:val="00D97F19"/>
    <w:rsid w:val="00DA0010"/>
    <w:rsid w:val="00DA0150"/>
    <w:rsid w:val="00DA02BF"/>
    <w:rsid w:val="00DA039A"/>
    <w:rsid w:val="00DA0476"/>
    <w:rsid w:val="00DA096F"/>
    <w:rsid w:val="00DA099B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D5D"/>
    <w:rsid w:val="00DA1F21"/>
    <w:rsid w:val="00DA20AC"/>
    <w:rsid w:val="00DA20D9"/>
    <w:rsid w:val="00DA219D"/>
    <w:rsid w:val="00DA2200"/>
    <w:rsid w:val="00DA233B"/>
    <w:rsid w:val="00DA23C9"/>
    <w:rsid w:val="00DA23D7"/>
    <w:rsid w:val="00DA242E"/>
    <w:rsid w:val="00DA2730"/>
    <w:rsid w:val="00DA276A"/>
    <w:rsid w:val="00DA2EC9"/>
    <w:rsid w:val="00DA30B2"/>
    <w:rsid w:val="00DA3154"/>
    <w:rsid w:val="00DA3193"/>
    <w:rsid w:val="00DA3371"/>
    <w:rsid w:val="00DA354C"/>
    <w:rsid w:val="00DA35B0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A6"/>
    <w:rsid w:val="00DA40BA"/>
    <w:rsid w:val="00DA418C"/>
    <w:rsid w:val="00DA427A"/>
    <w:rsid w:val="00DA4301"/>
    <w:rsid w:val="00DA4387"/>
    <w:rsid w:val="00DA456A"/>
    <w:rsid w:val="00DA49C4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D52"/>
    <w:rsid w:val="00DA5DBA"/>
    <w:rsid w:val="00DA60F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126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925"/>
    <w:rsid w:val="00DB2A2C"/>
    <w:rsid w:val="00DB2D1B"/>
    <w:rsid w:val="00DB2D3D"/>
    <w:rsid w:val="00DB2F1F"/>
    <w:rsid w:val="00DB2F53"/>
    <w:rsid w:val="00DB2FAC"/>
    <w:rsid w:val="00DB319E"/>
    <w:rsid w:val="00DB3497"/>
    <w:rsid w:val="00DB3578"/>
    <w:rsid w:val="00DB3763"/>
    <w:rsid w:val="00DB38C2"/>
    <w:rsid w:val="00DB3A7D"/>
    <w:rsid w:val="00DB3BB8"/>
    <w:rsid w:val="00DB3F44"/>
    <w:rsid w:val="00DB42AD"/>
    <w:rsid w:val="00DB43EC"/>
    <w:rsid w:val="00DB440E"/>
    <w:rsid w:val="00DB4527"/>
    <w:rsid w:val="00DB45DD"/>
    <w:rsid w:val="00DB4948"/>
    <w:rsid w:val="00DB4E84"/>
    <w:rsid w:val="00DB4E9F"/>
    <w:rsid w:val="00DB502E"/>
    <w:rsid w:val="00DB50C1"/>
    <w:rsid w:val="00DB52DF"/>
    <w:rsid w:val="00DB5343"/>
    <w:rsid w:val="00DB5555"/>
    <w:rsid w:val="00DB5712"/>
    <w:rsid w:val="00DB573C"/>
    <w:rsid w:val="00DB58C6"/>
    <w:rsid w:val="00DB59A1"/>
    <w:rsid w:val="00DB5B0E"/>
    <w:rsid w:val="00DB5C32"/>
    <w:rsid w:val="00DB5E58"/>
    <w:rsid w:val="00DB5FA0"/>
    <w:rsid w:val="00DB610E"/>
    <w:rsid w:val="00DB61B6"/>
    <w:rsid w:val="00DB6229"/>
    <w:rsid w:val="00DB62E0"/>
    <w:rsid w:val="00DB62F0"/>
    <w:rsid w:val="00DB637E"/>
    <w:rsid w:val="00DB651D"/>
    <w:rsid w:val="00DB66A9"/>
    <w:rsid w:val="00DB6A58"/>
    <w:rsid w:val="00DB6BF2"/>
    <w:rsid w:val="00DB6F28"/>
    <w:rsid w:val="00DB6FB2"/>
    <w:rsid w:val="00DB6FE9"/>
    <w:rsid w:val="00DB716B"/>
    <w:rsid w:val="00DB73D1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B4"/>
    <w:rsid w:val="00DC0A31"/>
    <w:rsid w:val="00DC0AB3"/>
    <w:rsid w:val="00DC0E80"/>
    <w:rsid w:val="00DC0F64"/>
    <w:rsid w:val="00DC1191"/>
    <w:rsid w:val="00DC12A3"/>
    <w:rsid w:val="00DC1410"/>
    <w:rsid w:val="00DC14B0"/>
    <w:rsid w:val="00DC15AC"/>
    <w:rsid w:val="00DC1766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2BB"/>
    <w:rsid w:val="00DC34AB"/>
    <w:rsid w:val="00DC364D"/>
    <w:rsid w:val="00DC38B7"/>
    <w:rsid w:val="00DC38BB"/>
    <w:rsid w:val="00DC3AAF"/>
    <w:rsid w:val="00DC3AC2"/>
    <w:rsid w:val="00DC3B01"/>
    <w:rsid w:val="00DC3B3D"/>
    <w:rsid w:val="00DC3B65"/>
    <w:rsid w:val="00DC3BAB"/>
    <w:rsid w:val="00DC3CB2"/>
    <w:rsid w:val="00DC3CCF"/>
    <w:rsid w:val="00DC3E05"/>
    <w:rsid w:val="00DC3E14"/>
    <w:rsid w:val="00DC3F77"/>
    <w:rsid w:val="00DC3FCF"/>
    <w:rsid w:val="00DC410B"/>
    <w:rsid w:val="00DC4555"/>
    <w:rsid w:val="00DC4720"/>
    <w:rsid w:val="00DC47FA"/>
    <w:rsid w:val="00DC48B1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001"/>
    <w:rsid w:val="00DC6181"/>
    <w:rsid w:val="00DC618C"/>
    <w:rsid w:val="00DC6192"/>
    <w:rsid w:val="00DC629E"/>
    <w:rsid w:val="00DC63BC"/>
    <w:rsid w:val="00DC6602"/>
    <w:rsid w:val="00DC6999"/>
    <w:rsid w:val="00DC69EC"/>
    <w:rsid w:val="00DC6B0F"/>
    <w:rsid w:val="00DC6B17"/>
    <w:rsid w:val="00DC6D1E"/>
    <w:rsid w:val="00DC7057"/>
    <w:rsid w:val="00DC70C1"/>
    <w:rsid w:val="00DC7381"/>
    <w:rsid w:val="00DC7B14"/>
    <w:rsid w:val="00DC7C73"/>
    <w:rsid w:val="00DC7DAC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0"/>
    <w:rsid w:val="00DD0D1A"/>
    <w:rsid w:val="00DD0E82"/>
    <w:rsid w:val="00DD0F5A"/>
    <w:rsid w:val="00DD1083"/>
    <w:rsid w:val="00DD1090"/>
    <w:rsid w:val="00DD13FE"/>
    <w:rsid w:val="00DD1410"/>
    <w:rsid w:val="00DD1519"/>
    <w:rsid w:val="00DD1567"/>
    <w:rsid w:val="00DD1592"/>
    <w:rsid w:val="00DD1782"/>
    <w:rsid w:val="00DD2106"/>
    <w:rsid w:val="00DD21B0"/>
    <w:rsid w:val="00DD238B"/>
    <w:rsid w:val="00DD24D1"/>
    <w:rsid w:val="00DD2614"/>
    <w:rsid w:val="00DD265C"/>
    <w:rsid w:val="00DD27AA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874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762"/>
    <w:rsid w:val="00DD4989"/>
    <w:rsid w:val="00DD4AAD"/>
    <w:rsid w:val="00DD4B00"/>
    <w:rsid w:val="00DD4F8B"/>
    <w:rsid w:val="00DD4FB8"/>
    <w:rsid w:val="00DD4FFE"/>
    <w:rsid w:val="00DD5517"/>
    <w:rsid w:val="00DD55F9"/>
    <w:rsid w:val="00DD56AF"/>
    <w:rsid w:val="00DD59BC"/>
    <w:rsid w:val="00DD5D4A"/>
    <w:rsid w:val="00DD5DB0"/>
    <w:rsid w:val="00DD6049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AB1"/>
    <w:rsid w:val="00DD7B20"/>
    <w:rsid w:val="00DD7C97"/>
    <w:rsid w:val="00DD7EDA"/>
    <w:rsid w:val="00DE0309"/>
    <w:rsid w:val="00DE040D"/>
    <w:rsid w:val="00DE051D"/>
    <w:rsid w:val="00DE06E1"/>
    <w:rsid w:val="00DE0A18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89"/>
    <w:rsid w:val="00DE2CE3"/>
    <w:rsid w:val="00DE2D08"/>
    <w:rsid w:val="00DE2D70"/>
    <w:rsid w:val="00DE2F96"/>
    <w:rsid w:val="00DE3020"/>
    <w:rsid w:val="00DE319D"/>
    <w:rsid w:val="00DE3207"/>
    <w:rsid w:val="00DE32EE"/>
    <w:rsid w:val="00DE385B"/>
    <w:rsid w:val="00DE398F"/>
    <w:rsid w:val="00DE3A88"/>
    <w:rsid w:val="00DE3CB7"/>
    <w:rsid w:val="00DE4039"/>
    <w:rsid w:val="00DE417D"/>
    <w:rsid w:val="00DE41FF"/>
    <w:rsid w:val="00DE4307"/>
    <w:rsid w:val="00DE4999"/>
    <w:rsid w:val="00DE49F7"/>
    <w:rsid w:val="00DE4A6C"/>
    <w:rsid w:val="00DE4CAE"/>
    <w:rsid w:val="00DE4D75"/>
    <w:rsid w:val="00DE54BA"/>
    <w:rsid w:val="00DE5841"/>
    <w:rsid w:val="00DE5C17"/>
    <w:rsid w:val="00DE5C6D"/>
    <w:rsid w:val="00DE5D1D"/>
    <w:rsid w:val="00DE5F06"/>
    <w:rsid w:val="00DE5F8B"/>
    <w:rsid w:val="00DE6BDC"/>
    <w:rsid w:val="00DE6DD0"/>
    <w:rsid w:val="00DE6E15"/>
    <w:rsid w:val="00DE71EE"/>
    <w:rsid w:val="00DE74C7"/>
    <w:rsid w:val="00DE775D"/>
    <w:rsid w:val="00DE785A"/>
    <w:rsid w:val="00DE7B2A"/>
    <w:rsid w:val="00DE7E95"/>
    <w:rsid w:val="00DE7F88"/>
    <w:rsid w:val="00DF01DF"/>
    <w:rsid w:val="00DF01E2"/>
    <w:rsid w:val="00DF0252"/>
    <w:rsid w:val="00DF04A3"/>
    <w:rsid w:val="00DF06B2"/>
    <w:rsid w:val="00DF0895"/>
    <w:rsid w:val="00DF0A05"/>
    <w:rsid w:val="00DF14E3"/>
    <w:rsid w:val="00DF155A"/>
    <w:rsid w:val="00DF15DB"/>
    <w:rsid w:val="00DF1ADE"/>
    <w:rsid w:val="00DF1C6D"/>
    <w:rsid w:val="00DF1E6F"/>
    <w:rsid w:val="00DF1EC7"/>
    <w:rsid w:val="00DF1F2C"/>
    <w:rsid w:val="00DF1FFD"/>
    <w:rsid w:val="00DF2044"/>
    <w:rsid w:val="00DF2334"/>
    <w:rsid w:val="00DF2476"/>
    <w:rsid w:val="00DF2A61"/>
    <w:rsid w:val="00DF2AEA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343"/>
    <w:rsid w:val="00DF451C"/>
    <w:rsid w:val="00DF4815"/>
    <w:rsid w:val="00DF483C"/>
    <w:rsid w:val="00DF4A83"/>
    <w:rsid w:val="00DF4BD8"/>
    <w:rsid w:val="00DF5007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E29"/>
    <w:rsid w:val="00DF6F8D"/>
    <w:rsid w:val="00DF6FAD"/>
    <w:rsid w:val="00DF703A"/>
    <w:rsid w:val="00DF736A"/>
    <w:rsid w:val="00DF7492"/>
    <w:rsid w:val="00DF7624"/>
    <w:rsid w:val="00DF768B"/>
    <w:rsid w:val="00DF7721"/>
    <w:rsid w:val="00DF7973"/>
    <w:rsid w:val="00DF79EA"/>
    <w:rsid w:val="00DF7C5A"/>
    <w:rsid w:val="00DF7FED"/>
    <w:rsid w:val="00E00194"/>
    <w:rsid w:val="00E001FB"/>
    <w:rsid w:val="00E0023A"/>
    <w:rsid w:val="00E00427"/>
    <w:rsid w:val="00E004CD"/>
    <w:rsid w:val="00E00AE5"/>
    <w:rsid w:val="00E00B24"/>
    <w:rsid w:val="00E00CA4"/>
    <w:rsid w:val="00E011E9"/>
    <w:rsid w:val="00E0122C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15F"/>
    <w:rsid w:val="00E02383"/>
    <w:rsid w:val="00E023E7"/>
    <w:rsid w:val="00E02686"/>
    <w:rsid w:val="00E02C0D"/>
    <w:rsid w:val="00E02C7C"/>
    <w:rsid w:val="00E02D03"/>
    <w:rsid w:val="00E02DB8"/>
    <w:rsid w:val="00E03557"/>
    <w:rsid w:val="00E037F5"/>
    <w:rsid w:val="00E03A44"/>
    <w:rsid w:val="00E03AA2"/>
    <w:rsid w:val="00E03C4B"/>
    <w:rsid w:val="00E03CB1"/>
    <w:rsid w:val="00E03EF2"/>
    <w:rsid w:val="00E0424A"/>
    <w:rsid w:val="00E042AD"/>
    <w:rsid w:val="00E04388"/>
    <w:rsid w:val="00E045A6"/>
    <w:rsid w:val="00E04776"/>
    <w:rsid w:val="00E04CBD"/>
    <w:rsid w:val="00E04DF8"/>
    <w:rsid w:val="00E05A11"/>
    <w:rsid w:val="00E05BB4"/>
    <w:rsid w:val="00E05CBF"/>
    <w:rsid w:val="00E05DD8"/>
    <w:rsid w:val="00E05EE8"/>
    <w:rsid w:val="00E06046"/>
    <w:rsid w:val="00E061ED"/>
    <w:rsid w:val="00E06316"/>
    <w:rsid w:val="00E063B1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61D"/>
    <w:rsid w:val="00E076ED"/>
    <w:rsid w:val="00E07F36"/>
    <w:rsid w:val="00E10165"/>
    <w:rsid w:val="00E1028F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AD1"/>
    <w:rsid w:val="00E11B2C"/>
    <w:rsid w:val="00E11CB8"/>
    <w:rsid w:val="00E11EF7"/>
    <w:rsid w:val="00E11F48"/>
    <w:rsid w:val="00E11F6A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218"/>
    <w:rsid w:val="00E13258"/>
    <w:rsid w:val="00E133BA"/>
    <w:rsid w:val="00E134C5"/>
    <w:rsid w:val="00E139EC"/>
    <w:rsid w:val="00E13C05"/>
    <w:rsid w:val="00E13DAF"/>
    <w:rsid w:val="00E14428"/>
    <w:rsid w:val="00E146C4"/>
    <w:rsid w:val="00E1498B"/>
    <w:rsid w:val="00E149CB"/>
    <w:rsid w:val="00E14A45"/>
    <w:rsid w:val="00E14A83"/>
    <w:rsid w:val="00E14CBB"/>
    <w:rsid w:val="00E14E78"/>
    <w:rsid w:val="00E150B4"/>
    <w:rsid w:val="00E15274"/>
    <w:rsid w:val="00E1564C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486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CE"/>
    <w:rsid w:val="00E22DEA"/>
    <w:rsid w:val="00E2301A"/>
    <w:rsid w:val="00E23096"/>
    <w:rsid w:val="00E230C9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133"/>
    <w:rsid w:val="00E25185"/>
    <w:rsid w:val="00E2528F"/>
    <w:rsid w:val="00E255DF"/>
    <w:rsid w:val="00E259D3"/>
    <w:rsid w:val="00E25A07"/>
    <w:rsid w:val="00E260E2"/>
    <w:rsid w:val="00E261C5"/>
    <w:rsid w:val="00E2640B"/>
    <w:rsid w:val="00E26818"/>
    <w:rsid w:val="00E2685D"/>
    <w:rsid w:val="00E26AD9"/>
    <w:rsid w:val="00E26BCA"/>
    <w:rsid w:val="00E26E9D"/>
    <w:rsid w:val="00E26EC0"/>
    <w:rsid w:val="00E26F05"/>
    <w:rsid w:val="00E26FA2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5E7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324"/>
    <w:rsid w:val="00E305FB"/>
    <w:rsid w:val="00E30829"/>
    <w:rsid w:val="00E30954"/>
    <w:rsid w:val="00E30C54"/>
    <w:rsid w:val="00E30F55"/>
    <w:rsid w:val="00E31005"/>
    <w:rsid w:val="00E3104B"/>
    <w:rsid w:val="00E310D4"/>
    <w:rsid w:val="00E31252"/>
    <w:rsid w:val="00E31348"/>
    <w:rsid w:val="00E31352"/>
    <w:rsid w:val="00E313C2"/>
    <w:rsid w:val="00E317CB"/>
    <w:rsid w:val="00E31869"/>
    <w:rsid w:val="00E31888"/>
    <w:rsid w:val="00E31A0D"/>
    <w:rsid w:val="00E31B71"/>
    <w:rsid w:val="00E31D81"/>
    <w:rsid w:val="00E31E70"/>
    <w:rsid w:val="00E31F8C"/>
    <w:rsid w:val="00E322E4"/>
    <w:rsid w:val="00E3250F"/>
    <w:rsid w:val="00E327F1"/>
    <w:rsid w:val="00E3283A"/>
    <w:rsid w:val="00E3283D"/>
    <w:rsid w:val="00E32B6C"/>
    <w:rsid w:val="00E32B91"/>
    <w:rsid w:val="00E32E12"/>
    <w:rsid w:val="00E33377"/>
    <w:rsid w:val="00E33784"/>
    <w:rsid w:val="00E338F0"/>
    <w:rsid w:val="00E33B8A"/>
    <w:rsid w:val="00E33D8C"/>
    <w:rsid w:val="00E33E67"/>
    <w:rsid w:val="00E33EC8"/>
    <w:rsid w:val="00E34021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EC1"/>
    <w:rsid w:val="00E37080"/>
    <w:rsid w:val="00E372EB"/>
    <w:rsid w:val="00E37418"/>
    <w:rsid w:val="00E37568"/>
    <w:rsid w:val="00E37588"/>
    <w:rsid w:val="00E37643"/>
    <w:rsid w:val="00E3772A"/>
    <w:rsid w:val="00E37860"/>
    <w:rsid w:val="00E37E6C"/>
    <w:rsid w:val="00E403AC"/>
    <w:rsid w:val="00E40456"/>
    <w:rsid w:val="00E40528"/>
    <w:rsid w:val="00E4059C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64B"/>
    <w:rsid w:val="00E417EC"/>
    <w:rsid w:val="00E417EF"/>
    <w:rsid w:val="00E417F5"/>
    <w:rsid w:val="00E41882"/>
    <w:rsid w:val="00E418EF"/>
    <w:rsid w:val="00E419BF"/>
    <w:rsid w:val="00E419D5"/>
    <w:rsid w:val="00E41F0B"/>
    <w:rsid w:val="00E4218F"/>
    <w:rsid w:val="00E42200"/>
    <w:rsid w:val="00E424D7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AA"/>
    <w:rsid w:val="00E43251"/>
    <w:rsid w:val="00E432BA"/>
    <w:rsid w:val="00E43322"/>
    <w:rsid w:val="00E4367B"/>
    <w:rsid w:val="00E436D5"/>
    <w:rsid w:val="00E43B00"/>
    <w:rsid w:val="00E441CC"/>
    <w:rsid w:val="00E444C5"/>
    <w:rsid w:val="00E44969"/>
    <w:rsid w:val="00E44B32"/>
    <w:rsid w:val="00E44C70"/>
    <w:rsid w:val="00E44EA0"/>
    <w:rsid w:val="00E44EC7"/>
    <w:rsid w:val="00E44F42"/>
    <w:rsid w:val="00E45045"/>
    <w:rsid w:val="00E45063"/>
    <w:rsid w:val="00E454FB"/>
    <w:rsid w:val="00E45862"/>
    <w:rsid w:val="00E4593B"/>
    <w:rsid w:val="00E45A72"/>
    <w:rsid w:val="00E45A9D"/>
    <w:rsid w:val="00E45B96"/>
    <w:rsid w:val="00E45D94"/>
    <w:rsid w:val="00E45DD7"/>
    <w:rsid w:val="00E45E6B"/>
    <w:rsid w:val="00E45F5C"/>
    <w:rsid w:val="00E46199"/>
    <w:rsid w:val="00E461A6"/>
    <w:rsid w:val="00E46313"/>
    <w:rsid w:val="00E4638E"/>
    <w:rsid w:val="00E464C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FB"/>
    <w:rsid w:val="00E516AF"/>
    <w:rsid w:val="00E51841"/>
    <w:rsid w:val="00E518B7"/>
    <w:rsid w:val="00E518F4"/>
    <w:rsid w:val="00E519B3"/>
    <w:rsid w:val="00E51BD2"/>
    <w:rsid w:val="00E51F53"/>
    <w:rsid w:val="00E52050"/>
    <w:rsid w:val="00E520FF"/>
    <w:rsid w:val="00E52171"/>
    <w:rsid w:val="00E522B2"/>
    <w:rsid w:val="00E5276D"/>
    <w:rsid w:val="00E52BDA"/>
    <w:rsid w:val="00E52DAC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46A"/>
    <w:rsid w:val="00E54B47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476"/>
    <w:rsid w:val="00E56482"/>
    <w:rsid w:val="00E565BE"/>
    <w:rsid w:val="00E56B01"/>
    <w:rsid w:val="00E56DFD"/>
    <w:rsid w:val="00E56EB8"/>
    <w:rsid w:val="00E57585"/>
    <w:rsid w:val="00E577FA"/>
    <w:rsid w:val="00E57B50"/>
    <w:rsid w:val="00E57FA6"/>
    <w:rsid w:val="00E6027C"/>
    <w:rsid w:val="00E6069D"/>
    <w:rsid w:val="00E606F8"/>
    <w:rsid w:val="00E60B5D"/>
    <w:rsid w:val="00E60C50"/>
    <w:rsid w:val="00E60DC2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7AB"/>
    <w:rsid w:val="00E62995"/>
    <w:rsid w:val="00E62A0A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8A1"/>
    <w:rsid w:val="00E64996"/>
    <w:rsid w:val="00E64D0A"/>
    <w:rsid w:val="00E64F64"/>
    <w:rsid w:val="00E64F87"/>
    <w:rsid w:val="00E6509B"/>
    <w:rsid w:val="00E651ED"/>
    <w:rsid w:val="00E651F8"/>
    <w:rsid w:val="00E6531B"/>
    <w:rsid w:val="00E65472"/>
    <w:rsid w:val="00E655C4"/>
    <w:rsid w:val="00E656FB"/>
    <w:rsid w:val="00E65812"/>
    <w:rsid w:val="00E65B72"/>
    <w:rsid w:val="00E65B81"/>
    <w:rsid w:val="00E65E57"/>
    <w:rsid w:val="00E65E95"/>
    <w:rsid w:val="00E65F7B"/>
    <w:rsid w:val="00E65F94"/>
    <w:rsid w:val="00E66065"/>
    <w:rsid w:val="00E66277"/>
    <w:rsid w:val="00E6634F"/>
    <w:rsid w:val="00E666E6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CF"/>
    <w:rsid w:val="00E70BDE"/>
    <w:rsid w:val="00E70CB6"/>
    <w:rsid w:val="00E70DB1"/>
    <w:rsid w:val="00E711FE"/>
    <w:rsid w:val="00E7131E"/>
    <w:rsid w:val="00E7147F"/>
    <w:rsid w:val="00E715B6"/>
    <w:rsid w:val="00E71705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C10"/>
    <w:rsid w:val="00E72E58"/>
    <w:rsid w:val="00E73152"/>
    <w:rsid w:val="00E733BD"/>
    <w:rsid w:val="00E7342E"/>
    <w:rsid w:val="00E7356D"/>
    <w:rsid w:val="00E7369A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470"/>
    <w:rsid w:val="00E7550D"/>
    <w:rsid w:val="00E75758"/>
    <w:rsid w:val="00E7592B"/>
    <w:rsid w:val="00E75C50"/>
    <w:rsid w:val="00E75C57"/>
    <w:rsid w:val="00E75C8B"/>
    <w:rsid w:val="00E760AA"/>
    <w:rsid w:val="00E76112"/>
    <w:rsid w:val="00E76924"/>
    <w:rsid w:val="00E76A39"/>
    <w:rsid w:val="00E76AA4"/>
    <w:rsid w:val="00E76D64"/>
    <w:rsid w:val="00E76F6D"/>
    <w:rsid w:val="00E772C1"/>
    <w:rsid w:val="00E774C6"/>
    <w:rsid w:val="00E775DC"/>
    <w:rsid w:val="00E77641"/>
    <w:rsid w:val="00E776AD"/>
    <w:rsid w:val="00E7796A"/>
    <w:rsid w:val="00E7798B"/>
    <w:rsid w:val="00E77ADF"/>
    <w:rsid w:val="00E8045E"/>
    <w:rsid w:val="00E805B1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65A"/>
    <w:rsid w:val="00E81751"/>
    <w:rsid w:val="00E81765"/>
    <w:rsid w:val="00E818EA"/>
    <w:rsid w:val="00E81EC5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E4"/>
    <w:rsid w:val="00E838A0"/>
    <w:rsid w:val="00E8393D"/>
    <w:rsid w:val="00E839ED"/>
    <w:rsid w:val="00E83BFE"/>
    <w:rsid w:val="00E83F05"/>
    <w:rsid w:val="00E83F8E"/>
    <w:rsid w:val="00E8409A"/>
    <w:rsid w:val="00E842A5"/>
    <w:rsid w:val="00E84778"/>
    <w:rsid w:val="00E84A47"/>
    <w:rsid w:val="00E84E34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63A9"/>
    <w:rsid w:val="00E86493"/>
    <w:rsid w:val="00E86541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661"/>
    <w:rsid w:val="00E879CF"/>
    <w:rsid w:val="00E87BFB"/>
    <w:rsid w:val="00E87E46"/>
    <w:rsid w:val="00E87E4C"/>
    <w:rsid w:val="00E87EE9"/>
    <w:rsid w:val="00E904E7"/>
    <w:rsid w:val="00E90ABC"/>
    <w:rsid w:val="00E90BE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C78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9AD"/>
    <w:rsid w:val="00E92A82"/>
    <w:rsid w:val="00E92B0F"/>
    <w:rsid w:val="00E92B48"/>
    <w:rsid w:val="00E92B49"/>
    <w:rsid w:val="00E92C8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3E87"/>
    <w:rsid w:val="00E93E9F"/>
    <w:rsid w:val="00E9405E"/>
    <w:rsid w:val="00E948FA"/>
    <w:rsid w:val="00E9496A"/>
    <w:rsid w:val="00E94B4A"/>
    <w:rsid w:val="00E94B56"/>
    <w:rsid w:val="00E94F85"/>
    <w:rsid w:val="00E94FF2"/>
    <w:rsid w:val="00E95063"/>
    <w:rsid w:val="00E953E1"/>
    <w:rsid w:val="00E953EB"/>
    <w:rsid w:val="00E9548D"/>
    <w:rsid w:val="00E954F4"/>
    <w:rsid w:val="00E956AE"/>
    <w:rsid w:val="00E9592A"/>
    <w:rsid w:val="00E95AF0"/>
    <w:rsid w:val="00E95B53"/>
    <w:rsid w:val="00E95C43"/>
    <w:rsid w:val="00E95D5D"/>
    <w:rsid w:val="00E95EAA"/>
    <w:rsid w:val="00E96061"/>
    <w:rsid w:val="00E96231"/>
    <w:rsid w:val="00E9631E"/>
    <w:rsid w:val="00E967B9"/>
    <w:rsid w:val="00E9683E"/>
    <w:rsid w:val="00E969D2"/>
    <w:rsid w:val="00E96ADF"/>
    <w:rsid w:val="00E96E4B"/>
    <w:rsid w:val="00E97003"/>
    <w:rsid w:val="00E9742B"/>
    <w:rsid w:val="00E97549"/>
    <w:rsid w:val="00E97708"/>
    <w:rsid w:val="00E97730"/>
    <w:rsid w:val="00E97A45"/>
    <w:rsid w:val="00E97A66"/>
    <w:rsid w:val="00E97BDC"/>
    <w:rsid w:val="00E97E7B"/>
    <w:rsid w:val="00EA01FB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0EBA"/>
    <w:rsid w:val="00EA102D"/>
    <w:rsid w:val="00EA10AD"/>
    <w:rsid w:val="00EA10FC"/>
    <w:rsid w:val="00EA113C"/>
    <w:rsid w:val="00EA118C"/>
    <w:rsid w:val="00EA122D"/>
    <w:rsid w:val="00EA135F"/>
    <w:rsid w:val="00EA176C"/>
    <w:rsid w:val="00EA17C2"/>
    <w:rsid w:val="00EA1860"/>
    <w:rsid w:val="00EA19F8"/>
    <w:rsid w:val="00EA1A43"/>
    <w:rsid w:val="00EA1B80"/>
    <w:rsid w:val="00EA1CDB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C1D"/>
    <w:rsid w:val="00EA2DAA"/>
    <w:rsid w:val="00EA2E7A"/>
    <w:rsid w:val="00EA31BE"/>
    <w:rsid w:val="00EA3260"/>
    <w:rsid w:val="00EA346E"/>
    <w:rsid w:val="00EA3524"/>
    <w:rsid w:val="00EA3841"/>
    <w:rsid w:val="00EA3880"/>
    <w:rsid w:val="00EA38A6"/>
    <w:rsid w:val="00EA398D"/>
    <w:rsid w:val="00EA3A5B"/>
    <w:rsid w:val="00EA3B75"/>
    <w:rsid w:val="00EA415C"/>
    <w:rsid w:val="00EA4237"/>
    <w:rsid w:val="00EA42D4"/>
    <w:rsid w:val="00EA47D4"/>
    <w:rsid w:val="00EA4D41"/>
    <w:rsid w:val="00EA4D74"/>
    <w:rsid w:val="00EA4E69"/>
    <w:rsid w:val="00EA5290"/>
    <w:rsid w:val="00EA5336"/>
    <w:rsid w:val="00EA533F"/>
    <w:rsid w:val="00EA53FA"/>
    <w:rsid w:val="00EA55CF"/>
    <w:rsid w:val="00EA5660"/>
    <w:rsid w:val="00EA5C1D"/>
    <w:rsid w:val="00EA5CDD"/>
    <w:rsid w:val="00EA5D46"/>
    <w:rsid w:val="00EA5E1F"/>
    <w:rsid w:val="00EA613B"/>
    <w:rsid w:val="00EA6214"/>
    <w:rsid w:val="00EA655A"/>
    <w:rsid w:val="00EA68AC"/>
    <w:rsid w:val="00EA6A53"/>
    <w:rsid w:val="00EA6AB7"/>
    <w:rsid w:val="00EA6B37"/>
    <w:rsid w:val="00EA6C2C"/>
    <w:rsid w:val="00EA6CD4"/>
    <w:rsid w:val="00EA6D3E"/>
    <w:rsid w:val="00EA74EC"/>
    <w:rsid w:val="00EA76A0"/>
    <w:rsid w:val="00EA7ADA"/>
    <w:rsid w:val="00EA7DAA"/>
    <w:rsid w:val="00EB0205"/>
    <w:rsid w:val="00EB088D"/>
    <w:rsid w:val="00EB0928"/>
    <w:rsid w:val="00EB0D2C"/>
    <w:rsid w:val="00EB0E81"/>
    <w:rsid w:val="00EB12CB"/>
    <w:rsid w:val="00EB1532"/>
    <w:rsid w:val="00EB1638"/>
    <w:rsid w:val="00EB188B"/>
    <w:rsid w:val="00EB1A74"/>
    <w:rsid w:val="00EB1D29"/>
    <w:rsid w:val="00EB214B"/>
    <w:rsid w:val="00EB24B6"/>
    <w:rsid w:val="00EB280F"/>
    <w:rsid w:val="00EB2995"/>
    <w:rsid w:val="00EB2AFD"/>
    <w:rsid w:val="00EB2F38"/>
    <w:rsid w:val="00EB30AC"/>
    <w:rsid w:val="00EB343D"/>
    <w:rsid w:val="00EB36AE"/>
    <w:rsid w:val="00EB3865"/>
    <w:rsid w:val="00EB3897"/>
    <w:rsid w:val="00EB3A7B"/>
    <w:rsid w:val="00EB3ABE"/>
    <w:rsid w:val="00EB403F"/>
    <w:rsid w:val="00EB4114"/>
    <w:rsid w:val="00EB4180"/>
    <w:rsid w:val="00EB4193"/>
    <w:rsid w:val="00EB4216"/>
    <w:rsid w:val="00EB448E"/>
    <w:rsid w:val="00EB4506"/>
    <w:rsid w:val="00EB459C"/>
    <w:rsid w:val="00EB4862"/>
    <w:rsid w:val="00EB4951"/>
    <w:rsid w:val="00EB4ACB"/>
    <w:rsid w:val="00EB4C74"/>
    <w:rsid w:val="00EB4D83"/>
    <w:rsid w:val="00EB4DA8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5FD5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869"/>
    <w:rsid w:val="00EB78E5"/>
    <w:rsid w:val="00EB7FB0"/>
    <w:rsid w:val="00EB7FC0"/>
    <w:rsid w:val="00EC002E"/>
    <w:rsid w:val="00EC00A8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72"/>
    <w:rsid w:val="00EC1FCC"/>
    <w:rsid w:val="00EC221D"/>
    <w:rsid w:val="00EC2235"/>
    <w:rsid w:val="00EC2365"/>
    <w:rsid w:val="00EC24DB"/>
    <w:rsid w:val="00EC2A3A"/>
    <w:rsid w:val="00EC2AE2"/>
    <w:rsid w:val="00EC2B26"/>
    <w:rsid w:val="00EC2BA0"/>
    <w:rsid w:val="00EC2F90"/>
    <w:rsid w:val="00EC3121"/>
    <w:rsid w:val="00EC343B"/>
    <w:rsid w:val="00EC363C"/>
    <w:rsid w:val="00EC369B"/>
    <w:rsid w:val="00EC36DA"/>
    <w:rsid w:val="00EC37C8"/>
    <w:rsid w:val="00EC3981"/>
    <w:rsid w:val="00EC3A82"/>
    <w:rsid w:val="00EC3C17"/>
    <w:rsid w:val="00EC3D6A"/>
    <w:rsid w:val="00EC4008"/>
    <w:rsid w:val="00EC4095"/>
    <w:rsid w:val="00EC41B8"/>
    <w:rsid w:val="00EC452F"/>
    <w:rsid w:val="00EC469E"/>
    <w:rsid w:val="00EC4754"/>
    <w:rsid w:val="00EC47A6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6C10"/>
    <w:rsid w:val="00EC710D"/>
    <w:rsid w:val="00EC728B"/>
    <w:rsid w:val="00EC7307"/>
    <w:rsid w:val="00EC73CC"/>
    <w:rsid w:val="00EC756A"/>
    <w:rsid w:val="00EC7918"/>
    <w:rsid w:val="00EC7BA1"/>
    <w:rsid w:val="00EC7CBF"/>
    <w:rsid w:val="00EC7F01"/>
    <w:rsid w:val="00ED0325"/>
    <w:rsid w:val="00ED0737"/>
    <w:rsid w:val="00ED078B"/>
    <w:rsid w:val="00ED099B"/>
    <w:rsid w:val="00ED0A69"/>
    <w:rsid w:val="00ED0B50"/>
    <w:rsid w:val="00ED1208"/>
    <w:rsid w:val="00ED120E"/>
    <w:rsid w:val="00ED122A"/>
    <w:rsid w:val="00ED1233"/>
    <w:rsid w:val="00ED13DD"/>
    <w:rsid w:val="00ED14B7"/>
    <w:rsid w:val="00ED1A69"/>
    <w:rsid w:val="00ED1AA0"/>
    <w:rsid w:val="00ED1C7A"/>
    <w:rsid w:val="00ED1C8B"/>
    <w:rsid w:val="00ED1D00"/>
    <w:rsid w:val="00ED1D62"/>
    <w:rsid w:val="00ED1FCF"/>
    <w:rsid w:val="00ED212F"/>
    <w:rsid w:val="00ED24A1"/>
    <w:rsid w:val="00ED2A3F"/>
    <w:rsid w:val="00ED2C75"/>
    <w:rsid w:val="00ED2DDD"/>
    <w:rsid w:val="00ED3052"/>
    <w:rsid w:val="00ED33DA"/>
    <w:rsid w:val="00ED34AC"/>
    <w:rsid w:val="00ED36A9"/>
    <w:rsid w:val="00ED384E"/>
    <w:rsid w:val="00ED3B10"/>
    <w:rsid w:val="00ED3E6B"/>
    <w:rsid w:val="00ED425C"/>
    <w:rsid w:val="00ED4365"/>
    <w:rsid w:val="00ED436F"/>
    <w:rsid w:val="00ED44B4"/>
    <w:rsid w:val="00ED45A1"/>
    <w:rsid w:val="00ED471A"/>
    <w:rsid w:val="00ED4C63"/>
    <w:rsid w:val="00ED4CF1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388"/>
    <w:rsid w:val="00ED6438"/>
    <w:rsid w:val="00ED64CA"/>
    <w:rsid w:val="00ED658F"/>
    <w:rsid w:val="00ED6683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E00C2"/>
    <w:rsid w:val="00EE06D1"/>
    <w:rsid w:val="00EE072A"/>
    <w:rsid w:val="00EE07AF"/>
    <w:rsid w:val="00EE0BB7"/>
    <w:rsid w:val="00EE0E3A"/>
    <w:rsid w:val="00EE0E4A"/>
    <w:rsid w:val="00EE0FCA"/>
    <w:rsid w:val="00EE0FE1"/>
    <w:rsid w:val="00EE1033"/>
    <w:rsid w:val="00EE1227"/>
    <w:rsid w:val="00EE1307"/>
    <w:rsid w:val="00EE133A"/>
    <w:rsid w:val="00EE142A"/>
    <w:rsid w:val="00EE152C"/>
    <w:rsid w:val="00EE1680"/>
    <w:rsid w:val="00EE19A5"/>
    <w:rsid w:val="00EE1C6D"/>
    <w:rsid w:val="00EE204B"/>
    <w:rsid w:val="00EE217F"/>
    <w:rsid w:val="00EE24D7"/>
    <w:rsid w:val="00EE254A"/>
    <w:rsid w:val="00EE25E8"/>
    <w:rsid w:val="00EE2CA2"/>
    <w:rsid w:val="00EE2DA0"/>
    <w:rsid w:val="00EE2E20"/>
    <w:rsid w:val="00EE310F"/>
    <w:rsid w:val="00EE3794"/>
    <w:rsid w:val="00EE385E"/>
    <w:rsid w:val="00EE3D59"/>
    <w:rsid w:val="00EE3E86"/>
    <w:rsid w:val="00EE3F43"/>
    <w:rsid w:val="00EE41B8"/>
    <w:rsid w:val="00EE454F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2A"/>
    <w:rsid w:val="00EE57A8"/>
    <w:rsid w:val="00EE5995"/>
    <w:rsid w:val="00EE5D4E"/>
    <w:rsid w:val="00EE5DD8"/>
    <w:rsid w:val="00EE5E19"/>
    <w:rsid w:val="00EE5F26"/>
    <w:rsid w:val="00EE5F9D"/>
    <w:rsid w:val="00EE60A6"/>
    <w:rsid w:val="00EE60C4"/>
    <w:rsid w:val="00EE61DD"/>
    <w:rsid w:val="00EE64BD"/>
    <w:rsid w:val="00EE669B"/>
    <w:rsid w:val="00EE69C2"/>
    <w:rsid w:val="00EE6A04"/>
    <w:rsid w:val="00EE76F9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954"/>
    <w:rsid w:val="00EF0A6A"/>
    <w:rsid w:val="00EF0BD6"/>
    <w:rsid w:val="00EF0E84"/>
    <w:rsid w:val="00EF10C3"/>
    <w:rsid w:val="00EF12E3"/>
    <w:rsid w:val="00EF1366"/>
    <w:rsid w:val="00EF13D4"/>
    <w:rsid w:val="00EF14DC"/>
    <w:rsid w:val="00EF19CC"/>
    <w:rsid w:val="00EF1A3C"/>
    <w:rsid w:val="00EF1B97"/>
    <w:rsid w:val="00EF1BCA"/>
    <w:rsid w:val="00EF1D71"/>
    <w:rsid w:val="00EF1DB1"/>
    <w:rsid w:val="00EF20A2"/>
    <w:rsid w:val="00EF22A0"/>
    <w:rsid w:val="00EF2598"/>
    <w:rsid w:val="00EF25A1"/>
    <w:rsid w:val="00EF274F"/>
    <w:rsid w:val="00EF2839"/>
    <w:rsid w:val="00EF2A21"/>
    <w:rsid w:val="00EF2BB8"/>
    <w:rsid w:val="00EF2D39"/>
    <w:rsid w:val="00EF2F49"/>
    <w:rsid w:val="00EF3116"/>
    <w:rsid w:val="00EF31A1"/>
    <w:rsid w:val="00EF341B"/>
    <w:rsid w:val="00EF349C"/>
    <w:rsid w:val="00EF386C"/>
    <w:rsid w:val="00EF3A16"/>
    <w:rsid w:val="00EF3BFC"/>
    <w:rsid w:val="00EF3D5F"/>
    <w:rsid w:val="00EF459D"/>
    <w:rsid w:val="00EF464F"/>
    <w:rsid w:val="00EF469D"/>
    <w:rsid w:val="00EF4B56"/>
    <w:rsid w:val="00EF4C3D"/>
    <w:rsid w:val="00EF4FB3"/>
    <w:rsid w:val="00EF566F"/>
    <w:rsid w:val="00EF569A"/>
    <w:rsid w:val="00EF576F"/>
    <w:rsid w:val="00EF5822"/>
    <w:rsid w:val="00EF5B6C"/>
    <w:rsid w:val="00EF6041"/>
    <w:rsid w:val="00EF60DC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3D1"/>
    <w:rsid w:val="00EF770F"/>
    <w:rsid w:val="00EF7753"/>
    <w:rsid w:val="00EF7793"/>
    <w:rsid w:val="00EF780B"/>
    <w:rsid w:val="00EF785A"/>
    <w:rsid w:val="00EF7F7E"/>
    <w:rsid w:val="00F000B4"/>
    <w:rsid w:val="00F0048B"/>
    <w:rsid w:val="00F004D4"/>
    <w:rsid w:val="00F00791"/>
    <w:rsid w:val="00F00A22"/>
    <w:rsid w:val="00F00A78"/>
    <w:rsid w:val="00F00EC1"/>
    <w:rsid w:val="00F01095"/>
    <w:rsid w:val="00F010F7"/>
    <w:rsid w:val="00F014A6"/>
    <w:rsid w:val="00F0170D"/>
    <w:rsid w:val="00F01842"/>
    <w:rsid w:val="00F018AB"/>
    <w:rsid w:val="00F01B4D"/>
    <w:rsid w:val="00F01D73"/>
    <w:rsid w:val="00F02230"/>
    <w:rsid w:val="00F0295A"/>
    <w:rsid w:val="00F029F3"/>
    <w:rsid w:val="00F02B00"/>
    <w:rsid w:val="00F02CAE"/>
    <w:rsid w:val="00F03189"/>
    <w:rsid w:val="00F031DD"/>
    <w:rsid w:val="00F03272"/>
    <w:rsid w:val="00F0335E"/>
    <w:rsid w:val="00F034F2"/>
    <w:rsid w:val="00F03535"/>
    <w:rsid w:val="00F035EC"/>
    <w:rsid w:val="00F0367D"/>
    <w:rsid w:val="00F03B48"/>
    <w:rsid w:val="00F03B55"/>
    <w:rsid w:val="00F03F62"/>
    <w:rsid w:val="00F03F7C"/>
    <w:rsid w:val="00F04044"/>
    <w:rsid w:val="00F04155"/>
    <w:rsid w:val="00F0461A"/>
    <w:rsid w:val="00F04793"/>
    <w:rsid w:val="00F04BBE"/>
    <w:rsid w:val="00F04D32"/>
    <w:rsid w:val="00F04D3C"/>
    <w:rsid w:val="00F04F99"/>
    <w:rsid w:val="00F05004"/>
    <w:rsid w:val="00F0517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D7C"/>
    <w:rsid w:val="00F143B3"/>
    <w:rsid w:val="00F14625"/>
    <w:rsid w:val="00F1467E"/>
    <w:rsid w:val="00F146AD"/>
    <w:rsid w:val="00F146B9"/>
    <w:rsid w:val="00F14A5F"/>
    <w:rsid w:val="00F14D6D"/>
    <w:rsid w:val="00F151F6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1B"/>
    <w:rsid w:val="00F16C7B"/>
    <w:rsid w:val="00F17006"/>
    <w:rsid w:val="00F172CF"/>
    <w:rsid w:val="00F172EC"/>
    <w:rsid w:val="00F1733F"/>
    <w:rsid w:val="00F173CE"/>
    <w:rsid w:val="00F1746F"/>
    <w:rsid w:val="00F175FA"/>
    <w:rsid w:val="00F17629"/>
    <w:rsid w:val="00F17635"/>
    <w:rsid w:val="00F17663"/>
    <w:rsid w:val="00F176D5"/>
    <w:rsid w:val="00F17D27"/>
    <w:rsid w:val="00F17D4D"/>
    <w:rsid w:val="00F203D7"/>
    <w:rsid w:val="00F204CC"/>
    <w:rsid w:val="00F2066E"/>
    <w:rsid w:val="00F208BB"/>
    <w:rsid w:val="00F20B48"/>
    <w:rsid w:val="00F20D74"/>
    <w:rsid w:val="00F20D7E"/>
    <w:rsid w:val="00F21082"/>
    <w:rsid w:val="00F214B0"/>
    <w:rsid w:val="00F216DA"/>
    <w:rsid w:val="00F216DE"/>
    <w:rsid w:val="00F21D1C"/>
    <w:rsid w:val="00F21DAD"/>
    <w:rsid w:val="00F222BE"/>
    <w:rsid w:val="00F22656"/>
    <w:rsid w:val="00F227B1"/>
    <w:rsid w:val="00F228D2"/>
    <w:rsid w:val="00F228FF"/>
    <w:rsid w:val="00F2299C"/>
    <w:rsid w:val="00F22A50"/>
    <w:rsid w:val="00F22B11"/>
    <w:rsid w:val="00F22DFB"/>
    <w:rsid w:val="00F22ECE"/>
    <w:rsid w:val="00F232BF"/>
    <w:rsid w:val="00F2339D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70A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D01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186"/>
    <w:rsid w:val="00F304D0"/>
    <w:rsid w:val="00F30758"/>
    <w:rsid w:val="00F30889"/>
    <w:rsid w:val="00F309CC"/>
    <w:rsid w:val="00F30A37"/>
    <w:rsid w:val="00F30D4C"/>
    <w:rsid w:val="00F30F1F"/>
    <w:rsid w:val="00F310FB"/>
    <w:rsid w:val="00F31316"/>
    <w:rsid w:val="00F3186A"/>
    <w:rsid w:val="00F31923"/>
    <w:rsid w:val="00F31F38"/>
    <w:rsid w:val="00F3211E"/>
    <w:rsid w:val="00F32208"/>
    <w:rsid w:val="00F3239E"/>
    <w:rsid w:val="00F3241E"/>
    <w:rsid w:val="00F32501"/>
    <w:rsid w:val="00F32790"/>
    <w:rsid w:val="00F327F3"/>
    <w:rsid w:val="00F3286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D7"/>
    <w:rsid w:val="00F33E94"/>
    <w:rsid w:val="00F33F61"/>
    <w:rsid w:val="00F3402F"/>
    <w:rsid w:val="00F344D2"/>
    <w:rsid w:val="00F3460C"/>
    <w:rsid w:val="00F347AC"/>
    <w:rsid w:val="00F34923"/>
    <w:rsid w:val="00F3499B"/>
    <w:rsid w:val="00F34CED"/>
    <w:rsid w:val="00F34D57"/>
    <w:rsid w:val="00F34E73"/>
    <w:rsid w:val="00F35319"/>
    <w:rsid w:val="00F35563"/>
    <w:rsid w:val="00F35782"/>
    <w:rsid w:val="00F358C9"/>
    <w:rsid w:val="00F3598E"/>
    <w:rsid w:val="00F359BC"/>
    <w:rsid w:val="00F35B0E"/>
    <w:rsid w:val="00F35D16"/>
    <w:rsid w:val="00F35DA1"/>
    <w:rsid w:val="00F35DFD"/>
    <w:rsid w:val="00F35E36"/>
    <w:rsid w:val="00F35F7B"/>
    <w:rsid w:val="00F362CE"/>
    <w:rsid w:val="00F363A9"/>
    <w:rsid w:val="00F36457"/>
    <w:rsid w:val="00F364B5"/>
    <w:rsid w:val="00F3651B"/>
    <w:rsid w:val="00F36717"/>
    <w:rsid w:val="00F36797"/>
    <w:rsid w:val="00F367D6"/>
    <w:rsid w:val="00F36DF2"/>
    <w:rsid w:val="00F36EEC"/>
    <w:rsid w:val="00F36F7D"/>
    <w:rsid w:val="00F36FF1"/>
    <w:rsid w:val="00F37062"/>
    <w:rsid w:val="00F371D2"/>
    <w:rsid w:val="00F371EF"/>
    <w:rsid w:val="00F37497"/>
    <w:rsid w:val="00F374D6"/>
    <w:rsid w:val="00F37568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0C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644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CAE"/>
    <w:rsid w:val="00F42D4D"/>
    <w:rsid w:val="00F42E38"/>
    <w:rsid w:val="00F42EEB"/>
    <w:rsid w:val="00F42F8D"/>
    <w:rsid w:val="00F432FA"/>
    <w:rsid w:val="00F435BA"/>
    <w:rsid w:val="00F439C7"/>
    <w:rsid w:val="00F44051"/>
    <w:rsid w:val="00F4406D"/>
    <w:rsid w:val="00F441C2"/>
    <w:rsid w:val="00F4479D"/>
    <w:rsid w:val="00F44817"/>
    <w:rsid w:val="00F44881"/>
    <w:rsid w:val="00F44AC9"/>
    <w:rsid w:val="00F451FD"/>
    <w:rsid w:val="00F454D0"/>
    <w:rsid w:val="00F45976"/>
    <w:rsid w:val="00F45D98"/>
    <w:rsid w:val="00F45DBD"/>
    <w:rsid w:val="00F46129"/>
    <w:rsid w:val="00F46249"/>
    <w:rsid w:val="00F4646D"/>
    <w:rsid w:val="00F4661D"/>
    <w:rsid w:val="00F4685C"/>
    <w:rsid w:val="00F46EA7"/>
    <w:rsid w:val="00F4705A"/>
    <w:rsid w:val="00F4715A"/>
    <w:rsid w:val="00F47160"/>
    <w:rsid w:val="00F4719A"/>
    <w:rsid w:val="00F473A0"/>
    <w:rsid w:val="00F474B7"/>
    <w:rsid w:val="00F4758C"/>
    <w:rsid w:val="00F475B7"/>
    <w:rsid w:val="00F475D9"/>
    <w:rsid w:val="00F478A2"/>
    <w:rsid w:val="00F4792A"/>
    <w:rsid w:val="00F47AB1"/>
    <w:rsid w:val="00F47DAD"/>
    <w:rsid w:val="00F47F39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41C"/>
    <w:rsid w:val="00F51680"/>
    <w:rsid w:val="00F51806"/>
    <w:rsid w:val="00F51840"/>
    <w:rsid w:val="00F51AEF"/>
    <w:rsid w:val="00F51DFA"/>
    <w:rsid w:val="00F51E89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24"/>
    <w:rsid w:val="00F53797"/>
    <w:rsid w:val="00F53969"/>
    <w:rsid w:val="00F53994"/>
    <w:rsid w:val="00F540A4"/>
    <w:rsid w:val="00F5423E"/>
    <w:rsid w:val="00F543DB"/>
    <w:rsid w:val="00F546F3"/>
    <w:rsid w:val="00F54850"/>
    <w:rsid w:val="00F54B3F"/>
    <w:rsid w:val="00F54C2D"/>
    <w:rsid w:val="00F54DD5"/>
    <w:rsid w:val="00F54E47"/>
    <w:rsid w:val="00F54F04"/>
    <w:rsid w:val="00F55136"/>
    <w:rsid w:val="00F55152"/>
    <w:rsid w:val="00F5531F"/>
    <w:rsid w:val="00F553F1"/>
    <w:rsid w:val="00F5547C"/>
    <w:rsid w:val="00F555AC"/>
    <w:rsid w:val="00F555B4"/>
    <w:rsid w:val="00F5573E"/>
    <w:rsid w:val="00F5575A"/>
    <w:rsid w:val="00F55A62"/>
    <w:rsid w:val="00F55AEF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38B"/>
    <w:rsid w:val="00F564AA"/>
    <w:rsid w:val="00F56753"/>
    <w:rsid w:val="00F5695A"/>
    <w:rsid w:val="00F56A29"/>
    <w:rsid w:val="00F56CFE"/>
    <w:rsid w:val="00F56E3F"/>
    <w:rsid w:val="00F57166"/>
    <w:rsid w:val="00F57308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982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A14"/>
    <w:rsid w:val="00F62C33"/>
    <w:rsid w:val="00F62E89"/>
    <w:rsid w:val="00F63512"/>
    <w:rsid w:val="00F636EA"/>
    <w:rsid w:val="00F637EB"/>
    <w:rsid w:val="00F63939"/>
    <w:rsid w:val="00F63D7A"/>
    <w:rsid w:val="00F63DFD"/>
    <w:rsid w:val="00F63FA3"/>
    <w:rsid w:val="00F6401C"/>
    <w:rsid w:val="00F641F8"/>
    <w:rsid w:val="00F642D5"/>
    <w:rsid w:val="00F64473"/>
    <w:rsid w:val="00F645D8"/>
    <w:rsid w:val="00F6461B"/>
    <w:rsid w:val="00F646C3"/>
    <w:rsid w:val="00F64771"/>
    <w:rsid w:val="00F6491A"/>
    <w:rsid w:val="00F64999"/>
    <w:rsid w:val="00F649FA"/>
    <w:rsid w:val="00F64AF6"/>
    <w:rsid w:val="00F64BA1"/>
    <w:rsid w:val="00F64D3B"/>
    <w:rsid w:val="00F64E03"/>
    <w:rsid w:val="00F64EB0"/>
    <w:rsid w:val="00F6532D"/>
    <w:rsid w:val="00F6533B"/>
    <w:rsid w:val="00F65387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62A4"/>
    <w:rsid w:val="00F6632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10"/>
    <w:rsid w:val="00F70F51"/>
    <w:rsid w:val="00F710FA"/>
    <w:rsid w:val="00F7112B"/>
    <w:rsid w:val="00F711A3"/>
    <w:rsid w:val="00F713CB"/>
    <w:rsid w:val="00F71400"/>
    <w:rsid w:val="00F71614"/>
    <w:rsid w:val="00F71640"/>
    <w:rsid w:val="00F7168E"/>
    <w:rsid w:val="00F71B3F"/>
    <w:rsid w:val="00F71B4B"/>
    <w:rsid w:val="00F72078"/>
    <w:rsid w:val="00F724C4"/>
    <w:rsid w:val="00F72588"/>
    <w:rsid w:val="00F725AE"/>
    <w:rsid w:val="00F729B4"/>
    <w:rsid w:val="00F729C7"/>
    <w:rsid w:val="00F72A53"/>
    <w:rsid w:val="00F72B3A"/>
    <w:rsid w:val="00F72BF1"/>
    <w:rsid w:val="00F72D2A"/>
    <w:rsid w:val="00F72E89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B1"/>
    <w:rsid w:val="00F73EDC"/>
    <w:rsid w:val="00F7420A"/>
    <w:rsid w:val="00F742F5"/>
    <w:rsid w:val="00F74AF2"/>
    <w:rsid w:val="00F74BC3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C10"/>
    <w:rsid w:val="00F77FF1"/>
    <w:rsid w:val="00F80258"/>
    <w:rsid w:val="00F80494"/>
    <w:rsid w:val="00F806E0"/>
    <w:rsid w:val="00F80BFB"/>
    <w:rsid w:val="00F80C67"/>
    <w:rsid w:val="00F80D4F"/>
    <w:rsid w:val="00F80FFB"/>
    <w:rsid w:val="00F810F3"/>
    <w:rsid w:val="00F81353"/>
    <w:rsid w:val="00F81577"/>
    <w:rsid w:val="00F8179E"/>
    <w:rsid w:val="00F819EF"/>
    <w:rsid w:val="00F81B40"/>
    <w:rsid w:val="00F81BE6"/>
    <w:rsid w:val="00F81CE5"/>
    <w:rsid w:val="00F81CF5"/>
    <w:rsid w:val="00F81E6B"/>
    <w:rsid w:val="00F81F30"/>
    <w:rsid w:val="00F8223B"/>
    <w:rsid w:val="00F82338"/>
    <w:rsid w:val="00F82363"/>
    <w:rsid w:val="00F82589"/>
    <w:rsid w:val="00F826A8"/>
    <w:rsid w:val="00F8272B"/>
    <w:rsid w:val="00F829DB"/>
    <w:rsid w:val="00F829DC"/>
    <w:rsid w:val="00F82A5F"/>
    <w:rsid w:val="00F82C2C"/>
    <w:rsid w:val="00F82C47"/>
    <w:rsid w:val="00F82D82"/>
    <w:rsid w:val="00F82FC2"/>
    <w:rsid w:val="00F830CB"/>
    <w:rsid w:val="00F83177"/>
    <w:rsid w:val="00F83C43"/>
    <w:rsid w:val="00F83E3D"/>
    <w:rsid w:val="00F83FC9"/>
    <w:rsid w:val="00F8426E"/>
    <w:rsid w:val="00F84276"/>
    <w:rsid w:val="00F8461C"/>
    <w:rsid w:val="00F8469F"/>
    <w:rsid w:val="00F846B7"/>
    <w:rsid w:val="00F84C08"/>
    <w:rsid w:val="00F84D06"/>
    <w:rsid w:val="00F8503F"/>
    <w:rsid w:val="00F850AD"/>
    <w:rsid w:val="00F85315"/>
    <w:rsid w:val="00F855A4"/>
    <w:rsid w:val="00F85679"/>
    <w:rsid w:val="00F8586C"/>
    <w:rsid w:val="00F85BE3"/>
    <w:rsid w:val="00F85C5C"/>
    <w:rsid w:val="00F86214"/>
    <w:rsid w:val="00F866F8"/>
    <w:rsid w:val="00F86C0B"/>
    <w:rsid w:val="00F86FC0"/>
    <w:rsid w:val="00F87357"/>
    <w:rsid w:val="00F87A3C"/>
    <w:rsid w:val="00F87A50"/>
    <w:rsid w:val="00F87E47"/>
    <w:rsid w:val="00F87EA9"/>
    <w:rsid w:val="00F87F02"/>
    <w:rsid w:val="00F87FF3"/>
    <w:rsid w:val="00F90427"/>
    <w:rsid w:val="00F9060A"/>
    <w:rsid w:val="00F9063C"/>
    <w:rsid w:val="00F90B55"/>
    <w:rsid w:val="00F90C68"/>
    <w:rsid w:val="00F90CD2"/>
    <w:rsid w:val="00F90D8E"/>
    <w:rsid w:val="00F90DCA"/>
    <w:rsid w:val="00F9104A"/>
    <w:rsid w:val="00F9169D"/>
    <w:rsid w:val="00F9181F"/>
    <w:rsid w:val="00F91943"/>
    <w:rsid w:val="00F919B1"/>
    <w:rsid w:val="00F91C4E"/>
    <w:rsid w:val="00F91C7D"/>
    <w:rsid w:val="00F91D01"/>
    <w:rsid w:val="00F91FB0"/>
    <w:rsid w:val="00F92081"/>
    <w:rsid w:val="00F920F4"/>
    <w:rsid w:val="00F921EE"/>
    <w:rsid w:val="00F923A6"/>
    <w:rsid w:val="00F9292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46D"/>
    <w:rsid w:val="00F946A1"/>
    <w:rsid w:val="00F9470F"/>
    <w:rsid w:val="00F949F7"/>
    <w:rsid w:val="00F94C6D"/>
    <w:rsid w:val="00F94D82"/>
    <w:rsid w:val="00F94EC7"/>
    <w:rsid w:val="00F95071"/>
    <w:rsid w:val="00F9512A"/>
    <w:rsid w:val="00F954A2"/>
    <w:rsid w:val="00F957A9"/>
    <w:rsid w:val="00F959DA"/>
    <w:rsid w:val="00F95AA9"/>
    <w:rsid w:val="00F95B2A"/>
    <w:rsid w:val="00F95C25"/>
    <w:rsid w:val="00F95EEC"/>
    <w:rsid w:val="00F9619E"/>
    <w:rsid w:val="00F961FA"/>
    <w:rsid w:val="00F9627B"/>
    <w:rsid w:val="00F962DF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111"/>
    <w:rsid w:val="00FA22D2"/>
    <w:rsid w:val="00FA24EC"/>
    <w:rsid w:val="00FA2787"/>
    <w:rsid w:val="00FA2A62"/>
    <w:rsid w:val="00FA2A6E"/>
    <w:rsid w:val="00FA2B3B"/>
    <w:rsid w:val="00FA2BE0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66"/>
    <w:rsid w:val="00FA4B39"/>
    <w:rsid w:val="00FA4C1F"/>
    <w:rsid w:val="00FA4C26"/>
    <w:rsid w:val="00FA4CC5"/>
    <w:rsid w:val="00FA4E51"/>
    <w:rsid w:val="00FA4E72"/>
    <w:rsid w:val="00FA50CF"/>
    <w:rsid w:val="00FA527A"/>
    <w:rsid w:val="00FA55EA"/>
    <w:rsid w:val="00FA594C"/>
    <w:rsid w:val="00FA5AB8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03"/>
    <w:rsid w:val="00FA6991"/>
    <w:rsid w:val="00FA6AD5"/>
    <w:rsid w:val="00FA6C17"/>
    <w:rsid w:val="00FA6CEB"/>
    <w:rsid w:val="00FA6F2E"/>
    <w:rsid w:val="00FA718E"/>
    <w:rsid w:val="00FA732C"/>
    <w:rsid w:val="00FA795A"/>
    <w:rsid w:val="00FA7EB0"/>
    <w:rsid w:val="00FA7F42"/>
    <w:rsid w:val="00FB0079"/>
    <w:rsid w:val="00FB049A"/>
    <w:rsid w:val="00FB08E8"/>
    <w:rsid w:val="00FB0C0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C2D"/>
    <w:rsid w:val="00FB1D48"/>
    <w:rsid w:val="00FB1DE1"/>
    <w:rsid w:val="00FB1E06"/>
    <w:rsid w:val="00FB21EB"/>
    <w:rsid w:val="00FB22D7"/>
    <w:rsid w:val="00FB2441"/>
    <w:rsid w:val="00FB24F4"/>
    <w:rsid w:val="00FB29D6"/>
    <w:rsid w:val="00FB2AAA"/>
    <w:rsid w:val="00FB2C65"/>
    <w:rsid w:val="00FB2DBA"/>
    <w:rsid w:val="00FB2E3A"/>
    <w:rsid w:val="00FB2F10"/>
    <w:rsid w:val="00FB30B7"/>
    <w:rsid w:val="00FB30E4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EE"/>
    <w:rsid w:val="00FB5060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D8"/>
    <w:rsid w:val="00FB64C4"/>
    <w:rsid w:val="00FB67CA"/>
    <w:rsid w:val="00FB6DD6"/>
    <w:rsid w:val="00FB6EE7"/>
    <w:rsid w:val="00FB6F4F"/>
    <w:rsid w:val="00FB7099"/>
    <w:rsid w:val="00FB7376"/>
    <w:rsid w:val="00FB75A6"/>
    <w:rsid w:val="00FB76EE"/>
    <w:rsid w:val="00FB7707"/>
    <w:rsid w:val="00FB77E4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348"/>
    <w:rsid w:val="00FC1B8E"/>
    <w:rsid w:val="00FC2026"/>
    <w:rsid w:val="00FC23BA"/>
    <w:rsid w:val="00FC23D0"/>
    <w:rsid w:val="00FC243C"/>
    <w:rsid w:val="00FC249D"/>
    <w:rsid w:val="00FC24EF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237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B79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E60"/>
    <w:rsid w:val="00FD0EC6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801"/>
    <w:rsid w:val="00FD38A9"/>
    <w:rsid w:val="00FD39B0"/>
    <w:rsid w:val="00FD3C16"/>
    <w:rsid w:val="00FD3EBC"/>
    <w:rsid w:val="00FD4091"/>
    <w:rsid w:val="00FD42C1"/>
    <w:rsid w:val="00FD4870"/>
    <w:rsid w:val="00FD48C1"/>
    <w:rsid w:val="00FD4A9E"/>
    <w:rsid w:val="00FD4AC2"/>
    <w:rsid w:val="00FD4DFB"/>
    <w:rsid w:val="00FD4E03"/>
    <w:rsid w:val="00FD4EA7"/>
    <w:rsid w:val="00FD4ED0"/>
    <w:rsid w:val="00FD5436"/>
    <w:rsid w:val="00FD5533"/>
    <w:rsid w:val="00FD57CD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7A2"/>
    <w:rsid w:val="00FD680B"/>
    <w:rsid w:val="00FD688E"/>
    <w:rsid w:val="00FD6B20"/>
    <w:rsid w:val="00FD6ECF"/>
    <w:rsid w:val="00FD712A"/>
    <w:rsid w:val="00FD72AC"/>
    <w:rsid w:val="00FD7445"/>
    <w:rsid w:val="00FD77DC"/>
    <w:rsid w:val="00FD78E6"/>
    <w:rsid w:val="00FD7A4F"/>
    <w:rsid w:val="00FD7C6E"/>
    <w:rsid w:val="00FD7FE4"/>
    <w:rsid w:val="00FE0291"/>
    <w:rsid w:val="00FE02D2"/>
    <w:rsid w:val="00FE02EF"/>
    <w:rsid w:val="00FE056B"/>
    <w:rsid w:val="00FE0838"/>
    <w:rsid w:val="00FE0A2F"/>
    <w:rsid w:val="00FE0BDD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106"/>
    <w:rsid w:val="00FE2426"/>
    <w:rsid w:val="00FE2497"/>
    <w:rsid w:val="00FE2750"/>
    <w:rsid w:val="00FE29EA"/>
    <w:rsid w:val="00FE2B8D"/>
    <w:rsid w:val="00FE2BEF"/>
    <w:rsid w:val="00FE2C79"/>
    <w:rsid w:val="00FE2DD6"/>
    <w:rsid w:val="00FE2FE9"/>
    <w:rsid w:val="00FE3089"/>
    <w:rsid w:val="00FE34DA"/>
    <w:rsid w:val="00FE3628"/>
    <w:rsid w:val="00FE3EBF"/>
    <w:rsid w:val="00FE4126"/>
    <w:rsid w:val="00FE449C"/>
    <w:rsid w:val="00FE44F0"/>
    <w:rsid w:val="00FE483D"/>
    <w:rsid w:val="00FE4841"/>
    <w:rsid w:val="00FE4868"/>
    <w:rsid w:val="00FE4C36"/>
    <w:rsid w:val="00FE4FC0"/>
    <w:rsid w:val="00FE5395"/>
    <w:rsid w:val="00FE53DE"/>
    <w:rsid w:val="00FE568E"/>
    <w:rsid w:val="00FE56C5"/>
    <w:rsid w:val="00FE58EF"/>
    <w:rsid w:val="00FE5C7E"/>
    <w:rsid w:val="00FE5FB3"/>
    <w:rsid w:val="00FE61A1"/>
    <w:rsid w:val="00FE6299"/>
    <w:rsid w:val="00FE6542"/>
    <w:rsid w:val="00FE68A7"/>
    <w:rsid w:val="00FE6A32"/>
    <w:rsid w:val="00FE6B94"/>
    <w:rsid w:val="00FE6FB0"/>
    <w:rsid w:val="00FE6FD1"/>
    <w:rsid w:val="00FE7245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26"/>
    <w:rsid w:val="00FF058B"/>
    <w:rsid w:val="00FF064A"/>
    <w:rsid w:val="00FF0677"/>
    <w:rsid w:val="00FF081D"/>
    <w:rsid w:val="00FF08D3"/>
    <w:rsid w:val="00FF0950"/>
    <w:rsid w:val="00FF0966"/>
    <w:rsid w:val="00FF0A40"/>
    <w:rsid w:val="00FF0A53"/>
    <w:rsid w:val="00FF0AD6"/>
    <w:rsid w:val="00FF0C19"/>
    <w:rsid w:val="00FF0EE0"/>
    <w:rsid w:val="00FF0F7F"/>
    <w:rsid w:val="00FF136F"/>
    <w:rsid w:val="00FF16FC"/>
    <w:rsid w:val="00FF18B4"/>
    <w:rsid w:val="00FF1CEE"/>
    <w:rsid w:val="00FF1DA9"/>
    <w:rsid w:val="00FF1DFC"/>
    <w:rsid w:val="00FF1E85"/>
    <w:rsid w:val="00FF1F98"/>
    <w:rsid w:val="00FF202D"/>
    <w:rsid w:val="00FF2419"/>
    <w:rsid w:val="00FF2435"/>
    <w:rsid w:val="00FF253A"/>
    <w:rsid w:val="00FF26AA"/>
    <w:rsid w:val="00FF26FB"/>
    <w:rsid w:val="00FF2873"/>
    <w:rsid w:val="00FF2D0F"/>
    <w:rsid w:val="00FF2E89"/>
    <w:rsid w:val="00FF2EB2"/>
    <w:rsid w:val="00FF2F04"/>
    <w:rsid w:val="00FF3161"/>
    <w:rsid w:val="00FF34EB"/>
    <w:rsid w:val="00FF36EC"/>
    <w:rsid w:val="00FF3844"/>
    <w:rsid w:val="00FF39FC"/>
    <w:rsid w:val="00FF3E63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4F03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180"/>
    <w:rsid w:val="00FF6227"/>
    <w:rsid w:val="00FF6363"/>
    <w:rsid w:val="00FF64B8"/>
    <w:rsid w:val="00FF67C7"/>
    <w:rsid w:val="00FF689A"/>
    <w:rsid w:val="00FF69A0"/>
    <w:rsid w:val="00FF6CB5"/>
    <w:rsid w:val="00FF6E03"/>
    <w:rsid w:val="00FF6F15"/>
    <w:rsid w:val="00FF6FA9"/>
    <w:rsid w:val="00FF708E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2</TotalTime>
  <Pages>7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1424</cp:revision>
  <cp:lastPrinted>2022-02-26T18:20:00Z</cp:lastPrinted>
  <dcterms:created xsi:type="dcterms:W3CDTF">2016-12-26T12:55:00Z</dcterms:created>
  <dcterms:modified xsi:type="dcterms:W3CDTF">2023-03-07T12:58:00Z</dcterms:modified>
</cp:coreProperties>
</file>